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46919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 </w:t>
      </w:r>
    </w:p>
    <w:p w14:paraId="6C208DD1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37ED6B6F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>t–ky–J HxI</w:t>
      </w:r>
    </w:p>
    <w:p w14:paraId="2A3F595E" w14:textId="77777777" w:rsidR="004A6EBC" w:rsidRPr="00D55C04" w:rsidRDefault="004A6EBC" w:rsidP="00C8383B">
      <w:pPr>
        <w:pStyle w:val="NoSpacing"/>
        <w:spacing w:line="264" w:lineRule="auto"/>
      </w:pPr>
    </w:p>
    <w:p w14:paraId="5B542F08" w14:textId="77777777" w:rsidR="00950F9C" w:rsidRPr="00D55C04" w:rsidRDefault="00950F9C" w:rsidP="00C8383B">
      <w:pPr>
        <w:pStyle w:val="NoSpacing"/>
        <w:spacing w:line="264" w:lineRule="auto"/>
      </w:pPr>
    </w:p>
    <w:p w14:paraId="479D3579" w14:textId="77777777" w:rsidR="00950F9C" w:rsidRPr="00D55C04" w:rsidRDefault="00950F9C" w:rsidP="00C8383B">
      <w:pPr>
        <w:pStyle w:val="NoSpacing"/>
        <w:spacing w:line="264" w:lineRule="auto"/>
      </w:pPr>
    </w:p>
    <w:p w14:paraId="75194E8D" w14:textId="77777777" w:rsidR="00950F9C" w:rsidRPr="00D55C04" w:rsidRDefault="00950F9C" w:rsidP="00C8383B">
      <w:pPr>
        <w:pStyle w:val="NoSpacing"/>
        <w:spacing w:line="264" w:lineRule="auto"/>
      </w:pPr>
    </w:p>
    <w:p w14:paraId="66E77121" w14:textId="77777777" w:rsidR="00543A3B" w:rsidRPr="00D55C04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57EBED35" w14:textId="77777777" w:rsidR="00543A3B" w:rsidRPr="00D55C04" w:rsidRDefault="00402B6E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>rrçI</w:t>
      </w:r>
      <w:r w:rsidR="00E145F3"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 </w:t>
      </w:r>
      <w:r w:rsidR="00543A3B"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10F7EB84" w14:textId="77777777" w:rsidR="00950F9C" w:rsidRPr="00D55C04" w:rsidRDefault="00950F9C" w:rsidP="00C8383B">
      <w:pPr>
        <w:pStyle w:val="NoSpacing"/>
        <w:spacing w:line="264" w:lineRule="auto"/>
      </w:pPr>
    </w:p>
    <w:p w14:paraId="1212D197" w14:textId="77777777" w:rsidR="00950F9C" w:rsidRPr="00D55C04" w:rsidRDefault="00950F9C" w:rsidP="00C8383B">
      <w:pPr>
        <w:pStyle w:val="NoSpacing"/>
        <w:spacing w:line="264" w:lineRule="auto"/>
      </w:pPr>
    </w:p>
    <w:p w14:paraId="76FF4EE4" w14:textId="77777777" w:rsidR="00135901" w:rsidRPr="00D55C04" w:rsidRDefault="00135901" w:rsidP="00C8383B">
      <w:pPr>
        <w:pStyle w:val="NoSpacing"/>
        <w:spacing w:line="264" w:lineRule="auto"/>
      </w:pPr>
    </w:p>
    <w:p w14:paraId="3B827425" w14:textId="77777777" w:rsidR="00135901" w:rsidRPr="00D55C04" w:rsidRDefault="00135901" w:rsidP="00C8383B">
      <w:pPr>
        <w:pStyle w:val="NoSpacing"/>
        <w:spacing w:line="264" w:lineRule="auto"/>
      </w:pPr>
    </w:p>
    <w:p w14:paraId="16AE77E6" w14:textId="77777777" w:rsidR="00135901" w:rsidRPr="00D55C04" w:rsidRDefault="00135901" w:rsidP="00C8383B">
      <w:pPr>
        <w:pStyle w:val="NoSpacing"/>
        <w:spacing w:line="264" w:lineRule="auto"/>
      </w:pPr>
    </w:p>
    <w:p w14:paraId="3E3A7ED5" w14:textId="77777777" w:rsidR="00135901" w:rsidRPr="00D55C04" w:rsidRDefault="00135901" w:rsidP="00C8383B">
      <w:pPr>
        <w:pStyle w:val="NoSpacing"/>
        <w:spacing w:line="264" w:lineRule="auto"/>
      </w:pPr>
    </w:p>
    <w:p w14:paraId="652087C5" w14:textId="77777777" w:rsidR="001A35ED" w:rsidRPr="00D55C04" w:rsidRDefault="001A35ED" w:rsidP="00C8383B">
      <w:pPr>
        <w:pStyle w:val="NoSpacing"/>
        <w:spacing w:line="264" w:lineRule="auto"/>
      </w:pPr>
    </w:p>
    <w:p w14:paraId="2C057AF7" w14:textId="77777777" w:rsidR="001A35ED" w:rsidRPr="00D55C04" w:rsidRDefault="001A35ED" w:rsidP="00C8383B">
      <w:pPr>
        <w:pStyle w:val="NoSpacing"/>
        <w:spacing w:line="264" w:lineRule="auto"/>
      </w:pPr>
    </w:p>
    <w:p w14:paraId="694B2CDF" w14:textId="77777777" w:rsidR="001A35ED" w:rsidRPr="00D55C04" w:rsidRDefault="001A35ED" w:rsidP="00C8383B">
      <w:pPr>
        <w:pStyle w:val="NoSpacing"/>
        <w:spacing w:line="264" w:lineRule="auto"/>
      </w:pPr>
    </w:p>
    <w:p w14:paraId="04054A5F" w14:textId="77777777" w:rsidR="00937AF9" w:rsidRPr="00D55C04" w:rsidRDefault="00937AF9" w:rsidP="00C8383B">
      <w:pPr>
        <w:pStyle w:val="NoSpacing"/>
        <w:spacing w:line="264" w:lineRule="auto"/>
      </w:pPr>
    </w:p>
    <w:p w14:paraId="5A02CC71" w14:textId="77777777" w:rsidR="00937AF9" w:rsidRPr="00D55C04" w:rsidRDefault="00937AF9" w:rsidP="00C8383B">
      <w:pPr>
        <w:pStyle w:val="NoSpacing"/>
        <w:spacing w:line="264" w:lineRule="auto"/>
      </w:pPr>
    </w:p>
    <w:p w14:paraId="3869F227" w14:textId="77777777" w:rsidR="00937AF9" w:rsidRPr="00D55C04" w:rsidRDefault="00937AF9" w:rsidP="00C8383B">
      <w:pPr>
        <w:pStyle w:val="NoSpacing"/>
        <w:spacing w:line="264" w:lineRule="auto"/>
      </w:pPr>
    </w:p>
    <w:p w14:paraId="537B999C" w14:textId="77777777" w:rsidR="00135901" w:rsidRPr="00D55C04" w:rsidRDefault="00135901" w:rsidP="00C8383B">
      <w:pPr>
        <w:pStyle w:val="NoSpacing"/>
        <w:spacing w:line="264" w:lineRule="auto"/>
      </w:pPr>
    </w:p>
    <w:p w14:paraId="47C0CE89" w14:textId="77777777" w:rsidR="005E1757" w:rsidRPr="00D55C04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5E1757" w:rsidRPr="00D55C04" w:rsidSect="001A35ED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D55C04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D55C04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5149F14C" w14:textId="77777777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CBAD205" w14:textId="77777777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617C263" w14:textId="79B6E600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8892F20" w14:textId="77777777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1E1AC53" w14:textId="2982BCE6" w:rsidR="00294E73" w:rsidRPr="002F55B0" w:rsidRDefault="00294E73" w:rsidP="00294E73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Ma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99CD3DB" w14:textId="77777777" w:rsidR="00294E73" w:rsidRPr="002F55B0" w:rsidRDefault="00294E73" w:rsidP="00294E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0783B06" w14:textId="4AD60FE7" w:rsidR="00294E73" w:rsidRPr="002F55B0" w:rsidRDefault="00294E73" w:rsidP="00294E73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F7D0D14" w14:textId="77777777" w:rsidR="00294E73" w:rsidRPr="002F55B0" w:rsidRDefault="00294E73" w:rsidP="00294E73">
      <w:pPr>
        <w:pStyle w:val="NoSpacing"/>
        <w:rPr>
          <w:lang w:bidi="ta-IN"/>
        </w:rPr>
      </w:pPr>
    </w:p>
    <w:p w14:paraId="36925879" w14:textId="77777777" w:rsidR="00294E73" w:rsidRDefault="00294E73" w:rsidP="00294E73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758F346" w14:textId="77777777" w:rsidR="00294E73" w:rsidRDefault="00294E73" w:rsidP="00294E73">
      <w:pPr>
        <w:pStyle w:val="NoSpacing"/>
        <w:rPr>
          <w:rFonts w:eastAsia="Calibri"/>
          <w:lang w:bidi="ta-IN"/>
        </w:rPr>
      </w:pPr>
    </w:p>
    <w:p w14:paraId="1A798BB0" w14:textId="77777777" w:rsidR="00294E73" w:rsidRDefault="00294E73" w:rsidP="00294E73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5F6D3D6" w14:textId="77777777" w:rsidR="00294E73" w:rsidRPr="002F55B0" w:rsidRDefault="00294E73" w:rsidP="00294E73">
      <w:pPr>
        <w:pStyle w:val="NoSpacing"/>
        <w:rPr>
          <w:lang w:bidi="ta-IN"/>
        </w:rPr>
      </w:pPr>
    </w:p>
    <w:p w14:paraId="69295EFE" w14:textId="77777777" w:rsidR="00294E73" w:rsidRPr="002F55B0" w:rsidRDefault="00294E73" w:rsidP="00294E73">
      <w:pPr>
        <w:pStyle w:val="NoSpacing"/>
        <w:rPr>
          <w:rFonts w:eastAsia="Calibri"/>
          <w:lang w:bidi="ar-SA"/>
        </w:rPr>
      </w:pPr>
    </w:p>
    <w:p w14:paraId="732E18D7" w14:textId="77777777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A7BDB1A" w14:textId="6D0BBF2A" w:rsidR="00294E73" w:rsidRPr="002F55B0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</w:t>
      </w:r>
      <w:r>
        <w:rPr>
          <w:rFonts w:ascii="Arial" w:eastAsia="Calibri" w:hAnsi="Arial"/>
          <w:sz w:val="32"/>
          <w:szCs w:val="32"/>
          <w:lang w:bidi="ar-SA"/>
        </w:rPr>
        <w:t>8</w:t>
      </w:r>
    </w:p>
    <w:p w14:paraId="39C7FD24" w14:textId="2AE9C02B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D4D6847" w14:textId="76C0254C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Marc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47E09E2" w14:textId="0717D560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86171A8" w14:textId="1E0DAE70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DE9C473" w14:textId="21908310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000B409" w14:textId="0853BBCC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F583437" w14:textId="42977D57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8B04A32" w14:textId="0C369B6E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5F57A9E" w14:textId="3E3FCE56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0DB8333" w14:textId="1F838D2C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4CBA4C2" w14:textId="4E4EF829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6930A25" w14:textId="64E628C4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CB6E6A7" w14:textId="3151F339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FEC9FDC" w14:textId="1F325340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8B07834" w14:textId="24AB033A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FA788CF" w14:textId="76897862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2DC3CB8" w14:textId="6A51D0BB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FC176D0" w14:textId="77777777" w:rsidR="00294E73" w:rsidRPr="002F55B0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916475F" w14:textId="77777777" w:rsidR="00294E73" w:rsidRDefault="00294E73" w:rsidP="005001B3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1B7D5DAA" w14:textId="07E0E0A1" w:rsidR="00C949FB" w:rsidRPr="00D55C04" w:rsidRDefault="00C949FB" w:rsidP="005001B3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D55C04">
        <w:rPr>
          <w:rFonts w:ascii="Arial" w:hAnsi="Arial" w:cs="Arial"/>
          <w:color w:val="auto"/>
          <w:sz w:val="32"/>
          <w:szCs w:val="32"/>
          <w:u w:val="single"/>
        </w:rPr>
        <w:t>Table of Contents</w:t>
      </w:r>
    </w:p>
    <w:p w14:paraId="337F1302" w14:textId="77777777" w:rsidR="00A65792" w:rsidRPr="00D55C04" w:rsidRDefault="00A65792" w:rsidP="00A65792">
      <w:pPr>
        <w:rPr>
          <w:lang w:val="en-US" w:eastAsia="en-US" w:bidi="ar-SA"/>
        </w:rPr>
      </w:pPr>
    </w:p>
    <w:p w14:paraId="2D08FBCF" w14:textId="49FBF23D" w:rsidR="005001B3" w:rsidRPr="009929B7" w:rsidRDefault="00A70294" w:rsidP="009929B7">
      <w:pPr>
        <w:pStyle w:val="TOC1"/>
        <w:rPr>
          <w:rFonts w:cs="Mangal"/>
          <w:szCs w:val="40"/>
          <w:lang w:val="en-US" w:eastAsia="en-US" w:bidi="ar-SA"/>
        </w:rPr>
      </w:pPr>
      <w:r w:rsidRPr="00D55C04">
        <w:rPr>
          <w:rFonts w:ascii="Arial" w:hAnsi="Arial"/>
        </w:rPr>
        <w:fldChar w:fldCharType="begin"/>
      </w:r>
      <w:r w:rsidR="00C949FB" w:rsidRPr="00D55C04">
        <w:instrText xml:space="preserve"> TOC \o "1-3" \h \z \u </w:instrText>
      </w:r>
      <w:r w:rsidRPr="00D55C04">
        <w:rPr>
          <w:rFonts w:ascii="Arial" w:hAnsi="Arial"/>
        </w:rPr>
        <w:fldChar w:fldCharType="separate"/>
      </w:r>
      <w:hyperlink w:anchor="_Toc472323839" w:history="1">
        <w:r w:rsidR="005001B3" w:rsidRPr="009929B7">
          <w:rPr>
            <w:rStyle w:val="Hyperlink"/>
            <w:rFonts w:ascii="Arial" w:hAnsi="Arial"/>
            <w:b/>
            <w:color w:val="auto"/>
            <w:szCs w:val="40"/>
          </w:rPr>
          <w:t>6</w:t>
        </w:r>
        <w:r w:rsidR="005001B3" w:rsidRPr="009929B7">
          <w:rPr>
            <w:rFonts w:cs="Mangal"/>
            <w:szCs w:val="40"/>
            <w:lang w:val="en-US" w:eastAsia="en-US" w:bidi="ar-SA"/>
          </w:rPr>
          <w:tab/>
        </w:r>
        <w:r w:rsidR="005001B3" w:rsidRPr="009929B7">
          <w:rPr>
            <w:rStyle w:val="Hyperlink"/>
            <w:b/>
            <w:color w:val="auto"/>
            <w:sz w:val="52"/>
            <w:szCs w:val="48"/>
          </w:rPr>
          <w:t>K£rê jR¡ª¥pbzj ¤¤ZÀykzj sItyZxjxI rrçI Kx¾I</w:t>
        </w:r>
        <w:r w:rsidR="005001B3" w:rsidRPr="009929B7">
          <w:rPr>
            <w:webHidden/>
            <w:szCs w:val="40"/>
          </w:rPr>
          <w:tab/>
        </w:r>
        <w:r w:rsidRPr="009929B7">
          <w:rPr>
            <w:rFonts w:ascii="Arial" w:hAnsi="Arial"/>
            <w:webHidden/>
            <w:sz w:val="40"/>
            <w:szCs w:val="36"/>
          </w:rPr>
          <w:fldChar w:fldCharType="begin"/>
        </w:r>
        <w:r w:rsidR="005001B3" w:rsidRPr="009929B7">
          <w:rPr>
            <w:rFonts w:ascii="Arial" w:hAnsi="Arial"/>
            <w:webHidden/>
            <w:sz w:val="40"/>
            <w:szCs w:val="36"/>
          </w:rPr>
          <w:instrText xml:space="preserve"> PAGEREF _Toc472323839 \h </w:instrText>
        </w:r>
        <w:r w:rsidRPr="009929B7">
          <w:rPr>
            <w:rFonts w:ascii="Arial" w:hAnsi="Arial"/>
            <w:webHidden/>
            <w:sz w:val="40"/>
            <w:szCs w:val="36"/>
          </w:rPr>
        </w:r>
        <w:r w:rsidRPr="009929B7">
          <w:rPr>
            <w:rFonts w:ascii="Arial" w:hAnsi="Arial"/>
            <w:webHidden/>
            <w:sz w:val="40"/>
            <w:szCs w:val="36"/>
          </w:rPr>
          <w:fldChar w:fldCharType="separate"/>
        </w:r>
        <w:r w:rsidR="00827CE8">
          <w:rPr>
            <w:rFonts w:ascii="Arial" w:hAnsi="Arial"/>
            <w:webHidden/>
            <w:sz w:val="40"/>
            <w:szCs w:val="36"/>
          </w:rPr>
          <w:t>4</w:t>
        </w:r>
        <w:r w:rsidRPr="009929B7">
          <w:rPr>
            <w:rFonts w:ascii="Arial" w:hAnsi="Arial"/>
            <w:webHidden/>
            <w:sz w:val="40"/>
            <w:szCs w:val="36"/>
          </w:rPr>
          <w:fldChar w:fldCharType="end"/>
        </w:r>
      </w:hyperlink>
    </w:p>
    <w:p w14:paraId="4CB103FF" w14:textId="52AE3731" w:rsidR="005001B3" w:rsidRPr="00D55C04" w:rsidRDefault="00000000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0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1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öeai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0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827CE8">
          <w:rPr>
            <w:rFonts w:ascii="Arial" w:hAnsi="Arial"/>
            <w:b/>
            <w:webHidden/>
          </w:rPr>
          <w:t>4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3DF338A3" w14:textId="03A3DB90" w:rsidR="005001B3" w:rsidRPr="00D55C04" w:rsidRDefault="00000000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1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2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bûyZzj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1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827CE8">
          <w:rPr>
            <w:rFonts w:ascii="Arial" w:hAnsi="Arial"/>
            <w:b/>
            <w:webHidden/>
          </w:rPr>
          <w:t>41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36D08761" w14:textId="48000F39" w:rsidR="005001B3" w:rsidRPr="00D55C04" w:rsidRDefault="00000000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2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3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Z£Zzj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2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827CE8">
          <w:rPr>
            <w:rFonts w:ascii="Arial" w:hAnsi="Arial"/>
            <w:b/>
            <w:webHidden/>
          </w:rPr>
          <w:t>72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78E6569F" w14:textId="61963646" w:rsidR="005001B3" w:rsidRPr="00D55C04" w:rsidRDefault="00000000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3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4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PZ¡ªÁ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begin"/>
        </w:r>
        <w:r w:rsidR="005001B3" w:rsidRPr="00D55C04">
          <w:rPr>
            <w:rFonts w:ascii="Arial" w:hAnsi="Arial"/>
            <w:b/>
            <w:webHidden/>
            <w:sz w:val="40"/>
            <w:szCs w:val="40"/>
          </w:rPr>
          <w:instrText xml:space="preserve"> PAGEREF _Toc472323843 \h </w:instrTex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separate"/>
        </w:r>
        <w:r w:rsidR="00827CE8">
          <w:rPr>
            <w:rFonts w:ascii="Arial" w:hAnsi="Arial"/>
            <w:b/>
            <w:webHidden/>
            <w:sz w:val="40"/>
            <w:szCs w:val="40"/>
          </w:rPr>
          <w:t>103</w: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37960F6B" w14:textId="39A31A38" w:rsidR="005001B3" w:rsidRPr="00D55C04" w:rsidRDefault="00000000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4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5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eºi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begin"/>
        </w:r>
        <w:r w:rsidR="005001B3" w:rsidRPr="00D55C04">
          <w:rPr>
            <w:rFonts w:ascii="Arial" w:hAnsi="Arial"/>
            <w:b/>
            <w:webHidden/>
            <w:sz w:val="40"/>
            <w:szCs w:val="40"/>
          </w:rPr>
          <w:instrText xml:space="preserve"> PAGEREF _Toc472323844 \h </w:instrTex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separate"/>
        </w:r>
        <w:r w:rsidR="00827CE8">
          <w:rPr>
            <w:rFonts w:ascii="Arial" w:hAnsi="Arial"/>
            <w:b/>
            <w:webHidden/>
            <w:sz w:val="40"/>
            <w:szCs w:val="40"/>
          </w:rPr>
          <w:t>128</w: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12DA46E1" w14:textId="2AD08648" w:rsidR="005001B3" w:rsidRPr="00D55C04" w:rsidRDefault="00000000" w:rsidP="009929B7">
      <w:pPr>
        <w:pStyle w:val="TOC2"/>
        <w:spacing w:after="0" w:line="240" w:lineRule="auto"/>
        <w:rPr>
          <w:rFonts w:ascii="Calibri" w:hAnsi="Calibri" w:cs="Mangal"/>
          <w:b/>
          <w:sz w:val="22"/>
          <w:szCs w:val="22"/>
          <w:lang w:val="en-US" w:eastAsia="en-US" w:bidi="ar-SA"/>
        </w:rPr>
      </w:pPr>
      <w:hyperlink w:anchor="_Toc472323845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6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 Kx¥¾ rrç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5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827CE8">
          <w:rPr>
            <w:rFonts w:ascii="Arial" w:hAnsi="Arial"/>
            <w:b/>
            <w:webHidden/>
          </w:rPr>
          <w:t>150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5ADDD265" w14:textId="77777777" w:rsidR="00C949FB" w:rsidRPr="00D55C04" w:rsidRDefault="00A70294" w:rsidP="009929B7">
      <w:pPr>
        <w:tabs>
          <w:tab w:val="right" w:leader="dot" w:pos="9800"/>
        </w:tabs>
        <w:spacing w:after="0" w:line="240" w:lineRule="auto"/>
        <w:ind w:right="-279"/>
      </w:pPr>
      <w:r w:rsidRPr="00D55C0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ADD506D" w14:textId="6D5C8E1F" w:rsidR="001A35ED" w:rsidRPr="009929B7" w:rsidRDefault="009929B7" w:rsidP="009929B7">
      <w:pPr>
        <w:widowControl w:val="0"/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8"/>
        </w:rPr>
        <w:sectPr w:rsidR="001A35ED" w:rsidRPr="009929B7" w:rsidSect="005E1757">
          <w:headerReference w:type="even" r:id="rId13"/>
          <w:footerReference w:type="even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9929B7">
        <w:rPr>
          <w:rFonts w:ascii="Arial" w:hAnsi="Arial" w:cs="Arial"/>
          <w:b/>
          <w:sz w:val="28"/>
        </w:rPr>
        <w:t>=================================</w:t>
      </w:r>
    </w:p>
    <w:p w14:paraId="67631001" w14:textId="77777777" w:rsidR="00681524" w:rsidRPr="00D55C0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E69EF39" w14:textId="77777777" w:rsidR="00681524" w:rsidRPr="00D55C0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>t–ky–J HxI</w:t>
      </w:r>
    </w:p>
    <w:p w14:paraId="210B3706" w14:textId="77777777" w:rsidR="00B855A8" w:rsidRPr="00D55C04" w:rsidRDefault="00531622" w:rsidP="00531622">
      <w:pPr>
        <w:pStyle w:val="Heading1"/>
      </w:pPr>
      <w:bookmarkStart w:id="0" w:name="_Toc472323839"/>
      <w:r w:rsidRPr="00D55C04">
        <w:t>K£rê jR¡ª¥pbzj ¤¤ZÀykzj sItyZxjxI rrçI Kx¾I</w:t>
      </w:r>
      <w:bookmarkEnd w:id="0"/>
    </w:p>
    <w:p w14:paraId="464AA870" w14:textId="77777777" w:rsidR="00531622" w:rsidRPr="00D55C04" w:rsidRDefault="00531622" w:rsidP="00AB4AC7">
      <w:pPr>
        <w:pStyle w:val="Heading2"/>
      </w:pPr>
      <w:bookmarkStart w:id="1" w:name="_Toc472323840"/>
      <w:r w:rsidRPr="00D55C04">
        <w:t>rrçKx¥¾ öeaiJ öeqïJ - ¥sxiiöÇögxÖYdyk¢eYI</w:t>
      </w:r>
      <w:bookmarkEnd w:id="1"/>
    </w:p>
    <w:p w14:paraId="392CA0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1</w:t>
      </w:r>
    </w:p>
    <w:p w14:paraId="00187F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I K¥kxZy ¥bp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 by¥q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˜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b—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—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˜I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46F0186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bz—P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 jZ§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I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14:paraId="03E55D4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d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</w:t>
      </w:r>
    </w:p>
    <w:p w14:paraId="1138017A" w14:textId="78B984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qj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ª.ty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78583F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¥b—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i—d¡rõ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-Ëxsôx¥mø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a§ ¥sû—Zpõ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Kx ty </w:t>
      </w:r>
    </w:p>
    <w:p w14:paraId="09BF6219" w14:textId="77777777" w:rsidR="0078583F" w:rsidRPr="00CC3C9F" w:rsidRDefault="0078583F" w:rsidP="0078583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A62FE9">
        <w:rPr>
          <w:rFonts w:ascii="BRH Malayalam Extra" w:hAnsi="BRH Malayalam Extra" w:cs="BRH Malayalam Extra"/>
          <w:sz w:val="40"/>
          <w:szCs w:val="40"/>
        </w:rPr>
        <w:t>Zb§-¥pb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>i¡rôy—</w:t>
      </w:r>
      <w:r w:rsidRPr="00A62FE9">
        <w:rPr>
          <w:rFonts w:ascii="BRH Devanagari Extra" w:hAnsi="BRH Devanagari Extra" w:cs="BRH Malayalam Extra"/>
          <w:sz w:val="36"/>
          <w:szCs w:val="40"/>
        </w:rPr>
        <w:t>Æ</w:t>
      </w:r>
      <w:r w:rsidRPr="00A62FE9">
        <w:rPr>
          <w:rFonts w:ascii="BRH Malayalam Extra" w:hAnsi="BRH Malayalam Extra" w:cs="BRH Malayalam Extra"/>
          <w:sz w:val="40"/>
          <w:szCs w:val="40"/>
        </w:rPr>
        <w:t>¥møx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>¥K„sëy— px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 xml:space="preserve"> d ¥pZy—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27D2FD" w14:textId="4D24C97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û—Zz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x© K—¥k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ED6019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2</w:t>
      </w:r>
    </w:p>
    <w:p w14:paraId="4308A55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˜ª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y—¤¤Zõ ¥Kqq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q¡ p—e¥Z </w:t>
      </w:r>
    </w:p>
    <w:p w14:paraId="3DBD16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K£—Ç¥Z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ZûM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jZ§ ¥K—qq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¡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ûP—i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i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y¥jx— </w:t>
      </w:r>
    </w:p>
    <w:p w14:paraId="1A0EBF8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¥i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My—ksJ s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42D57EAC" w14:textId="519E37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78583F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fþ¡ bz˜±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¥p—qj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fþ¡ sïx—Zy </w:t>
      </w:r>
    </w:p>
    <w:p w14:paraId="136958E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˜±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¥Ê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Á sïx—Zy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Á ty ¥Z ZxI öex¥p—qj©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Á sïx—Zy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B84C6F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3</w:t>
      </w:r>
    </w:p>
    <w:p w14:paraId="3FD2209D" w14:textId="050545CC" w:rsidR="00757975" w:rsidRPr="00D55C04" w:rsidRDefault="0078583F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Zz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ªÁ¥i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 s—i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dxdx˜I hpZõ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¥ex˜ „</w:t>
      </w:r>
      <w:r w:rsidRPr="00B50C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50CDE">
        <w:rPr>
          <w:rFonts w:ascii="BRH Malayalam Extra" w:hAnsi="BRH Malayalam Extra" w:cs="BRH Malayalam Extra"/>
          <w:sz w:val="40"/>
          <w:szCs w:val="40"/>
        </w:rPr>
        <w:t>xZõÇk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Z 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i¥Æõx— hpZ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pxs—sx bz±jZy s¦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="00757975"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¤¤p ±¦i—I 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r 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jx bz±—¥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sxi—sõ 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d¢k—sy 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d¡p—I ¥i e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sûx¥i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B39FEEC" w14:textId="1FEDFA4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¥²së¢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ª</w:t>
      </w:r>
      <w:r w:rsidR="007858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d—I ey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7AF5A668" w14:textId="737EB5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78583F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xr—czdxI öeN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FDDB9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4</w:t>
      </w:r>
    </w:p>
    <w:p w14:paraId="71DE1AC7" w14:textId="77777777" w:rsidR="00757975" w:rsidRPr="00B50CDE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B—b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Zõxdx˜I öexPzdZ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¥dx py¥qû—rxI </w:t>
      </w:r>
    </w:p>
    <w:p w14:paraId="6FF03423" w14:textId="77777777" w:rsidR="0078583F" w:rsidRPr="00B50CDE" w:rsidRDefault="0078583F" w:rsidP="0078583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¥b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xd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¥ixZ¡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ª d±—öZxYx-iZzK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qxsëb§-</w:t>
      </w:r>
      <w:r w:rsidRPr="00B50C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0CDE">
        <w:rPr>
          <w:rFonts w:ascii="BRH Malayalam Extra" w:hAnsi="BRH Malayalam Extra" w:cs="BRH Malayalam Extra"/>
          <w:sz w:val="40"/>
          <w:szCs w:val="40"/>
        </w:rPr>
        <w:t>x 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Za§ </w:t>
      </w:r>
    </w:p>
    <w:p w14:paraId="65E725F5" w14:textId="77777777" w:rsidR="00A8728E" w:rsidRPr="00B50CDE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s—ªp¥bp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B50CDE">
        <w:rPr>
          <w:rFonts w:ascii="BRH Devanagari Extra" w:hAnsi="BRH Devanagari Extra" w:cs="BRH Malayalam Extra"/>
          <w:sz w:val="36"/>
          <w:szCs w:val="40"/>
        </w:rPr>
        <w:t>Æ</w:t>
      </w:r>
      <w:r w:rsidRPr="00B50CDE">
        <w:rPr>
          <w:rFonts w:ascii="BRH Malayalam Extra" w:hAnsi="BRH Malayalam Extra" w:cs="BRH Malayalam Extra"/>
          <w:sz w:val="40"/>
          <w:szCs w:val="40"/>
        </w:rPr>
        <w:t>jb§-px¥s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jb§-pxs—sx bz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±j—Z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¤¤pd—I ¥b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Zx—hyª bz±jZy 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tyJöex—¥Y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¤¤p i—d¡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rõ—-sësõxq—dI öex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¥Yx˜ „</w:t>
      </w:r>
      <w:r w:rsidR="00A8728E" w:rsidRPr="00B50C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A8728E" w:rsidRPr="00B50C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Zy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 xml:space="preserve"> söex—Y </w:t>
      </w:r>
    </w:p>
    <w:p w14:paraId="4CC9AA20" w14:textId="4B99C9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 bz˜±Z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Bqy—¥Zx hpZ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xsõ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05ACC" w14:textId="3E5DBC0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sëd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¥i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F847C3" w14:textId="5501701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isë¡— eyZ£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YxI dyrð—KûI id¡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rõx—Y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 xml:space="preserve">Zb§ </w:t>
      </w:r>
      <w:r w:rsidR="00A8728E" w:rsidRPr="00B50C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B50C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2E5BCD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5</w:t>
      </w:r>
    </w:p>
    <w:p w14:paraId="028B268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Ëp—d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Ëp—dz¥Z-</w:t>
      </w:r>
    </w:p>
    <w:p w14:paraId="2F51E46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sªpx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e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Põ¡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B3473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˜„sôx¥mø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bM—¥Zx ¥b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x </w:t>
      </w:r>
    </w:p>
    <w:p w14:paraId="3FBEE7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˜ „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d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5F6B68F" w14:textId="77777777" w:rsidR="00A8728E" w:rsidRPr="00CC3C9F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p—dz¥Z</w:t>
      </w:r>
      <w:r w:rsidR="00A8728E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´§¥Z „d¡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¡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À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— 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="00A8728E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õ—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dy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ZbxØ—dihp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b§-</w:t>
      </w:r>
      <w:r w:rsidR="00A8728E" w:rsidRPr="00B50C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bx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´§¥Z P±¡—¥k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p öhxZ£—põsõ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94704" w14:textId="3157164D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´§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e¢ª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´§¥Z—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02E6609D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1.6</w:t>
      </w:r>
    </w:p>
    <w:p w14:paraId="5B1519C3" w14:textId="4F0DEED2" w:rsidR="00757975" w:rsidRPr="00787340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e¢ªp—I i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Ø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dy cx—p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z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cxp—¥Ç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£Z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„´§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x˜±kx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iy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¥Z „e—kyiy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28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Ø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Z¢—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*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¥Z „e—Z¢m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Ø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e—Z¢mjx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„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Ø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pöR— Cp 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§ </w:t>
      </w:r>
    </w:p>
    <w:p w14:paraId="538A268E" w14:textId="77D1C9B0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¢—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*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¥Z— iyö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x¥j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75F608D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1.7</w:t>
      </w:r>
    </w:p>
    <w:p w14:paraId="7ABD6E6D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¥öÉx— p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i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§¥sx˜„</w:t>
      </w:r>
      <w:r w:rsidRPr="00787340">
        <w:rPr>
          <w:rFonts w:ascii="BRH Malayalam Extra" w:hAnsi="BRH Malayalam Extra" w:cs="BRH Malayalam Extra"/>
          <w:b/>
          <w:bCs/>
          <w:sz w:val="32"/>
          <w:szCs w:val="32"/>
          <w:lang w:val="it-IT"/>
        </w:rPr>
        <w:t>(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Pr="00787340">
        <w:rPr>
          <w:rFonts w:ascii="BRH Malayalam Extra" w:hAnsi="BRH Malayalam Extra" w:cs="Kartika"/>
          <w:b/>
          <w:bCs/>
          <w:sz w:val="34"/>
          <w:szCs w:val="32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32"/>
          <w:szCs w:val="32"/>
          <w:lang w:val="it-IT"/>
        </w:rPr>
        <w:t>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x˜„</w:t>
      </w:r>
      <w:r w:rsidRPr="00787340">
        <w:rPr>
          <w:rFonts w:ascii="BRH Malayalam Extra" w:hAnsi="BRH Malayalam Extra" w:cs="BRH Malayalam Extra"/>
          <w:b/>
          <w:bCs/>
          <w:sz w:val="32"/>
          <w:szCs w:val="32"/>
          <w:lang w:val="it-IT"/>
        </w:rPr>
        <w:t>(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Pr="00787340">
        <w:rPr>
          <w:rFonts w:ascii="BRH Malayalam Extra" w:hAnsi="BRH Malayalam Extra" w:cs="Kartika"/>
          <w:b/>
          <w:bCs/>
          <w:sz w:val="34"/>
          <w:szCs w:val="32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32"/>
          <w:szCs w:val="32"/>
          <w:lang w:val="it-IT"/>
        </w:rPr>
        <w:t>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—öiyj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s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¥ÍÆõ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y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b—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s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xb—öK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2CC0E840" w14:textId="77777777" w:rsidR="003B691B" w:rsidRPr="00787340" w:rsidRDefault="00A33487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hx A—h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-b—ªhe¡Ø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mJ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j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 </w:t>
      </w:r>
    </w:p>
    <w:p w14:paraId="50423B77" w14:textId="38F1BBDD" w:rsidR="00757975" w:rsidRPr="00D55C04" w:rsidRDefault="00A33487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iÆõx— j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J s¥b—p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sëxhy—¥k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7F0256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˜I epjZõ-¥tx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J e—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2D81D8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KJ e—pjZy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ºhy—J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67F1FC4A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1.8</w:t>
      </w:r>
    </w:p>
    <w:p w14:paraId="496895E6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p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x˜±kx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04650A65" w14:textId="42EE7AAB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x¤¤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epjZy 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§hyJ e—p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348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W§ </w:t>
      </w:r>
      <w:r w:rsidR="00A33487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348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x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p—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hy—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epjZy 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hy—J epjZy 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 QÉ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¥Éx—hy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epjZy 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hy—J ep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J söex—Y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</w:p>
    <w:p w14:paraId="334C775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p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õK—py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Zõx ep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sëõx— </w:t>
      </w:r>
    </w:p>
    <w:p w14:paraId="178B3CB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O§M¡m—¥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bõx—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ÃK—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 jxpx—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3A518D6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k¡—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ëie—kypªMI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7FB6BA35" w14:textId="77777777" w:rsidR="009C0542" w:rsidRPr="00787340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01275BF" w14:textId="77777777" w:rsidR="009C0542" w:rsidRPr="00787340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F3BE8D7" w14:textId="77777777" w:rsidR="009C0542" w:rsidRPr="00787340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86072BF" w14:textId="77777777" w:rsidR="009C0542" w:rsidRPr="00787340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1EDFED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1.9</w:t>
      </w:r>
    </w:p>
    <w:p w14:paraId="26817F6F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pjZy 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eZy—sëûx e¡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51029439" w14:textId="233CD37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d—¤¤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eZy—sëûx </w:t>
      </w:r>
    </w:p>
    <w:p w14:paraId="6AFD32C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—I epjZy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ëûx— </w:t>
      </w:r>
    </w:p>
    <w:p w14:paraId="0E9322D1" w14:textId="77777777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¡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£öe—s¢Z </w:t>
      </w:r>
    </w:p>
    <w:p w14:paraId="3DAB69E4" w14:textId="77777777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¥Z epyöZe¥Z </w:t>
      </w:r>
    </w:p>
    <w:p w14:paraId="63B385BD" w14:textId="77777777" w:rsidR="00A33487" w:rsidRPr="00B50CDE" w:rsidRDefault="00757975" w:rsidP="00A33487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e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y¥öZ—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KI e¡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A33487" w:rsidRPr="00B50CDE">
        <w:rPr>
          <w:rFonts w:ascii="BRH Malayalam Extra" w:hAnsi="BRH Malayalam Extra" w:cs="BRH Malayalam Extra"/>
          <w:sz w:val="40"/>
          <w:szCs w:val="40"/>
        </w:rPr>
        <w:t>ZPâ—¥Kj</w:t>
      </w:r>
      <w:r w:rsidR="00A33487" w:rsidRPr="00B50CDE">
        <w:rPr>
          <w:rFonts w:ascii="BRH Malayalam Extra" w:hAnsi="BRH Malayalam Extra" w:cs="Kartika"/>
          <w:sz w:val="34"/>
          <w:szCs w:val="40"/>
        </w:rPr>
        <w:t>–</w:t>
      </w:r>
      <w:r w:rsidR="00A33487" w:rsidRPr="00B50CDE">
        <w:rPr>
          <w:rFonts w:ascii="BRH Malayalam Extra" w:hAnsi="BRH Malayalam Extra" w:cs="BRH Malayalam Extra"/>
          <w:sz w:val="40"/>
          <w:szCs w:val="40"/>
        </w:rPr>
        <w:t>iyZõx—tx</w:t>
      </w:r>
      <w:r w:rsidR="00A33487" w:rsidRPr="00B50CDE">
        <w:rPr>
          <w:rFonts w:ascii="BRH Malayalam Extra" w:hAnsi="BRH Malayalam Extra" w:cs="Kartika"/>
          <w:sz w:val="34"/>
          <w:szCs w:val="40"/>
        </w:rPr>
        <w:t>–</w:t>
      </w:r>
      <w:r w:rsidR="00A33487" w:rsidRPr="00B50CDE">
        <w:rPr>
          <w:rFonts w:ascii="BRH Malayalam Extra" w:hAnsi="BRH Malayalam Extra" w:cs="BRH Malayalam Extra"/>
          <w:sz w:val="40"/>
          <w:szCs w:val="40"/>
        </w:rPr>
        <w:t>„„qyr—-</w:t>
      </w:r>
    </w:p>
    <w:p w14:paraId="70F94579" w14:textId="77777777" w:rsidR="00A33487" w:rsidRPr="00B50CDE" w:rsidRDefault="00A33487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¥i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¤¤pZxix qx˜¥së || </w:t>
      </w:r>
      <w:r w:rsidRPr="00B50CDE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Zz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qx© K—¥kx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Zõ - </w:t>
      </w:r>
    </w:p>
    <w:p w14:paraId="6E7B00FB" w14:textId="223068C5" w:rsidR="00A33487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Kartika"/>
          <w:b/>
          <w:i/>
          <w:sz w:val="34"/>
          <w:szCs w:val="40"/>
        </w:rPr>
      </w:pP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¥p—qj© </w:t>
      </w:r>
      <w:r w:rsidR="00A33487" w:rsidRPr="00B50CDE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A33487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A33487" w:rsidRPr="00B50CDE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ªÁ sïx—Zy - öeNx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¥Zx </w:t>
      </w:r>
      <w:r w:rsidR="00BF1418" w:rsidRPr="00B50CDE">
        <w:rPr>
          <w:rFonts w:ascii="BRH Malayalam Extra" w:hAnsi="BRH Malayalam Extra" w:cs="BRH Malayalam Extra"/>
          <w:b/>
          <w:i/>
          <w:sz w:val="40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 i—d¡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rõx—Yx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I Zbûx - B„´§¥Z— - iyöZ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Zûxj—- e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ºhy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-ke—kypªM</w:t>
      </w:r>
      <w:r w:rsidR="00A33487" w:rsidRPr="00B50CDE">
        <w:rPr>
          <w:rFonts w:ascii="BRH Malayalam Extra" w:hAnsi="BRH Malayalam Extra" w:cs="Kartika"/>
          <w:b/>
          <w:i/>
          <w:sz w:val="34"/>
          <w:szCs w:val="40"/>
        </w:rPr>
        <w:t>-</w:t>
      </w:r>
    </w:p>
    <w:p w14:paraId="5447EC27" w14:textId="4C596B04" w:rsidR="00757975" w:rsidRPr="00D55C04" w:rsidRDefault="00A33487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ræxP—Zûxky</w:t>
      </w:r>
      <w:r w:rsidR="00757975"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="00757975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3B6F2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1</w:t>
      </w:r>
    </w:p>
    <w:p w14:paraId="1123327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xp—¥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e¡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39ACF" w14:textId="7FBDA9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©</w:t>
      </w:r>
      <w:r w:rsidR="00A33487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— e¡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hp—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3866A4AE" w14:textId="5106F2D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p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„ÇJ öe ex—bjZy id¡rõ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b—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Y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z˜±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88ADD" w14:textId="645F352A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Zõx—t¡J ö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—¥ösx R¡¥txZy bz±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ö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e—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I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´§ZyJ </w:t>
      </w:r>
    </w:p>
    <w:p w14:paraId="2C843074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643A8C1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´§¥Z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K¢˜¤¤Zõ </w:t>
      </w:r>
    </w:p>
    <w:p w14:paraId="4CADF36A" w14:textId="27A17EF8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¡¥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A33487"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²¥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48601AA6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2.2</w:t>
      </w:r>
    </w:p>
    <w:p w14:paraId="29EB36C9" w14:textId="77E774A9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ûx¥tZ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BF38B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K¢˜Z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k¡—¥r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3FA186C0" w14:textId="2838071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j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— 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BF38B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BB436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tZõx—t 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d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-</w:t>
      </w:r>
    </w:p>
    <w:p w14:paraId="475EF489" w14:textId="77777777" w:rsidR="00BF38BC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k—sû¤¤Zõ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˜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57D1D" w14:textId="792624CE" w:rsidR="00757975" w:rsidRPr="00D55C04" w:rsidRDefault="00BF38BC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pxM§-¤¤</w:t>
      </w:r>
      <w:r w:rsidRPr="00B50CD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sk—sûZz e£ay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pz e¢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rx px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¤¤Pp e£—ay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põx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DB24E" w14:textId="535168A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¡—´§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— ¥bpzª g£tZzª pyqûqIh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¤¤p pªr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F5E1BF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3</w:t>
      </w:r>
    </w:p>
    <w:p w14:paraId="0863FDC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¥ex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ª g£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ª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q—Ih¡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</w:t>
      </w:r>
    </w:p>
    <w:p w14:paraId="7F0C2298" w14:textId="0B21AC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B¥e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qx˜Ç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x </w:t>
      </w:r>
    </w:p>
    <w:p w14:paraId="0F9816D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¥Pâ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ex— ¥bpzª g£tZzª pyqûqIh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1B0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qi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x </w:t>
      </w:r>
    </w:p>
    <w:p w14:paraId="33C4F3D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 M—Pâ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CAE9E7" w14:textId="6396933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ª.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747C0D3E" w14:textId="228DE4B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¥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56150A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x— p£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y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50BBE8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44561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2.4</w:t>
      </w:r>
    </w:p>
    <w:p w14:paraId="64B21B9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x¤¤sô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py—¥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j¹Ó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i£—¥Pâb§-p£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yZõx—t </w:t>
      </w:r>
    </w:p>
    <w:p w14:paraId="1FD951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¹Ó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ky— p£Y°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ª </w:t>
      </w:r>
    </w:p>
    <w:p w14:paraId="6F1AD5C1" w14:textId="224247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s£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a§ 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J ekx—¤¤O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3874226" w14:textId="12F4114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øz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 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M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£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b¦˜b§öM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¦˜b§öM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01A18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5</w:t>
      </w:r>
    </w:p>
    <w:p w14:paraId="049E2C9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sõxbõ—Zõx A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-QÉ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43210B9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-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—b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x— R¡¥txZy </w:t>
      </w:r>
    </w:p>
    <w:p w14:paraId="65C7B524" w14:textId="0AAA244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sõxbõ—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 pxa§s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Êxdõ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˜b§-bû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hy—ª pxa§sg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¥bx— </w:t>
      </w:r>
    </w:p>
    <w:p w14:paraId="397D12E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±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ªM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-pxM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-</w:t>
      </w:r>
    </w:p>
    <w:p w14:paraId="0E49EB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jx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¡kyZõx—t </w:t>
      </w:r>
    </w:p>
    <w:p w14:paraId="44D5A1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§¥j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ª¥Zx— p£YzZ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Lõ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2AA16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6</w:t>
      </w:r>
    </w:p>
    <w:p w14:paraId="622DA2E8" w14:textId="019D497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yZõx—t eyZ£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C—r¡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zZõx—t ¤¤pqû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¥Zd— b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YzZ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CZõx—t e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õ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ªL§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ª bz±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±—k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p¡e— 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F94E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¦ j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58FDD4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7</w:t>
      </w:r>
    </w:p>
    <w:p w14:paraId="40AE119A" w14:textId="77777777" w:rsidR="00BF38BC" w:rsidRDefault="00BF38BC" w:rsidP="00BF38B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M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Zz j¥bKx—bqx±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d— ö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æ¡M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b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181A12" w14:textId="0D22D3E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x±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L§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ªpx—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Q¥Éx—hyª bz±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±—k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Kû—k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CE6B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—sô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dx˜eë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§-</w:t>
      </w:r>
    </w:p>
    <w:p w14:paraId="461B49C7" w14:textId="66A68E3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x˜e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Í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De— RzpÇy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jx— R¡¥txZy ( )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 C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eë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¢—djx R¡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¢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1FEA2E9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s£—RZ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£¤¤ræ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609FB6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²¥j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x - p£—cxZû£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x -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br/>
        <w:t>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LõI - ¥Zd— - R¡¥tx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7FF2A49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</w:p>
    <w:p w14:paraId="13061A7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3.1</w:t>
      </w:r>
    </w:p>
    <w:p w14:paraId="6C315EDA" w14:textId="6C20CA0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„Zy—rç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rêx— 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—Zyrç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—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3D10D06D" w14:textId="55CFACA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a§s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Dex—iöÇ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A—¥tx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¥jx˜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—-ie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j— </w:t>
      </w:r>
    </w:p>
    <w:p w14:paraId="4918A98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¥Z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pª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øI </w:t>
      </w:r>
    </w:p>
    <w:p w14:paraId="522DA31F" w14:textId="2567A4A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sx¥i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—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y¥mð˜ 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ª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BD7C3B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2</w:t>
      </w:r>
    </w:p>
    <w:p w14:paraId="5F7CFD9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A¥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øI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1901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öZ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ê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°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F571F0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K£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—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D8D15" w14:textId="77777777" w:rsidR="009C0542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bz±j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c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±—ixYsõ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Zõx—t </w:t>
      </w:r>
    </w:p>
    <w:p w14:paraId="062A340D" w14:textId="42FC32D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-Mª¥h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§-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m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C1B8C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ªY¡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F9138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3</w:t>
      </w:r>
    </w:p>
    <w:p w14:paraId="596F99F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ªh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p£—Zx Rxj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29730D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¥ex˜ªYû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3DE8F09E" w14:textId="77D7FC9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—¥exªYû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Mªhx˜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e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Z¡—KxJ sõ¡J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sx¥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Malayalam Extra" w:hAnsi="BRH Malayalam Extra" w:cs="BRH Malayalam Extra"/>
          <w:sz w:val="40"/>
          <w:szCs w:val="40"/>
        </w:rPr>
        <w:t>„¥ex˜ªY¡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j—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3C2DA" w14:textId="2E5CB4F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sz—jx</w:t>
      </w:r>
      <w:r w:rsidRPr="009734D0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I öeZõ¥exªY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O§My—ksJ s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h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DA9C5" w14:textId="77777777" w:rsidR="009734D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qy—rõ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 A—h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Ë¢ªM§ 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C91D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z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C3073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4</w:t>
      </w:r>
    </w:p>
    <w:p w14:paraId="3DF8D8C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L—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I d—tõZy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Í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e¡k¡—r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¤¤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-</w:t>
      </w:r>
    </w:p>
    <w:p w14:paraId="0EA0C6ED" w14:textId="6A4BD5A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zd—-i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Æõ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Í—Æ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J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>Ë</w:t>
      </w:r>
      <w:r w:rsidRPr="0084580F">
        <w:rPr>
          <w:rFonts w:ascii="BRH Malayalam Extra" w:hAnsi="BRH Malayalam Extra" w:cs="BRH Malayalam Extra"/>
          <w:sz w:val="40"/>
          <w:szCs w:val="40"/>
        </w:rPr>
        <w:t>tõ—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iÆõ—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C1EE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—ª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öÉx— 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¥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põ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ñõ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¢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3A759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5</w:t>
      </w:r>
    </w:p>
    <w:p w14:paraId="5CBDC405" w14:textId="4C5A21D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˜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J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qz˜ª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±¡Z§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L—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715ED6C" w14:textId="4E8E90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Z§ ±¡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I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— t¥Z </w:t>
      </w:r>
    </w:p>
    <w:p w14:paraId="1F4240DF" w14:textId="6080381B" w:rsidR="00757975" w:rsidRPr="00D55C04" w:rsidRDefault="00757975" w:rsidP="009734D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b§-h—pZy ö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>b§-¤¤</w:t>
      </w:r>
      <w:r w:rsidR="009734D0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ösë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Z—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öe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BF6F92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Æ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jR—ix¥d bcxZy e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ûz h—p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¸¢—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A28159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p£—¤¤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iL—m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I bz±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ö°—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Ùz˜I iya¡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3ED15517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3.6</w:t>
      </w:r>
    </w:p>
    <w:p w14:paraId="7FBA2A45" w14:textId="052E5D8F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b±y—Y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—Æõ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—h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by¥öÉx—</w:t>
      </w:r>
      <w:r w:rsidR="009C054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¥sx—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idõ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x C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R—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C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 h—pyr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I öexpy—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Rx—j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5C368B" w14:textId="77777777" w:rsidR="009734D0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x—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idõ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 ¤¤p ib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„e—¥kx R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</w:t>
      </w:r>
    </w:p>
    <w:p w14:paraId="23F48DE2" w14:textId="6E6CF726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 h—pyr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õx— A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£q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ây—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sx s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p—qx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h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a§ s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p—qx¤¤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Í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7F3D17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3.7</w:t>
      </w:r>
    </w:p>
    <w:p w14:paraId="5FB7D58A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¥së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¥præj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I i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r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bc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§ </w:t>
      </w:r>
    </w:p>
    <w:p w14:paraId="2A87ED2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x K£—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„h—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öÉ—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s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x ix— </w:t>
      </w:r>
    </w:p>
    <w:p w14:paraId="3BA262E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Zy— K£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I öe j—Pâ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jx—dy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 K—¥k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jx—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b±y—Y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jx—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öÉ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¥jx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j— K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rõ Zûx— s¡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K£ræ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 Hxr—cjJ ePõ¥Ç s¡eyeð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xh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5FB87741" w14:textId="77777777" w:rsidR="00BF1418" w:rsidRPr="00787340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2C3DBD2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-sëû¦r—czh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fm—I </w:t>
      </w:r>
    </w:p>
    <w:p w14:paraId="6ED4CDA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t§YÇ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Æ¥së—d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74E2224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3.8</w:t>
      </w:r>
    </w:p>
    <w:p w14:paraId="224A215D" w14:textId="67013D36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¾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jZ— exi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hxp¡—KxJ 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J sõ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a§ </w:t>
      </w:r>
    </w:p>
    <w:p w14:paraId="10EEB45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ô¥j—Z d²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hxp¡—KxJ K£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x— K¾¢j¥Z</w:t>
      </w:r>
      <w:r w:rsidR="009C054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89595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e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tõ— sôj¥Z 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dx˜I ¥Mxe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e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3F58B0B8" w14:textId="77777777" w:rsidR="009734D0" w:rsidRPr="0078734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±y—Yx¥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d¥Zx˜J K£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ip— P£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4727AB40" w14:textId="3E668E1C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b±y—Yx¥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d¥Zx˜J K£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ip</w:t>
      </w:r>
      <w:r w:rsidR="0094589B" w:rsidRPr="00787340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A0D26D" w14:textId="77777777" w:rsidR="009734D0" w:rsidRPr="0078734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b§-¥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dy—J 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dx˜I e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Z¡—Kx sõxË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s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8F91F6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±y—Yxs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Zûx—¥m K£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I öexsõ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DF482F" w14:textId="0DDE825A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Zûx—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jxdy—J </w:t>
      </w:r>
    </w:p>
    <w:p w14:paraId="51E1074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£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¥jxdx—¥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jxdy—I bcxZy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— s¥jx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0E1A861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k¡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Ê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G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 - Zsôx˜ - Pâk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jz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j¢e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së£Zz—jI- </w:t>
      </w:r>
    </w:p>
    <w:p w14:paraId="2C056CCD" w14:textId="4F7F4C72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ya¡d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xj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Í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t¥së—dx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æxP—Zûxky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672BCCF6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4.1</w:t>
      </w:r>
    </w:p>
    <w:p w14:paraId="1662E711" w14:textId="5FA16BC6" w:rsidR="00757975" w:rsidRPr="00787340" w:rsidRDefault="009734D0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M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57975"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757975"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757975" w:rsidRPr="00787340">
        <w:rPr>
          <w:rFonts w:ascii="BRH Malayalam Extra" w:hAnsi="BRH Malayalam Extra" w:cs="BRH Malayalam Extra"/>
          <w:sz w:val="40"/>
          <w:szCs w:val="40"/>
          <w:lang w:val="it-IT"/>
        </w:rPr>
        <w:t>¥p¥hõx „ex˜öKxib§-j</w:t>
      </w:r>
      <w:r w:rsidR="00757975"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757975" w:rsidRPr="00787340">
        <w:rPr>
          <w:rFonts w:ascii="BRH Malayalam Extra" w:hAnsi="BRH Malayalam Extra" w:cs="BRH Malayalam Extra"/>
          <w:sz w:val="40"/>
          <w:szCs w:val="40"/>
          <w:lang w:val="it-IT"/>
        </w:rPr>
        <w:t>¹xjxZy—rçixdx</w:t>
      </w:r>
      <w:r w:rsidR="00757975"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757975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4727A7" w14:textId="1EEC549F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x p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öexpy—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§ ¤¤srx 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>pxM§-</w:t>
      </w:r>
      <w:r w:rsidR="009734D0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y—r¡ pb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 b¡—É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¦ jx Z¢Y—¥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 pzYx—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b§-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z˜±yZ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¾I 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Pâ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¦b¡—Ig¥kx h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¢ª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>M§-</w:t>
      </w:r>
      <w:r w:rsidR="009734D0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—b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g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—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¡¥L—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C91F84" w14:textId="4E4AD311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>Ï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—¥Zx hpZy i¡L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ô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—I bc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CAC98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ôx˜© i¡L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D¦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Rx h¡—Ø¥Z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FA1C07D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4.2</w:t>
      </w:r>
    </w:p>
    <w:p w14:paraId="7B627F35" w14:textId="0DCB9AEF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¥sx¥i— ¤¤iöZxp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j—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¾I öe j—PâZy ¤¤iöZxp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ty e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—b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M§¥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R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i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¥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rçxejÇ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 i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k¡—¥r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—h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Pâ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y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õxª.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J sûx¥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ky—±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x—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ky—¥±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0CB7019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J sûxt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 k—h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I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63C43ED7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4.3</w:t>
      </w:r>
    </w:p>
    <w:p w14:paraId="7AABA12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 jJ ep—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ë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s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±xbx k—h¥Z </w:t>
      </w:r>
    </w:p>
    <w:p w14:paraId="255280AE" w14:textId="0976A284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z K—¥k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PâZy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£Z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bz˜±yræ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 ögx˜Ö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 C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—e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ûx—t </w:t>
      </w:r>
    </w:p>
    <w:p w14:paraId="691F6482" w14:textId="62B73082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öex„„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¶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h¥j˜hõ </w:t>
      </w:r>
    </w:p>
    <w:p w14:paraId="745FAC23" w14:textId="518325A1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¥bpi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õh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„„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e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155B9D8C" w14:textId="77777777" w:rsidR="00920EBD" w:rsidRPr="00787340" w:rsidRDefault="00920EBD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6B7CDD0" w14:textId="6A6AD165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±—¥öZ¥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s£—¥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Z§e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d±—¥öZ¥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s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b§-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ây—É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45F891F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4.4</w:t>
      </w:r>
    </w:p>
    <w:p w14:paraId="601C14BF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b¡by—¥Zr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¥öZr¡ ö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K£—Y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3054BCDA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s£—RZy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öp—¥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bz˜±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hy px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s£—R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— pys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b§-¤¤p˜r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i£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 </w:t>
      </w:r>
    </w:p>
    <w:p w14:paraId="3DDDCC64" w14:textId="433830EE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¢jxb§-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¤¤p pyrê¡—ª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¤¤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 Z—¥d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cyj—I idxi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00F6DFF7" w14:textId="33B931AB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öÍ—bjZy s¡e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 ¥dx— 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As</w:t>
      </w:r>
      <w:r w:rsidR="00F5221A"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F5221A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F5221A"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FAACB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¡—ræy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¥Ê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0C0EC3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4.5</w:t>
      </w:r>
    </w:p>
    <w:p w14:paraId="443278AB" w14:textId="4BA2EF62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Öp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dx— pbÇy ¥tx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—I bz±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õ— M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(</w:t>
      </w:r>
      <w:r w:rsidRPr="00787340">
        <w:rPr>
          <w:rFonts w:ascii="Arial" w:hAnsi="Arial" w:cs="Arial"/>
          <w:b/>
          <w:sz w:val="28"/>
          <w:szCs w:val="28"/>
          <w:lang w:val="it-IT"/>
        </w:rPr>
        <w:t>3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 C d ¥tx—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(</w:t>
      </w:r>
      <w:r w:rsidRPr="00787340">
        <w:rPr>
          <w:rFonts w:ascii="Arial" w:hAnsi="Arial" w:cs="Arial"/>
          <w:b/>
          <w:sz w:val="28"/>
          <w:szCs w:val="28"/>
          <w:lang w:val="it-IT"/>
        </w:rPr>
        <w:t>3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iyZy— 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ª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bz˜±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5F4C1E52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¸¡—t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b§-jR—ixdsõx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j— R¡t¡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§-jË </w:t>
      </w:r>
    </w:p>
    <w:p w14:paraId="063426B4" w14:textId="06353B94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—t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b§-j—¹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ky—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b§-¥</w:t>
      </w:r>
      <w:r w:rsidR="00F5221A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i¥dx—RxZx i¥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¡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öe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¤¤p 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 i¥dx—RxZx </w:t>
      </w:r>
    </w:p>
    <w:p w14:paraId="19BD84FC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¡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ë¥r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±—I R¡¥t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Ëp— t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16A376DD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pxt¡—Z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Ç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bz˜±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sy RyN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Ç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²yJ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1813C26C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4.6</w:t>
      </w:r>
    </w:p>
    <w:p w14:paraId="49165D4F" w14:textId="4651BF4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Lm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—¥±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¥²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û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¡ Rx—M£ty 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¡ </w:t>
      </w:r>
    </w:p>
    <w:p w14:paraId="7A0682C0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Éyrz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zZõx—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-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c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I K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sû—ey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D304E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e—tZõx Aö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iy—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K—¥k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 bz˜±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sûey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ûi—¥² öp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 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õx—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²yª </w:t>
      </w:r>
    </w:p>
    <w:p w14:paraId="486FBCDA" w14:textId="77777777" w:rsidR="009C0542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e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1ACD41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m—IhjZy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 iª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û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E51F2A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7</w:t>
      </w:r>
    </w:p>
    <w:p w14:paraId="1F3C0AE5" w14:textId="77777777" w:rsidR="00F5221A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r s© iª¥Zõ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F5221A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rûzW</w:t>
      </w:r>
      <w:r w:rsidR="00F5221A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64777" w14:textId="5ACA556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¤¤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F5221A">
        <w:rPr>
          <w:rFonts w:ascii="BRH Devanagari Extra" w:hAnsi="BRH Devanagari Extra" w:cs="BRH Malayalam Extra"/>
          <w:sz w:val="36"/>
          <w:szCs w:val="40"/>
        </w:rPr>
        <w:t>óè</w:t>
      </w:r>
      <w:r w:rsidRPr="00F5221A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rûzW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a§ </w:t>
      </w:r>
    </w:p>
    <w:p w14:paraId="1F804818" w14:textId="4AA5070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¡r— CöÉ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Kxi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ixix„p—p£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x—-¥töÉ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d—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xp—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75A8C79" w14:textId="38E6BD8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bz¥±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¥Çx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sõ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BC9F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kx¥sûj—a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00EB6B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8</w:t>
      </w:r>
    </w:p>
    <w:p w14:paraId="16E50180" w14:textId="77777777" w:rsidR="00956761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h¢¥jx— 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e—kyiyZ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hxMx—j 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 jax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956761">
        <w:rPr>
          <w:rFonts w:ascii="BRH Malayalam Extra" w:hAnsi="BRH Malayalam Extra" w:cs="BRH Malayalam Extra"/>
          <w:sz w:val="40"/>
          <w:szCs w:val="40"/>
        </w:rPr>
        <w:t>-</w:t>
      </w:r>
    </w:p>
    <w:p w14:paraId="3F841246" w14:textId="7975CB2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 M£t§Yx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p˜ Z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dxd¡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j—ax¥b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 Mi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¥hõx p£¥Ò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A—d¡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y—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jax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±y—Yx Mi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DDD1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9</w:t>
      </w:r>
    </w:p>
    <w:p w14:paraId="28B3F96A" w14:textId="77777777" w:rsidR="00956761" w:rsidRPr="0084580F" w:rsidRDefault="00757975" w:rsidP="0095676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£—Òõ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bpz—kx¥ex AexI de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Zõ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jb§-¥</w:t>
      </w:r>
      <w:r w:rsidR="00956761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x</w:t>
      </w:r>
      <w:r w:rsidR="00956761" w:rsidRPr="0084580F">
        <w:rPr>
          <w:rFonts w:ascii="BRH Malayalam Extra" w:hAnsi="BRH Malayalam Extra" w:cs="Kartika"/>
          <w:sz w:val="34"/>
          <w:szCs w:val="40"/>
        </w:rPr>
        <w:t>–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E332C" w14:textId="62E6E2D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 xml:space="preserve">¥iÆõ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y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Kartika"/>
          <w:sz w:val="32"/>
          <w:szCs w:val="40"/>
        </w:rPr>
        <w:t>–</w:t>
      </w:r>
      <w:r w:rsidRPr="0084580F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s¥b—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Z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b§-¥</w:t>
      </w:r>
      <w:r w:rsidR="00956761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x</w:t>
      </w:r>
      <w:r w:rsidR="00956761"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ix„p— öKiyr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y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DFE9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pZ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Pây—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Ç¡—I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 Ad¡— </w:t>
      </w:r>
    </w:p>
    <w:p w14:paraId="38ECDE5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Z¡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„¥Zõ—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1B8B1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h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Ø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jI - Qy—Éõxb§ - k¡¥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²y - kx—t ¥b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Cj—b§ - ¥b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x˜hõ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 - öZj—ösë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5B50F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1</w:t>
      </w:r>
    </w:p>
    <w:p w14:paraId="2E1A1F73" w14:textId="784C363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-iÆõ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xRx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„¥dõx˜„dõi¡ex—c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û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d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¥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by—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956761">
        <w:rPr>
          <w:rFonts w:ascii="BRH Devanagari Extra" w:hAnsi="BRH Devanagari Extra" w:cs="BRH Malayalam Extra"/>
          <w:sz w:val="36"/>
          <w:szCs w:val="40"/>
        </w:rPr>
        <w:t>óè</w:t>
      </w:r>
      <w:r w:rsidRPr="00956761">
        <w:rPr>
          <w:rFonts w:ascii="BRH Malayalam Extra" w:hAnsi="BRH Malayalam Extra" w:cs="Kartika"/>
          <w:sz w:val="32"/>
          <w:szCs w:val="40"/>
        </w:rPr>
        <w:t>–</w:t>
      </w:r>
      <w:r w:rsidRPr="00956761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95676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öÆy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54403" w14:textId="5EDE0AE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—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pk—I </w:t>
      </w:r>
      <w:r w:rsidRPr="00956761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Z§öex—jY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px— </w:t>
      </w:r>
    </w:p>
    <w:p w14:paraId="057EFAA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 ib¡—bjdx A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36206F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¥j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—i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º— </w:t>
      </w:r>
    </w:p>
    <w:p w14:paraId="12B33EE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j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 öe¹x˜Zõ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181DF4C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6007E0" w14:textId="3EBCFB67" w:rsidR="009C0542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0566DF" w14:textId="77777777" w:rsidR="00956761" w:rsidRPr="00D55C04" w:rsidRDefault="00956761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1B0F17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5.2</w:t>
      </w:r>
    </w:p>
    <w:p w14:paraId="2A1ECE5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x˜±kx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7ADE58C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aõ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yi—j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öexPz—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y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öexRx—dË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dx— b±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x ¥sx¥i—d </w:t>
      </w:r>
    </w:p>
    <w:p w14:paraId="3F0102E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Pz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xbz—P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by—¥Z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ûxI eaõ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24D9BA6E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ëy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R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xPz—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y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öe Rx—d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aõ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yi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ûx „²z¥rxi¦— jR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D1C542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z¥rxi¦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hõx—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d¡— </w:t>
      </w:r>
    </w:p>
    <w:p w14:paraId="3D8950C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eqõ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57EC363C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5.3</w:t>
      </w:r>
    </w:p>
    <w:p w14:paraId="1BE97D22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z¥rxix—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ûx s—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xk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Zy s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öe—s¢Z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¡— eqõZy s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k—i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æûx„by—Zy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by—Zy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çxjxd¡— eq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by—Zyi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</w:t>
      </w:r>
    </w:p>
    <w:p w14:paraId="677232F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—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i£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dûx—t 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¥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y¥qx— </w:t>
      </w:r>
    </w:p>
    <w:p w14:paraId="23199DEC" w14:textId="1A9E43A4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p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I Lm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mð—ixdI id¡rõ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id¡— Kmð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© ix—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i£P—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xt— 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xI Kø£¤¤eëõ˜ ögÖp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dx— pbÇy öe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bdd¢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I öex—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zj—I </w:t>
      </w:r>
    </w:p>
    <w:p w14:paraId="28CC341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-i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p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CF60EAC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9DB38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5.4</w:t>
      </w:r>
    </w:p>
    <w:p w14:paraId="2AFE049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-i¡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z </w:t>
      </w:r>
    </w:p>
    <w:p w14:paraId="6E03AD1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¤¤sp s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§ Z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40B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¤¤p 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„d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jZ§ </w:t>
      </w:r>
    </w:p>
    <w:p w14:paraId="02126CE3" w14:textId="266B033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-d—Ç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—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-</w:t>
      </w:r>
    </w:p>
    <w:p w14:paraId="17E7E82E" w14:textId="5424275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—Çk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Z§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</w:t>
      </w:r>
      <w:r w:rsidR="00246F4D" w:rsidRPr="0084580F">
        <w:rPr>
          <w:rFonts w:ascii="BRH Malayalam Extra" w:hAnsi="BRH Malayalam Extra" w:cs="BRH Malayalam Extra"/>
          <w:sz w:val="40"/>
          <w:szCs w:val="40"/>
        </w:rPr>
        <w:t>-</w:t>
      </w:r>
      <w:r w:rsidRPr="0084580F">
        <w:rPr>
          <w:rFonts w:ascii="BRH Malayalam Extra" w:hAnsi="BRH Malayalam Extra" w:cs="BRH Malayalam Extra"/>
          <w:sz w:val="40"/>
          <w:szCs w:val="40"/>
        </w:rPr>
        <w:t>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ky—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246F4D" w:rsidRPr="0084580F">
        <w:rPr>
          <w:rFonts w:ascii="BRH Malayalam Extra" w:hAnsi="BRH Malayalam Extra" w:cs="Kartika"/>
          <w:sz w:val="34"/>
          <w:szCs w:val="40"/>
        </w:rPr>
        <w:t>–</w:t>
      </w:r>
      <w:r w:rsidR="00246F4D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246F4D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Lm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617F61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C2EA8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Z—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ekx— hpZy </w:t>
      </w:r>
    </w:p>
    <w:p w14:paraId="6EAC284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 e—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p—Ç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x„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5D918FC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5.5</w:t>
      </w:r>
    </w:p>
    <w:p w14:paraId="3445551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x— hpZy öe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-d¢—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Z§ öe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zj—I </w:t>
      </w:r>
    </w:p>
    <w:p w14:paraId="62DEACCC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—I öe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bd¢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-b¡b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1397EC99" w14:textId="5E1A8765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„„Ãxd—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Ç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¥k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I d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J e—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p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jR—ixdJ öe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zj—sõ dyrÜ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 D—b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—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465C5EEE" w14:textId="70B865A8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ª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—e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sp s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xJ </w:t>
      </w:r>
    </w:p>
    <w:p w14:paraId="60B2B6E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—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zj—sõ 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jZ§ Zx D—b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—sõ 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õx˜J </w:t>
      </w:r>
    </w:p>
    <w:p w14:paraId="431F07E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xZ§ ekx—O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¡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x ¥kx—¥tZ§ 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xj¡—KJ </w:t>
      </w:r>
    </w:p>
    <w:p w14:paraId="187F99F7" w14:textId="2CEC4EE2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246F4D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>x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öex—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zj—sõ e¡¥kxd¡p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õx˜sëx ( ) </w:t>
      </w:r>
    </w:p>
    <w:p w14:paraId="7242592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—b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—sõ 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˜J K¥kx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 öeZy— ZyrçZy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38 </w:t>
      </w:r>
    </w:p>
    <w:p w14:paraId="7663A88D" w14:textId="77777777" w:rsidR="009C0542" w:rsidRPr="00787340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4612A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lastRenderedPageBreak/>
        <w:t>(öe¹x˜¤¤Zõ - eqõZõ - d¢jx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p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õR—ix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dx„d¡— - e¡¥kxd¡px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õx˜sëx - A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ræ¦ P—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634633A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6.1</w:t>
      </w:r>
    </w:p>
    <w:p w14:paraId="1738AD91" w14:textId="0D358E33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¢Ò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¡—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Yz Px˜„„Ãk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¥jx—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ðª¥c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 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¢J s¡—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Yzi—R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sx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ög—pzZ§ </w:t>
      </w:r>
    </w:p>
    <w:p w14:paraId="74675EFA" w14:textId="2C228F89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j—sõxi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b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¥s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ix t—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Ã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3CB38BB7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örÜz—Y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û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¢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¦ s¡—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Yz </w:t>
      </w:r>
    </w:p>
    <w:p w14:paraId="4F03BEBA" w14:textId="6AA1324A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sy s¦eª¥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J sx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ö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—pz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sô ¤¤p e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k¦— e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x© gy—h£Z-së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j—sõxi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b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¥s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ëix </w:t>
      </w:r>
    </w:p>
    <w:p w14:paraId="5DB8B7D7" w14:textId="00B5C6BD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—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Ã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dy</w:t>
      </w:r>
      <w:r w:rsidR="000266A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rÜz—Y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rû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2719DE2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6.2</w:t>
      </w:r>
    </w:p>
    <w:p w14:paraId="2BC2945C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y— ix 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¢k—¥px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¡b—e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¶Z¡—ªbqx±kx </w:t>
      </w:r>
    </w:p>
    <w:p w14:paraId="62C25C2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 sx „öex˜e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pª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¥k— Aiz¥j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2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36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x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hy—Ò b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„M—P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5556DA27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¸M—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I e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—Zi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 e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Ç—I </w:t>
      </w:r>
    </w:p>
    <w:p w14:paraId="7FFBDFA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±xe— diZy ö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¡M¡b—e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öZ¥jx—bqx±kx </w:t>
      </w:r>
    </w:p>
    <w:p w14:paraId="7CC039E5" w14:textId="68FA647F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 sx „öex˜e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pª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¥k— Aiz¥j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 b±y—YxhyÒ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8EE43C3" w14:textId="77777777" w:rsidR="000266AC" w:rsidRPr="00787340" w:rsidRDefault="000266AC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57A0EC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69613F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6.3</w:t>
      </w:r>
    </w:p>
    <w:p w14:paraId="268856E0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e—s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„M—P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sôx˜Z§ ö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¡¥hx— 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 ixÆõ—Éy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p—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x dzjÇ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Lm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 Z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79A40B" w14:textId="4B53DE93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Zõx—t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266A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J sûI bb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Zy— M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§j¡b—e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¶Z¡—k±kx </w:t>
      </w:r>
    </w:p>
    <w:p w14:paraId="70971D9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—R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i—sõx 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„hõ—k¡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567999" w14:textId="23F49779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jx— A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 ¥s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Px„„</w:t>
      </w:r>
      <w:r w:rsidR="000266A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*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—k¶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xky— </w:t>
      </w:r>
    </w:p>
    <w:p w14:paraId="4083E3AF" w14:textId="377CA5F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—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æx±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266A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ebõZ 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EC2893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4</w:t>
      </w:r>
    </w:p>
    <w:p w14:paraId="2816D84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sôx˜a§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Kdy—r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0F72DDDA" w14:textId="5508830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I ek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„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84580F">
        <w:rPr>
          <w:rFonts w:ascii="BRH Malayalam Extra" w:hAnsi="BRH Malayalam Extra" w:cs="BRH Malayalam Extra"/>
          <w:sz w:val="40"/>
          <w:szCs w:val="40"/>
        </w:rPr>
        <w:t>Zsôx˜b§-j¹i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e¤¤kõ</w:t>
      </w:r>
      <w:r w:rsidR="000266AC"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84580F">
        <w:rPr>
          <w:rFonts w:ascii="BRH Malayalam Extra" w:hAnsi="BRH Malayalam Extra" w:cs="BRH Malayalam Extra"/>
          <w:sz w:val="40"/>
          <w:szCs w:val="40"/>
        </w:rPr>
        <w:t>Zsôx˜Z§ ¥ZR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ûydz—Zix-</w:t>
      </w:r>
    </w:p>
    <w:p w14:paraId="44B5BC6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hõxI ¥bû sp—¥d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§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¡¥L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d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0A7F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Í¡¥L—d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§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—c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¥bû </w:t>
      </w:r>
    </w:p>
    <w:p w14:paraId="2CC3C2A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¥d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—pZz öexZsþ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Æõ—Éyd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EAA20" w14:textId="7CD3298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Z§ Z£Zzjs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E—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r¡—YûÇy </w:t>
      </w:r>
    </w:p>
    <w:p w14:paraId="66A16F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dõ—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A38E452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9C12D4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8B1E37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12FD98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97935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5</w:t>
      </w:r>
    </w:p>
    <w:p w14:paraId="65FCA31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djZy sq¡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-ix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I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xp—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8095018" w14:textId="33B7976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i¡rê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sx kxö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i¡ry¥Z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Z§ 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sx kxöZz˜J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¥ix— ps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8527F0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ösëzKx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M—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J ösë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5FE05FB3" w14:textId="1D42D19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rÜz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K—txjdz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266A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ö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x 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3DC431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p¥hõx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AA3C6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6</w:t>
      </w:r>
    </w:p>
    <w:p w14:paraId="6810E41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—Zy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-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6B0B8EC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e— 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böK—i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xsôx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exp—ª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3571B0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û—jxi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—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Ap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Mx—j©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Mxj—Z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Mxj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E44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sëyj—J Kxij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03C6179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d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¥dõ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445E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—b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jb§-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Z—j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A7BDD9B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F15FD8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F6C7D3" w14:textId="77777777" w:rsidR="005E1757" w:rsidRPr="00D55C04" w:rsidRDefault="005E1757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05CA1E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7</w:t>
      </w:r>
    </w:p>
    <w:p w14:paraId="0CBCC464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h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ÇõK—txjdõx öKzYxZy 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¤¤p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6D8CA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ªp—jx öKz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K—txjdx i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27779A85" w14:textId="651A6030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õK¢—U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 „K—ª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Kx—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84580F">
        <w:rPr>
          <w:rFonts w:ascii="BRH Malayalam Extra" w:hAnsi="BRH Malayalam Extra" w:cs="BRH Malayalam Extra"/>
          <w:sz w:val="40"/>
          <w:szCs w:val="40"/>
        </w:rPr>
        <w:t>¥qøx—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326FB1B1" w14:textId="0B4AF538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s—eëqfjx öKz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ªp—¤¤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I öKz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¥Pâû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jx˜ öKzY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b§-b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Òªi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J 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Z§</w:t>
      </w:r>
    </w:p>
    <w:p w14:paraId="020090D2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êjx—„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ëk—Yz sõxZ§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j¡—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6AC080A2" w14:textId="4FA4912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Z§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y—k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25447F" w:rsidRPr="0084580F">
        <w:rPr>
          <w:rFonts w:ascii="BRH Malayalam Extra" w:hAnsi="BRH Malayalam Extra" w:cs="BRH Malayalam Extra"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40"/>
          <w:szCs w:val="40"/>
        </w:rPr>
        <w:t>öZ—Nïz 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s 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dõ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13B778" w14:textId="49EBD39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y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266A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x Ry—dzjxb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x— eyO§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õx</w:t>
      </w:r>
      <w:r w:rsidR="00920EBD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267A8" w14:textId="4B587B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Kz—Yx¥Z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 ¤¤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sxi—sõ k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Devanagari Extra" w:hAnsi="BRH Devanagari Extra" w:cs="BRH Malayalam Extra"/>
          <w:sz w:val="40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FF9BF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—jx öKzY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610FC11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dyörÜz—Yzrû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±y—YxhyÒ - pbÇ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dõ—¥Ç - M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¥p¥hõx—-g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¡Z—jxJ-eyO§M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±õx-bq— P 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46EEE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1</w:t>
      </w:r>
    </w:p>
    <w:p w14:paraId="1EBC28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0266A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Yõi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¥hõx tyk—YõI e¡dÇy </w:t>
      </w:r>
    </w:p>
    <w:p w14:paraId="33761C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Óy¥K—d </w:t>
      </w:r>
    </w:p>
    <w:p w14:paraId="5529DD3E" w14:textId="55E95FF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j—¥Ç „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z˜ª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0266A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YõI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— „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y¥K—d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21970BC" w14:textId="72BC628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 pz—j¥Ç „Ó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ûZz˜ª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RxjÇ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²J öe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cx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I ¥Z¥R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k—Yõi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I ¥Z—</w:t>
      </w:r>
      <w:r w:rsidRPr="0084580F">
        <w:rPr>
          <w:rFonts w:ascii="BRH Malayalam Extra" w:hAnsi="BRH Malayalam Extra" w:cs="BRH Malayalam Extra"/>
          <w:sz w:val="40"/>
          <w:szCs w:val="40"/>
        </w:rPr>
        <w:t>— q¡öK 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¢k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—d¡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58AF5C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2</w:t>
      </w:r>
    </w:p>
    <w:p w14:paraId="6F02C647" w14:textId="77777777" w:rsidR="000F6920" w:rsidRPr="0084580F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¥a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bg—Æ-ip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õxb§ Mªhx˜J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dx˜I e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xZ¡—KxJ sõ¡ª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ip— bc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Mªhx—Y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c£¤¤Zõ— dyræ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Kõ—I gÆïxZy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587D71A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d—d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M§ 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ja§ ¥sx—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Kj—Y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CED4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¢-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zZõx</w:t>
      </w:r>
      <w:r>
        <w:rPr>
          <w:rFonts w:ascii="BRH Malayalam Extra" w:hAnsi="BRH Malayalam Extra" w:cs="BRH Malayalam Extra"/>
          <w:sz w:val="40"/>
          <w:szCs w:val="40"/>
        </w:rPr>
        <w:t>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Rp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b§-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x pb—Zy </w:t>
      </w:r>
    </w:p>
    <w:p w14:paraId="56A6A031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c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 i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Zõ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pxM§-c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 R¡ræ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5C5FE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yrê—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Zõx—t 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9210D4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3</w:t>
      </w:r>
    </w:p>
    <w:p w14:paraId="64073E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R¡ræx˜I </w:t>
      </w:r>
    </w:p>
    <w:p w14:paraId="04F868D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˜¥së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psJ öe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CZõx—t </w:t>
      </w:r>
    </w:p>
    <w:p w14:paraId="1679531A" w14:textId="77777777" w:rsidR="000F692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9E47B" w14:textId="7318B8E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¥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k—¥±xt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©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„¥²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—sõ </w:t>
      </w:r>
    </w:p>
    <w:p w14:paraId="6A1F1241" w14:textId="00E07E3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t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§YJ </w:t>
      </w:r>
    </w:p>
    <w:p w14:paraId="450C441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dy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k—¥±xt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©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C351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kx—tZy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DAC8E7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7.4</w:t>
      </w:r>
    </w:p>
    <w:p w14:paraId="39798C8A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xM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ja§ ¥sx—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Kj—Y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yb—sy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115AE9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 „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qx¥së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x—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Z§ Zsôx˜Pâ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ræxJ </w:t>
      </w:r>
    </w:p>
    <w:p w14:paraId="3FD948C7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 Rx—j¥Ç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y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 ¥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j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9D39C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§-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 pb—Zy 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 „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 „h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MPâ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Z§ 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</w:t>
      </w:r>
      <w:r w:rsidRPr="0084580F">
        <w:rPr>
          <w:rFonts w:ascii="BRH Malayalam Extra" w:hAnsi="BRH Malayalam Extra" w:cs="BRH Malayalam Extra"/>
          <w:sz w:val="40"/>
          <w:szCs w:val="40"/>
        </w:rPr>
        <w:t>k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-</w:t>
      </w:r>
      <w:r>
        <w:rPr>
          <w:rFonts w:ascii="BRH Malayalam Extra" w:hAnsi="BRH Malayalam Extra" w:cs="BRH Malayalam Extra"/>
          <w:sz w:val="40"/>
          <w:szCs w:val="40"/>
        </w:rPr>
        <w:t>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õxj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7CEEF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x 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B0FF8A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5</w:t>
      </w:r>
    </w:p>
    <w:p w14:paraId="2EC2AB55" w14:textId="4BD2D84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b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7D33AA2D" w14:textId="2394728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K¥kxZy </w:t>
      </w:r>
    </w:p>
    <w:p w14:paraId="4214796F" w14:textId="464864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="000F6920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szZõx—t 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26835F2F" w14:textId="1066D10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by—Zy</w:t>
      </w:r>
      <w:r w:rsidR="000F692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sõ¡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qü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ê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18E748F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¥j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—i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BACDEE9" w14:textId="77777777" w:rsidR="000F6920" w:rsidRPr="0084580F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ësôx—¥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i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g—Æ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õxbj—Zx 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1F0573B" w14:textId="77777777" w:rsidR="000F6920" w:rsidRPr="0084580F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—by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x „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ëk—Yz sõxZ§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j¡—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1C4F29F5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0D3D76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6</w:t>
      </w:r>
    </w:p>
    <w:p w14:paraId="19FBF027" w14:textId="4EA94D2E" w:rsidR="00757975" w:rsidRPr="00D55C04" w:rsidRDefault="000F6920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Z§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§ K—ªYM£tz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Zx pxªöZ—Nïz sõx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a§ s px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„dõI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8B832" w14:textId="5002B8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y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x Ry—dzjxÍ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ëûx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 </w:t>
      </w:r>
    </w:p>
    <w:p w14:paraId="27FF40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Æ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¤¤p q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65CAB75" w14:textId="5377F1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Z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˜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g—ÆïxZy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Æû—dJ </w:t>
      </w:r>
    </w:p>
    <w:p w14:paraId="2C2A647F" w14:textId="565FD39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¥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i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 A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4580F">
        <w:rPr>
          <w:rFonts w:ascii="BRH Malayalam Extra" w:hAnsi="BRH Malayalam Extra" w:cs="BRH Malayalam Extra"/>
          <w:sz w:val="40"/>
          <w:szCs w:val="40"/>
        </w:rPr>
        <w:t>si—ræ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öÉ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-</w:t>
      </w:r>
      <w:r w:rsidR="000F6920" w:rsidRPr="0084580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õ—±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j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töÉ—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5E30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Æõ—±I K¥k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574D31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7</w:t>
      </w:r>
    </w:p>
    <w:p w14:paraId="2DD1E441" w14:textId="785BA6E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d¡— Zûx 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0F692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dõ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d¡—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</w:t>
      </w:r>
    </w:p>
    <w:p w14:paraId="682E6A7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¡—iZ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jx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¥b—py </w:t>
      </w:r>
    </w:p>
    <w:p w14:paraId="57B7B47E" w14:textId="332538B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¥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¥tõ—r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öÉ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 B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ekx˜¥P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zjxb§-</w:t>
      </w:r>
    </w:p>
    <w:p w14:paraId="3D942E60" w14:textId="11236A2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ëû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p—ª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¤¤p ö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8C3E23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8</w:t>
      </w:r>
    </w:p>
    <w:p w14:paraId="0DCAC49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b§-b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</w:p>
    <w:p w14:paraId="36E539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õ— 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Zj—Zy </w:t>
      </w:r>
    </w:p>
    <w:p w14:paraId="12E5C44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—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py </w:t>
      </w:r>
    </w:p>
    <w:p w14:paraId="13A8D5B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—Y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õx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 ¥sxi—sL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B2D6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ty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ÐZõx—t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p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F33D" w14:textId="77777777" w:rsidR="000F692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pxP—I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ebxs¡K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BD7A25" w14:textId="538A2047" w:rsidR="009C0542" w:rsidRPr="00D55C04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M§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b— ( )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4703D64D" w14:textId="77777777" w:rsidR="009C0542" w:rsidRPr="00D55C04" w:rsidRDefault="009C0542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A9BB02" w14:textId="77777777" w:rsidR="00757975" w:rsidRPr="00D55C04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Arial" w:hAnsi="Arial" w:cs="Arial"/>
          <w:b/>
          <w:bCs/>
          <w:sz w:val="32"/>
          <w:szCs w:val="36"/>
        </w:rPr>
        <w:lastRenderedPageBreak/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Z—d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-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rê—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CZõx—t-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¥kx—t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cõxj—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b§ p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-jR—ixdJ sõxZ§-K¥kxZy - öK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kx - ¥pb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4782DD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1</w:t>
      </w:r>
    </w:p>
    <w:p w14:paraId="01933091" w14:textId="77777777" w:rsidR="00C12704" w:rsidRPr="0084580F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U§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xdõ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y öKx—iZy rW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xO§ dxZy— </w:t>
      </w:r>
    </w:p>
    <w:p w14:paraId="06BAC9ED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bZõ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 s—I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a§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sõxj—¥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px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 xml:space="preserve">K§ </w:t>
      </w:r>
      <w:r w:rsidRPr="0084580F">
        <w:rPr>
          <w:rFonts w:ascii="BRH Malayalam Extra" w:hAnsi="BRH Malayalam Extra" w:cs="BRH Malayalam Extra"/>
          <w:sz w:val="40"/>
          <w:szCs w:val="40"/>
        </w:rPr>
        <w:t>Zxip— k¡¥Ê seë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i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 R¡—¥txZy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ëe—b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q¢¥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p— k¡¥Ê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 öM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õxJ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46E132C2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x„„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YõxJ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 QÉx</w:t>
      </w:r>
      <w:r>
        <w:rPr>
          <w:rFonts w:ascii="BRH Devanagari Extra" w:hAnsi="BRH Devanagari Extra" w:cs="BRH Malayalam Extra"/>
          <w:sz w:val="40"/>
          <w:szCs w:val="40"/>
        </w:rPr>
        <w:t>ò</w:t>
      </w:r>
      <w:r>
        <w:rPr>
          <w:rFonts w:ascii="BRH Malayalam Extra" w:hAnsi="BRH Malayalam Extra" w:cs="BRH Malayalam Extra"/>
          <w:sz w:val="40"/>
          <w:szCs w:val="40"/>
        </w:rPr>
        <w:t>—-sõ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h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õx-p—k¡¤¤Æ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ps§põ—sy k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bx „szZõx—t k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õx—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©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52184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i—t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x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D3BD4A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2</w:t>
      </w:r>
    </w:p>
    <w:p w14:paraId="5B5915E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P—¥r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sëûx 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ï k—Y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B257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7C88C6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ps¡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73164C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E831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*p£—¤¤Àõ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sëûx— i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Ëx Ry—Nªiy </w:t>
      </w:r>
    </w:p>
    <w:p w14:paraId="7EB8BE8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tõ—r i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 jb§-</w:t>
      </w:r>
    </w:p>
    <w:p w14:paraId="10716C4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Wx—jxJ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 C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Wx—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Z§ </w:t>
      </w:r>
    </w:p>
    <w:p w14:paraId="6A548F2D" w14:textId="0C180BE3" w:rsidR="00757975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¤¤Yõ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18CBD9D" w14:textId="77777777" w:rsidR="00827CE8" w:rsidRPr="00D55C04" w:rsidRDefault="00827CE8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059CF2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C8631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8.3</w:t>
      </w:r>
    </w:p>
    <w:p w14:paraId="378DD50D" w14:textId="5C01C22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b§-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ez˜W</w:t>
      </w:r>
      <w:r w:rsidR="00C12704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324F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k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xpxt¡—ZyI </w:t>
      </w:r>
    </w:p>
    <w:p w14:paraId="601D2DDB" w14:textId="74952B0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x˜</w:t>
      </w:r>
      <w:r w:rsidR="00C127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5118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d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. </w:t>
      </w:r>
      <w:r w:rsidRPr="00D55C04">
        <w:rPr>
          <w:rFonts w:ascii="BRH Malayalam Extra" w:hAnsi="BRH Malayalam Extra" w:cs="BRH Malayalam Extra"/>
          <w:sz w:val="40"/>
          <w:szCs w:val="40"/>
        </w:rPr>
        <w:t>tyk—Yõ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õ— R¡¥txZõ²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82D981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Êx˜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0B1D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Nï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x—¥Y </w:t>
      </w:r>
    </w:p>
    <w:p w14:paraId="2F22D51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myL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5298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myLy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7AC0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tZõ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900B1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4</w:t>
      </w:r>
    </w:p>
    <w:p w14:paraId="3A9C3951" w14:textId="4CA95D50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C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Aey— K£Çxi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C1270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sôx© ¥bûræ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 bû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ô CZõ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¥bûræ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¤¤Ò</w:t>
      </w:r>
      <w:r w:rsidR="00C04C56" w:rsidRPr="0084580F">
        <w:rPr>
          <w:rFonts w:ascii="BRH Malayalam Extra" w:hAnsi="BRH Malayalam Extra" w:cs="BRH Malayalam Extra"/>
          <w:sz w:val="40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¥bûræ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-</w:t>
      </w:r>
    </w:p>
    <w:p w14:paraId="164FAF32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—ÇkxjI öM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J K£—ÇZy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¥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B7CDC06" w14:textId="77777777" w:rsidR="00C12704" w:rsidRPr="0084580F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sx—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Kj—¤¤Yõ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x—pZ§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Pr="0084580F">
        <w:rPr>
          <w:rFonts w:ascii="BRH Malayalam Extra" w:hAnsi="BRH Malayalam Extra" w:cs="BRH Malayalam Extra"/>
          <w:sz w:val="40"/>
          <w:szCs w:val="40"/>
        </w:rPr>
        <w:t>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—eZy </w:t>
      </w:r>
    </w:p>
    <w:p w14:paraId="5C78C2BF" w14:textId="48D7D74E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¢¥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p— k¡¥Ê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C12704"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¥sô k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—e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Ãxd—-</w:t>
      </w:r>
    </w:p>
    <w:p w14:paraId="1FD3FE9E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Æ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j¡J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22DBB616" w14:textId="77777777" w:rsidR="0073164C" w:rsidRPr="00787340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E536C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8.5</w:t>
      </w:r>
    </w:p>
    <w:p w14:paraId="3173EA8E" w14:textId="228DD18A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¥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Ç</w:t>
      </w:r>
      <w:r w:rsidR="00C12704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û k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</w:t>
      </w:r>
    </w:p>
    <w:p w14:paraId="46FA172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yI b—c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x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Ùy—jx 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Æx px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¥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Ù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ax— </w:t>
      </w:r>
    </w:p>
    <w:p w14:paraId="0356737C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r¡— dyc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À 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Zûræz—iZz ¥Z </w:t>
      </w:r>
    </w:p>
    <w:p w14:paraId="2699006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¥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j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ûræ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—q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iy—a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d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56B0B379" w14:textId="77777777" w:rsidR="0073164C" w:rsidRPr="00787340" w:rsidRDefault="00757975" w:rsidP="0073164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¢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£b§-k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r¡— bcx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sô ¤¤p 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 cz—j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( ) „i¡rôx— Bt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¥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-Mxª.t—eZõ D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e—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 e—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bx—t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¥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i¡rôy—©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 e—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©a§ sõx—b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¥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k¡e— peZõ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¥jx—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¥jx˜J e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Ç—I K¥kxZy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58 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y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xd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ûxtx - „e—tZõx - </w:t>
      </w:r>
    </w:p>
    <w:p w14:paraId="7428D17C" w14:textId="77777777" w:rsidR="00C12704" w:rsidRPr="00787340" w:rsidRDefault="00C12704" w:rsidP="00C1270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AÆû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j¡ª - cz—j¥Z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Z¡—ªpy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yÒ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485F04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9.1</w:t>
      </w:r>
    </w:p>
    <w:p w14:paraId="7E6D5C73" w14:textId="77777777" w:rsidR="00C12704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dx— pbÇy 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¥sxix(</w:t>
      </w:r>
      <w:r w:rsidRPr="00787340">
        <w:rPr>
          <w:rFonts w:ascii="Arial" w:hAnsi="Arial" w:cs="Arial"/>
          <w:b/>
          <w:sz w:val="32"/>
          <w:szCs w:val="32"/>
          <w:lang w:val="it-IT"/>
        </w:rPr>
        <w:t>3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 d 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Zõx(</w:t>
      </w:r>
      <w:r w:rsidRPr="00787340">
        <w:rPr>
          <w:rFonts w:ascii="Arial" w:hAnsi="Arial" w:cs="Arial"/>
          <w:b/>
          <w:sz w:val="32"/>
          <w:szCs w:val="32"/>
          <w:lang w:val="it-IT"/>
        </w:rPr>
        <w:t>3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 C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z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xe—ËI öMs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b§-jb§-py—Py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b§-ja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5EF48F" w14:textId="71853CB8" w:rsidR="00757975" w:rsidRPr="00787340" w:rsidRDefault="00757975" w:rsidP="00C1270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sõx˜b</w:t>
      </w:r>
      <w:r w:rsidR="00C12704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§öMs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dy—r§L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Zy— 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  <w:r w:rsidR="00C12704" w:rsidRPr="00787340">
        <w:rPr>
          <w:rFonts w:ascii="BRH Malayalam Extra" w:hAnsi="BRH Malayalam Extra" w:cs="BRH Malayalam Extra"/>
          <w:sz w:val="40"/>
          <w:szCs w:val="40"/>
          <w:lang w:val="it-IT"/>
        </w:rPr>
        <w:t>Zb§-</w:t>
      </w:r>
      <w:r w:rsidR="00C12704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C12704" w:rsidRPr="00787340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3F031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D8F0F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—Py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b§-ja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±Ëxe—Ë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p—Zy 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Z§ ¥±xc¡—¥Kx „Æ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¡J sõxZ§ ¥±xc¡—¥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¥sxi—pyöKj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§ ¥sxi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¥qxc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j¥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jbzZ—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07A0CD2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9.2</w:t>
      </w:r>
    </w:p>
    <w:p w14:paraId="4C0DDC7A" w14:textId="77777777" w:rsidR="003F0319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zZ—ki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¥j—¤¤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sx—ipyö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yY—-iªe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a§ ¥sxipyö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z ¥±xc¡—¥Kx „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t— sô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3F0319" w:rsidRPr="00787340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¦e—¥pqyJ ¥s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j—Y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tI Z£—Zzjs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ip— k¡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3FB22468" w14:textId="65BE2E94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q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Pªi—© iyiz¥Z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="0073164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2B8AF7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Z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x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J </w:t>
      </w:r>
    </w:p>
    <w:p w14:paraId="117EEFC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£—±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ësõ— iyi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±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e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-</w:t>
      </w:r>
    </w:p>
    <w:p w14:paraId="4DC0D100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791EB99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9.3</w:t>
      </w:r>
    </w:p>
    <w:p w14:paraId="2AC22EAB" w14:textId="4589BFF5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byZy— ¥m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ësõ— iyiz¤¤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12704" w:rsidRPr="00787340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="00C12704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—q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85301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ô—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dp— k¡¥Ê e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E9381C7" w14:textId="35C047EE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—p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i¥Ç˜ öKz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k—s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öKzYx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x¥Z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C12704"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zZõx—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i¤¤pd—I K¡k¡¥Z 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¥së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Kx tõ—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¥tx „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x„Pâ— jxZy </w:t>
      </w:r>
    </w:p>
    <w:p w14:paraId="2BE6A6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—-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Pâ—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1060FF2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9.4</w:t>
      </w:r>
    </w:p>
    <w:p w14:paraId="19D820FD" w14:textId="77777777" w:rsidR="00C12704" w:rsidRPr="0084580F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Pâ— j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—b¥dx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õ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—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i Rzp—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ö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rêx tk—Ç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˜Pâzª.rt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j—I M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¦ Rzp—d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hy ZõI ¥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k</w:t>
      </w:r>
      <w:r w:rsidRPr="0084580F">
        <w:rPr>
          <w:rFonts w:ascii="BRH Malayalam Extra" w:hAnsi="BRH Malayalam Extra" w:cs="Kartika"/>
          <w:sz w:val="34"/>
          <w:szCs w:val="40"/>
        </w:rPr>
        <w:t>–-</w:t>
      </w:r>
      <w:r w:rsidRPr="0084580F">
        <w:rPr>
          <w:rFonts w:ascii="BRH Malayalam Extra" w:hAnsi="BRH Malayalam Extra" w:cs="BRH Malayalam Extra"/>
          <w:sz w:val="40"/>
          <w:szCs w:val="40"/>
        </w:rPr>
        <w:t>iyZõZy—PâÉ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3763F56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y—i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 „Zy—PâÉ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sªpx—Y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—s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ª¥p—hy-¥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Q¥Éx—hyª iyiz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ªrô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QÉ—s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bZy—PâÉ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Zy—PâÉ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40"/>
          <w:szCs w:val="40"/>
        </w:rPr>
        <w:t>Px iyiz—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ª¤¤rô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— si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dx˜I K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õK—¤¤jK¥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a§sªM—I 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A6A37C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5</w:t>
      </w:r>
    </w:p>
    <w:p w14:paraId="69297047" w14:textId="77777777" w:rsidR="00FA1438" w:rsidRPr="0084580F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yi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 „jx—ZjxiïyjxjxZjxiïy¤¤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I iyiz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Ëxdx—pz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x A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O§M¡m—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ªpx˜sûO§M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i¡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55471" w14:textId="77777777" w:rsidR="00FA1438" w:rsidRPr="0084580F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y M£—t§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p—bûz¥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Kartik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dõxhy—-</w:t>
      </w:r>
    </w:p>
    <w:p w14:paraId="2E456E89" w14:textId="77777777" w:rsidR="00FA1438" w:rsidRPr="0084580F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O§M¡my—h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ë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sª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P—k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a§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 sªpx—h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 iyiz—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84580F">
        <w:rPr>
          <w:rFonts w:ascii="BRH Devanagari Extra" w:hAnsi="BRH Devanagari Extra" w:cs="BRH Malayalam Extra"/>
          <w:sz w:val="40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qøy—ræx A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O§M¡m—¥jx Rx¥j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</w:t>
      </w:r>
    </w:p>
    <w:p w14:paraId="38AE3E6F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ËK—¤¤jK-¥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sªM—I iyiz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 pyh—°x</w:t>
      </w:r>
      <w:r>
        <w:rPr>
          <w:rFonts w:ascii="BRH Malayalam Extra" w:hAnsi="BRH Malayalam Extra" w:cs="BRH Malayalam Extra"/>
          <w:sz w:val="40"/>
          <w:szCs w:val="40"/>
        </w:rPr>
        <w:t xml:space="preserve"> Rxj¥Ç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eº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K£¥Zû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eºx˜±kx </w:t>
      </w:r>
    </w:p>
    <w:p w14:paraId="0F9DF8CD" w14:textId="77777777" w:rsidR="00FA1438" w:rsidRPr="00787340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5E8719" w14:textId="77777777" w:rsidR="00FA1438" w:rsidRPr="00787340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º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£Zû—së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êzI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3EFC2DE9" w14:textId="77777777" w:rsidR="0073164C" w:rsidRPr="00787340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7A13AA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9.6</w:t>
      </w:r>
    </w:p>
    <w:p w14:paraId="455160A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b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 e—bõ¥Ç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x˜±kx 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WË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W§ </w:t>
      </w:r>
    </w:p>
    <w:p w14:paraId="5DF60FA1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¤¤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Ëxb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 jR¡—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yiz—¥Z </w:t>
      </w:r>
    </w:p>
    <w:p w14:paraId="43C2845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Z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êzI h—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õb§-jb§-¤¤p </w:t>
      </w:r>
    </w:p>
    <w:p w14:paraId="185B797D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px—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s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õxb§ jxp—Ç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iyiz—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50644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¤¤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xey— s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õx—dxI </w:t>
      </w:r>
    </w:p>
    <w:p w14:paraId="0F232C7E" w14:textId="3C14950A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h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ëûZõ¡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FA1438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¢—tZy s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—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ûxh—R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6EA28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x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xe— dtõZy sªp¥bp</w:t>
      </w:r>
      <w:r w:rsidR="0025447F"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 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65F180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7</w:t>
      </w:r>
    </w:p>
    <w:p w14:paraId="192A64DF" w14:textId="6DD4107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="00FA143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—ªÆjZy </w:t>
      </w:r>
    </w:p>
    <w:p w14:paraId="0A6C70B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i—J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¡e— dtõZy </w:t>
      </w:r>
    </w:p>
    <w:p w14:paraId="7D2BFA2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d¡— </w:t>
      </w:r>
    </w:p>
    <w:p w14:paraId="1B29CC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£©aZy 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2D9C9B4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Ç—I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d R—t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6BFCC0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CZ—kI - eq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©a§ sõx˜b§ - j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d—¥s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a§sªM—I - Z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êz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—ªp¥b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öZj—ösë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A7BE2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1</w:t>
      </w:r>
    </w:p>
    <w:p w14:paraId="5DBB130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Z§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jx— ¥Z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fd— ¥Z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5A5BE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¥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¥Mx—AªN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I 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xb¥Mx—AªN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B445EAF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lastRenderedPageBreak/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Mx—AªNiÆ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¡I ¥Mxsë¡ i—t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dxp— Zy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Mpx— ¥Z öKzY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¥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ög¢—jxb§ </w:t>
      </w:r>
    </w:p>
    <w:p w14:paraId="68F158BB" w14:textId="5527912C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N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sxi—I 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Zy— ¥Mx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N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I ¥Mx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Ni—Æ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¡I d ¥Mxª</w:t>
      </w:r>
      <w:r w:rsidR="00FA143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t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p— Zyk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jx˜ öKz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Z—es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öKz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¥Yõd öKz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q¡—öK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0DE5F320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10.2</w:t>
      </w:r>
    </w:p>
    <w:p w14:paraId="49ACC966" w14:textId="3BBC544C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d—I öKzYxZy ¥c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x öKz—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qy—k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öKzYxZõ£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hY— öKz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öÉ—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öKzYxZõ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¡tx˜ öKz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513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ûx©</w:t>
      </w:r>
      <w:r w:rsidR="0055133D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y—¤¤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pÕy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— öKzYxZy iya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hõx˜I öKzYxZy iya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sõxp—-k¡¤¤Æ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s—sx öKzYxZy </w:t>
      </w:r>
    </w:p>
    <w:p w14:paraId="04B71F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J sªpx˜hõ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03D7C7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J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</w:t>
      </w:r>
    </w:p>
    <w:p w14:paraId="51DD330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2DFB842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3</w:t>
      </w:r>
    </w:p>
    <w:p w14:paraId="250A0159" w14:textId="5EB67EA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e—s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—s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ª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0BE26EC1" w14:textId="05B30247" w:rsidR="00757975" w:rsidRPr="00D55C04" w:rsidRDefault="00757975" w:rsidP="0055133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Zb—Æû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j¡ª</w:t>
      </w:r>
      <w:r w:rsidR="0055133D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dy Õ¡—Z 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Ã¥dx„dx˜öpsÜ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x˜¥eï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I ¥Z— </w:t>
      </w:r>
    </w:p>
    <w:p w14:paraId="08BF97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Y—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ja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¥j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K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—h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F0D0" w14:textId="1B67293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b—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x ty ¥ZR—sx py¥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12B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380B3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4</w:t>
      </w:r>
    </w:p>
    <w:p w14:paraId="0B7EDAB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I öKz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Zb—h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b—b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 </w:t>
      </w:r>
    </w:p>
    <w:p w14:paraId="1C99D2D6" w14:textId="7F209B4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Ã© c—¥À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55133D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sô ¥RõxZy—J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¥d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—iªe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d¡—eöMaõ 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b§-</w:t>
      </w:r>
    </w:p>
    <w:p w14:paraId="543A17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É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J sõ¡—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A3B2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Yx˜I bÉ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Kx—dxI öM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e— öMa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</w:t>
      </w:r>
    </w:p>
    <w:p w14:paraId="5EDD1A2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Éq¢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 h—p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yY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Æ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d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340CD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5</w:t>
      </w:r>
    </w:p>
    <w:p w14:paraId="481447E6" w14:textId="43313B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¥RZõx—¤¤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p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—ik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¥hõ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hõ—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xd¡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öKz—¥Z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2C4F1D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¥±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hõ—J </w:t>
      </w:r>
    </w:p>
    <w:p w14:paraId="4D1722D6" w14:textId="77777777" w:rsidR="002C4F1D" w:rsidRPr="00D55C04" w:rsidRDefault="002C4F1D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BA0553F" w14:textId="3E1E430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xdd¡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y—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˜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— </w:t>
      </w:r>
    </w:p>
    <w:p w14:paraId="20F2FBC6" w14:textId="03604F5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k±Ç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24B1A30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q¡—öK¥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k¡—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C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j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C779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1</w:t>
      </w:r>
    </w:p>
    <w:p w14:paraId="789BE47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¤¤p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¥Æx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iy—öZ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¥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ix py—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86B6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K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55CC42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yöÉ—¥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¦ 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„sx—bj¥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2DDEA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.tz¥öÉ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bxj¡—rx s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r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 d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¥hõxZ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67744C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2</w:t>
      </w:r>
    </w:p>
    <w:p w14:paraId="289605FF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y—rçZõ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p—Çky—±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idû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zZõx—tx-Çky±¥b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õx˜(</w:t>
      </w:r>
      <w:r w:rsidRPr="0084580F">
        <w:rPr>
          <w:rFonts w:ascii="Arial" w:hAnsi="Arial" w:cs="Arial"/>
          <w:b/>
          <w:sz w:val="32"/>
          <w:szCs w:val="32"/>
        </w:rPr>
        <w:t>1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) ¥tõ—Zª.t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sx¥ix„by—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¥b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„sõby—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1E70C59B" w14:textId="23FE1F10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Zõx—t ja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¡¥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Z</w:t>
      </w:r>
      <w:r w:rsidR="0094589B" w:rsidRPr="0084580F">
        <w:rPr>
          <w:rFonts w:ascii="BRH Malayalam Extra" w:hAnsi="BRH Malayalam Extra" w:cs="BRH Malayalam Extra"/>
          <w:sz w:val="40"/>
          <w:szCs w:val="40"/>
        </w:rPr>
        <w:t>b§ py p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59871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—d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—ªÆ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 px—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I ¤¤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</w:p>
    <w:p w14:paraId="70A0C855" w14:textId="2B544EEF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Zy— px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õ</w:t>
      </w:r>
      <w:r w:rsidRPr="00787340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513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 sx—b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¤¤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</w:p>
    <w:p w14:paraId="6332678D" w14:textId="37860CDE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5133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ªÆ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s—sx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5133D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55133D"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—tõZy sªp¥b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px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ªpx—hy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72</w:t>
      </w:r>
    </w:p>
    <w:p w14:paraId="1FBB840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11.3</w:t>
      </w:r>
    </w:p>
    <w:p w14:paraId="77C511C0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d—I 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x—h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i—ªÆ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¥a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e—t¤¤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¥d—r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Çky—±I Z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¥d—r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5E46F3B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—Çky—±I 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ª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sûy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000B1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ªp—a§s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¥jx— ANï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sûy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¥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B6753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—Nï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s¡— t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s¡ öKZ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 t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§s¡ </w:t>
      </w:r>
    </w:p>
    <w:p w14:paraId="59BC264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 öKZ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k¡—¥Yx 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û—²yiy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4C573C" w14:textId="77777777" w:rsidR="0055133D" w:rsidRDefault="0055133D" w:rsidP="005513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ty p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û—²yI b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y s¢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Kartik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2FED85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4</w:t>
      </w:r>
    </w:p>
    <w:p w14:paraId="4620C68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ty s¢ª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E8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x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öb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sxi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2C16C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x jR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õI 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p—b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172B88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</w:t>
      </w:r>
      <w:r w:rsidRPr="0055133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d—t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D93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ö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—I c¢ª.rx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Zõx—t </w:t>
      </w:r>
    </w:p>
    <w:p w14:paraId="3EA4A694" w14:textId="418420A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öe Põ—psû h¡p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sð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4D9745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3F46694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5</w:t>
      </w:r>
    </w:p>
    <w:p w14:paraId="0B429C85" w14:textId="366BA8B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 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qûx˜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cx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û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 ¥rx—„hy cxix—d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p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Zûx— eky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 py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—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I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xp—s¡J </w:t>
      </w: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55133D"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i¡—rê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§ Zsôx—-¥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i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xe—ky¥ixr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B633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õj—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r </w:t>
      </w:r>
    </w:p>
    <w:p w14:paraId="399A51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dûx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032CCF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R—ixd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67EEF28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6</w:t>
      </w:r>
    </w:p>
    <w:p w14:paraId="54DC1A1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¥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ix—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28CE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±—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t—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45110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 Zyr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Ç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sI h—pZJ </w:t>
      </w:r>
    </w:p>
    <w:p w14:paraId="74AB0478" w14:textId="19F0742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r ¥icx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õ— P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b—²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j—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Z BÃ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rÜj—Y </w:t>
      </w:r>
    </w:p>
    <w:p w14:paraId="5FD76202" w14:textId="13F0A5F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qõ—I e¡k¡r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Üj—Y C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x˜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C¥öÉx— </w:t>
      </w:r>
    </w:p>
    <w:p w14:paraId="64D7DD0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²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j—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479B3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ªöZ—Nï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Zsôx˜b§-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</w:t>
      </w:r>
      <w:r w:rsidRPr="003F0319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eky— P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Pk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7E19FA2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û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¥hõxa§-sªpx—hy¥k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-s¢ªj—I - h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d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tõ— - 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 - bx—t¡J - 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59F537C" w14:textId="1D55EBC7" w:rsidR="002C4F1D" w:rsidRPr="0084580F" w:rsidRDefault="0084580F" w:rsidP="0084580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4580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0C528C4C" w14:textId="77777777" w:rsidR="00757975" w:rsidRPr="00D55C04" w:rsidRDefault="00757975" w:rsidP="00757975">
      <w:pPr>
        <w:pStyle w:val="NoSpacing"/>
      </w:pPr>
    </w:p>
    <w:p w14:paraId="55DD07B0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1B7CE11A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 -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p—Ç - EL§s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i - px¤¤Mû </w:t>
      </w:r>
    </w:p>
    <w:p w14:paraId="20D46715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¥hõx— - ¥b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¥b—p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R—dI - K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b¢Ò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0F8352CB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Æyk—Yõ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 e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xdy— - ögÖp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¥dx— py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y¥Zõ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 K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jx— ¥Z-pxk¡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Yx ¤¤p öKz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-GKx—bq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</w:p>
    <w:p w14:paraId="3C0BF822" w14:textId="77777777" w:rsidR="00757975" w:rsidRPr="00D55C04" w:rsidRDefault="00757975" w:rsidP="00757975">
      <w:pPr>
        <w:pStyle w:val="NoSpacing"/>
      </w:pPr>
    </w:p>
    <w:p w14:paraId="323B07A5" w14:textId="77777777" w:rsidR="00757975" w:rsidRPr="00D55C04" w:rsidRDefault="00757975" w:rsidP="00757975">
      <w:pPr>
        <w:pStyle w:val="NoSpacing"/>
      </w:pPr>
    </w:p>
    <w:p w14:paraId="1DA10FDF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6EAAA10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sûx¥tZõx—t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j˜„ÇJ 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kx - </w:t>
      </w:r>
    </w:p>
    <w:p w14:paraId="338B0FAA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tõ—r sI - Ze—sx P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K—ªYM£tz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Zy— ¥mxi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Zx - px—k¡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J - rU§a§ s—eëZyJ )</w:t>
      </w:r>
    </w:p>
    <w:p w14:paraId="78E4BD27" w14:textId="77777777" w:rsidR="00757975" w:rsidRPr="00D55C04" w:rsidRDefault="00757975" w:rsidP="00757975">
      <w:pPr>
        <w:pStyle w:val="NoSpacing"/>
      </w:pPr>
    </w:p>
    <w:p w14:paraId="7A397D8C" w14:textId="77777777" w:rsidR="00757975" w:rsidRPr="00D55C04" w:rsidRDefault="00757975" w:rsidP="00757975">
      <w:pPr>
        <w:pStyle w:val="NoSpacing"/>
      </w:pPr>
    </w:p>
    <w:p w14:paraId="0A9251C8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6th Kandam</w:t>
      </w:r>
    </w:p>
    <w:p w14:paraId="2A582B1E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- eky— PkZy) </w:t>
      </w:r>
    </w:p>
    <w:p w14:paraId="137ADFFD" w14:textId="77777777" w:rsidR="00757975" w:rsidRPr="00D55C04" w:rsidRDefault="00757975" w:rsidP="00757975">
      <w:pPr>
        <w:pStyle w:val="NoSpacing"/>
      </w:pPr>
    </w:p>
    <w:p w14:paraId="6BEFA85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641979ED" w14:textId="77777777" w:rsidR="0050481A" w:rsidRPr="00D55C04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öeaiJ öeqïJ sixeëJ ||</w:t>
      </w:r>
    </w:p>
    <w:p w14:paraId="40676A04" w14:textId="77777777" w:rsidR="00D65401" w:rsidRPr="00D55C04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5A5AEB07" w14:textId="77777777" w:rsidR="00F63A60" w:rsidRPr="00D55C04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CF741A2" w14:textId="77777777" w:rsidR="00363D6B" w:rsidRPr="00D55C04" w:rsidRDefault="00363D6B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363D6B" w:rsidRPr="00D55C04" w:rsidSect="00E178BF">
          <w:headerReference w:type="even" r:id="rId15"/>
          <w:headerReference w:type="default" r:id="rId16"/>
          <w:pgSz w:w="12240" w:h="15840"/>
          <w:pgMar w:top="1440" w:right="1325" w:bottom="1440" w:left="1440" w:header="720" w:footer="720" w:gutter="0"/>
          <w:cols w:space="720"/>
          <w:noEndnote/>
          <w:docGrid w:linePitch="299"/>
        </w:sectPr>
      </w:pPr>
    </w:p>
    <w:p w14:paraId="649DD8BD" w14:textId="77777777" w:rsidR="00F63A60" w:rsidRPr="00D55C04" w:rsidRDefault="00F63A60" w:rsidP="00F63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690B24A" w14:textId="77777777" w:rsidR="00F63A60" w:rsidRPr="00D55C04" w:rsidRDefault="00F63A60" w:rsidP="00F63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48147C60" w14:textId="77777777" w:rsidR="00F63A60" w:rsidRPr="00D55C04" w:rsidRDefault="00F63A60" w:rsidP="00AB4AC7">
      <w:pPr>
        <w:pStyle w:val="Heading2"/>
      </w:pPr>
      <w:bookmarkStart w:id="2" w:name="_Toc472323841"/>
      <w:r w:rsidRPr="00D55C04">
        <w:t>rrçKx¥¾ bûyZzjJ öeqïJ - ¥sxiiöÇögxÖYdyk¢eYI</w:t>
      </w:r>
      <w:bookmarkEnd w:id="2"/>
    </w:p>
    <w:p w14:paraId="3BDE1769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1</w:t>
      </w:r>
    </w:p>
    <w:p w14:paraId="10A57B19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h¦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¡Põx—„„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õI M£—t§Y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b§-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37702335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y Pây—É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j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hxppy—i¡P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ax „dx—MZxjx„„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õI öK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¥Z— 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£¥M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Zb§-pyi¡—¥°x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¥dõx— „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40379C6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h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py—i¡¥°x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¥dõx „ax—„„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aõI M£—t§YxZy </w:t>
      </w:r>
    </w:p>
    <w:p w14:paraId="746392BE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ûxk—h¥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2B017FDB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xkz—Yt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õ¥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y—¤¤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d¡—i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dyª p—e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2BFB5" w14:textId="77777777" w:rsidR="004A04C1" w:rsidRPr="0084580F" w:rsidRDefault="004A04C1" w:rsidP="004A04C1">
      <w:pPr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z—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— 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xZy— iya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I Zb¥a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D18A13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Ùy—j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908C3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2</w:t>
      </w:r>
    </w:p>
    <w:p w14:paraId="778C30F7" w14:textId="5465EDF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dû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kxR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k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˜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83F716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4EDADF9" w14:textId="2F16AB2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¹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-k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7D6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DFA43" w14:textId="0C5D752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sõx„„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— </w:t>
      </w:r>
    </w:p>
    <w:p w14:paraId="3316D38D" w14:textId="421CE88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Zy—¥a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BEA1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õ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54DB22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3</w:t>
      </w:r>
    </w:p>
    <w:p w14:paraId="70B789FB" w14:textId="27C38F9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˜ Zûx kxj¥sð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p§</w:t>
      </w:r>
      <w:r w:rsidR="004A04C1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Zd— K¥kxZy </w:t>
      </w:r>
    </w:p>
    <w:p w14:paraId="4C3554E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— Zûx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</w:t>
      </w:r>
    </w:p>
    <w:p w14:paraId="3506D8F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62BF4F2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</w:t>
      </w:r>
    </w:p>
    <w:p w14:paraId="604C84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sõ— öK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294584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4</w:t>
      </w:r>
    </w:p>
    <w:p w14:paraId="400C8AD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b§-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sõ— Kyj¥Z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¥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83B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dp—KexmJ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FD66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Ë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dp—KexmJ </w:t>
      </w:r>
    </w:p>
    <w:p w14:paraId="3010AFE4" w14:textId="60130D5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öZj—ösëy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¥sëx¥i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A04C1"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ëR—-ö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Z§ ¥ZR—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©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KexmJ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B38977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</w:p>
    <w:p w14:paraId="1516AD2F" w14:textId="53A693E3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öZj—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-</w:t>
      </w:r>
      <w:r w:rsidRPr="0084580F">
        <w:rPr>
          <w:rFonts w:ascii="BRH Malayalam Extra" w:hAnsi="BRH Malayalam Extra" w:cs="BRH Malayalam Extra"/>
          <w:sz w:val="40"/>
          <w:szCs w:val="40"/>
        </w:rPr>
        <w:t>ösëyK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xö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Zx˜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Y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7E2BA" w14:textId="77777777" w:rsidR="004A04C1" w:rsidRPr="0084580F" w:rsidRDefault="004A04C1" w:rsidP="004A0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Zxö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 -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D1D95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5</w:t>
      </w:r>
    </w:p>
    <w:p w14:paraId="4D8B683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-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—hy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sõ— </w:t>
      </w:r>
    </w:p>
    <w:p w14:paraId="78292997" w14:textId="06D720E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© b—c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±§i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qû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 ¤F˜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qû—pxmJ öe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hp—¤¤Zõ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¶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E2D877B" w14:textId="4C3C9E4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k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x B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 </w:t>
      </w:r>
    </w:p>
    <w:p w14:paraId="13B35CD1" w14:textId="4AC0D62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s¡—k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Üxp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x˜ªr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2421F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eqõ© K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õx— ¤¤p Kª¤¤i—¥dd 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Kx˜ªrô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˜©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zd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FC7D5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6</w:t>
      </w:r>
    </w:p>
    <w:p w14:paraId="0B605988" w14:textId="0B4971D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Z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x˜Nï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x˜ªrô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˜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ð—ª.q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eky— bcxZõ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0A57665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Ç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û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5FEBADA" w14:textId="6E7296B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dõxI </w:t>
      </w:r>
    </w:p>
    <w:p w14:paraId="2853187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6DE237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I iy—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-</w:t>
      </w:r>
    </w:p>
    <w:p w14:paraId="630423D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E0AAA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7</w:t>
      </w:r>
    </w:p>
    <w:p w14:paraId="35FEB80F" w14:textId="12F68F3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²y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¥sxi—Ò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¥sxix—jx„„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²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²j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4A04C1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b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i©a—Zy </w:t>
      </w:r>
    </w:p>
    <w:p w14:paraId="07E7DB9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s—Ë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— Rd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4DEDB0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y—jx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RM—Z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 – ö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£¤¤bû - e—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cz© - p—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Çõ - K—P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486ADA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1</w:t>
      </w:r>
    </w:p>
    <w:p w14:paraId="4DC1E73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22D1191B" w14:textId="7F548CA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öey—j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˜„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¥dõx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CE3A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Rõrç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y—rçixdxJ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667F9E22" w14:textId="77777777" w:rsidR="004A04C1" w:rsidRPr="002421F0" w:rsidRDefault="00762392" w:rsidP="004A04C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—öKxi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s¡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öbky¥öÉx—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pk¡—Y B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¤¤qû˜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së— „i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s¡—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öhxZ£—¥põ¥hõx kÆõ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pyöe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ôx jx d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J </w:t>
      </w: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p—bõxi¤¤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xh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 s 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dyª. E—Pâx</w:t>
      </w:r>
      <w:r w:rsidR="004A04C1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b§ ¥</w:t>
      </w:r>
      <w:r w:rsidR="004A04C1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 xml:space="preserve">x- [ ] </w:t>
      </w:r>
      <w:r w:rsidR="004A04C1" w:rsidRPr="0084580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B760BAE" w14:textId="2613F3E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FDA29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2.2</w:t>
      </w:r>
    </w:p>
    <w:p w14:paraId="725373F0" w14:textId="5ED7AF6A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—J öe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ix˜</w:t>
      </w:r>
      <w:r w:rsidRPr="0084580F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84580F">
        <w:rPr>
          <w:rFonts w:ascii="Arial" w:hAnsi="Arial" w:cs="Arial"/>
          <w:b/>
          <w:bCs/>
          <w:sz w:val="32"/>
          <w:szCs w:val="32"/>
        </w:rPr>
        <w:t>1</w:t>
      </w:r>
      <w:r w:rsidRPr="0084580F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84580F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84580F">
        <w:rPr>
          <w:rFonts w:ascii="BRH Malayalam Extra" w:hAnsi="BRH Malayalam Extra" w:cs="BRH Malayalam Extra"/>
          <w:sz w:val="40"/>
          <w:szCs w:val="40"/>
        </w:rPr>
        <w:t>„¥dõx˜„dõ¤¤sô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b¡t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4A04C1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J</w:t>
      </w:r>
      <w:r w:rsidR="004A04C1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Zx—d¢döeëyYxI 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öb¡tõ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eë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93AC69" w14:textId="3620F62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 </w:t>
      </w:r>
    </w:p>
    <w:p w14:paraId="6A49F31C" w14:textId="06BB94D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p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õZy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ty ¥Z Za§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e—Z¥j Zûx 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200778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3</w:t>
      </w:r>
    </w:p>
    <w:p w14:paraId="56F54CC7" w14:textId="3C44D89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e—Z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e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ky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öe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1B8F61F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—Ç qxK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¤¤°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6AEC567" w14:textId="76C3D8C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ËxR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¦Ry—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d—J </w:t>
      </w:r>
    </w:p>
    <w:p w14:paraId="7A561EC2" w14:textId="033F4B9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-dx—c£ræisõdxc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-i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dx—c£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b—dxc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1619D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4</w:t>
      </w:r>
    </w:p>
    <w:p w14:paraId="4118D7B1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CZõx—t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tõ—Z¥bx¥Rx— „hyq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7117730B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A—dhyq¥s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õ-iyZõx—tx-hyq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x ¥tõ—Zb—-</w:t>
      </w:r>
    </w:p>
    <w:p w14:paraId="2BA573B8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hyq¥s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õ-id¡— ¥i b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xI b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xe—Zyª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55241A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idõ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yZõx—t jax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¡¥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Zb§-N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2E56AD26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pöR—I K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ûx ¥sxi—-iNï-ËÇ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-iy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4E3D4B05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A—¤¤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¶—kÇ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öeëY— </w:t>
      </w:r>
    </w:p>
    <w:p w14:paraId="2073CBD8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34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k—Ç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ó</w:t>
      </w:r>
      <w:r w:rsidRPr="0084580F">
        <w:rPr>
          <w:rFonts w:ascii="BRH Devanagari Extra" w:hAnsi="BRH Devanagari Extra" w:cs="BRH Malayalam Extra"/>
          <w:sz w:val="40"/>
          <w:szCs w:val="40"/>
        </w:rPr>
        <w:t>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¡k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36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q¡-¥së ¥bp ¥s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„„ eõx—jZx</w:t>
      </w:r>
      <w:r w:rsidRPr="0084580F">
        <w:rPr>
          <w:rFonts w:ascii="BRH Malayalam Extra" w:hAnsi="BRH Malayalam Extra" w:cs="BRH Malayalam Extra"/>
          <w:sz w:val="34"/>
          <w:szCs w:val="40"/>
        </w:rPr>
        <w:t>–-</w:t>
      </w:r>
    </w:p>
    <w:p w14:paraId="155FECD2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yZõx—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C0D4A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5</w:t>
      </w:r>
    </w:p>
    <w:p w14:paraId="4AAA1D1F" w14:textId="4CB8704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e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zj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„„ 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Z¡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öÉ—J eõxj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ZûiyöÉx—j </w:t>
      </w:r>
    </w:p>
    <w:p w14:paraId="7B2C190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-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x„„</w:t>
      </w:r>
    </w:p>
    <w:p w14:paraId="65C941E3" w14:textId="05F3506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z˜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4A04C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õx—jjZy </w:t>
      </w:r>
    </w:p>
    <w:p w14:paraId="74F1969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 ¥Z— ¥bp ¥sxi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i—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32A81E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6</w:t>
      </w:r>
    </w:p>
    <w:p w14:paraId="40C78378" w14:textId="5CE9D3E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¥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 </w:t>
      </w:r>
    </w:p>
    <w:p w14:paraId="410B5DBF" w14:textId="08D1CBB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-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¶õ—p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¥sxi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e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j—Çõ-Çky±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ty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eõx—j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C18495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öe¥r h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AC29074" w14:textId="55F047EE" w:rsidR="00762392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Ü£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öeZy— ZyrçÇy ¥bpx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7E044CD3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52CAA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gyhõ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²y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D8679F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x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˜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B00EBD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7</w:t>
      </w:r>
    </w:p>
    <w:p w14:paraId="4D656AE8" w14:textId="0D3121F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k¢—a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„s¡—k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-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öe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31628" w14:textId="6FE044D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— e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—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—</w:t>
      </w:r>
      <w:r w:rsidR="007D289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I ¥iL—m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—Pâ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tõx˜Ã¥dx </w:t>
      </w:r>
    </w:p>
    <w:p w14:paraId="4535C822" w14:textId="4E1190B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Ç—kZkx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öp—¥Z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b—Çzh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xªR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4BA4C2" w14:textId="770F799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õ—²yJ 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¥Z— A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FC693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öby—jx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b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pZjZy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15E1C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jx - px - HxR— - Bt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 - b—q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j - 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Z˜ - „²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288B32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1</w:t>
      </w:r>
    </w:p>
    <w:p w14:paraId="66396A0B" w14:textId="3212D99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¡—kxYxI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J e¡k— Bs-Ë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-Ð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k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5B075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y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R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q—Kï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Zx </w:t>
      </w:r>
    </w:p>
    <w:p w14:paraId="43A626B3" w14:textId="51960DA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¤¤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y—M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—bx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¤¤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—tx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R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2780C9" w14:textId="5C744EF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3616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</w:t>
      </w:r>
      <w:r w:rsidRPr="00787340">
        <w:rPr>
          <w:rFonts w:ascii="BRH Malayalam Extra" w:hAnsi="BRH Malayalam Extra" w:cs="BRH Malayalam Extra"/>
          <w:sz w:val="40"/>
          <w:szCs w:val="40"/>
          <w:highlight w:val="cyan"/>
        </w:rPr>
        <w:t>s</w:t>
      </w:r>
      <w:r w:rsidRPr="00D55C04">
        <w:rPr>
          <w:rFonts w:ascii="BRH Malayalam Extra" w:hAnsi="BRH Malayalam Extra" w:cs="BRH Malayalam Extra"/>
          <w:sz w:val="40"/>
          <w:szCs w:val="40"/>
        </w:rPr>
        <w:t>Ü¡ª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²yid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rê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E847E1A" w14:textId="74ADD38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K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—s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Zy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BE6988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2</w:t>
      </w:r>
    </w:p>
    <w:p w14:paraId="1876D1F5" w14:textId="7B66A558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 CZõ—ög¡p©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¤¤p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¥s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</w:t>
      </w:r>
    </w:p>
    <w:p w14:paraId="216166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cy—eZyk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J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icy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66223" w14:textId="455B777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—s£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J e¡¥kx—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Àû¥hõx </w:t>
      </w:r>
    </w:p>
    <w:p w14:paraId="143FB421" w14:textId="3BD15A2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Y¡—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ekxY¡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ixt¡—Zy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-¸¡t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ixt¡—Zy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¸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AEE20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3</w:t>
      </w:r>
    </w:p>
    <w:p w14:paraId="4C634412" w14:textId="7CA198B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Í¡L—I K¡ªjxa§ ö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x—„</w:t>
      </w:r>
      <w:r w:rsidR="00436168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x Nx—kjZy </w:t>
      </w:r>
    </w:p>
    <w:p w14:paraId="17373CC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hõ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3D23A11E" w14:textId="2A1538E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</w:t>
      </w:r>
      <w:r w:rsidR="0043616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¥iõx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I R¡¥t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¤¤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¥hõ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Ø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hx—Z£p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¥kx—t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72313BC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E832D" w14:textId="34DFEE7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öZy—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a§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öex—Zk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b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E8B3F5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3.4</w:t>
      </w:r>
    </w:p>
    <w:p w14:paraId="7F0AFA2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— „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C61F1" w14:textId="5F88D91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˜J sõ¡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e¡—¥kx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õx˜J K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jx—ZjxiZûxj </w:t>
      </w:r>
    </w:p>
    <w:p w14:paraId="38B65369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s D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¤¤e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45AABC76" w14:textId="5A72AED0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© öez—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U§a§ sI e—bõ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W§ </w:t>
      </w:r>
      <w:r w:rsidR="00436168" w:rsidRPr="00787340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p— </w:t>
      </w:r>
    </w:p>
    <w:p w14:paraId="420CC220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öez—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z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¤¤e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80157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59B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ªpy</w:t>
      </w:r>
      <w:r w:rsidRPr="00436168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DC18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5</w:t>
      </w:r>
    </w:p>
    <w:p w14:paraId="2A4AB9E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—bõ¥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qZy-kªÆ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x A—ªÆ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x¥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FCA20F2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z—Y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xkx˜öMx-ipxÇkb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x-i¡¥e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85E9178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ôy© ¥i—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 „ªÆ¡—K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FF9338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Zõ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¥öM „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xp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zda—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k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px Bkx˜öMx „pxÇkb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x „sôy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ô—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 </w:t>
      </w:r>
    </w:p>
    <w:p w14:paraId="6DBF9106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ªÆ¡—KI hpZy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p—kzjsz-ipxÇkb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x-</w:t>
      </w:r>
    </w:p>
    <w:p w14:paraId="692B9088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¥e—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rôy—© ¥i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 „ªÆ¡—K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y—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¡¥kx „¥öM 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zd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xp¤¤aK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¤¤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p—kzjsõ-pxÇkb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x „i¡rôy—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¤¤sô—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 „ªÆ¡—KI hpZy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5765CFA0" w14:textId="37C05004" w:rsidR="00762392" w:rsidRPr="00787340" w:rsidRDefault="00762392" w:rsidP="004361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õ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zZy— - R¡t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xa§ - s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I öex—Zk¡e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b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ÒZ¡—ªpy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Z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 sI- P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¡¥kx„¥öM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¥rxW—q P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77DB11D3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4.1</w:t>
      </w:r>
    </w:p>
    <w:p w14:paraId="2A47D0A7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 D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b— D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j—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zj—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s ¥dxb—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¢˜Ëzjiy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 ¤¤p s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¥aZx˜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Çx tzj—Z 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s 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õxj—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 p—s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a§ </w:t>
      </w:r>
    </w:p>
    <w:p w14:paraId="66DCB8C6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£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z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e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Ë—¥jZ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ÆïxË—¥j¤¤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B6A3B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 k¡¥Ê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4BB2C5BF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4.2</w:t>
      </w:r>
    </w:p>
    <w:p w14:paraId="2B03EA61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mx—j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¢—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I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x s </w:t>
      </w:r>
    </w:p>
    <w:p w14:paraId="504343BC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I öexpy—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I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tsëx˜©a§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¤¤hõ˜P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ZiyöÉ— 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õ¡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õZõ—öK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¥sx˜ „ög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¥Kx </w:t>
      </w:r>
    </w:p>
    <w:p w14:paraId="3F8A5B7D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j-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õ¡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õZõ—öKi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by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I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M t¥ÇZõ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E49C3C" w14:textId="017680F2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ûiy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I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Mxbx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˜ „ögpzb§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M ¤¤p tÇx— „¥pxPax p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tx— „j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—i¥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J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3A3D71D9" w14:textId="69B34965" w:rsidR="0084580F" w:rsidRPr="00787340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139623" w14:textId="313E398A" w:rsidR="0084580F" w:rsidRPr="00787340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3241EB" w14:textId="77777777" w:rsidR="0084580F" w:rsidRPr="00787340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63FB88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2.4.3</w:t>
      </w:r>
    </w:p>
    <w:p w14:paraId="5A1A63AB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—e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My—k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I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˜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s¡—kxYxI gyhª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I R—t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—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M tÇx „s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</w:t>
      </w:r>
    </w:p>
    <w:p w14:paraId="416E76CE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—ªhe¡Ø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-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p£tõ—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 M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z© 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Àûx Zi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§ ¥sx˜ „ögpzb§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Mx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 Bt—ªZx „¥pxPa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ix </w:t>
      </w:r>
    </w:p>
    <w:p w14:paraId="45D094F4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i˜¥hõ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x „t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6DEF1F7E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s¡—kx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py—É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b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p¤¤bõ— </w:t>
      </w:r>
    </w:p>
    <w:p w14:paraId="09981039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is¡—kx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A5882E6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4.4</w:t>
      </w:r>
    </w:p>
    <w:p w14:paraId="40A283E7" w14:textId="35094A20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öM— Bs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j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sz—dJ e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qõ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b§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Z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ög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¥së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36168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õxie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yj—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b§-¥</w:t>
      </w:r>
      <w:r w:rsidR="00436168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xsõ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—mxp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z öZyJ </w:t>
      </w:r>
    </w:p>
    <w:p w14:paraId="35AB004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xi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¥Ëx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À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CöÉ—J smxp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z </w:t>
      </w:r>
    </w:p>
    <w:p w14:paraId="7C37331B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I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ûixI öZyJ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eªj—öK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6CB0884B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i—pyÉ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ipy—É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b§ ¥p¤¤bõ— </w:t>
      </w:r>
    </w:p>
    <w:p w14:paraId="4B699E4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DE90AF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4.5</w:t>
      </w:r>
    </w:p>
    <w:p w14:paraId="60558588" w14:textId="565D5B98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x px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ª¤¤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p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j—Zy q±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ûx A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j— jR¥Ç ö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dy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ÒxZ§ 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Òz—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h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U§öZy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öex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py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ZyJ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˜Z§ 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Ò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—b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bõ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x˜±kx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WË—I </w:t>
      </w:r>
    </w:p>
    <w:p w14:paraId="4BF0A545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W§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¤¤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Ëx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p— k¡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01335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x— A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ÆõI Zbe—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õ¡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ekx— hpÇy 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.tyJ së£—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4B1C54D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h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õ¡À—kI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r— DÀk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yJ </w:t>
      </w:r>
    </w:p>
    <w:p w14:paraId="1D5D2461" w14:textId="0F270619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£—YxZy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¤¤p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ª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 DÀk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ª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-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-j—Ri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¡À—kI K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495A15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R—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x „j—Ri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¡À—kJ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24 </w:t>
      </w:r>
    </w:p>
    <w:p w14:paraId="2E119DF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k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Ê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i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rx - ¥p—b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is¡—kxYxI-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pb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I-h—pÇ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eº—py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yÒ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74E6BBE3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5.1</w:t>
      </w:r>
    </w:p>
    <w:p w14:paraId="52C2F085" w14:textId="45B4436B" w:rsidR="00762392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dz—qx¥dx hx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kix—b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¥À py ¤¤p s my—q¥Z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 bûxb—q sx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Õ¥sõx—e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J sõ¡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762392" w:rsidRPr="0078734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sx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tzd—sõ </w:t>
      </w:r>
    </w:p>
    <w:p w14:paraId="1B91FE4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¥mx—i öKy¥jZ 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s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Õ¥sõx—-</w:t>
      </w:r>
    </w:p>
    <w:p w14:paraId="4AD59D99" w14:textId="0C653459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¥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zd—sõ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— spz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jx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mx—i öKyj¥Z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s¤¤sõ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ë¥dx— h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z </w:t>
      </w:r>
    </w:p>
    <w:p w14:paraId="000BD75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 ¥sx„¤¤a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ëd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¡¤¤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xp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zda— </w:t>
      </w:r>
    </w:p>
    <w:p w14:paraId="4807C053" w14:textId="19F799CD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k— G</w:t>
      </w:r>
      <w:r w:rsidR="003B1F2F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 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5DCFB9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2.5.2</w:t>
      </w:r>
    </w:p>
    <w:p w14:paraId="19AD8E0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e—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ö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j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x© öhxZ£—põx© </w:t>
      </w:r>
    </w:p>
    <w:p w14:paraId="322D7948" w14:textId="6F83208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R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ix—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dz—j¤¤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h¢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¤¤e—Zy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¥kx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¥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ëdx˜© ö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¡¤¤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zd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xp¤¤aK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b§ ¤¤</w:t>
      </w:r>
      <w:r w:rsidR="00436168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¡—RN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I dxi— ö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Z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Mõ—i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öep Rx—j¥Z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hy—ªj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¢ </w:t>
      </w:r>
    </w:p>
    <w:p w14:paraId="15928C7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—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õ—sõ ö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ö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j—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¢J ö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 C—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22435E8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5.3</w:t>
      </w:r>
    </w:p>
    <w:p w14:paraId="3234DC59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õx— pöR—sõ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Æõx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±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F61EB8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qõ—sõ exK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—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I e¡¤¤r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¥jx˜ </w:t>
      </w:r>
    </w:p>
    <w:p w14:paraId="6D05514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x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¥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x˜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¥së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000B37B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j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 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4CF6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Mªhx— pªÆ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h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3B767D0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b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˜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BA7B41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p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öp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BB4867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¡—k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yöp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K—öpZ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79727D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4</w:t>
      </w:r>
    </w:p>
    <w:p w14:paraId="5CE1691B" w14:textId="6CD4F4D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J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ª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É</w:t>
      </w:r>
      <w:r w:rsidRPr="0084580F">
        <w:rPr>
          <w:rFonts w:ascii="BRH Malayalam Extra" w:hAnsi="BRH Malayalam Extra" w:cs="BRH Malayalam Extra"/>
          <w:sz w:val="40"/>
          <w:szCs w:val="40"/>
        </w:rPr>
        <w:t>y—¥d s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 Z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A1B82" w14:textId="62F344B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¥dx˜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—szZ§ ex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I e¡¤¤ræõ˜ </w:t>
      </w:r>
    </w:p>
    <w:p w14:paraId="234E16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Ò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Pxs¡—kxYxI dy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cx </w:t>
      </w:r>
    </w:p>
    <w:p w14:paraId="05D0889D" w14:textId="6C7EACAC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k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I Z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ë ekx—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hp© 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É</w:t>
      </w:r>
      <w:r w:rsidRPr="0084580F">
        <w:rPr>
          <w:rFonts w:ascii="BRH Malayalam Extra" w:hAnsi="BRH Malayalam Extra" w:cs="BRH Malayalam Extra"/>
          <w:sz w:val="40"/>
          <w:szCs w:val="40"/>
        </w:rPr>
        <w:t>y—¥d iÆõ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2C159E77" w14:textId="050D106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ë—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hp©a§ s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6D143F" w14:textId="0882C724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—sõ 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Æõ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—¥d iÆõ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 ö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hp—Zy 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77AE86A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¥Ë—d h¡Ø¥Z 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b¢ªR—I c¥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hyh¢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7D6FD535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5.5</w:t>
      </w:r>
    </w:p>
    <w:p w14:paraId="465342DF" w14:textId="6D0FBBBB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x˜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 h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Mª¥h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 jb§ </w:t>
      </w:r>
    </w:p>
    <w:p w14:paraId="03393F28" w14:textId="639F859C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z˜±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¥jxdyª bz±yZpy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§ bz˜±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bz˜±yZpy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Z§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j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4638825A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ÜÉ—Zy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Ë öe—ps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—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Ã¥dx— </w:t>
      </w:r>
    </w:p>
    <w:p w14:paraId="00ED7F9B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e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x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¤¤p p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NJ K¡—m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ex </w:t>
      </w:r>
    </w:p>
    <w:p w14:paraId="32451DA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20902A73" w14:textId="70352C3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diz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—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Á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e—p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M¡¤¤eëõ— b±y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J q—j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b§-¤¤</w:t>
      </w:r>
      <w:r w:rsidR="00436168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s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87F66" w14:textId="77777777" w:rsidR="00436168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jZ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ò 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jZ—¥d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²yi—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£Zõ— </w:t>
      </w:r>
    </w:p>
    <w:p w14:paraId="55B95063" w14:textId="704F205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¥j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£Zõ— q¥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14DB68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¤¤bû - öK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 C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K—öpZx - 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5D61137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R—ixd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öZ¥jx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033B62E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E104A4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7BB9D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6.1</w:t>
      </w:r>
    </w:p>
    <w:p w14:paraId="2695DBD4" w14:textId="519D7821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xt—pyry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436168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I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x-</w:t>
      </w:r>
    </w:p>
    <w:p w14:paraId="5E1F22C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e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d—¥i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</w:p>
    <w:p w14:paraId="6B858F5E" w14:textId="047A781F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—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="00436168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t—pyª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DA0500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xZx˜ öexZkd¡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-i—d¡ög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-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e </w:t>
      </w:r>
    </w:p>
    <w:p w14:paraId="2FFEDAF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—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q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¡¤¤e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d—i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 R—j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ë ¥b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¥d jxR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5F2238D3" w14:textId="5783FD03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hxZ£—põp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e©ax˜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cysð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j˜Z§ 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Z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xd—¥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EEAD85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6.2</w:t>
      </w:r>
    </w:p>
    <w:p w14:paraId="782A0738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 kax—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I ¥b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d-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ïx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7F63F29D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hxZ£—p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¤¤d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öhxZ£—põ B¥eï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õ¥Kx˜Ë¥Z </w:t>
      </w:r>
    </w:p>
    <w:p w14:paraId="385F7A3B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¥d jxR¥j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Kx—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¥i¥Kx˜Ë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E0F363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bO§My—ksJ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¢d—s£RÇx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6DE6018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—¥bxtpyªÆ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 D—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õx—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x G¥Kx˜ËZI </w:t>
      </w:r>
    </w:p>
    <w:p w14:paraId="2BD51C0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I eq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¥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h—p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Zõ¡—Ë¥Z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a§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Kx—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öZõ¡—Ë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9AA7E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O§My—ksJ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x—j-Ë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3E668A" w14:textId="1FC659AF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„t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zj</w:t>
      </w:r>
      <w:r w:rsidR="00F178FD" w:rsidRPr="0084580F">
        <w:rPr>
          <w:rFonts w:ascii="BRH Malayalam Extra" w:hAnsi="BRH Malayalam Extra" w:cs="BRH Malayalam Extra"/>
          <w:sz w:val="40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I P t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Æxd—I ¥Px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6B48DF" w14:textId="77777777" w:rsidR="0084580F" w:rsidRPr="002421F0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528A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6.3</w:t>
      </w:r>
    </w:p>
    <w:p w14:paraId="123EC4E7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õx—b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 t—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Æxd—I 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b—Òx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D148E0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b—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Mxª.t—eZõI ¤¤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Zõ¡—ËZI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36"/>
          <w:szCs w:val="40"/>
        </w:rPr>
        <w:t xml:space="preserve"> </w:t>
      </w:r>
    </w:p>
    <w:p w14:paraId="6898D67D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¥i—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eZy—rçy¥Z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Z§ öe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xKx—i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eZy—rçyZI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a§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pZ—J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I öe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Zy—rç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ö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õxA—d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õ¡ sëb§-jx—R¥jZ§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¡Kx—i-</w:t>
      </w:r>
    </w:p>
    <w:p w14:paraId="4A696B9A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¤¤sô— </w:t>
      </w:r>
    </w:p>
    <w:p w14:paraId="4951C5E4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¢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612CDAB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6.4</w:t>
      </w:r>
    </w:p>
    <w:p w14:paraId="5AA03B46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p— k¡¥Ê e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ª.E—ZyM£tz¥Z </w:t>
      </w:r>
    </w:p>
    <w:p w14:paraId="500ED075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¥d jxR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ª.E—Zõx „sõ </w:t>
      </w:r>
    </w:p>
    <w:p w14:paraId="63600526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 öMx—t¥j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ª.E—ZyM£tzZI 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a§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¤¤qõ—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</w:p>
    <w:p w14:paraId="75B26B2D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ª.E—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—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 öMx—t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¥À </w:t>
      </w:r>
    </w:p>
    <w:p w14:paraId="58C69E86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¥d jxR¥jb§ p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Z§Kx—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 ex¥öZ— 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mð— 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zi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¥sk©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d—ixt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x˜Z§ öe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õx˜Z§ öe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Mxª.t—eZõx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ÀI 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§i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„„ p—ªZ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d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ex¥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Z¥mð— izi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¥Ç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õ— </w:t>
      </w:r>
    </w:p>
    <w:p w14:paraId="56BC5A36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¥d jxR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h¢Zy—KxiI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õx—— ¤¤p </w:t>
      </w:r>
    </w:p>
    <w:p w14:paraId="12DDBA2A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k¡—¥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p—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08E59EE1" w14:textId="457EAB5E" w:rsidR="00762392" w:rsidRPr="00787340" w:rsidRDefault="00762392" w:rsidP="005644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jxZ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p-t—p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Æxd—I P - e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¢© - e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§id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„ræxb—q P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6C0CCBF7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7.1</w:t>
      </w:r>
    </w:p>
    <w:p w14:paraId="0216D649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hõ— DÀk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J s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z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I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ûxhjx—-</w:t>
      </w:r>
    </w:p>
    <w:p w14:paraId="41275B67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„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iõx—Zyr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¥Z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idõÇ j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©. </w:t>
      </w:r>
    </w:p>
    <w:p w14:paraId="1DEA50B2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¡—e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a§s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 h—pyr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2671B7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i¡ex—iöÇj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 „ög—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§ pk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ª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7AE54408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x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põ—</w:t>
      </w:r>
      <w:r w:rsidRPr="00787340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Z¡ 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¥²kxt¡—Zy-</w:t>
      </w:r>
    </w:p>
    <w:p w14:paraId="486FDCD8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¡Àk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I e¢ªpx—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²ª </w:t>
      </w:r>
    </w:p>
    <w:p w14:paraId="067820B7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Nx—kj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¥k—p£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õ—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iõ—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8BC294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 iyiz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6E58EA2A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7.2</w:t>
      </w:r>
    </w:p>
    <w:p w14:paraId="307F08BA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¤¤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 „¥ax— j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°¤¤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°ip— </w:t>
      </w:r>
    </w:p>
    <w:p w14:paraId="147E8D55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¥Ê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Àxj—dz 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zZõx—t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Àx </w:t>
      </w:r>
    </w:p>
    <w:p w14:paraId="5600AD7A" w14:textId="5582AD83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p—Z§ 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°xj—dz 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zZõx—t 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°x©</w:t>
      </w:r>
      <w:r w:rsidR="006D2CAB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0BF29D" w14:textId="18CD6184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p—Zx© ix dx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yZõx—t dx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©</w:t>
      </w:r>
      <w:r w:rsidR="006D2CAB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677450" w14:textId="343D1A8B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p—Zx© ix põ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yZõx—t põ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©</w:t>
      </w:r>
      <w:r w:rsidR="006D2CAB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E5DD88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tõ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p—b§-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²yª d¥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xix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CB95D8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3</w:t>
      </w:r>
    </w:p>
    <w:p w14:paraId="5E468B31" w14:textId="0716A101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²— AO§M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ª.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¡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E150A2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²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P—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Á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dy—-k¡°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i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zZõx—t </w:t>
      </w:r>
    </w:p>
    <w:p w14:paraId="3FDB0001" w14:textId="77777777" w:rsidR="0056448A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rx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hjx—-d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55DE01" w14:textId="77777777" w:rsidR="00FF5F6F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Zy—rç</w:t>
      </w:r>
      <w:r w:rsidR="0056448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öe—a¥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e—ZyJ </w:t>
      </w:r>
    </w:p>
    <w:p w14:paraId="7BCACF6C" w14:textId="0BDB764B" w:rsidR="0056448A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y—J </w:t>
      </w:r>
    </w:p>
    <w:p w14:paraId="3F505A6C" w14:textId="28951EC9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jZy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A9C6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4</w:t>
      </w:r>
    </w:p>
    <w:p w14:paraId="741E46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q¡Êsû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q¡I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p—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 Ky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Æõx— </w:t>
      </w:r>
    </w:p>
    <w:p w14:paraId="488AD9D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¥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¡—h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Z§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öex±—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¥Òb¡—-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-</w:t>
      </w:r>
    </w:p>
    <w:p w14:paraId="11D378A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pª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tp py R—jxi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861F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öR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õ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y—öÉ¥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 ps¡—hyJ </w:t>
      </w:r>
    </w:p>
    <w:p w14:paraId="3A62ABD3" w14:textId="36B9A22F" w:rsidR="00762392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e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A8FBCF8" w14:textId="581CA1A2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71B3B8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DEA2B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5</w:t>
      </w:r>
    </w:p>
    <w:p w14:paraId="5C1555D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¡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—Rpx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y—ª 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J öe¥P—Zx </w:t>
      </w:r>
    </w:p>
    <w:p w14:paraId="398A1F1F" w14:textId="6F6ADE6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ö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§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K—ªi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k¡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02D8CD32" w14:textId="1FF9082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¡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I ¥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Zy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z˜©a§ sxmx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©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x B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="0056448A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6448A">
        <w:rPr>
          <w:rFonts w:ascii="BRH Malayalam Extra" w:hAnsi="BRH Malayalam Extra" w:cs="BRH Malayalam Extra"/>
          <w:sz w:val="34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¥öex±—Yzdx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y¥r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bõ dy d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öZ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ZZ§ ¥Zd—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52449DF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( ) ¤¤pd—iªe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2D6D5D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xi— - öc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 - „e— - q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x - öZzYy—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7)</w:t>
      </w:r>
    </w:p>
    <w:p w14:paraId="5799CB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1</w:t>
      </w:r>
    </w:p>
    <w:p w14:paraId="421236D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À—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256BE8A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õ—</w:t>
      </w:r>
      <w:r w:rsidRPr="0084580F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84580F">
        <w:rPr>
          <w:rFonts w:ascii="BRH Malayalam Extra" w:hAnsi="BRH Malayalam Extra" w:cs="BRH Malayalam Extra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a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A—Kxi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xs¡—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B861E5" w14:textId="3F566DB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h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seÙ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8905E71" w14:textId="2890926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hxZ£—põx-</w:t>
      </w:r>
    </w:p>
    <w:p w14:paraId="2583DD2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¢jx—Kxij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73126" w14:textId="1A46A25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s¡öe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569C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Àû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CA8C600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C0B06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2</w:t>
      </w:r>
    </w:p>
    <w:p w14:paraId="383B9D42" w14:textId="2DF8450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Kx—ij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56448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R¡tp¡J </w:t>
      </w:r>
    </w:p>
    <w:p w14:paraId="620CB7E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kxj¥sð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1CF80B56" w14:textId="2C4C1E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56448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„Kx—ijÇ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14:paraId="72D7A3BA" w14:textId="25F4B41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-k—sõxb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x—ij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e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E150A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 p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¥b—p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B10D5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3</w:t>
      </w:r>
    </w:p>
    <w:p w14:paraId="04594BF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„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70C45DFB" w14:textId="1611FA5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Nx—k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564DCF" w14:textId="0278C30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—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§</w:t>
      </w:r>
    </w:p>
    <w:p w14:paraId="61F3E02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së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-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3EA3B5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¦Z¡—öbpx©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z© </w:t>
      </w:r>
    </w:p>
    <w:p w14:paraId="2BF33AEB" w14:textId="1D6B557C" w:rsidR="00762392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— bc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9BB30DE" w14:textId="38596AF7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696556" w14:textId="685E904C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D2AB33" w14:textId="4FF6C691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2C7F71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3EAFA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4</w:t>
      </w:r>
    </w:p>
    <w:p w14:paraId="3BE5D8D0" w14:textId="57D9682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c£—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ösë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t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iz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k—gy¥h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p sõ B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y—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s dymx—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 jx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ð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ûp—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56448A" w:rsidRPr="0084580F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="0056448A" w:rsidRPr="0084580F">
        <w:rPr>
          <w:rFonts w:ascii="BRH Malayalam Extra" w:hAnsi="BRH Malayalam Extra" w:cs="BRH Malayalam Extra"/>
          <w:sz w:val="40"/>
          <w:szCs w:val="40"/>
        </w:rPr>
        <w:t>xI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¢Z¡—öb¦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xr—cz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—MÊ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R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¥eZû—sõ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q£O§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BBB65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öer—¤¤i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dû—p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F2353F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5</w:t>
      </w:r>
    </w:p>
    <w:p w14:paraId="695A0951" w14:textId="00358CF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Ë¡e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—ªZsû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 ¥dx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xt¡—Zsõ gtyJ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y sÜ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¥Í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YxI hx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—i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28C61A8" w14:textId="77777777" w:rsidR="00FF5F6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§-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xt¡—Zsõ gtyJ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y sÜÉ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 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49808" w14:textId="77777777" w:rsidR="00FF5F6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</w:t>
      </w:r>
      <w:r w:rsidR="00FF5F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x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¥Ç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5366104" w14:textId="3C58BCE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¥i—r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xdy— qx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x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234A414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6</w:t>
      </w:r>
    </w:p>
    <w:p w14:paraId="27AD3428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Óxdõqx—Z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Z§ e¢Z¡—öb</w:t>
      </w:r>
      <w:r w:rsidRPr="0084580F">
        <w:rPr>
          <w:rFonts w:ascii="BRH Malayalam Extra" w:hAnsi="BRH Malayalam Extra" w:cs="BRH Malayalam Extra"/>
          <w:b/>
          <w:sz w:val="40"/>
          <w:szCs w:val="40"/>
        </w:rPr>
        <w:t>û</w:t>
      </w:r>
      <w:r w:rsidRPr="0084580F">
        <w:rPr>
          <w:rFonts w:ascii="BRH Malayalam Extra" w:hAnsi="BRH Malayalam Extra" w:cs="BRH Malayalam Extra"/>
          <w:sz w:val="40"/>
          <w:szCs w:val="40"/>
        </w:rPr>
        <w:t>-h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jÍ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-</w:t>
      </w:r>
    </w:p>
    <w:p w14:paraId="1F79EA96" w14:textId="3F802C7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¡e—i£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Zb§-M¡mÞ¡—m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©a§ s—I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©a§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2934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k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a§ sIh—k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J e¡kz—r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²ª¥tõ—ZZ§ e¡k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s—I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D47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ûx—t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px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öhx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¥q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7A4B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Z§ e¦Z¡—öbpx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0EF5D67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Àûx - ¥b—p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 -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 - i—ög¡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© - jxd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08318DF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¡—Ò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020046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1</w:t>
      </w:r>
    </w:p>
    <w:p w14:paraId="1757100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ip— sõZy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— i¡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DF5F8" w14:textId="0328107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Y—¥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¥Æ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d— K¥kxZy </w:t>
      </w:r>
    </w:p>
    <w:p w14:paraId="6CA1EB6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56448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Zy </w:t>
      </w:r>
    </w:p>
    <w:p w14:paraId="1ACFE29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2F3D9" w14:textId="77777777" w:rsidR="0056448A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M¡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x jb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3434E9D0" w14:textId="0764781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ª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sõ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õ¡a§s—ª¥Ra§ </w:t>
      </w:r>
    </w:p>
    <w:p w14:paraId="6CFAAF6B" w14:textId="50CD2F3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M§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56448A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Zõx—t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 ¤¤p </w:t>
      </w:r>
    </w:p>
    <w:p w14:paraId="68289A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õ¡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8B9197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2</w:t>
      </w:r>
    </w:p>
    <w:p w14:paraId="7013E511" w14:textId="43FDC9B8" w:rsidR="00762392" w:rsidRPr="0084580F" w:rsidRDefault="0056448A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ex—d°y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ty sªp—sõ iy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öZI iy—öZ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Zûxj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jb§ 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eÙz— j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¹sõ— K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¥kxZy— iya¡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dI Zb¥ax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eÙy—jx </w:t>
      </w:r>
    </w:p>
    <w:p w14:paraId="4647A56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r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x˜-dûx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¥hx„d—pPây¤¤À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ªÃ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yZ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Çy </w:t>
      </w:r>
    </w:p>
    <w:p w14:paraId="45A12D5F" w14:textId="71866B6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Ã—¥dxª R¡¥t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565DE4" w14:textId="6DEF50D4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-k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-pxt¡—ZyI R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d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35CDF8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3</w:t>
      </w:r>
    </w:p>
    <w:p w14:paraId="0CF70C04" w14:textId="59B4A27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yk—Yõ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õ— R¡¥txZõ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R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Ê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öexP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öeZ—i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 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ðj</w:t>
      </w:r>
      <w:r w:rsidR="000B0586" w:rsidRPr="0084580F">
        <w:rPr>
          <w:rFonts w:ascii="BRH Malayalam Extra" w:hAnsi="BRH Malayalam Extra" w:cs="BRH Malayalam Extra"/>
          <w:sz w:val="40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Ç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õx—t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¥d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öZ— k¥i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rô—©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r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Z§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jb§ 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94B9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56448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px— pyrê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708E683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— e£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õx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22403E47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9.4</w:t>
      </w:r>
    </w:p>
    <w:p w14:paraId="15A1E3DE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zªe—b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b±y—Ysõ t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d—sõ 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zI </w:t>
      </w:r>
    </w:p>
    <w:p w14:paraId="7EAF665B" w14:textId="5431D23D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 t—Çy qzª.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y¥rx</w:t>
      </w:r>
      <w:r w:rsidR="0056448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— k¡¥Ê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¾x px H¦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j—sõ t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d—sõ prU§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-Yx±—-iPây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Z§-Z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j—I 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yª </w:t>
      </w:r>
    </w:p>
    <w:p w14:paraId="29F69F6E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—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d—¥jx-k¡bxöt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Z— Z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zj—sõ </w:t>
      </w:r>
    </w:p>
    <w:p w14:paraId="754F07D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-p—k¡¤¤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y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</w:t>
      </w:r>
    </w:p>
    <w:p w14:paraId="73ED9F5F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Æ—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¥rêx— 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U—is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¥rêx˜J </w:t>
      </w:r>
    </w:p>
    <w:p w14:paraId="7E07E38A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ç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¥bZ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Æx qy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rõ¢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FB111DB" w14:textId="5BEC2A14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¥rê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( ) sõ¢k—s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¥rêx˜ª</w:t>
      </w:r>
      <w:r w:rsidR="0056448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56448A" w:rsidRPr="00787340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604D7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¡p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zZõx—t </w:t>
      </w:r>
    </w:p>
    <w:p w14:paraId="1706C79E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r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 t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 öe—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</w:p>
    <w:p w14:paraId="50AF852D" w14:textId="77777777" w:rsidR="002604D7" w:rsidRPr="00787340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34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yI öM—aï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I d py—ö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-</w:t>
      </w:r>
    </w:p>
    <w:p w14:paraId="7894E9B5" w14:textId="77777777" w:rsidR="002604D7" w:rsidRPr="00787340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¥i—¥tdx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¡J öe iz—¥j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s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ssõ—J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63AAF83F" w14:textId="63F885B7" w:rsidR="00762392" w:rsidRPr="00787340" w:rsidRDefault="00762392" w:rsidP="00E150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eÙz—-tdõ¡ª - px e£a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õx-pyrõ¢—Z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¥rê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-rWûy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ZyÒ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31027143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10.1</w:t>
      </w:r>
    </w:p>
    <w:p w14:paraId="45BFF227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CZõö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 b—¥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y¥dx˜ª g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B9A1B3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¢ Bsëx˜I e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 C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jbö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öhy—ks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7D4092" w14:textId="093978E6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ky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x¥¾—Kx¥¾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4322F449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x—¥Y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sy RyN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0266CB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myL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eky—myLy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kx—Z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2E3E29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e—tZõx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20299EEB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10.2</w:t>
      </w:r>
    </w:p>
    <w:p w14:paraId="20B33146" w14:textId="77777777" w:rsidR="002604D7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¥sx öM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ey— K£Çx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˜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ôx© ¥bûræ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I P—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 b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ô C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¦ pxp e¡k¡—r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I ¤¤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bûræ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¤¤Ò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bûræ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jx—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77C27389" w14:textId="2CC06579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—ÇkxjI öM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J K£—ÇZy 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 Z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604D7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Çky—±xj Zûx </w:t>
      </w:r>
    </w:p>
    <w:p w14:paraId="79D74A9F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õ ¥ZûZõx—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¥öex±—Zy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x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öex±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356BFB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10.3</w:t>
      </w:r>
    </w:p>
    <w:p w14:paraId="420545AA" w14:textId="33431009" w:rsidR="00762392" w:rsidRPr="00787340" w:rsidRDefault="00762392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xPz˜I i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D¦ª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e— RzpÇy ö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y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K—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Ld—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— d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p—i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p— 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>dj</w:t>
      </w:r>
      <w:r w:rsidR="002604D7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>Zõ¢ªM§-¤¤</w:t>
      </w:r>
      <w:r w:rsidR="002604D7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¦ªM¡—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gk— </w:t>
      </w:r>
    </w:p>
    <w:p w14:paraId="5F4E6C76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¤¤R¥pxª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A3E5AC" w14:textId="77777777" w:rsidR="00E150A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Ï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¦b¡—Igkz h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px—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R—i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xp—Zz-</w:t>
      </w:r>
    </w:p>
    <w:p w14:paraId="50AEEC86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Ë¢ªR—I bcxZy eyZ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zZy— </w:t>
      </w:r>
    </w:p>
    <w:p w14:paraId="61B49FE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kp— së£YxZy eyZ£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˜(</w:t>
      </w:r>
      <w:r w:rsidRPr="00787340">
        <w:rPr>
          <w:rFonts w:ascii="Arial" w:hAnsi="Arial" w:cs="Arial"/>
          <w:b/>
          <w:sz w:val="32"/>
          <w:szCs w:val="32"/>
          <w:lang w:val="it-IT"/>
        </w:rPr>
        <w:t>1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6966545A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10.4</w:t>
      </w:r>
    </w:p>
    <w:p w14:paraId="15BEE3D4" w14:textId="22295A5E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—Zb§-jËyLx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§-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kd—psëz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y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Z§ ey—Z£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— dyLx—Zx sõxb§-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k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z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iy¥dx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x˜I iy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¥ax˜ s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t—-</w:t>
      </w:r>
    </w:p>
    <w:p w14:paraId="5736FB67" w14:textId="7F531C5F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x˜I K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¡b§-byp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ëh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„„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*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</w:t>
      </w:r>
    </w:p>
    <w:p w14:paraId="735791E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Zõx—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yc£—¤¤Zõ </w:t>
      </w:r>
    </w:p>
    <w:p w14:paraId="0184616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õ¡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sëûx— ix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iy—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Zõx—t bõ¡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dx t—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br/>
        <w:t>sô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ix—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¦b¡—IgkzI iy¥d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¤¤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E9A294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10.5</w:t>
      </w:r>
    </w:p>
    <w:p w14:paraId="0B2F4A3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dx˜I iy¥dxZy ög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dy—I Zûx ±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 ja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Zb§ N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d— bõxpxe£ay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 </w:t>
      </w:r>
    </w:p>
    <w:p w14:paraId="303FCE3E" w14:textId="1A88CB3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—¥Y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¦b¡—Ig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I R¡¥t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1AD7F053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k¥s—dxd°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Ç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-p—ösxpj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92B64C9" w14:textId="06824DC8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ZR—sx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¤¤°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É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y— 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k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 </w:t>
      </w:r>
    </w:p>
    <w:p w14:paraId="40C65B8B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—cx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bx— pyqû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</w:t>
      </w:r>
    </w:p>
    <w:p w14:paraId="14B2CC40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jZõx—t pyqû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rx 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x ja§ </w:t>
      </w:r>
    </w:p>
    <w:p w14:paraId="2A52642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Q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5DA03A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6</w:t>
      </w:r>
    </w:p>
    <w:p w14:paraId="07CA76A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sÜxisõ iyd¡jxZ§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 ¥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õ—p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ZõKx—bq-</w:t>
      </w:r>
    </w:p>
    <w:p w14:paraId="7D35E65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bz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sõ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7D2680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—bqQ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pZJ eº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ëb—qQby </w:t>
      </w:r>
    </w:p>
    <w:p w14:paraId="7DECC47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Kx—isõ 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98B0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—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Qby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-¤¤s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J </w:t>
      </w:r>
    </w:p>
    <w:p w14:paraId="5D97732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ëxix—dx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 öeZy—rçyZõ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A1A8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ªM¡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¥kx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H¦b¡—IgkzI iy¥dx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68497C9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¢ªR—I b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©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63CD5B6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10.7</w:t>
      </w:r>
    </w:p>
    <w:p w14:paraId="46DF9DCE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D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Rx h¡—Ø¥Z jRixd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 ¤¤p </w:t>
      </w:r>
    </w:p>
    <w:p w14:paraId="0BB5B6E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±y—Yxdy 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y— öhxZ£põ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 DÀ—kxY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5EE2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±y—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õ¡À—kxYy K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-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-j—Ri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b¡À—kI K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jR—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x„j—Ri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¡À—¥kx „Çª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Zx© K—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k—YõI </w:t>
      </w:r>
    </w:p>
    <w:p w14:paraId="10FDC67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De— Rzp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Zûx Myªp¥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My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</w:t>
      </w:r>
    </w:p>
    <w:p w14:paraId="72B30EC7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a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ZbyöÉ—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õ¢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öÉ—sõ öc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-</w:t>
      </w:r>
    </w:p>
    <w:p w14:paraId="19340C86" w14:textId="77777777" w:rsidR="00703028" w:rsidRDefault="00762392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7FFC9764" w14:textId="36F90174" w:rsidR="002604D7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M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ayI öM—aï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Z§ ZI d py—ö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b¥i—¥tdx-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j¡J öe iz—¥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s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össõ—J ||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9B98ECB" w14:textId="6763BBCD" w:rsidR="0084580F" w:rsidRDefault="0084580F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289191" w14:textId="77777777" w:rsidR="0084580F" w:rsidRPr="002421F0" w:rsidRDefault="0084580F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92989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e—t¤¤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˜Z§ - eyZ£¥b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—I - ¥Z¤¤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dp—Q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§ - s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J - eº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F397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1</w:t>
      </w:r>
    </w:p>
    <w:p w14:paraId="4509710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643C36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164323D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— Lx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©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Z§ Lx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ê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28C1DA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Yx— pm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dx—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L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¥jx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FF4989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¥Ç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r¡— p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© dõ—L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58E745A" w14:textId="2C6624B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© gx—t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</w:t>
      </w:r>
      <w:r w:rsidR="00643C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—p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˜b§ gxt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J </w:t>
      </w:r>
    </w:p>
    <w:p w14:paraId="696B79E5" w14:textId="77777777" w:rsidR="00643C36" w:rsidRPr="0084580F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Lx—jÇ C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tI Z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—m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-i¡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—exi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4C21F9A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2</w:t>
      </w:r>
    </w:p>
    <w:p w14:paraId="2FE58489" w14:textId="77777777" w:rsidR="00643C36" w:rsidRPr="0084580F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I d—J s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 j-is—ix¥dx dy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Lx¥dZõx—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¤¤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s—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 jÒxs—ix¥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1A3A56" w14:textId="77777777" w:rsidR="00643C36" w:rsidRPr="0078734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¦ p—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I 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Ld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-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x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3CC26A" w14:textId="77777777" w:rsidR="00643C36" w:rsidRPr="0078734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 Z£—YÀ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sÇ£—Yêx AÇ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x d </w:t>
      </w:r>
    </w:p>
    <w:p w14:paraId="65FB6028" w14:textId="380A21BA" w:rsidR="00643C36" w:rsidRPr="0078734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 hy—dÀ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s—IhyËx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x „p— d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öbx A—Ç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jp—i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p— d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77BCB91B" w14:textId="7AB2B05F" w:rsidR="0084580F" w:rsidRPr="00787340" w:rsidRDefault="0084580F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4251B2F" w14:textId="416B6772" w:rsidR="0084580F" w:rsidRPr="00787340" w:rsidRDefault="0084580F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06C5A41" w14:textId="77777777" w:rsidR="0084580F" w:rsidRPr="00787340" w:rsidRDefault="0084580F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89846B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11.3</w:t>
      </w:r>
    </w:p>
    <w:p w14:paraId="64DE752F" w14:textId="33B32757" w:rsidR="00762392" w:rsidRPr="00787340" w:rsidRDefault="00643C36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Zõ¢ªM§ 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p—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D—e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¥r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pxªR—I 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bcxZy g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tykp— së£YxZy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¥møxi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qx A—Çk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Yx B¥Rõ—d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xNx—kjZy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¥Rx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—I </w:t>
      </w:r>
    </w:p>
    <w:p w14:paraId="34924343" w14:textId="77777777" w:rsidR="00643C36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D—e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¥r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Z¥Rx— b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d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—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¥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sI </w:t>
      </w:r>
    </w:p>
    <w:p w14:paraId="6DA91176" w14:textId="77777777" w:rsidR="00643C36" w:rsidRPr="0078734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—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Àõs—Ç£¥Y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td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Lm¡— bzªN¥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0A0FD3E8" w14:textId="77777777" w:rsidR="00643C36" w:rsidRPr="0078734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£¥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y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411E76" w14:textId="77777777" w:rsidR="00643C36" w:rsidRPr="0078734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Æxd—I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64F8D618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11.4</w:t>
      </w:r>
    </w:p>
    <w:p w14:paraId="393A51D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D—e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td¢— A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¥Y R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ûx Pª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61F63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Mxpx—¥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Ç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¡L—ixt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¥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sy—¥Kx-</w:t>
      </w:r>
    </w:p>
    <w:p w14:paraId="022EE79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Àk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-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bx—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 L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R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ûjx— </w:t>
      </w:r>
    </w:p>
    <w:p w14:paraId="5C78006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sû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Lx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¡L—I MPâZy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 i¡L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2B50449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P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k—I MPâ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ª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720EDA" w14:textId="64B24E3B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Mxp—hy</w:t>
      </w:r>
      <w:r w:rsidR="00643C36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Zõx—„„t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¥j— t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º—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y h±j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 ¤¤p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¥Rx— j¹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L </w:t>
      </w:r>
    </w:p>
    <w:p w14:paraId="33B0B317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x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—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( ) dx—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U§ </w:t>
      </w:r>
    </w:p>
    <w:p w14:paraId="1CD34782" w14:textId="6DD24104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ûK§ Pª¥ix¥cx—</w:t>
      </w:r>
      <w:r w:rsidR="00643C36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¥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ëdx— De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</w:p>
    <w:p w14:paraId="706B0B02" w14:textId="77777777" w:rsidR="00683837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Mxpx—¥Yx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s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¥Rx— b¡t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e¥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924230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—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67020C05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jp—iZz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p— djZy - tp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Æxd— - ¥i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- öZ¥jx—py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yÒ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5493FAD3" w14:textId="7A49E115" w:rsidR="00762392" w:rsidRPr="00643C36" w:rsidRDefault="00643C36" w:rsidP="00643C3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643C36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</w:t>
      </w:r>
    </w:p>
    <w:p w14:paraId="4C0A56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B0003C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05E5DF" w14:textId="5C136344" w:rsidR="00683837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D403F0" w14:textId="139E741A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D8D280" w14:textId="109AAC73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D665F0" w14:textId="0C058114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35907E" w14:textId="2BA42CF8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5DF358" w14:textId="38858E7D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B81AC3" w14:textId="79D6203D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9FCE41" w14:textId="33DA7005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084F46" w14:textId="3E31FA64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5FAD31" w14:textId="60AFB564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CEA4A7" w14:textId="3B417BB3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36143" w14:textId="442DC1F6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76D70E" w14:textId="1AACCC68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2A7E35" w14:textId="15FE38A9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D07785" w14:textId="0DED89AD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C76EE9" w14:textId="5330AE2A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966F2E" w14:textId="4902D526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B7E082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D88FEC" w14:textId="77777777" w:rsidR="00762392" w:rsidRPr="00D55C04" w:rsidRDefault="00762392" w:rsidP="00762392">
      <w:pPr>
        <w:spacing w:after="0" w:line="240" w:lineRule="auto"/>
        <w:rPr>
          <w:lang w:val="en-US"/>
        </w:rPr>
      </w:pPr>
    </w:p>
    <w:p w14:paraId="251608C8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595BB566" w14:textId="55E1260B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¦ - ¥b—px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x i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a - ¥sërx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—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bûx Adz—qxdJ - e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kxt—pyr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J - </w:t>
      </w:r>
    </w:p>
    <w:p w14:paraId="2E4AF49B" w14:textId="0DDE22FB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sxÀ—k¥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ª - g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Æ©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sõxöh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pöRJ - </w:t>
      </w:r>
    </w:p>
    <w:p w14:paraId="0C969D07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y¥k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px - GKx—bq )</w:t>
      </w:r>
    </w:p>
    <w:p w14:paraId="0912CA4C" w14:textId="77777777" w:rsidR="00762392" w:rsidRPr="00D55C04" w:rsidRDefault="00762392" w:rsidP="00762392">
      <w:pPr>
        <w:spacing w:after="0" w:line="240" w:lineRule="auto"/>
      </w:pPr>
    </w:p>
    <w:p w14:paraId="30E7744A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A651AF1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x - pyZõx—t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pxdx˜I -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x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¥hõ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3C76425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 kax—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R—ixdxj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pxP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2359BC0E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Ëp— eº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44902C0B" w14:textId="77777777" w:rsidR="00762392" w:rsidRPr="00D55C04" w:rsidRDefault="00762392" w:rsidP="00762392">
      <w:pPr>
        <w:spacing w:after="0" w:line="240" w:lineRule="auto"/>
      </w:pPr>
    </w:p>
    <w:p w14:paraId="69F67C5B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6th Kandam</w:t>
      </w:r>
    </w:p>
    <w:p w14:paraId="300DB183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¦ - 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dx˜I)</w:t>
      </w:r>
    </w:p>
    <w:p w14:paraId="185FAB22" w14:textId="77777777" w:rsidR="00762392" w:rsidRPr="00D55C04" w:rsidRDefault="00762392" w:rsidP="00762392">
      <w:pPr>
        <w:spacing w:after="0" w:line="240" w:lineRule="auto"/>
      </w:pPr>
    </w:p>
    <w:p w14:paraId="2935083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28865FD" w14:textId="77777777" w:rsidR="00F63A60" w:rsidRPr="00D55C04" w:rsidRDefault="00F63A60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bûyZzjJ öeqïJ sixeëJ ||</w:t>
      </w:r>
    </w:p>
    <w:p w14:paraId="75BD9677" w14:textId="77777777" w:rsidR="00F63A60" w:rsidRPr="00D55C04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0542414E" w14:textId="77777777" w:rsidR="00B96360" w:rsidRPr="00D55C04" w:rsidRDefault="00B963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B96360" w:rsidRPr="00D55C04" w:rsidSect="00F25A5A">
          <w:headerReference w:type="even" r:id="rId17"/>
          <w:headerReference w:type="default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9CFFA5E" w14:textId="77777777" w:rsidR="00E8651E" w:rsidRPr="00D55C04" w:rsidRDefault="00E8651E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AC4C85C" w14:textId="77777777" w:rsidR="00441D75" w:rsidRPr="00D55C04" w:rsidRDefault="00EF4FE5" w:rsidP="00441D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 xml:space="preserve">HxI diJ ekixÃ¥d, öqz itxMYeZ¥j diJ, </w:t>
      </w:r>
    </w:p>
    <w:p w14:paraId="0A472D98" w14:textId="77777777" w:rsidR="00EF4FE5" w:rsidRPr="00D55C04" w:rsidRDefault="00EF4FE5" w:rsidP="00441D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</w:t>
      </w:r>
      <w:r w:rsidR="00441D75" w:rsidRPr="00D55C04">
        <w:rPr>
          <w:rFonts w:ascii="BRH Malayalam Extra" w:hAnsi="BRH Malayalam Extra" w:cs="BRH Malayalam Extra"/>
          <w:b/>
          <w:sz w:val="40"/>
          <w:szCs w:val="40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t–ky–J HxI</w:t>
      </w:r>
    </w:p>
    <w:p w14:paraId="67ACCE39" w14:textId="77777777" w:rsidR="00EF4FE5" w:rsidRPr="00D55C04" w:rsidRDefault="00EF4FE5" w:rsidP="00AB4AC7">
      <w:pPr>
        <w:pStyle w:val="Heading2"/>
      </w:pPr>
      <w:bookmarkStart w:id="3" w:name="_Toc472323842"/>
      <w:r w:rsidRPr="00D55C04">
        <w:t>rrçKx¥¾ Z£ZzjJ öeqïJ - ¥sxiiöÇögxÖYdyk¢eYI</w:t>
      </w:r>
      <w:bookmarkEnd w:id="3"/>
    </w:p>
    <w:p w14:paraId="6B704EC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1</w:t>
      </w:r>
    </w:p>
    <w:p w14:paraId="4E8AFB9D" w14:textId="3C6D432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Zû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e— p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44E38F4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68FC5714" w14:textId="1027CCE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kx—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x²z˜ö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5202631" w14:textId="77777777" w:rsidR="00655D83" w:rsidRDefault="000155B4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655D83">
        <w:rPr>
          <w:rFonts w:ascii="BRH Malayalam Extra" w:hAnsi="BRH Malayalam Extra" w:cs="BRH Malayalam Extra"/>
          <w:sz w:val="34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ex—Rj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-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55D83"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jbx²z˜öÆ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55D83"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jbx²z˜öÆx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yrêy—jx©. py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tk—Zy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42B5C" w14:textId="77777777" w:rsidR="00655D83" w:rsidRPr="00787340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x-e—kxR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ZZ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4405764" w14:textId="77777777" w:rsidR="00655D83" w:rsidRPr="00787340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d—sëd¡¥Z e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y¥Zõ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—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 </w:t>
      </w:r>
    </w:p>
    <w:p w14:paraId="4365718B" w14:textId="77777777" w:rsidR="00655D83" w:rsidRPr="00787340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—tyrðp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ªe—Çy gtyrðp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 së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28BE903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.2</w:t>
      </w:r>
    </w:p>
    <w:p w14:paraId="31AEF3C2" w14:textId="79E6454C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²z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z©</w:t>
      </w:r>
      <w:r w:rsidR="00655D83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 t—k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yJ së£—Yxty </w:t>
      </w:r>
    </w:p>
    <w:p w14:paraId="1FCA1D4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m—I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Z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2621F" w14:textId="7B38D9F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së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O§Mx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û sp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t—kZy </w:t>
      </w:r>
    </w:p>
    <w:p w14:paraId="4D0B089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Kx—hy-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q¡ö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67457" w14:textId="68AC5856" w:rsidR="000155B4" w:rsidRPr="00D55C04" w:rsidRDefault="00655D83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I h—k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84580F">
        <w:rPr>
          <w:rFonts w:ascii="BRH Malayalam Extra" w:hAnsi="BRH Malayalam Extra" w:cs="BRH Malayalam Extra"/>
          <w:sz w:val="40"/>
          <w:szCs w:val="40"/>
        </w:rPr>
        <w:t>yrêy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br/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br/>
        <w:t>¥sxi—ik±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© ¥Z¥hõ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©  </w:t>
      </w:r>
    </w:p>
    <w:p w14:paraId="7544254B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-i—d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—py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</w:t>
      </w:r>
      <w:r w:rsidRPr="0084580F">
        <w:rPr>
          <w:rFonts w:ascii="BRH Malayalam Extra" w:hAnsi="BRH Malayalam Extra" w:cs="BRH Malayalam Extra"/>
          <w:sz w:val="34"/>
          <w:szCs w:val="40"/>
        </w:rPr>
        <w:t>–.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4580F">
        <w:rPr>
          <w:rFonts w:ascii="BRH Devanagari Extra" w:hAnsi="BRH Devanagari Extra" w:cs="BRH Malayalam Extra"/>
          <w:b/>
          <w:sz w:val="28"/>
          <w:szCs w:val="28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pb—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É¥Z—-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B842DB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3</w:t>
      </w:r>
    </w:p>
    <w:p w14:paraId="48DBCAA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˜ªÆ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r¡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¤¤i˜Pâ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bû¥b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A79F4" w14:textId="07602A5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i—dz K¡k¡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655D8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fþ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˜b§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x˜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4E256732" w14:textId="1CF2B35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ªÆ¡—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ër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j ¥dby—rçI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py—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 ¥Z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4D60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 öex„*eï¡—pË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 B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Æz¥jx— 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¥jx— ixª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¥Zr¡— </w:t>
      </w:r>
    </w:p>
    <w:p w14:paraId="4AC3EE3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tûZ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t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9575E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4</w:t>
      </w:r>
    </w:p>
    <w:p w14:paraId="55D8661F" w14:textId="6BBE382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Z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x„„ªÆõ—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69D2993D" w14:textId="6D45930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x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4D9B2A" w14:textId="1B105D8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 </w:t>
      </w:r>
    </w:p>
    <w:p w14:paraId="6F468A93" w14:textId="0142F5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655D83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ex—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F0D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Bt¡—Z¥jx 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Ç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Oxsz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õxNx—kj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¤¤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ksë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0740D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474FC4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5A386AF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pz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Pz˜ª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16C03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5</w:t>
      </w:r>
    </w:p>
    <w:p w14:paraId="313EEB9F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xj¥Ç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 p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 j</w:t>
      </w:r>
      <w:r w:rsidRPr="0084580F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84580F">
        <w:rPr>
          <w:rFonts w:ascii="BRH Malayalam Extra" w:hAnsi="BRH Malayalam Extra" w:cs="BRH Malayalam Extra"/>
          <w:sz w:val="40"/>
          <w:szCs w:val="40"/>
        </w:rPr>
        <w:t>yrêy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õ¡J </w:t>
      </w:r>
    </w:p>
    <w:p w14:paraId="55E200C3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O§ cyrêy—jx-d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ª¥e˜Z§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5A44160D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—ª¥rZ§ 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j¡—KJ s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Ëxh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 p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EC911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¥</w:t>
      </w:r>
      <w:r w:rsidRPr="00D05AB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¥Zx</w:t>
      </w:r>
      <w:r w:rsidRPr="00D05AB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ÆûJ Lm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dx¤¤hõ˜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Yx „px—O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44A92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b—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J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O§ ¥txZx—ki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ª¥e—b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69EDA21F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—ÆõxZ§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Ëx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k¡e— Mx¥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84580F">
        <w:rPr>
          <w:rFonts w:ascii="BRH Malayalam Extra" w:hAnsi="BRH Malayalam Extra" w:cs="BRH Malayalam Extra"/>
          <w:sz w:val="40"/>
          <w:szCs w:val="40"/>
        </w:rPr>
        <w:t>pxMûz˜ª¥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A—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õ¡ª-jb—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õ¡-k¡—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x¥j—-</w:t>
      </w:r>
    </w:p>
    <w:p w14:paraId="5C7177DB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¡b§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öZ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25F3BD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6</w:t>
      </w:r>
    </w:p>
    <w:p w14:paraId="2A88C024" w14:textId="48C8E2A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öe j—¥Pâ-b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s¡—K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L§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õx˜b§-</w:t>
      </w:r>
    </w:p>
    <w:p w14:paraId="5B3FEEA8" w14:textId="6FAB841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Óy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˜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3EB38B1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L§ s¥bx„Z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a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bx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C701E" w14:textId="27C8BAD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Z¡—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s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K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t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j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 ¹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õ¡-</w:t>
      </w:r>
    </w:p>
    <w:p w14:paraId="571993DD" w14:textId="77777777" w:rsidR="00655D83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À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„„²z˜öÆ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Zõ— R¡¥txZy bx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©a§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I K—ª.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¥dõ cyrêy—j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dx¥dõ jx©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© </w:t>
      </w:r>
    </w:p>
    <w:p w14:paraId="7195D230" w14:textId="7568F8B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AD6A7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ë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 - 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É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ty - pz—j¥Ç 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zPz— - </w:t>
      </w:r>
    </w:p>
    <w:p w14:paraId="66DAD20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¡b§ö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 - 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õ¥Ç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ª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3B7BB6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1</w:t>
      </w:r>
    </w:p>
    <w:p w14:paraId="6A9DDB2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44ED349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—s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Mxª.t—e¥Zõ R¡¥txZy </w:t>
      </w:r>
    </w:p>
    <w:p w14:paraId="5B0690D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¥öÆ </w:t>
      </w:r>
    </w:p>
    <w:p w14:paraId="44475983" w14:textId="77777777" w:rsidR="00655D83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öK—iZ B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¥j— </w:t>
      </w:r>
    </w:p>
    <w:p w14:paraId="61909201" w14:textId="77777777" w:rsidR="00655D83" w:rsidRPr="0084580F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¡¥txZy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-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 M—ijZy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©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.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x k±x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—sõ</w:t>
      </w:r>
      <w:r w:rsidR="00E51E79" w:rsidRPr="0084580F">
        <w:rPr>
          <w:rFonts w:ascii="BRH Malayalam Extra" w:hAnsi="BRH Malayalam Extra" w:cs="BRH Malayalam Extra"/>
          <w:sz w:val="40"/>
          <w:szCs w:val="40"/>
        </w:rPr>
        <w:t>R</w:t>
      </w:r>
      <w:r w:rsidRPr="0084580F">
        <w:rPr>
          <w:rFonts w:ascii="BRH Malayalam Extra" w:hAnsi="BRH Malayalam Extra" w:cs="BRH Malayalam Extra"/>
          <w:sz w:val="40"/>
          <w:szCs w:val="40"/>
        </w:rPr>
        <w:t>yNx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¥</w:t>
      </w:r>
      <w:r w:rsidR="00655D83" w:rsidRPr="0084580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sx¥i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x¹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—sõ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Z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ë¡-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Ãxd—I K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ûx s¡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x—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 k±—s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</w:t>
      </w:r>
    </w:p>
    <w:p w14:paraId="60228813" w14:textId="6FEBCD1F" w:rsidR="000155B4" w:rsidRPr="00D55C04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d¡—emx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„„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¥sx¥ix— h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õa—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7CB396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2</w:t>
      </w:r>
    </w:p>
    <w:p w14:paraId="3A6567C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s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y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¥</w:t>
      </w:r>
      <w:r w:rsidRPr="00655D83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õr ¥bû¥rx˜¥hõ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dõK£—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K£—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¡ </w:t>
      </w:r>
    </w:p>
    <w:p w14:paraId="5F4BFF55" w14:textId="278BE76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Y—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Ü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8F543F" w14:textId="6955A1B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pZbx—t R¡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</w:t>
      </w:r>
      <w:r w:rsidR="00655D83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Rõ—sõ </w:t>
      </w:r>
    </w:p>
    <w:p w14:paraId="729FABB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728C23A3" w14:textId="7A74688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¡—emx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„„ ¥sxi—I </w:t>
      </w:r>
    </w:p>
    <w:p w14:paraId="05400F9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5A2D29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3</w:t>
      </w:r>
    </w:p>
    <w:p w14:paraId="6E79DB36" w14:textId="6E17B766" w:rsidR="000155B4" w:rsidRPr="00D55C04" w:rsidRDefault="000155B4" w:rsidP="00FA045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 öMxp§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797035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˜dõx ¥öbx—YK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¡Z§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d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dû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j—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2F080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²z˜¥öÆ 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dz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B86AD" w14:textId="0473846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§</w:t>
      </w:r>
      <w:r w:rsidR="00FA0454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Yê—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dy ¥öbxYK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6F98" w14:textId="52B0A07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— pxs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t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¤¤Z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C27DE6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e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¥j—-be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—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</w:t>
      </w:r>
      <w:r w:rsidRPr="00FA045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öe </w:t>
      </w:r>
    </w:p>
    <w:p w14:paraId="408BFA7F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—b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5515B54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2.4</w:t>
      </w:r>
    </w:p>
    <w:p w14:paraId="3CD72D4B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¤¤pd—I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ex—b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by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¥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õby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 s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Zõx—t ja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Zb§-jR—ix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õ—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x h—p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¥px— ¥bp sp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25F1764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s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öe—s¢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x˜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3B5462E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F642113" w14:textId="2B99593C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 öe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Pâ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Zû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x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¡ex—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px ¥tõ—r s©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2F559CD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2.5</w:t>
      </w:r>
    </w:p>
    <w:p w14:paraId="026F7E4A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e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I i—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õx— i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õx—dyZõx—t </w:t>
      </w:r>
    </w:p>
    <w:p w14:paraId="0A4C929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õx˜(</w:t>
      </w:r>
      <w:r w:rsidRPr="00787340">
        <w:rPr>
          <w:rFonts w:ascii="Arial" w:hAnsi="Arial" w:cs="Arial"/>
          <w:b/>
          <w:sz w:val="32"/>
          <w:szCs w:val="32"/>
          <w:lang w:val="it-IT"/>
        </w:rPr>
        <w:t>1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 ¥tõ—r s© i—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 jR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d ög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böe—Rx A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ªjR—ixdJ sõxa§ </w:t>
      </w:r>
    </w:p>
    <w:p w14:paraId="36A1273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jx— st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sðx¥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Zõx—t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hy—J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ti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p—ªZ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¥ix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disÜ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 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 e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6A50D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Zõx—t sûcx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x ty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CAB6FC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2.6</w:t>
      </w:r>
    </w:p>
    <w:p w14:paraId="27EB8620" w14:textId="1A81A911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y—Z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I dyª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k¡—Y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x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x—t pk¡Y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x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dyª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—P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„¥²˜ öpZeZ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e¢ªpx— 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¢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¥jZõx—t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¥Kx ty 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Zb§-¥</w:t>
      </w:r>
      <w:r w:rsidR="00FA0454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A0454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 </w:t>
      </w:r>
    </w:p>
    <w:p w14:paraId="68E51655" w14:textId="77777777" w:rsidR="002E096C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sz—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§ ¥sû p¥q— h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e¡d—ª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bx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xpx—¥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i—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x¥¹x— imyiø¡¥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 </w:t>
      </w:r>
    </w:p>
    <w:p w14:paraId="3FA3F326" w14:textId="687437FC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ûx© öMxp§§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²z˜öÆ De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j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B3CFCD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dd—I imyiø¡¥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 py—ÉZy ( )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12 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(Aa— - bb¥Z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ûj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©a§ - sû—cxK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¥kx ty - py—ÉZy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2) </w:t>
      </w:r>
    </w:p>
    <w:p w14:paraId="00379A8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030099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3.1</w:t>
      </w:r>
    </w:p>
    <w:p w14:paraId="7DEC591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Pr="00787340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t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j¢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¤¤Pâ—Zy ¤¤pr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px ¤¤p </w:t>
      </w:r>
    </w:p>
    <w:p w14:paraId="6F23C0C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¢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û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49A71C8F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¤¤P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õxd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dxdõx-d¡ex—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F603F7" w14:textId="77777777" w:rsidR="00FA0454" w:rsidRPr="00787340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—dõx¥d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dõx-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e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§ Zû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¤¤k—kpybI </w:t>
      </w:r>
    </w:p>
    <w:p w14:paraId="2463258F" w14:textId="391F455E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„p—¤¤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Zõx—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-pxM§¥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N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õ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e¤¤k˜ª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ÉZy— </w:t>
      </w:r>
    </w:p>
    <w:p w14:paraId="0AA49AD2" w14:textId="69263583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—¤¤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ëI Zûx— R¡¥r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7D422C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3.2</w:t>
      </w:r>
    </w:p>
    <w:p w14:paraId="50475136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r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I ¥b—p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p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035670" w14:textId="48539B3E" w:rsidR="000155B4" w:rsidRPr="00787340" w:rsidRDefault="000155B4" w:rsidP="00C459B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—dI R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¥Z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sëûx— s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  <w:r w:rsidR="004C0212" w:rsidRPr="00787340">
        <w:rPr>
          <w:rFonts w:ascii="BRH Malayalam Extra" w:hAnsi="BRH Malayalam Extra" w:cs="BRH Malayalam Extra"/>
          <w:sz w:val="40"/>
          <w:szCs w:val="40"/>
          <w:lang w:val="it-IT"/>
        </w:rPr>
        <w:t>iÆûx— „d</w:t>
      </w:r>
      <w:r w:rsidR="004C021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459B9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459B9" w:rsidRPr="0078734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°</w:t>
      </w:r>
      <w:r w:rsidR="004C0212" w:rsidRPr="00787340">
        <w:rPr>
          <w:rFonts w:ascii="BRH Malayalam Extra" w:hAnsi="BRH Malayalam Extra" w:cs="BRH Malayalam Extra"/>
          <w:sz w:val="40"/>
          <w:szCs w:val="40"/>
          <w:lang w:val="it-IT"/>
        </w:rPr>
        <w:t>ûyZõx—t</w:t>
      </w:r>
      <w:r w:rsidR="004C021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E096C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2A17EE0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ZR—¤¤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-i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°õxr—¥c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Zxj—¤¤sû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2D56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c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492F631" w14:textId="7494F9D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cy—¥Z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yhõ—ZJ </w:t>
      </w:r>
    </w:p>
    <w:p w14:paraId="04FB7A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—¥md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¥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 e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 qK—mJ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eõx t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¥Z—Rs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EA33C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3</w:t>
      </w:r>
    </w:p>
    <w:p w14:paraId="17496B0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t—k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¢ex˜Z§ ö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769C116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y—h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öM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¥m—L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¥Æ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</w:t>
      </w:r>
    </w:p>
    <w:p w14:paraId="5C55AF0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—J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27B7EA" w14:textId="5D0C541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d—sð¥Z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m§.¥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pÒ—¥d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-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pÒ—dxb§-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¢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D</w:t>
      </w:r>
      <w:r w:rsidR="00FA0454" w:rsidRPr="0084580F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 xml:space="preserve">y—rçÇy </w:t>
      </w: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ös—pm§.q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C784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qyr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ë </w:t>
      </w:r>
    </w:p>
    <w:p w14:paraId="6527332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d—±sO§MI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BE13EF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3.4</w:t>
      </w:r>
    </w:p>
    <w:p w14:paraId="7B39A2F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¥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b—±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O§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Òb—cC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I </w:t>
      </w:r>
    </w:p>
    <w:p w14:paraId="74222482" w14:textId="77777777" w:rsidR="00FA0454" w:rsidRPr="00787340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sõ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j¡—K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xöe—ZyrçyZJ </w:t>
      </w:r>
    </w:p>
    <w:p w14:paraId="05067403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x—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I Z¤¤sô— p£¥Ò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 ¤¤p </w:t>
      </w:r>
    </w:p>
    <w:p w14:paraId="639D4911" w14:textId="41291CB5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z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öe—Zyr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„öe—Zyrçy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x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J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YI Z¤¤sô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¡rÜx˜ö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¥Ò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¤¤p 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z—dx-ie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õx—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408F0F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—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y— gt¡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YI Z¤¤sô— gt¡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L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—¥Ò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 ¤¤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60FDFE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3.5</w:t>
      </w:r>
    </w:p>
    <w:p w14:paraId="2A0DB461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z—dxI e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—J e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¥ÒZ§ ö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çxKx—i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¤¤p 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z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27C6B6D0" w14:textId="77777777" w:rsidR="00FA0454" w:rsidRPr="00787340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Zy—rçy¥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J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 h¢¤¤i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xb§-¥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¥d—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XJ </w:t>
      </w:r>
    </w:p>
    <w:p w14:paraId="59C7A700" w14:textId="77777777" w:rsidR="00FA0454" w:rsidRPr="00787340" w:rsidRDefault="000155B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y—rç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J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µ¡e—d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ë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—¥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§ s 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ty ¥ic—i</w:t>
      </w:r>
      <w:r w:rsidR="00FA0454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hõ¡e—dZ</w:t>
      </w:r>
      <w:r w:rsidR="00FA0454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J eºx—kÙy</w:t>
      </w:r>
      <w:r w:rsidR="00FA0454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I Z¤¤sô— p£¥Ò</w:t>
      </w:r>
      <w:r w:rsidR="00FA0454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FA0454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E7B1D77" w14:textId="1B710488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¤¤e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d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x˜±k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 D¤¤e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¹x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342647A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3.6</w:t>
      </w:r>
    </w:p>
    <w:p w14:paraId="3B97C150" w14:textId="40936CE6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—i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W—kÙyI ö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çxKx—i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rW§-</w:t>
      </w:r>
      <w:r w:rsidR="00FA0454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p— </w:t>
      </w:r>
    </w:p>
    <w:p w14:paraId="47DFE64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¥r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öeZy— ZyrçZy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xk—ÙyI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isõ </w:t>
      </w:r>
    </w:p>
    <w:p w14:paraId="73918E2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e—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Kû—kz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qKû—kz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065025" w14:textId="78BFC172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px—kÙ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ZR—sÜxisõ ö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¥i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ZR—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Z§ ¥Z—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ûõ—p h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¥ZõKx—bqxkÙy-</w:t>
      </w:r>
    </w:p>
    <w:p w14:paraId="373D724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öÉ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Kx—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¤¤sõKx—bqx±kx ö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¡My—öÉ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</w:p>
    <w:p w14:paraId="4B56220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¡My—öÉy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õ—p h—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bqxkÙ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42633EC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hxZ£—põpZJ eº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 p¥ö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hyh¢¤¤Zõ </w:t>
      </w:r>
    </w:p>
    <w:p w14:paraId="746C3DE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b—qxkÙyI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Kx—isõ seë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J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</w:t>
      </w:r>
    </w:p>
    <w:p w14:paraId="778F5FB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eë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( ) GK—py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ZõkÙyI ö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çxKx—i-¤¤sõK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J ¥sëxix—dxI ö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çx öeZy—rçyZõx </w:t>
      </w:r>
    </w:p>
    <w:p w14:paraId="5257F47A" w14:textId="5C6BDFF9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xöqy—ª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p-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z ¥Z¥Rx— M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Zz </w:t>
      </w:r>
    </w:p>
    <w:p w14:paraId="134AD60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z j—¹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LI ¥ZR—¤¤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Mx—jö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1A40587D" w14:textId="77777777" w:rsidR="00FA0454" w:rsidRPr="00787340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¹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787340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Ï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—ZJ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7BD18E3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C708D6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R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r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¥Z—Rs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id—±sO§MI - gt¡q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LI 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£—¥Ò¥b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 ¤¤p -j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¹ D¤¤e—d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¡À—¥kx j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¹ - Beëõ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GK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py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q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yÒ—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24ECEF66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4.1</w:t>
      </w:r>
    </w:p>
    <w:p w14:paraId="30A8ED21" w14:textId="28558141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õ Z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A0454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Çky—±xj Zûx 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 ¥ZûZõx—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hõ </w:t>
      </w:r>
    </w:p>
    <w:p w14:paraId="5B9DD2F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¥öex±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x˜º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öex±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x—Oy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J ö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y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Z§ </w:t>
      </w:r>
    </w:p>
    <w:p w14:paraId="50B44977" w14:textId="3EBF2A55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—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Ld—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— d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D30C30" w14:textId="77777777" w:rsidR="00FA0454" w:rsidRPr="00787340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p—i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p— d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¢ªM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¢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2F73495A" w14:textId="0CCEB64A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FA0454" w:rsidRPr="00787340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Ï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—¥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px—-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R—i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sëxp—Zz-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Ë¢ªR—I bcxZy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74D1C37B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4.2</w:t>
      </w:r>
    </w:p>
    <w:p w14:paraId="2E4531F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yZ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y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kp— së£YxZy eyZ£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˜(</w:t>
      </w:r>
      <w:r w:rsidRPr="00787340">
        <w:rPr>
          <w:rFonts w:ascii="Arial" w:hAnsi="Arial" w:cs="Arial"/>
          <w:b/>
          <w:sz w:val="32"/>
          <w:szCs w:val="32"/>
          <w:lang w:val="it-IT"/>
        </w:rPr>
        <w:t>1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Zb§-jËyLx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2F9A499D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§-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kd—psëzªj iy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Z§ ey—Z£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õx— </w:t>
      </w:r>
    </w:p>
    <w:p w14:paraId="4D06DC0F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Lx—ZJ sõxb§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k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ëzªj— </w:t>
      </w:r>
    </w:p>
    <w:p w14:paraId="1B3504F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¥dx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iy¥dxZy j¢eq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ipx˜s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Z—Rs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iy¥dxZ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sëûx— s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</w:p>
    <w:p w14:paraId="5C0D3A1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279AE6B" w14:textId="4322B22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Æûx—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û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d°y </w:t>
      </w:r>
    </w:p>
    <w:p w14:paraId="1124E53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eye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û¦r—c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öeZy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F7B08A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3</w:t>
      </w:r>
    </w:p>
    <w:p w14:paraId="3E073DE4" w14:textId="77777777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¡º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˜Pâzª.r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 Hxr—c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fm—I M£t§Y-</w:t>
      </w:r>
    </w:p>
    <w:p w14:paraId="36DE2427" w14:textId="63D50E43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Ç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°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BR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R—ix¥ddx²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x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öq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</w:t>
      </w:r>
      <w:r w:rsidR="008C4FE4"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—²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x-iöqy—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°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¥ZR—sx „d°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-i—d°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jR—ix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¥ZR—sx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d°y </w:t>
      </w:r>
    </w:p>
    <w:p w14:paraId="031DBB39" w14:textId="77777777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p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eky— i£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e—kypªM-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ô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© ¥Z¥Rx— </w:t>
      </w:r>
    </w:p>
    <w:p w14:paraId="26A41F06" w14:textId="75AD777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c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¡b§ byp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— së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Çky—±I e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YZõx—¤¤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c£—¤¤Zõ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</w:t>
      </w:r>
      <w:r w:rsidRPr="008C4FE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46EE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4</w:t>
      </w:r>
    </w:p>
    <w:p w14:paraId="192CA37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mðjZy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087177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Kmð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˜I KmðjZy </w:t>
      </w:r>
    </w:p>
    <w:p w14:paraId="399D22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3852A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d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-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18AC4CF" w14:textId="77777777" w:rsidR="008C4FE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—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 Zsõxöqy—-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</w:p>
    <w:p w14:paraId="77C6F913" w14:textId="60E6CE72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Zy— dxp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</w:t>
      </w:r>
      <w:r w:rsidR="00D46B8C"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74E412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¤¤sd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025EA02" w14:textId="77777777" w:rsidR="00D46B8C" w:rsidRPr="00D55C04" w:rsidRDefault="00D46B8C" w:rsidP="000155B4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98EFFB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5</w:t>
      </w:r>
    </w:p>
    <w:p w14:paraId="0DF57AD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 Zsõxöqy—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iy—d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D7613B3" w14:textId="77777777" w:rsidR="00D46B8C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 </w:t>
      </w:r>
      <w:r w:rsidRPr="0084580F">
        <w:rPr>
          <w:rFonts w:ascii="BRH Malayalam Extra" w:hAnsi="BRH Malayalam Extra" w:cs="BRH Malayalam Extra"/>
          <w:sz w:val="40"/>
          <w:szCs w:val="40"/>
        </w:rPr>
        <w:t>ögÖ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dy—I Zûx ±ö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d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55DE7718" w14:textId="5C70E3B2" w:rsidR="00D46B8C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ax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¡¥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ZZ§ eky— põ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¢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>ªM§-¤¤</w:t>
      </w:r>
      <w:r w:rsidR="008C4FE4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k—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528BAEFB" w14:textId="43789F42" w:rsidR="00D46B8C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R—ix¥d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</w:t>
      </w:r>
      <w:r w:rsidR="008C4FE4"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¥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pxªRx </w:t>
      </w:r>
    </w:p>
    <w:p w14:paraId="53C4B62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i—ªÆjZy dxhy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Nï eky— põjZy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411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ï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Ë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Nï </w:t>
      </w:r>
    </w:p>
    <w:p w14:paraId="12064B4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8185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6</w:t>
      </w:r>
    </w:p>
    <w:p w14:paraId="01E99D9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û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px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A506E24" w14:textId="0C301FB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x—¥tb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.r¡—K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dõ—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-px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p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7A9E60A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 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p—ª.r¡KJ </w:t>
      </w:r>
    </w:p>
    <w:p w14:paraId="28EFB88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x-i¡b¢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b§ j—PâZy </w:t>
      </w:r>
    </w:p>
    <w:p w14:paraId="0F86A0E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dyLx—ZI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Yx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I dyLx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AD7AEE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py¥qû—rx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F5DF72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7</w:t>
      </w:r>
    </w:p>
    <w:p w14:paraId="52E0BE6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öÉ—sõ </w:t>
      </w:r>
    </w:p>
    <w:p w14:paraId="12F591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71D7D521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—ªp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õx— j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¢¥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¢e—I i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ªpx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3D817A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ezY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1C9D0A67" w14:textId="6AD80DDA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—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4FA4C62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j¢¥e—d ¥jxe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7F5334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£r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¥e—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§ j¢e—sõ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6183DD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8</w:t>
      </w:r>
    </w:p>
    <w:p w14:paraId="5B084FA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j¢e—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y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© iy¥dx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17AF3D83" w14:textId="46BB1EC4" w:rsidR="00B26978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— öe¹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¥Z 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„</w:t>
      </w:r>
      <w:r w:rsidRPr="0084580F">
        <w:rPr>
          <w:rFonts w:ascii="BRH Malayalam Extra" w:hAnsi="BRH Malayalam Extra" w:cs="BRH Malayalam Extra"/>
          <w:sz w:val="40"/>
          <w:szCs w:val="40"/>
        </w:rPr>
        <w:t>öe—¹x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Zb§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F6F51E" w14:textId="5D2098AC" w:rsidR="00B26978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Zy—eË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Zõ—id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</w:t>
      </w:r>
      <w:r w:rsidR="00B26978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xsð£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©</w:t>
      </w:r>
      <w:r w:rsidR="00B26978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403299F" w14:textId="34CB8754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sð£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84580F">
        <w:rPr>
          <w:rFonts w:ascii="BRH Malayalam Extra" w:hAnsi="BRH Malayalam Extra" w:cs="BRH Malayalam Extra"/>
          <w:sz w:val="40"/>
          <w:szCs w:val="40"/>
        </w:rPr>
        <w:t>i—a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ûx 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Zy—ky°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6098D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9</w:t>
      </w:r>
    </w:p>
    <w:p w14:paraId="5CD384E2" w14:textId="19EF772D" w:rsidR="00D46B8C" w:rsidRPr="00D55C04" w:rsidRDefault="00B26978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¢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e—sõ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ªÆûI P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rxmx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Z§ ¥Zrx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I Zb§ hx—M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¥cj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I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 ¥Zd— öezYxZy ¥b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x ¤¤p s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Óy—¥Z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öe ös¡¥P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© öe j¢e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 ¥Z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idõÇ j¹¥pq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bI K¡—ª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Z öe—së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k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DAE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Üj—Y-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û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¢e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öe—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—Zy 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j—¹¥pqs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144696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õ£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- si—ªÆ¥jj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¢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¤¤Rd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- 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y¥qû—rxI - 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¢e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û - iZy—ky°¥i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b§ - </w:t>
      </w:r>
    </w:p>
    <w:p w14:paraId="688DC80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ûyP—Zûxky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24076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1</w:t>
      </w:r>
    </w:p>
    <w:p w14:paraId="1E2085D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y©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dxdõZ§ </w:t>
      </w:r>
    </w:p>
    <w:p w14:paraId="77051169" w14:textId="77777777" w:rsidR="002E096C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y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§ ¥Z˜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²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„m—h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A08E7" w14:textId="6F25FB2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tõ—dõb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õ—-i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3F4541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R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3F49FB53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ªjR—ixdJ </w:t>
      </w:r>
    </w:p>
    <w:p w14:paraId="143B6F41" w14:textId="77777777" w:rsidR="00D46B8C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ªj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I i©¥a˜b§ 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27CAC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C9A4C8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5.2</w:t>
      </w:r>
    </w:p>
    <w:p w14:paraId="0708C89F" w14:textId="77777777" w:rsidR="00B26978" w:rsidRPr="00787340" w:rsidRDefault="000155B4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ey— bÆõxZ§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j¡—KJ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Lmûx—t¡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²yJ 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>sªpx— ¥b</w:t>
      </w:r>
      <w:r w:rsidR="00B26978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>pZx— t</w:t>
      </w:r>
      <w:r w:rsidR="00B26978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>py¥k</w:t>
      </w:r>
      <w:r w:rsidR="00B26978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>Zb§-</w:t>
      </w:r>
      <w:r w:rsidR="00B26978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>Z§ e</w:t>
      </w:r>
      <w:r w:rsidR="00B26978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>q¡kyZy</w:t>
      </w:r>
      <w:r w:rsidR="00B26978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</w:p>
    <w:p w14:paraId="23A2EA19" w14:textId="7A734C59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I i©a—Zy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„„s—Ë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x— Rdj-Zõ¡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£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i©a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së¥Ëpx„„m—gî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dpxdx—mgî-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²ª-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öZ—-</w:t>
      </w:r>
    </w:p>
    <w:p w14:paraId="3BFB8651" w14:textId="28AA9C9F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õx—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²ª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—Z-¸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r—Y¦ Ó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5CA4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—Y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31AC3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3</w:t>
      </w:r>
    </w:p>
    <w:p w14:paraId="48A97A7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Zx-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qõ—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 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28CB62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° p£r—YI bcx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0B21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¥Z bcx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Q¥É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38DCE8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—d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¥j— </w:t>
      </w:r>
    </w:p>
    <w:p w14:paraId="0DD8451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 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i£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dûx—t </w:t>
      </w:r>
    </w:p>
    <w:p w14:paraId="3CE04F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©aZy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jxd¡— </w:t>
      </w:r>
    </w:p>
    <w:p w14:paraId="0462B61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ög¢t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9EFFD1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4</w:t>
      </w:r>
    </w:p>
    <w:p w14:paraId="66CD8E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¾ </w:t>
      </w:r>
    </w:p>
    <w:p w14:paraId="76D2975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J s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dûx—t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Q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¥sû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804375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24CC364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Ç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 h—p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4A7584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I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d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£Zõ— R¡¥txZy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y—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B263D" w14:textId="474FF8EF" w:rsidR="000155B4" w:rsidRPr="00D55C04" w:rsidRDefault="000155B4" w:rsidP="00D46B8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c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x¥Rõ—d R¡¥tx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B26978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²J öe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 cx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Rõ—I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cxi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sx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D46B8C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—ixd-ixt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p£r—Y¦-R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jxd¡— ög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õ-e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-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5) </w:t>
      </w:r>
    </w:p>
    <w:p w14:paraId="1D46D1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1</w:t>
      </w:r>
    </w:p>
    <w:p w14:paraId="40DEC43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 ¥Zû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x b—À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Z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¥jx </w:t>
      </w:r>
    </w:p>
    <w:p w14:paraId="3D1AEAE5" w14:textId="6ADF45A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Z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="00B2697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dxd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Zõ¡¥ex— </w:t>
      </w:r>
    </w:p>
    <w:p w14:paraId="4CB21667" w14:textId="50E85C4D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¤¤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Zx pyq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z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244A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pÕ—j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FE52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g£t—sð¥Z </w:t>
      </w:r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B26978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Zõ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267BF8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2</w:t>
      </w:r>
    </w:p>
    <w:p w14:paraId="012B38C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Z˜ sûb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bp— Zû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s¡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E97AA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ræ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iy—a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d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k¢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£b§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007D3F63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r¡— b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kp—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i—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5FF563E6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z˜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ô— kijZ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CZy—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64064B7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6.3</w:t>
      </w:r>
    </w:p>
    <w:p w14:paraId="608A0286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x b—¥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y¥dx˜ªg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298FB6E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¢ Bsëx˜I e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õx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õ— Zûx ¥bpt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0968AF29" w14:textId="122726F6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¥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„„ k—h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õ¤¤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¤¤pd—i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dx„„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—h¥Z „±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 eky— t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14794F" w14:textId="38EAA106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º—I öeZy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º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cª.rx</w:t>
      </w:r>
      <w:r w:rsidRPr="00787340">
        <w:rPr>
          <w:rFonts w:ascii="BRH Malayalam Extra" w:hAnsi="BRH Malayalam Extra" w:cs="BRH Malayalam Extra"/>
          <w:b/>
          <w:color w:val="FF0000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</w:p>
    <w:p w14:paraId="7C7E952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d¡—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 j¡—d°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£Zõx—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§hõ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F2BED21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6.4</w:t>
      </w:r>
    </w:p>
    <w:p w14:paraId="7334D23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û¦r—cz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¥öex±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Zõx—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§¥hõx ¥tõ—r </w:t>
      </w:r>
    </w:p>
    <w:p w14:paraId="4C728AC3" w14:textId="1648C4A2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xr—czhõJ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hp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I ¥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õx—-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tõ—exI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 ¥jx ¥icx—jx„„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¥Z˜ s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ÀI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s¥b—p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ix¥ex— ¥b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ûb—¤¤Z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</w:t>
      </w:r>
    </w:p>
    <w:p w14:paraId="6142269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j—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-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¥öex±—Zõ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-</w:t>
      </w:r>
    </w:p>
    <w:p w14:paraId="41CF613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iÆõ—I K¥kxZy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j—ZõÇ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4BD09C0C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I 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ex˜±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Z— </w:t>
      </w:r>
    </w:p>
    <w:p w14:paraId="1CFF4CE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iÆõ—I K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0935296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s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zZy— - öe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C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b§¥hõx˜ - „Ç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- bq—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7815FA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94070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7.1</w:t>
      </w:r>
    </w:p>
    <w:p w14:paraId="581D34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txö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s¡—kx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-</w:t>
      </w:r>
    </w:p>
    <w:p w14:paraId="7365F3D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— s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93443" w14:textId="4A00635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—q sxiy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="00B2697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dûx—t </w:t>
      </w:r>
    </w:p>
    <w:p w14:paraId="7866B3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eëõ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dû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6F58299" w14:textId="59B7BC7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639FDDC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sx—iy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P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dxdû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-së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70B1B7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7.2</w:t>
      </w:r>
    </w:p>
    <w:p w14:paraId="0D3BF40D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x „Nx—k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¥Z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dû—eq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0E5896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Z§ Z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-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d¡—LõxZ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s¡—¥kr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 B—sz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ZI </w:t>
      </w:r>
    </w:p>
    <w:p w14:paraId="51694ADF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 së¢˜rêz</w:t>
      </w:r>
      <w:r w:rsidRPr="00A53AE7">
        <w:rPr>
          <w:rFonts w:ascii="BRH Devanagari Extra" w:hAnsi="BRH Devanagari Extra" w:cs="BRH Malayalam Extra"/>
          <w:sz w:val="36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>¥t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idx—p£Ø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êz-ix—N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k-</w:t>
      </w:r>
    </w:p>
    <w:p w14:paraId="4F6A1D09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Zb§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£—´§¥Z </w:t>
      </w:r>
    </w:p>
    <w:p w14:paraId="34E8BBCF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k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z—©a§ sI ix˜ªræy e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 öZyösë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5EBE48B" w14:textId="77777777" w:rsidR="002E096C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I ix˜ªræ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Pr="00A53AE7">
        <w:rPr>
          <w:rFonts w:ascii="BRH Malayalam Extra" w:hAnsi="BRH Malayalam Extra" w:cs="BRH Malayalam Extra"/>
          <w:sz w:val="40"/>
          <w:szCs w:val="40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>—p£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5C096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„¥a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9D05C" w14:textId="3AFA0DB0" w:rsidR="00B26978" w:rsidRPr="00CA37D4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±—s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ECC2E86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21A245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5B17DE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AF819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7.3</w:t>
      </w:r>
    </w:p>
    <w:p w14:paraId="540AF41D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sx˜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bc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4343E536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BD18F1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˜„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</w:t>
      </w:r>
    </w:p>
    <w:p w14:paraId="5772A499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—Zy qzª.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b§ </w:t>
      </w:r>
    </w:p>
    <w:p w14:paraId="6421739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</w:t>
      </w:r>
    </w:p>
    <w:p w14:paraId="725D862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Nxªj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°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8EFAB5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7.4</w:t>
      </w:r>
    </w:p>
    <w:p w14:paraId="6D8D9633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y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öeZy— b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 ¥Z˜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¡dx— </w:t>
      </w:r>
    </w:p>
    <w:p w14:paraId="6BC8220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Pâ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 pxj¡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õx— ¤¤p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744F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pxsõ—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I R¡—¥t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¤¤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O§Mx—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 </w:t>
      </w:r>
    </w:p>
    <w:p w14:paraId="67ACE77F" w14:textId="0C392B35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e—Zy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y¥rZõx—t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e—Z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qyr—I MijZy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k¢—¥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ræ 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eky—ræxZ§ </w:t>
      </w:r>
    </w:p>
    <w:p w14:paraId="6F39E327" w14:textId="5FCE122C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—pi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sôx—-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ª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p— bõ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—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°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iÆõ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ACC3E37" w14:textId="77777777" w:rsidR="00BB744F" w:rsidRPr="00787340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87B7EF3" w14:textId="77777777" w:rsidR="00BB744F" w:rsidRPr="00787340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4C2083F" w14:textId="77777777" w:rsidR="00BB744F" w:rsidRPr="00787340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C315CE" w14:textId="77777777" w:rsidR="00BB744F" w:rsidRPr="00787340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284D2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7.5</w:t>
      </w:r>
    </w:p>
    <w:p w14:paraId="1225091F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d—I K¥kxZõ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¥Rx— p£Yz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¥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31DB9AF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—Yz¥Z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 p£—Yz¥Z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 ö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õx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</w:t>
      </w:r>
    </w:p>
    <w:p w14:paraId="7CCD3756" w14:textId="77777777" w:rsidR="00D644B9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x„„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õxJ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 QÉ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sõ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p—k¡Æ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D4D21E" w14:textId="47D5800B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Kx—bq öe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©</w:t>
      </w:r>
      <w:r w:rsidR="00D644B9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—R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ÃKx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 jxpx—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sëI öe j—RZy </w:t>
      </w:r>
    </w:p>
    <w:p w14:paraId="0F8DA151" w14:textId="68AAB24F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¥i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eky— qj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Ãpx„„Ã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eky— q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¥ö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ûcy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644B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öRx— j¢eq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 N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477260CA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L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( )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pöR—I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x ¥sxi—iNï© </w:t>
      </w:r>
    </w:p>
    <w:p w14:paraId="09F8005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°¦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I öZx—¥j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321D71" w14:textId="67849BB6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öR—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q—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D644B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D644B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—h¥Z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40 </w:t>
      </w:r>
    </w:p>
    <w:p w14:paraId="3FA039FD" w14:textId="630D322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B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N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I - e—bõ¥Ç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bûxb—q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Ã¥Ë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-¥iÆõ—¥i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-Lm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px - A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ræxb—q P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0DD72C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1</w:t>
      </w:r>
    </w:p>
    <w:p w14:paraId="4A8839C5" w14:textId="77777777" w:rsidR="000155B4" w:rsidRPr="00A53AE7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ªj—²y K¥kxZy sª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¡Z—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pd—I K¥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õ-</w:t>
      </w:r>
    </w:p>
    <w:p w14:paraId="1CA68E2F" w14:textId="77777777" w:rsidR="00D644B9" w:rsidRPr="00CA37D4" w:rsidRDefault="000155B4" w:rsidP="00D644B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sÜ—É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x -sÜ—Ë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Devanagari Extra" w:hAnsi="BRH Devanagari Extra" w:cs="BRH Malayalam Extra"/>
          <w:sz w:val="36"/>
          <w:szCs w:val="40"/>
        </w:rPr>
        <w:t>óè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ty Zb§ jb§ c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s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ÜÉ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öZyJ 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ekõ—²y K¥kxZy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644B9" w:rsidRPr="00A53AE7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x—p£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Æy j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¥¹x „¥ax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9297" w14:textId="1C87B13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õ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hõ—J </w:t>
      </w:r>
    </w:p>
    <w:p w14:paraId="40192C90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x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õ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y—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333167E2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h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B21F82" w14:textId="0DE6A7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J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dz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16FB5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2</w:t>
      </w:r>
    </w:p>
    <w:p w14:paraId="659902C3" w14:textId="4C3C727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x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h—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b§ jR—ix¥dx tz¥jZ 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hõx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h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Ë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pxd—dûxk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rõ— ¥txZª.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BE21C" w14:textId="1BAC3259" w:rsidR="000155B4" w:rsidRPr="00D55C04" w:rsidRDefault="000155B4" w:rsidP="00D644B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¥t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p—Zz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I öe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„„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dx— </w:t>
      </w:r>
    </w:p>
    <w:p w14:paraId="74EE1BE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¥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£P—J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DB104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3</w:t>
      </w:r>
    </w:p>
    <w:p w14:paraId="3AFBC51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k¡ex˜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 jb§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gª.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b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Ox </w:t>
      </w:r>
    </w:p>
    <w:p w14:paraId="67C3E63B" w14:textId="75174E3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ªZ¥Z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s˜I</w:t>
      </w:r>
      <w:r w:rsidR="0073240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õix—d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6164431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Ëy Õ¡—Z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„dx˜öpsÜ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x˜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¥møx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5E6ECB8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öexP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i—së </w:t>
      </w:r>
    </w:p>
    <w:p w14:paraId="5B820142" w14:textId="197CAB1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Zõx—t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ôj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577224F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66C08A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4</w:t>
      </w:r>
    </w:p>
    <w:p w14:paraId="59954509" w14:textId="3144782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së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i—sÜ¥kxZ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¥öe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ed¡¤¤Àõ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õx</w:t>
      </w:r>
      <w:r w:rsidR="00D644B9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d¡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ðx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-</w:t>
      </w:r>
    </w:p>
    <w:p w14:paraId="4E865DF5" w14:textId="36B0F99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— ¥bpzJ q¡Æxj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ZZ§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13CF6B3B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j— dzj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b§ -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z - 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ôj—J - </w:t>
      </w:r>
    </w:p>
    <w:p w14:paraId="1751672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8EE861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1</w:t>
      </w:r>
    </w:p>
    <w:p w14:paraId="619B6BDC" w14:textId="158AD44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qxª</w:t>
      </w:r>
      <w:r w:rsid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px Bm—gîsõ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Tâ¡M£—Pâ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px</w:t>
      </w:r>
      <w:r w:rsidR="00E162CD" w:rsidRPr="00A53AE7">
        <w:rPr>
          <w:rFonts w:ascii="BRH Malayalam Extra" w:hAnsi="BRH Malayalam Extra" w:cs="BRH Malayalam Extra"/>
          <w:sz w:val="40"/>
          <w:szCs w:val="40"/>
          <w:lang w:bidi="ar-SA"/>
        </w:rPr>
        <w:t>K§ Z</w:t>
      </w:r>
      <w:r w:rsidR="00E162CD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õx—jZx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eõx—j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hõ— </w:t>
      </w:r>
    </w:p>
    <w:p w14:paraId="2285BDA7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¥hõx„cy— </w:t>
      </w:r>
    </w:p>
    <w:p w14:paraId="7FC964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K§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i¥t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6C18722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jZõ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 q¡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0E0EA5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r—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—j¤¤sû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c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BA64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2</w:t>
      </w:r>
    </w:p>
    <w:p w14:paraId="3B780B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¤¤Çõ— exª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B Pâõ—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07529B6B" w14:textId="2EBC5C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õÇy— Z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âõ—Zõ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0720FCF7" w14:textId="7B1E8BE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I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zZy— </w:t>
      </w:r>
    </w:p>
    <w:p w14:paraId="17953FD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ûx„ex˜sõ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ïp k±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—bj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óè </w:t>
      </w:r>
      <w:r w:rsidRPr="00D55C04">
        <w:rPr>
          <w:rFonts w:ascii="BRH Malayalam Extra" w:hAnsi="BRH Malayalam Extra" w:cs="BRH Malayalam Extra"/>
          <w:sz w:val="40"/>
          <w:szCs w:val="40"/>
        </w:rPr>
        <w:t>k¥±x—„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Z¥ix— dj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„sôx©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3BEBFB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3</w:t>
      </w:r>
    </w:p>
    <w:p w14:paraId="57CED568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p—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Z¥ix— </w:t>
      </w:r>
    </w:p>
    <w:p w14:paraId="1C2C8A67" w14:textId="17AF36D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j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 ¥Zû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="00E162C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Z§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Ly—b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Z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¥jx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˜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© </w:t>
      </w:r>
    </w:p>
    <w:p w14:paraId="34DDDA83" w14:textId="6DDB9693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xZ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¥Ëxe—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-bj—Zx sõx-</w:t>
      </w:r>
    </w:p>
    <w:p w14:paraId="3E14A45D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¥jx—e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c£¤¤Zõ—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bõxpxe£ay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Yûx—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38F2564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õPây—¥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3E4E1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4</w:t>
      </w:r>
    </w:p>
    <w:p w14:paraId="3EAAA63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j—J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-i¡—Z§L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-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33B75BD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˜ </w:t>
      </w:r>
    </w:p>
    <w:p w14:paraId="1C4BAC2A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ôx¥mø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¶õ—p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I i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¥p— </w:t>
      </w:r>
    </w:p>
    <w:p w14:paraId="1E18854D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x—did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h—¥Z p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qe—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xk—h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ôy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 öeZy— Zyrç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dx—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—¥b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e—t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¥ax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x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põdx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DBE9DB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9.5</w:t>
      </w:r>
    </w:p>
    <w:p w14:paraId="60CDF851" w14:textId="77777777" w:rsidR="00E162CD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¥dû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iO§Mx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y— t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jb—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iO§Mx—k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2EA89802" w14:textId="77777777" w:rsidR="00E162CD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¥k˜b§-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 i¥dõ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¥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zty— </w:t>
      </w:r>
    </w:p>
    <w:p w14:paraId="7F65CFF0" w14:textId="27C79B43" w:rsidR="00E162CD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y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pyh—°xJ ¥s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Ap— e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§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</w:t>
      </w:r>
    </w:p>
    <w:p w14:paraId="010D5A6C" w14:textId="77777777" w:rsidR="00E162CD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xr—czdxI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¥öM—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099A62" w14:textId="612B4CE5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—ªÆ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¥r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© öeZy—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çxe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K£Zz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¥rõZõx—t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317480FD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9.6</w:t>
      </w:r>
    </w:p>
    <w:p w14:paraId="5D85262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¤¤ræõ öexYx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¦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¦ </w:t>
      </w:r>
    </w:p>
    <w:p w14:paraId="58158181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Z§ e£—r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x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ex </w:t>
      </w:r>
    </w:p>
    <w:p w14:paraId="4C161BD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—r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i—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Nxªj—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Nx—kj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0735CE43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öex—Yx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¦ b—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ûd—hsI ix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M—Pâ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¥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ûd—hx t sô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ix—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qe—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¤¤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</w:t>
      </w:r>
    </w:p>
    <w:p w14:paraId="36368FB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r¢—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pyrû—º¦ öexYx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¦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63371B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E9E28F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sûcy—Zy - ¤¤Ò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 - Pây—¥Ëx - t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põ¥d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</w:p>
    <w:p w14:paraId="74972B8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rõZõx—t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rU§P—Zûxky</w:t>
      </w:r>
      <w:r w:rsidRPr="00787340">
        <w:rPr>
          <w:rFonts w:ascii="BRH Devanagari Extra" w:hAnsi="BRH Devanagari Extra" w:cs="BRH Malayalam Extra"/>
          <w:b/>
          <w:bCs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)</w:t>
      </w:r>
      <w:r w:rsidRPr="00787340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66DCE0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0.1</w:t>
      </w:r>
    </w:p>
    <w:p w14:paraId="2FB42469" w14:textId="77777777" w:rsidR="00E162CD" w:rsidRPr="00787340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hõ— e¡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x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—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i—c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</w:p>
    <w:p w14:paraId="1D85E9A4" w14:textId="7D5B395A" w:rsidR="000155B4" w:rsidRPr="00787340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—h¥Z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jx˜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ªj— e¡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x¥q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P—k</w:t>
      </w:r>
      <w:r w:rsidR="00E162CD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Zõ¢ªM§ ¤¤</w:t>
      </w:r>
      <w:r w:rsidR="00E162CD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—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x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i—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b—c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¥ax— </w:t>
      </w:r>
    </w:p>
    <w:p w14:paraId="3560FF2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Q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iey— bcxZy e£r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¥sõx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29A5C7" w14:textId="1D351801" w:rsidR="0036435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yJ e£—PâZy q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(</w:t>
      </w:r>
      <w:r w:rsidRPr="00787340">
        <w:rPr>
          <w:rFonts w:ascii="Arial" w:hAnsi="Arial" w:cs="Arial"/>
          <w:b/>
          <w:sz w:val="32"/>
          <w:szCs w:val="32"/>
          <w:lang w:val="it-IT"/>
        </w:rPr>
        <w:t>3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J q—i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yr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¥jx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q£—Z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x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Gd—sx </w:t>
      </w:r>
    </w:p>
    <w:p w14:paraId="09C9B3FD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Yx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¦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¦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1A0AAB9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0.2</w:t>
      </w:r>
    </w:p>
    <w:p w14:paraId="26652F3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Z§ e£—r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I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J L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Bm—gî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D16B1C" w14:textId="0B9B8D6D" w:rsidR="000155B4" w:rsidRPr="00787340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£b—j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x„hy s¥i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£—r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õ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j-ihyN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j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öex—Yx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¦ b—cxZy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J s¡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¥Z—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idõÇ i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dûxh—pyr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yk—J Q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Àûx ¥i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öex±x—k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±x—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h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Z§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±sõ— </w:t>
      </w:r>
    </w:p>
    <w:p w14:paraId="0706DD01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±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Z§ eø—±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Lx-À—k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ª hp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591BF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¥i—c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E91EFAD" w14:textId="77777777" w:rsidR="00364354" w:rsidRPr="00787340" w:rsidRDefault="0036435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FA494B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0.3</w:t>
      </w:r>
    </w:p>
    <w:p w14:paraId="77EB0F24" w14:textId="4A993C81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kp— bõZy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öt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x—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d¡— sP¥Ç„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j¢e—I Px„„t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—I P t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B0DB48" w14:textId="70E2D7DC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e—t¤¤Zõ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ª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Bm—gî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716A96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e— </w:t>
      </w:r>
    </w:p>
    <w:p w14:paraId="0ED90EB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xiZy 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xZx—¤¤j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¥rx—„pb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x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õxd¡— </w:t>
      </w:r>
    </w:p>
    <w:p w14:paraId="3816F0E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d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xp— k¡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24A70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Kx—bq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õp— b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x </w:t>
      </w:r>
    </w:p>
    <w:p w14:paraId="1027D07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ÃKx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 jxpx—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sësõxp—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2745B4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0.4</w:t>
      </w:r>
    </w:p>
    <w:p w14:paraId="349F8294" w14:textId="77777777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¥öM „p— 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a— R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ûx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6132B1" w14:textId="77777777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±—¥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dx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Pâ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¸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ûjx— </w:t>
      </w:r>
    </w:p>
    <w:p w14:paraId="39E2A2B8" w14:textId="77777777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b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¸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û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b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b¡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x „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892E55" w14:textId="77777777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ª p—b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ª j—axe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p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-</w:t>
      </w:r>
    </w:p>
    <w:p w14:paraId="17C34348" w14:textId="77777777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j— j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¡À—¥krxi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õZy— jax </w:t>
      </w:r>
    </w:p>
    <w:p w14:paraId="158B6581" w14:textId="77777777" w:rsidR="00716A96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kp—ÀI hpZy 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49DA45F7" w14:textId="7FAFC7A8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sõxp— bõZy 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ty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 D—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sõxp— </w:t>
      </w:r>
    </w:p>
    <w:p w14:paraId="38F8D0D0" w14:textId="31EC1B26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õZõ¡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274FB7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0.5</w:t>
      </w:r>
    </w:p>
    <w:p w14:paraId="2CDF71A6" w14:textId="733C023E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x ty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jbzZ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zZ—k-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j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Rx—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xj—ix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x˜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ösë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ª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—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Rx—j¥Z ög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ª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-ª.ry—¥hõ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d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hõ—J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jx— </w:t>
      </w:r>
    </w:p>
    <w:p w14:paraId="1317C55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hõ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px A—d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jJ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z jRûx˜ ögÖPxky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 Zb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¤¤d—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bj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64354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11FAAB3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dx—dx-ipb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I ¥b—pxs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J sI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Àx B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¥Z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i—ög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© Zûjx— </w:t>
      </w:r>
    </w:p>
    <w:p w14:paraId="58874C8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Yxs¡—k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h—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5990827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0.6</w:t>
      </w:r>
    </w:p>
    <w:p w14:paraId="17E9960D" w14:textId="1DE7CC80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x˜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ög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§ pk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¤¤Y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k¡—Æ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¡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¡—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¡b—tk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bxJ e¢˜ª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sõ— 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</w:p>
    <w:p w14:paraId="772E3880" w14:textId="3FD11958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¥öqxYy—I RN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Zx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h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ekx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¡—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öZõ</w:t>
      </w:r>
      <w:r w:rsidR="00E162CD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O§MxY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i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A12901" w14:textId="77777777" w:rsidR="00E162CD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hxZ£—põxhyh¢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x˜„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 hpZõ±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— b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±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433A8727" w14:textId="285079CB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O§Mx—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</w:p>
    <w:p w14:paraId="375FB85D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G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¦ e—q¢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b/>
          <w:bCs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s¥i—c¤¤sõ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 - Zsõx„¥px˜ - À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isõxp— bõ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z - Zy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eº—PZûxky</w:t>
      </w:r>
      <w:r w:rsidRPr="00787340">
        <w:rPr>
          <w:rFonts w:ascii="BRH Devanagari Extra" w:hAnsi="BRH Devanagari Extra" w:cs="BRH Malayalam Extra"/>
          <w:b/>
          <w:bCs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)</w:t>
      </w:r>
      <w:r w:rsidRPr="00787340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E308F6A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1.1</w:t>
      </w:r>
    </w:p>
    <w:p w14:paraId="57FAC839" w14:textId="16A7727F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b—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s¡P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ª¥Yx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i¥bx—k¢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—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r¡— bcxZy j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Ë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ª¥Yx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¥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E162CD"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jb§-</w:t>
      </w:r>
      <w:r w:rsidR="00E162CD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¢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r¡— bcxZy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qûd— psx¥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I öe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¦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</w:p>
    <w:p w14:paraId="4A0665D1" w14:textId="77777777" w:rsidR="00E162CD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Z§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qû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s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E162CD"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jb§-</w:t>
      </w:r>
      <w:r w:rsidR="00E162CD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E162CD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Z§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qûd— psx¥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I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¦Zy— </w:t>
      </w:r>
    </w:p>
    <w:p w14:paraId="4AE01024" w14:textId="60F8F61B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s—I b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Nï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10D8225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1.2</w:t>
      </w:r>
    </w:p>
    <w:p w14:paraId="4EA99D8C" w14:textId="471FC332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a§ s˜I</w:t>
      </w:r>
      <w:r w:rsidR="0073240A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j—¤¤Ç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ÉJ L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5C0DE411" w14:textId="3BF1A96F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 ¤F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Éx—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 ¤F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É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AO§¥M—AO§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 ¥b˜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x—t öexYx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1DC765D" w14:textId="77777777" w:rsidR="00E162CD" w:rsidRPr="00787340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r¡— b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bp— Zûr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¢ky— 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Zõx—t Z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ræx 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r¡—k¢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a§ </w:t>
      </w:r>
    </w:p>
    <w:p w14:paraId="6720D532" w14:textId="00DA3656" w:rsidR="000155B4" w:rsidRPr="00787340" w:rsidRDefault="000155B4" w:rsidP="004E00F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m—±§ix¥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a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r¡—k¢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¥Z s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m—±§ixY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ª.t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p—Çy 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x j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719FDEC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3</w:t>
      </w:r>
    </w:p>
    <w:p w14:paraId="1D31EBDB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p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„d¡— Zûx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¥kx— </w:t>
      </w:r>
    </w:p>
    <w:p w14:paraId="1F3204B5" w14:textId="5BBC1D4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û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-d¡—i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õª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 p—s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R¡—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¦ </w:t>
      </w:r>
      <w:r w:rsidRPr="00A53AE7">
        <w:rPr>
          <w:rFonts w:ascii="BRH Malayalam Extra" w:hAnsi="BRH Malayalam Extra" w:cs="BRH Malayalam Extra"/>
          <w:sz w:val="40"/>
          <w:szCs w:val="40"/>
        </w:rPr>
        <w:t>px A—ªÆ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P C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i—ªÆ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4C0212" w:rsidRPr="00A53AE7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A53AE7">
        <w:rPr>
          <w:rFonts w:ascii="BRH Malayalam Extra" w:hAnsi="BRH Malayalam Extra" w:cs="BRH Malayalam Extra"/>
          <w:sz w:val="40"/>
          <w:szCs w:val="40"/>
        </w:rPr>
        <w:t>P C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i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k¥s—dxd°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õ¥ax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 </w:t>
      </w:r>
    </w:p>
    <w:p w14:paraId="5CEB468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48FE954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—d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9B1502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4</w:t>
      </w:r>
    </w:p>
    <w:p w14:paraId="525DE5E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sõx—-</w:t>
      </w:r>
    </w:p>
    <w:p w14:paraId="774AA08B" w14:textId="13DE4F0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x„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 ög¢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04FDE0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sõx˜dõsõ s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992BB2" w14:textId="269DDA5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dx—k¢e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j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e— sy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px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 e—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E162CD"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jb§-</w:t>
      </w:r>
      <w:r w:rsidR="00E162CD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 xml:space="preserve">¢ </w:t>
      </w:r>
      <w:r w:rsidRPr="00A53AE7">
        <w:rPr>
          <w:rFonts w:ascii="BRH Malayalam Extra" w:hAnsi="BRH Malayalam Extra" w:cs="BRH Malayalam Extra"/>
          <w:sz w:val="40"/>
          <w:szCs w:val="40"/>
        </w:rPr>
        <w:t>ks—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r¡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2E05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— tûj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Wx— </w:t>
      </w:r>
    </w:p>
    <w:p w14:paraId="5DA1AE3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e— tûj¥Z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¡e— tû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EA6446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5</w:t>
      </w:r>
    </w:p>
    <w:p w14:paraId="6B9B44D0" w14:textId="4B2E546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rðx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3EABC32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Ü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b—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Í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E6A255A" w14:textId="77777777" w:rsidR="0036435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—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¥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27CF67" w14:textId="57B04377" w:rsidR="0036435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ª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—RZõ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ib—s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 b—Æ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Í¥bx—k¢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774C76DC" w14:textId="6894C5E7" w:rsidR="0036435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—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ô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 k¡¥Ê </w:t>
      </w:r>
    </w:p>
    <w:p w14:paraId="7CB1CC34" w14:textId="77777777" w:rsidR="00A53AE7" w:rsidRPr="00787340" w:rsidRDefault="00A53AE7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B78CAF6" w14:textId="0C21832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Rõ—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40F0E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6</w:t>
      </w:r>
    </w:p>
    <w:p w14:paraId="7743A153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ksëx—bs£RZ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I i—Æ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J 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õI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ÒxZ§ Zsô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x¥Rõ—d öe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 C—Rõ¥Ç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dx— iÆ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7890E5DC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Rõdx—-d¢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-sësôx—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Í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öqiy—p </w:t>
      </w:r>
    </w:p>
    <w:p w14:paraId="75EE5C7D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Òxa§s£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æ</w:t>
      </w:r>
      <w:r w:rsidRPr="00A53AE7">
        <w:rPr>
          <w:rFonts w:ascii="BRH Devanagari Extra" w:hAnsi="BRH Devanagari Extra" w:cs="BRH Malayalam Extra"/>
          <w:sz w:val="36"/>
          <w:szCs w:val="40"/>
        </w:rPr>
        <w:t>ò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tõKx—bqxd¢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©. j—R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qxJ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 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ÃKx—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qx jxpx—¥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7FCECD7" w14:textId="4855119B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sëid¡— jR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Z§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a§ s˜I</w:t>
      </w:r>
      <w:r w:rsidR="0073240A" w:rsidRPr="00A53AE7">
        <w:rPr>
          <w:rFonts w:ascii="BRH Malayalam Extra" w:hAnsi="BRH Malayalam Extra" w:cs="BRH Malayalam Extra"/>
          <w:sz w:val="40"/>
          <w:szCs w:val="40"/>
        </w:rPr>
        <w:t>.</w:t>
      </w:r>
      <w:r w:rsidRPr="00A53AE7">
        <w:rPr>
          <w:rFonts w:ascii="BRH Malayalam Extra" w:hAnsi="BRH Malayalam Extra" w:cs="BRH Malayalam Extra"/>
          <w:sz w:val="40"/>
          <w:szCs w:val="40"/>
        </w:rPr>
        <w:t>¹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ej—Çy öexYx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d¦ Lm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65FB5851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—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Z§ 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Z§ 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¥Rõdx— </w:t>
      </w:r>
      <w:r w:rsidRPr="00A53AE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d¢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©. jR—Zy öexYx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dx¥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r¡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C44C30" w14:textId="7A994BBC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bcxZy |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777315AF" w14:textId="1AAB8B42" w:rsidR="000155B4" w:rsidRPr="00D55C04" w:rsidRDefault="00E162CD" w:rsidP="00E162CD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(NïÇy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Ç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I-Lm¡— - P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Z¡k¡e— tûjZ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Rõ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- </w:t>
      </w:r>
      <w:r w:rsidR="000155B4"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jZ§ e£—rbx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¥Rõd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 P—) </w:t>
      </w:r>
      <w:r w:rsidR="000155B4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513DA7B" w14:textId="688CEE5C" w:rsidR="00364354" w:rsidRPr="00E162CD" w:rsidRDefault="00E162CD" w:rsidP="00E162CD">
      <w:pPr>
        <w:widowControl w:val="0"/>
        <w:autoSpaceDE w:val="0"/>
        <w:autoSpaceDN w:val="0"/>
        <w:adjustRightInd w:val="0"/>
        <w:spacing w:after="0" w:line="252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162C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35B1568F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52766D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962291" w14:textId="01432500" w:rsidR="0036435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F1305" w14:textId="77777777" w:rsidR="004E00F6" w:rsidRPr="00D55C04" w:rsidRDefault="004E00F6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8EEF7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B6E565" w14:textId="77777777" w:rsidR="000155B4" w:rsidRPr="00D55C04" w:rsidRDefault="000155B4" w:rsidP="000155B4">
      <w:pPr>
        <w:pStyle w:val="NoSpacing"/>
        <w:ind w:right="94"/>
        <w:rPr>
          <w:lang w:val="en-US"/>
        </w:rPr>
      </w:pPr>
    </w:p>
    <w:p w14:paraId="088B30AE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 Anuvaakams :- </w:t>
      </w:r>
    </w:p>
    <w:p w14:paraId="5ED746A5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a§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¤¤p—sªR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dxdy— - </w:t>
      </w:r>
    </w:p>
    <w:p w14:paraId="03BE1411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õªPx - e£—a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õ - s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Æõx - C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r ¥Zû - </w:t>
      </w:r>
    </w:p>
    <w:p w14:paraId="2E1487C6" w14:textId="77777777" w:rsidR="000155B4" w:rsidRPr="00787340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õ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²ydx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- eªj—²y - e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qxJ - e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¡ix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hõ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- </w:t>
      </w:r>
    </w:p>
    <w:p w14:paraId="64A9883A" w14:textId="77777777" w:rsidR="000155B4" w:rsidRPr="00787340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b—sx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s¡Px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- ¥pKx—bq)</w:t>
      </w:r>
    </w:p>
    <w:p w14:paraId="56DBF5FB" w14:textId="77777777" w:rsidR="000155B4" w:rsidRPr="00787340" w:rsidRDefault="000155B4" w:rsidP="000155B4">
      <w:pPr>
        <w:pStyle w:val="NoSpacing"/>
        <w:ind w:right="94"/>
        <w:rPr>
          <w:lang w:val="it-IT"/>
        </w:rPr>
      </w:pPr>
    </w:p>
    <w:p w14:paraId="4F788103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CFA4055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b§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¤¤eZy— - i¡ºZy - </w:t>
      </w:r>
    </w:p>
    <w:p w14:paraId="0782DA78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öt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ix—Y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ªj—²y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4203DC0D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¡—rðx¥b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yr—ræyJ) </w:t>
      </w:r>
    </w:p>
    <w:p w14:paraId="291DA9E1" w14:textId="77777777" w:rsidR="000155B4" w:rsidRPr="00D55C04" w:rsidRDefault="000155B4" w:rsidP="000155B4">
      <w:pPr>
        <w:pStyle w:val="NoSpacing"/>
        <w:ind w:right="94"/>
      </w:pPr>
    </w:p>
    <w:p w14:paraId="720AD754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6th Kandam</w:t>
      </w:r>
    </w:p>
    <w:p w14:paraId="24F3B35E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Z§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r¡— bcxZy)</w:t>
      </w:r>
    </w:p>
    <w:p w14:paraId="3434EEBF" w14:textId="77777777" w:rsidR="000155B4" w:rsidRPr="00D55C04" w:rsidRDefault="000155B4" w:rsidP="000155B4">
      <w:pPr>
        <w:pStyle w:val="NoSpacing"/>
        <w:ind w:right="94"/>
      </w:pPr>
    </w:p>
    <w:p w14:paraId="6DB7E7C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344C28C" w14:textId="77777777" w:rsidR="000155B4" w:rsidRPr="00D55C04" w:rsidRDefault="000155B4" w:rsidP="007854BB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FE84050" w14:textId="77777777" w:rsidR="00EF4FE5" w:rsidRPr="00D55C04" w:rsidRDefault="00EF4FE5" w:rsidP="009D4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Z£ZzjJ öeqïJ sixeëJ ||</w:t>
      </w:r>
    </w:p>
    <w:p w14:paraId="4BF81388" w14:textId="77777777" w:rsidR="00EF4FE5" w:rsidRPr="00D55C04" w:rsidRDefault="00EF4FE5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0712136A" w14:textId="77777777" w:rsidR="008E0E8F" w:rsidRPr="00D55C04" w:rsidRDefault="008E0E8F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8E0E8F" w:rsidRPr="00D55C04" w:rsidSect="00F25A5A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7F762A" w14:textId="77777777" w:rsidR="00FF63D3" w:rsidRPr="00D55C04" w:rsidRDefault="008E0E8F" w:rsidP="00FF63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HxI diJ ekixÃ¥d, öqz itxMYeZ¥j diJ,</w:t>
      </w:r>
    </w:p>
    <w:p w14:paraId="43E50CFD" w14:textId="77777777" w:rsidR="008E0E8F" w:rsidRPr="00D55C04" w:rsidRDefault="008E0E8F" w:rsidP="00FF63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</w:t>
      </w:r>
      <w:r w:rsidR="00FF63D3" w:rsidRPr="00D55C04">
        <w:rPr>
          <w:rFonts w:ascii="BRH Malayalam Extra" w:hAnsi="BRH Malayalam Extra" w:cs="BRH Malayalam Extra"/>
          <w:b/>
          <w:sz w:val="40"/>
          <w:szCs w:val="40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t–ky–J HxI</w:t>
      </w:r>
    </w:p>
    <w:p w14:paraId="453016AF" w14:textId="77777777" w:rsidR="008E0E8F" w:rsidRPr="00D55C04" w:rsidRDefault="008E0E8F" w:rsidP="00AB4AC7">
      <w:pPr>
        <w:pStyle w:val="Heading2"/>
      </w:pPr>
      <w:bookmarkStart w:id="4" w:name="_Toc472323843"/>
      <w:r w:rsidRPr="00D55C04">
        <w:t xml:space="preserve">rrçKx¥¾ </w:t>
      </w:r>
      <w:r w:rsidR="00920D13" w:rsidRPr="00D55C04">
        <w:t>PZ¡ªÁJ</w:t>
      </w:r>
      <w:r w:rsidR="00FF63D3" w:rsidRPr="00D55C04">
        <w:t xml:space="preserve"> </w:t>
      </w:r>
      <w:r w:rsidRPr="00D55C04">
        <w:t>öeqïJ - ¥sxiiöÇögxÖYdyk¢eYI</w:t>
      </w:r>
      <w:bookmarkEnd w:id="4"/>
    </w:p>
    <w:p w14:paraId="60E30A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1</w:t>
      </w:r>
    </w:p>
    <w:p w14:paraId="01062DD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6519F1D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W§hy— -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£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2F5EAEC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jR—ixdJ s£R¥Z 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cxbp— bõZy </w:t>
      </w:r>
    </w:p>
    <w:p w14:paraId="5E64C58A" w14:textId="278C6240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cx</w:t>
      </w:r>
      <w:r w:rsidRPr="0007121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071210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bõZy 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 „s—Ih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Ëp— bõZy </w:t>
      </w:r>
      <w:r w:rsidRPr="00A53AE7">
        <w:rPr>
          <w:rFonts w:ascii="BRH Malayalam Extra" w:hAnsi="BRH Malayalam Extra" w:cs="BRH Malayalam Extra"/>
          <w:sz w:val="40"/>
          <w:szCs w:val="40"/>
        </w:rPr>
        <w:t>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d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is—I¥hbx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p—ªZj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5AFB1B85" w14:textId="278DDFF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—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Z¥j—b¡bx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ZJ ö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 öMxt¡—KJ sõxa§ si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bI M—P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kZ—- [ ]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5B95B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2</w:t>
      </w:r>
    </w:p>
    <w:p w14:paraId="4A8C0DA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b—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79F4E76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Çky—¥±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—d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35F5B6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R—djZõ-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x-</w:t>
      </w:r>
    </w:p>
    <w:p w14:paraId="3C423C6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—djZõ-</w:t>
      </w:r>
    </w:p>
    <w:p w14:paraId="54135DC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600B35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tõ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pk¡—Y¦ </w:t>
      </w:r>
    </w:p>
    <w:p w14:paraId="63EDF97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B87F55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3</w:t>
      </w:r>
    </w:p>
    <w:p w14:paraId="69DAE8E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s¡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yjx˜J </w:t>
      </w:r>
    </w:p>
    <w:p w14:paraId="0E260D3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-</w:t>
      </w:r>
    </w:p>
    <w:p w14:paraId="64D6816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h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430092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4</w:t>
      </w:r>
    </w:p>
    <w:p w14:paraId="11DB7C0E" w14:textId="42305AD4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˜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</w:p>
    <w:p w14:paraId="2C32CDA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I öeZy— rçxejZy </w:t>
      </w:r>
    </w:p>
    <w:p w14:paraId="340730DE" w14:textId="26A8A31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„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—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— 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xªb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ax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¡e— tûj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M£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</w:t>
      </w:r>
    </w:p>
    <w:p w14:paraId="12EA81E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£—bj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98638C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E386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0609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997C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5</w:t>
      </w:r>
    </w:p>
    <w:p w14:paraId="26E6D76E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-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hy s¥i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Z§ e£—a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õx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t£—bj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m-i¡—bû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s¥j˜Z§ e£a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z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 „ªe—¥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§ j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fþû—eJ q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00E36078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„ªe—¥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â¡rÜ—sõ 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„„ªöbsõ— P 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Êxp¡b§-</w:t>
      </w:r>
    </w:p>
    <w:p w14:paraId="2DF89657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53AE7">
        <w:rPr>
          <w:rFonts w:ascii="BRH Malayalam Extra" w:hAnsi="BRH Malayalam Extra" w:cs="BRH Malayalam Extra"/>
          <w:sz w:val="40"/>
          <w:szCs w:val="40"/>
        </w:rPr>
        <w:t>x—sjZõ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hj—s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rõxZ§ ZI </w:t>
      </w:r>
    </w:p>
    <w:p w14:paraId="34AC4AAB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cõx—¥j-Pâ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¤¤P¤¤pd—-iªejZy ||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460B00" w14:textId="50B956E7" w:rsidR="002608EE" w:rsidRPr="00D55C04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(¥k¥Zx— - iy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öZxpk¡—Y¦ MPâ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sûxtx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¥hx— - t£bjq¢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mI - bûxöZy</w:t>
      </w:r>
      <w:r w:rsidR="002608EE"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="002608EE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920EFD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1</w:t>
      </w:r>
    </w:p>
    <w:p w14:paraId="7F9DFA3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x²z˜¥ö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544E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qy—r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s—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¡ d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</w:t>
      </w:r>
    </w:p>
    <w:p w14:paraId="7B8251C6" w14:textId="16ACD84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z—Y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sZzp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I Zsôy—©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6A9B3D4E" w14:textId="0FEDBD4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qKï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öex¥p—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 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—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55C04">
        <w:rPr>
          <w:rFonts w:ascii="BRH Malayalam Extra" w:hAnsi="BRH Malayalam Extra" w:cs="BRH Malayalam Extra"/>
          <w:sz w:val="40"/>
          <w:szCs w:val="40"/>
        </w:rPr>
        <w:t>khp© p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˜ª M£t§Y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¤¤p </w:t>
      </w:r>
    </w:p>
    <w:p w14:paraId="608BC1C9" w14:textId="4813EC1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z˜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khõ— M£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e— ps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61DC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sõxM£—tzZ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i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bdx—k¥gîx„sõ </w:t>
      </w:r>
    </w:p>
    <w:p w14:paraId="56021CE2" w14:textId="5E42EAD5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sõx˜b§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-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[ ]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A1AFB05" w14:textId="7777777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3AE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2</w:t>
      </w:r>
    </w:p>
    <w:p w14:paraId="1AFA3A8C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py P</w:t>
      </w:r>
      <w:r w:rsidRPr="00A53AE7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A53AE7">
        <w:rPr>
          <w:rFonts w:ascii="BRH Malayalam Extra" w:hAnsi="BRH Malayalam Extra" w:cs="BRH Malayalam Extra"/>
          <w:sz w:val="40"/>
          <w:szCs w:val="40"/>
        </w:rPr>
        <w:t>y—Éõx-¥¸õx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õx— p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4DA0A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t§Y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Pr="0017293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k—Yõ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x „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B4D688F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—t§Yx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 px˜ ögxÖ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 g—t¡j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z Zs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K¡Ihõx—dxI M£t§Yz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a§ s ty </w:t>
      </w:r>
    </w:p>
    <w:p w14:paraId="53B0EEE5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M£—t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p—sZzpkz¥Kx psZ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kz˜ª M£t§YxZy </w:t>
      </w:r>
    </w:p>
    <w:p w14:paraId="45C9A2D4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¥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p p—sZ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kz˜J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¢¥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„„khõ— M£t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Zûxe— ps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b—dû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eI Zyrç—© M£t§Y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x</w:t>
      </w:r>
      <w:r w:rsidRPr="00A53AE7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A53AE7">
        <w:rPr>
          <w:rFonts w:ascii="BRH Malayalam Extra" w:hAnsi="BRH Malayalam Extra" w:cs="BRH Malayalam Extra"/>
          <w:sz w:val="40"/>
          <w:szCs w:val="40"/>
        </w:rPr>
        <w:t>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ixªM¡—Kx AsôxZ§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p—J sõ¡J öeZ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eI Zyrç—© M£t§YxZy </w:t>
      </w:r>
    </w:p>
    <w:p w14:paraId="63787E79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öe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k¡¤¤Æ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¤¤sô—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¢© M£—t§Y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Zz¥öÉx—- [ ]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6D4F0B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3</w:t>
      </w:r>
    </w:p>
    <w:p w14:paraId="4223BBD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˜„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¥ex˜„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hõ—öi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FEA81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ÍÆõ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Zõ—i¡P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1274D7CC" w14:textId="04ABE7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t—Çzk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t—Çzdx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iÆõx— </w:t>
      </w:r>
      <w:r w:rsidRPr="00A53AE7">
        <w:rPr>
          <w:rFonts w:ascii="BRH Malayalam Extra" w:hAnsi="BRH Malayalam Extra" w:cs="BRH Malayalam Extra"/>
          <w:sz w:val="40"/>
          <w:szCs w:val="40"/>
        </w:rPr>
        <w:t>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y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 s¥b—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Be</w:t>
      </w:r>
      <w:r w:rsidR="0007121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-sëxsx—-¥i</w:t>
      </w:r>
      <w:r w:rsidR="0007121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A53AE7">
        <w:rPr>
          <w:rFonts w:ascii="BRH Malayalam Extra" w:hAnsi="BRH Malayalam Extra" w:cs="BRH Malayalam Extra"/>
          <w:sz w:val="40"/>
          <w:szCs w:val="40"/>
        </w:rPr>
        <w:t>M£—t§Yx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</w:t>
      </w:r>
    </w:p>
    <w:p w14:paraId="278757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t—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t—Çzk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b§ </w:t>
      </w:r>
    </w:p>
    <w:p w14:paraId="0E327BF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Zy— i¥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˜I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41C9A9F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YM£tz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a§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˜I 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b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8B15C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4</w:t>
      </w:r>
    </w:p>
    <w:p w14:paraId="22CFE025" w14:textId="0ADA8B9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-pk¡—¥Ydxsõ 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I öMx—t¥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jb§-¤¤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by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D6A55D" w14:textId="7563E4F8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 kx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ix B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x— bb£¥ö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Zsôx˜¶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Éx B¥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d°—I bb£¥öq Q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jx¤¤j— </w:t>
      </w:r>
    </w:p>
    <w:p w14:paraId="1492A3ED" w14:textId="04D3AC4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„„Ze—ZÒ 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A53AE7">
        <w:rPr>
          <w:rFonts w:ascii="BRH Malayalam Extra" w:hAnsi="BRH Malayalam Extra" w:cs="BRH Malayalam Extra"/>
          <w:sz w:val="40"/>
          <w:szCs w:val="40"/>
        </w:rPr>
        <w:t>¦ M£—t§YxZõ-</w:t>
      </w:r>
    </w:p>
    <w:p w14:paraId="58A764FB" w14:textId="7777777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tx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Z¥jx—¥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¤¤sô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ªY—I M£t§YxZy </w:t>
      </w:r>
    </w:p>
    <w:p w14:paraId="28D9DFA1" w14:textId="7777777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yrô—Zzk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x B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CZõx—t 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yrÜ£—Zxdx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964F34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M£—t§YxZy 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yrôx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>— Asë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0D6228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5</w:t>
      </w:r>
    </w:p>
    <w:p w14:paraId="71F70A7A" w14:textId="7F2077F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s¢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M£—t§YxZõd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æ¡hx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ûx A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—j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07121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J sx—bjZy </w:t>
      </w:r>
    </w:p>
    <w:p w14:paraId="2D59D3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sI e—bõ¥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qKû—kz </w:t>
      </w:r>
    </w:p>
    <w:p w14:paraId="6A0330F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¤¤sô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i¡rôx— B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Mxª.t—eZõ De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j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177AE60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i¡rôy—©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0D8448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6</w:t>
      </w:r>
    </w:p>
    <w:p w14:paraId="63C9FE0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e— sxbj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—-</w:t>
      </w:r>
    </w:p>
    <w:p w14:paraId="57225C15" w14:textId="3726F6A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˜J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Ç—I K¥kx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CöÉx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C3364C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Ó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pxsj-</w:t>
      </w:r>
    </w:p>
    <w:p w14:paraId="3AAED7C7" w14:textId="3D53966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Z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b§-¤¤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sõxe—kxRy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bx²z˜öÆ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8B5D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pxs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Zbd¡— </w:t>
      </w:r>
    </w:p>
    <w:p w14:paraId="5D8432E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p— P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t—ÇzdxI </w:t>
      </w:r>
    </w:p>
    <w:p w14:paraId="33A173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E5506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tõ—Zx C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õx </w:t>
      </w:r>
    </w:p>
    <w:p w14:paraId="1F4B3938" w14:textId="57A1F87F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Z£—Zzjs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dxZ§ eky— ¥q¥k 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s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—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—¤¤Zõ ||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3DEE81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y¥öÉx— - M£t§Y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x - b—së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¡rôy—© - </w:t>
      </w:r>
    </w:p>
    <w:p w14:paraId="397AB6E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W§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3C6F7F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1</w:t>
      </w:r>
    </w:p>
    <w:p w14:paraId="73235582" w14:textId="1411BDD7" w:rsidR="002608EE" w:rsidRPr="00D55C04" w:rsidRDefault="002608EE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Pr="00071210">
        <w:rPr>
          <w:rFonts w:ascii="BRH Malayalam Extra" w:hAnsi="BRH Malayalam Extra" w:cs="BRH Malayalam Extra"/>
          <w:b/>
          <w:sz w:val="40"/>
          <w:szCs w:val="40"/>
          <w:highlight w:val="lightGray"/>
        </w:rPr>
        <w:t>Zû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sõx</w:t>
      </w:r>
      <w:r w:rsidR="0007121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b§-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J</w:t>
      </w:r>
    </w:p>
    <w:p w14:paraId="2D943E7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i¡e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ªpx˜¥h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hõ </w:t>
      </w:r>
    </w:p>
    <w:p w14:paraId="2B2CED71" w14:textId="64ACB53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t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 ¥ZûZõx—t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˜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Zd— K¥kxZy </w:t>
      </w:r>
      <w:r w:rsidRPr="00A53AE7">
        <w:rPr>
          <w:rFonts w:ascii="BRH Malayalam Extra" w:hAnsi="BRH Malayalam Extra" w:cs="BRH Malayalam Extra"/>
          <w:sz w:val="40"/>
          <w:szCs w:val="40"/>
        </w:rPr>
        <w:t>b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p Zû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—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ZûZõx—t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phõ—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p¥Zd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˜hõ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tk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59DC0D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2</w:t>
      </w:r>
    </w:p>
    <w:p w14:paraId="3FFC1288" w14:textId="258BECA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p—by¥ZxJ öexZk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xK§ Zxi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¥e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—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t—k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px B¥e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£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5FD32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dû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¥ZR—sÜx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bÆõxZ§ </w:t>
      </w:r>
    </w:p>
    <w:p w14:paraId="2B357B81" w14:textId="34BB29C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¥h˜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õ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x˜ </w:t>
      </w:r>
    </w:p>
    <w:p w14:paraId="3DCFDE0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s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õ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Kx—isõ </w:t>
      </w:r>
    </w:p>
    <w:p w14:paraId="6A84938B" w14:textId="2DF373C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R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Ë—Kxisõ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p—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B1D2AC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3</w:t>
      </w:r>
    </w:p>
    <w:p w14:paraId="28FE70E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¥hõx </w:t>
      </w:r>
    </w:p>
    <w:p w14:paraId="443F1821" w14:textId="4F3957B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b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¤¤Pâ˜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 C—rõ ¥t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¥t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D7045" w14:textId="1E21E4E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ty Kªi— öK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¥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iöZx—pk¡Ysõ PisxÆû</w:t>
      </w:r>
      <w:r w:rsidR="00257C52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8EF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pk¡—Y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69CDD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hõx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¤¤Pâ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bpz—kx¥ex AexI </w:t>
      </w:r>
    </w:p>
    <w:p w14:paraId="71DCA9D1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„„*t¡—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x— 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rÜzj— </w:t>
      </w:r>
    </w:p>
    <w:p w14:paraId="396BA78B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t§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¥ax—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rÜ£—Zxdx-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hyN£—ZxdxI M£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20759A2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3.4</w:t>
      </w:r>
    </w:p>
    <w:p w14:paraId="1F068966" w14:textId="6BB1B170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ª.ry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i—m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„„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e— eøxpjZy </w:t>
      </w:r>
    </w:p>
    <w:p w14:paraId="58D1D71C" w14:textId="71198A29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px</w:t>
      </w:r>
      <w:r w:rsidR="00257C5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±y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Ë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õix—dxJ e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x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¥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±z—j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Zûx—m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p—s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kz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—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xZ£P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I P— </w:t>
      </w:r>
    </w:p>
    <w:p w14:paraId="05362AD6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iöZxpk¡YP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 P—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ªqõ— ps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k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36677714" w14:textId="77777777" w:rsidR="0039386D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d—jZy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— s¥jx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jx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C37698" w14:textId="77777777" w:rsidR="0039386D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ûx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öe R—d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jx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B2460B" w14:textId="77777777" w:rsidR="0039386D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¥p—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(</w:t>
      </w:r>
      <w:r w:rsidRPr="00787340">
        <w:rPr>
          <w:rFonts w:ascii="Arial" w:hAnsi="Arial" w:cs="Arial"/>
          <w:b/>
          <w:sz w:val="32"/>
          <w:szCs w:val="32"/>
          <w:lang w:val="it-IT"/>
        </w:rPr>
        <w:t>3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 CZõx—¥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—dËi¡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ixJ </w:t>
      </w:r>
    </w:p>
    <w:p w14:paraId="0F7658B4" w14:textId="77777777" w:rsidR="0039386D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¤¤pZb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õ—²y¥ræ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x R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E1A08D" w14:textId="77777777" w:rsidR="0039386D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§aõ—J e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¦ dy ix˜ªræ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Zy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x jR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635100" w14:textId="3F2ED65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öe e—bõ¥Z j¹öKZ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õxp£—¤¤Àõ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15 </w:t>
      </w:r>
    </w:p>
    <w:p w14:paraId="272744F8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Px - tp— - i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hyN£—ZxdxI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M£t§YxZõ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- Z - </w:t>
      </w:r>
    </w:p>
    <w:p w14:paraId="288D9B03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º—py</w:t>
      </w:r>
      <w:r w:rsidRPr="00787340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yÒ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B808F6A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4.1</w:t>
      </w:r>
    </w:p>
    <w:p w14:paraId="6E0AC0BA" w14:textId="7E87575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¡J </w:t>
      </w:r>
      <w:r w:rsidRPr="0078734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öe</w:t>
      </w:r>
      <w:r w:rsidR="00FB2FC1" w:rsidRPr="0078734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—</w:t>
      </w:r>
      <w:r w:rsidRPr="0078734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s</w:t>
      </w:r>
      <w:r w:rsidR="00FB2FC1" w:rsidRPr="00787340">
        <w:rPr>
          <w:rFonts w:ascii="BRH Malayalam Extra" w:hAnsi="BRH Malayalam Extra" w:cs="BRH Malayalam Extra"/>
          <w:sz w:val="34"/>
          <w:szCs w:val="40"/>
          <w:highlight w:val="green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xpx—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 b—¥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y¥dx˜ª g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2D909D00" w14:textId="4324DDAF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¢ Bsëx˜I e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3E58A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¤¤Zõ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¥ix˜ p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 D—ex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p—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¡—ex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p—d-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iyiz—¥Z p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r¡— </w:t>
      </w:r>
    </w:p>
    <w:p w14:paraId="04E99F2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öÉ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ûöÉ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ûZy— iyi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öÉ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¥sxi— Böt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£¥Z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 iyiz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118A46C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4.2</w:t>
      </w:r>
    </w:p>
    <w:p w14:paraId="00C8E91A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ºx˜±k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£Zû—së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êzI b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 e—bõ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x˜±kx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WË—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W§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¤¤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Ëx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p— k¡¥Ê </w:t>
      </w:r>
    </w:p>
    <w:p w14:paraId="36A34A83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xJ Ó— p£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p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 xml:space="preserve">óè </w:t>
      </w:r>
    </w:p>
    <w:p w14:paraId="316E42AF" w14:textId="500465C0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x—ie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ax j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fþûxª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ªPâ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B6300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5B6300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¥sxi 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¥Rõ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Zõx—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6E00F043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4.3</w:t>
      </w:r>
    </w:p>
    <w:p w14:paraId="350E3F7D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I h—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y¥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</w:p>
    <w:p w14:paraId="7EA66FB4" w14:textId="3F3820A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hõ—Æ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by¥q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2184FA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M-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¡b—M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-MyZõx—t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9B50F9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 „I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0223DDB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4FE52E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¥Z— 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b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Zõ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BBE7CE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4</w:t>
      </w:r>
    </w:p>
    <w:p w14:paraId="75CB4BE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¥sxi—sõ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i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132E2E2" w14:textId="77777777" w:rsidR="00B3625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e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j—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y— s£RZ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b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y— s£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¦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</w:p>
    <w:p w14:paraId="132B41B9" w14:textId="3AB231F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¡—rx iyizZ - G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 - RxM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1BE2B07" w14:textId="77777777" w:rsidR="00B3625E" w:rsidRDefault="00B3625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850C3A" w14:textId="580DBAA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1</w:t>
      </w:r>
    </w:p>
    <w:p w14:paraId="74330BD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 jb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—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655A6A8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j—Çõ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t— </w:t>
      </w:r>
    </w:p>
    <w:p w14:paraId="58B6CAF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t¦e—¥pqyJ öex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t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619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Óx—ej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¥Zd P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¦ </w:t>
      </w:r>
    </w:p>
    <w:p w14:paraId="45AC757F" w14:textId="77777777" w:rsidR="005B6300" w:rsidRPr="00FE2792" w:rsidRDefault="002608EE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¥Zû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¡—¥Y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x˜„„¥e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Kx—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˜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i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 ¤¤öZræ¡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ixÆõ—</w:t>
      </w:r>
      <w:r w:rsidR="005B6300" w:rsidRPr="00A53AE7">
        <w:rPr>
          <w:rFonts w:ascii="BRH Malayalam" w:hAnsi="BRH Malayalam" w:cs="BRH Malayalam"/>
          <w:color w:val="000000"/>
          <w:sz w:val="40"/>
          <w:szCs w:val="40"/>
          <w:lang w:bidi="ar-SA"/>
        </w:rPr>
        <w:t>É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yd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="005B6300" w:rsidRPr="00A53A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A7FFDD" w14:textId="2DAC4A55" w:rsidR="002608EE" w:rsidRPr="00D55C04" w:rsidRDefault="002608EE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2</w:t>
      </w:r>
    </w:p>
    <w:p w14:paraId="110FA864" w14:textId="05BC31A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xÆõ—Éy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dx˜„„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BB56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—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ûxb—qx±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M—ZI </w:t>
      </w:r>
    </w:p>
    <w:p w14:paraId="5C2B2FA5" w14:textId="1DB3783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x˜„„¥eï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FB71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 s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Zyi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EB0BC22" w14:textId="720F703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-j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pxp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3D2E54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d—Zypxb¡K G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C09B6" w14:textId="30EBD154" w:rsidR="002608E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p—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CA54E3" w14:textId="70D24868" w:rsidR="00B3625E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30BBCF" w14:textId="77777777" w:rsidR="00B3625E" w:rsidRPr="00D55C04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26ED566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3</w:t>
      </w:r>
    </w:p>
    <w:p w14:paraId="7A1935C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¥Zûx—„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Zõ—I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p¥Ç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e—pyöZ D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3073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K§e—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ög¢jxb§-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ðZ—¥j epsû </w:t>
      </w:r>
    </w:p>
    <w:p w14:paraId="41C9D52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õx—t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—I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¥rêx— </w:t>
      </w:r>
    </w:p>
    <w:p w14:paraId="7701F8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 j¦ 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h—sëye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h—sëy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—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21940DD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E4A67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4</w:t>
      </w:r>
    </w:p>
    <w:p w14:paraId="29D3BCAA" w14:textId="466ED86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rx˜I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9828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¥sëhõ— GdI </w:t>
      </w:r>
    </w:p>
    <w:p w14:paraId="1111346F" w14:textId="58FABA8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M£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§Yx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sûxO§K£—¥Zx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„szZõx—t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15536D" w14:textId="34CACA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i—K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r—sÜ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32"/>
          <w:szCs w:val="40"/>
        </w:rPr>
        <w:t xml:space="preserve">ò </w:t>
      </w:r>
      <w:r w:rsidRPr="00D55C04">
        <w:rPr>
          <w:rFonts w:ascii="BRH Malayalam Extra" w:hAnsi="BRH Malayalam Extra" w:cs="BRH Malayalam Extra"/>
          <w:sz w:val="40"/>
          <w:szCs w:val="40"/>
        </w:rPr>
        <w:t>sû—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˜hõ-¥sëû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¥hõx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xªÁy—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˜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—p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õr¡— </w:t>
      </w:r>
    </w:p>
    <w:p w14:paraId="392E52E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©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12FBE7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5</w:t>
      </w:r>
    </w:p>
    <w:p w14:paraId="5D5F81A3" w14:textId="77777777" w:rsidR="005B6300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„ræûyZõx—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="005B6300" w:rsidRPr="00A53AE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53AE7">
        <w:rPr>
          <w:rFonts w:ascii="BRH Malayalam Extra" w:hAnsi="BRH Malayalam Extra" w:cs="BRH Malayalam Extra"/>
          <w:sz w:val="40"/>
          <w:szCs w:val="40"/>
        </w:rPr>
        <w:t>¡—Z 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p—Çky—±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</w:t>
      </w:r>
    </w:p>
    <w:p w14:paraId="0AE9B243" w14:textId="5584AC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idû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zZõx—tx-Çky±¥b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Zõx— ty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J sûxtx˜ Zûx s¡h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 s¢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jZõx—t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 ¤¤p sûh—p¥s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865C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¥së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±—I R¡¥t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hõ—sëûx </w:t>
      </w:r>
    </w:p>
    <w:p w14:paraId="3A15F217" w14:textId="39A3E5D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kz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ô¥j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263F22D" w14:textId="77777777" w:rsidR="00B3625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kz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¥së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Zb§ hx—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c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Z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¥Zd— </w:t>
      </w:r>
    </w:p>
    <w:p w14:paraId="76F531EC" w14:textId="4559D598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z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—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ª.r¡—K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Rdõ—J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20FF7071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5.6</w:t>
      </w:r>
    </w:p>
    <w:p w14:paraId="02895EE5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z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¥së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 i£—R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p£ræy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dy </w:t>
      </w:r>
    </w:p>
    <w:p w14:paraId="6B0A216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—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p—ª.r¡KJ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¡—À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AF43D4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 i£—R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p£ræy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xb§-j—Pâ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õ—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k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I 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a— Zûx ¥txr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Zy— ög¢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t¡—Z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¥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fþ© </w:t>
      </w:r>
    </w:p>
    <w:p w14:paraId="24CA18C6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—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— b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 sõxbx Ziy—¥Zxsëy¥rçZ§ </w:t>
      </w:r>
    </w:p>
    <w:p w14:paraId="78252809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x—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Zõ— t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õ—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k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¡rõ—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447DE5BE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5.7</w:t>
      </w:r>
    </w:p>
    <w:p w14:paraId="2CE38942" w14:textId="1E2A19CC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 sx—b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Zy— sxb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s—¥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— sxbjZy 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§hy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hy—J ep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W§ p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p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hy—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ep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yJ e—p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KJ e—pjZy </w:t>
      </w:r>
    </w:p>
    <w:p w14:paraId="30157DA6" w14:textId="3B604595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Ö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sôx˜a§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Z§ öZj—J e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sëx—b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Zy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—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¥së—d </w:t>
      </w:r>
    </w:p>
    <w:p w14:paraId="43820685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öZj—J e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sëx—b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6E410583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k¡—¥rx ( )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z 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KU—J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</w:p>
    <w:p w14:paraId="4F7D73B1" w14:textId="424F8EAE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ixÆõ—</w:t>
      </w:r>
      <w:r w:rsidR="005B6300" w:rsidRPr="00787340">
        <w:rPr>
          <w:rFonts w:ascii="BRH Malayalam" w:hAnsi="BRH Malayalam" w:cs="BRH Malayalam"/>
          <w:b/>
          <w:i/>
          <w:color w:val="000000"/>
          <w:sz w:val="40"/>
          <w:szCs w:val="40"/>
          <w:lang w:val="it-IT" w:bidi="ar-SA"/>
        </w:rPr>
        <w:t>É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yd - i</w:t>
      </w:r>
      <w:r w:rsidRPr="0078734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æxp—ræx - ¥p</w:t>
      </w:r>
      <w:r w:rsidRPr="0078734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 - id—sëûx - e</w:t>
      </w:r>
      <w:r w:rsidRPr="0078734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R¥dõx</w:t>
      </w:r>
      <w:r w:rsidRPr="0078734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„i¡rõ</w:t>
      </w:r>
      <w:r w:rsidRPr="0078734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e¡k¡—¥rx</w:t>
      </w:r>
      <w:r w:rsidRPr="0078734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¥bû P—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18A51C1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6.1</w:t>
      </w:r>
    </w:p>
    <w:p w14:paraId="11324930" w14:textId="3959413D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¤¤p jb§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K¡—ª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bs¡—kx AK¡ª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2E72D4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D—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¦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Óxeõ—ieq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7DF81849" w14:textId="21F96EB0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¡—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¦ si—Óxe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¥Z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¡—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õZõ— </w:t>
      </w:r>
    </w:p>
    <w:p w14:paraId="31C8B097" w14:textId="7E06E1C2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x—j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gyhõ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ex—c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Zxdy¥öÉx˜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Çª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—c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b—Çª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sõx˜-Çªj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—Çª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x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479C048" w14:textId="77777777" w:rsidR="005B6300" w:rsidRPr="00787340" w:rsidRDefault="005B6300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 jR—ix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Çª c—¥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Ç¥së—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4ADA09A6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6.2</w:t>
      </w:r>
    </w:p>
    <w:p w14:paraId="29B0F4A8" w14:textId="721C2DBD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cx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-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—Çky—±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yZõx—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hy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Kª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ª c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¥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 </w:t>
      </w:r>
    </w:p>
    <w:p w14:paraId="04A69239" w14:textId="38E26992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id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Ç¥öÉ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—h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5B6300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ô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44493C" w14:textId="7C95D662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Z˜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„ög¡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© iN—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Ëd¡— 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B h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RZy— 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¥Rxrx— </w:t>
      </w:r>
    </w:p>
    <w:p w14:paraId="27BA42F0" w14:textId="5709CF35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pkp—¤¤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 e¤¤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ÒZõ—ögp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b§-¥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2FA6B73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¥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hjx—- [ ]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9D0BF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3</w:t>
      </w:r>
    </w:p>
    <w:p w14:paraId="4849ED3C" w14:textId="17078BA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r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Ò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EF53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e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x—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-Zõ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i—Np© ix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9B1C6FF" w14:textId="37B8C8E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Ç¥k˜Zõ¡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szZõx—tx-</w:t>
      </w:r>
    </w:p>
    <w:p w14:paraId="142C0F3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p—e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¦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õjx—ZxI </w:t>
      </w:r>
    </w:p>
    <w:p w14:paraId="794F632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£—¥Pâ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sõxZ§ </w:t>
      </w:r>
    </w:p>
    <w:p w14:paraId="759BAA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pxd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 M£—tõ¥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FE061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4</w:t>
      </w:r>
    </w:p>
    <w:p w14:paraId="0DFDC1AA" w14:textId="6BCECFD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pyc£—¤¤Zõ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5AFB4C08" w14:textId="1CBF24E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ð£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y Pây—dÀ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K§ öe i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ð£—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sI Z—¥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¥k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5A0AE5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jx˜© - M£tõ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04E0F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1</w:t>
      </w:r>
    </w:p>
    <w:p w14:paraId="3DB013B7" w14:textId="620BA611" w:rsidR="002608EE" w:rsidRPr="00D55C04" w:rsidRDefault="005B630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M§-px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rx j¤¤b˜öÉpxj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¥px j¤¤b˜öÉpxj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pxöMx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öe j—Çy px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j¡I ¥b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6F11E69" w14:textId="15FEBA1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b—öM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tõx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86E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Nï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29185C0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„e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dxex—c£rê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268ED5D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i—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d—J sû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0AEE23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2</w:t>
      </w:r>
    </w:p>
    <w:p w14:paraId="60291F89" w14:textId="7E61437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 i¥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¥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xöZx˜Yõ¡Põx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Ëxdx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y— 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˜dõ¡P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i˜¥hõ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û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0E70E24E" w14:textId="77777777" w:rsidR="005B6300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Zsô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b§-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A53AE7">
        <w:rPr>
          <w:rFonts w:ascii="BRH Malayalam Extra" w:hAnsi="BRH Malayalam Extra" w:cs="BRH Malayalam Extra"/>
          <w:sz w:val="40"/>
          <w:szCs w:val="40"/>
        </w:rPr>
        <w:t>e¢j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ZZ§ öe—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¥Z py r—RÇy </w:t>
      </w:r>
    </w:p>
    <w:p w14:paraId="24ABB685" w14:textId="1089B852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¡ª.ty Zsõ— epj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x sû—bj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x Zsõ— p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Mt—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A85C76F" w14:textId="7F2ACA0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dxpy—É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©a§ sx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53AE7">
        <w:rPr>
          <w:rFonts w:ascii="BRH Malayalam Extra" w:hAnsi="BRH Malayalam Extra" w:cs="BRH Malayalam Extra"/>
          <w:sz w:val="40"/>
          <w:szCs w:val="40"/>
        </w:rPr>
        <w:t>by—Zykögp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p£Y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0D33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y M£—t§YzÆûI i¥Å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õx—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J ¥sxix˜J- [ ]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6F4331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3</w:t>
      </w:r>
    </w:p>
    <w:p w14:paraId="5159873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 A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¡—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-Zõx—tx-</w:t>
      </w:r>
    </w:p>
    <w:p w14:paraId="72A6601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Z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¥së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b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0406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öZx˜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õ 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h¢—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317342D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jx—d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Z§ Zx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õ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7744B" w14:textId="2E32461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M§-¤¤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õ-põx—K£Zx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„p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§ ¥Z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51A5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—i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0652F" w14:textId="4B3612D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p— </w:t>
      </w:r>
    </w:p>
    <w:p w14:paraId="21D66CEE" w14:textId="1A52790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( ) M£—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y¥öÉx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K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A1DAA6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K£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¡—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£byöÉx—j </w:t>
      </w:r>
    </w:p>
    <w:p w14:paraId="204B9A42" w14:textId="2086751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ty s </w:t>
      </w:r>
    </w:p>
    <w:p w14:paraId="0F69A9E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p£—Yz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3A7A0D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¥sxix˜J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x - ræx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0D1379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8.1</w:t>
      </w:r>
    </w:p>
    <w:p w14:paraId="654F32A9" w14:textId="5F2B256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t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7792D" w14:textId="0CD9080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—¤¤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08FE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ö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© </w:t>
      </w:r>
    </w:p>
    <w:p w14:paraId="742CB773" w14:textId="1B5A8866" w:rsidR="002608EE" w:rsidRPr="00D55C04" w:rsidRDefault="00CA2917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¤¤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iöZxpk¡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YI ej—sx öqzYÇy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 xml:space="preserve"> Zsôx˜Z§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86BBC6" w14:textId="0CE63B8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˜öKxi©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J s©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5DE84A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8.2</w:t>
      </w:r>
    </w:p>
    <w:p w14:paraId="3493DFE6" w14:textId="10746AEF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¥s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öKxi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ej—sx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Zy— </w:t>
      </w:r>
    </w:p>
    <w:p w14:paraId="1779966C" w14:textId="77777777" w:rsidR="005B630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j—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R—ixdI </w:t>
      </w:r>
    </w:p>
    <w:p w14:paraId="28013D3E" w14:textId="3BA6AB7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p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—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Z§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¡r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öKi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—p£Y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2974053" w14:textId="75D249B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A—ög¡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2B7B91">
        <w:rPr>
          <w:rFonts w:ascii="BRH Malayalam Extra" w:hAnsi="BRH Malayalam Extra" w:cs="BRH Malayalam Extra"/>
          <w:sz w:val="40"/>
          <w:szCs w:val="40"/>
          <w:highlight w:val="cyan"/>
        </w:rPr>
        <w:t>Zûjx</w:t>
      </w:r>
      <w:r w:rsidR="005B6300" w:rsidRPr="002B7B91">
        <w:rPr>
          <w:rFonts w:ascii="BRH Malayalam Extra" w:hAnsi="BRH Malayalam Extra" w:cs="BRH Malayalam Extra"/>
          <w:sz w:val="40"/>
          <w:szCs w:val="40"/>
          <w:highlight w:val="cyan"/>
        </w:rPr>
        <w:t xml:space="preserve"> </w:t>
      </w:r>
      <w:r w:rsidR="005B6300" w:rsidRPr="002B7B91">
        <w:rPr>
          <w:rFonts w:ascii="BRH Malayalam Extra" w:hAnsi="BRH Malayalam Extra" w:cs="BRH Malayalam Extra"/>
          <w:color w:val="000000"/>
          <w:sz w:val="40"/>
          <w:szCs w:val="36"/>
          <w:highlight w:val="cyan"/>
        </w:rPr>
        <w:t>„</w:t>
      </w:r>
      <w:r w:rsidRPr="002B7B91">
        <w:rPr>
          <w:rFonts w:ascii="BRH Devanagari Extra" w:hAnsi="BRH Devanagari Extra" w:cs="BRH Malayalam Extra"/>
          <w:sz w:val="32"/>
          <w:szCs w:val="40"/>
          <w:highlight w:val="cyan"/>
        </w:rPr>
        <w:t>óè</w:t>
      </w:r>
      <w:r w:rsidRPr="002B7B91">
        <w:rPr>
          <w:rFonts w:ascii="BRH Malayalam Extra" w:hAnsi="BRH Malayalam Extra" w:cs="BRH Malayalam Extra"/>
          <w:sz w:val="40"/>
          <w:szCs w:val="40"/>
          <w:highlight w:val="cyan"/>
        </w:rPr>
        <w:t>—q</w:t>
      </w:r>
      <w:r w:rsidRPr="002B7B91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2B7B91">
        <w:rPr>
          <w:rFonts w:ascii="BRH Malayalam Extra" w:hAnsi="BRH Malayalam Extra" w:cs="BRH Malayalam Extra"/>
          <w:sz w:val="40"/>
          <w:szCs w:val="40"/>
          <w:highlight w:val="cyan"/>
        </w:rPr>
        <w:t>h¡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i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844FAE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8.3</w:t>
      </w:r>
    </w:p>
    <w:p w14:paraId="095AE32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— 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¤¤Í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kx¹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i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¡px˜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¥q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qõ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bY— </w:t>
      </w:r>
    </w:p>
    <w:p w14:paraId="7EC8809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d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b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d°—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põx—p£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Z </w:t>
      </w:r>
    </w:p>
    <w:p w14:paraId="6CF9261F" w14:textId="5F2FAED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pk¡—Yxp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s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p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K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pZ§ e¢ª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x— M£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D385F62" w14:textId="74D455B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 ) e¢ª¥px— ¤¤i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õ¥Z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¥tõ—Z¦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R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66B010A2" w14:textId="5E5A110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k¡—¥Y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 Z¥Z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põ¦˜P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b§-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©</w:t>
      </w:r>
    </w:p>
    <w:p w14:paraId="0B7B157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i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¡—¤¤ræ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BF3E87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- ¤¤P˜ - öÉpx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x - bûx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72A4D2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1</w:t>
      </w:r>
    </w:p>
    <w:p w14:paraId="1CDF0A9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˜„Pây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ydx—pög¡p© </w:t>
      </w:r>
    </w:p>
    <w:p w14:paraId="33A7186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Ó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2C5F17E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p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— </w:t>
      </w:r>
    </w:p>
    <w:p w14:paraId="5725E55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öZxey— M£t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-</w:t>
      </w:r>
    </w:p>
    <w:p w14:paraId="63DD342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¦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8273A7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õ—c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208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rÜ£—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e¢—Z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641BBC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d¡rõ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¦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71966B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2</w:t>
      </w:r>
    </w:p>
    <w:p w14:paraId="448633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d—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d </w:t>
      </w:r>
    </w:p>
    <w:p w14:paraId="6B69F87E" w14:textId="48A3CD2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—ie¢—¥Z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tõ˜</w:t>
      </w:r>
      <w:r w:rsidRPr="00A53AE7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A53AE7">
        <w:rPr>
          <w:rFonts w:ascii="Arial" w:hAnsi="Arial" w:cs="Arial"/>
          <w:b/>
          <w:bCs/>
          <w:sz w:val="32"/>
          <w:szCs w:val="32"/>
        </w:rPr>
        <w:t>1</w:t>
      </w:r>
      <w:r w:rsidRPr="00A53AE7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A53AE7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A53AE7">
        <w:rPr>
          <w:rFonts w:ascii="BRH Malayalam Extra" w:hAnsi="BRH Malayalam Extra" w:cs="BRH Malayalam Extra"/>
          <w:sz w:val="40"/>
          <w:szCs w:val="40"/>
        </w:rPr>
        <w:t>¥rx— „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Æõx ¥jx h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°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EE17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— ep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-</w:t>
      </w:r>
    </w:p>
    <w:p w14:paraId="47CCC7C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˜b§ g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së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B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161921E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rx— g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bõ—J </w:t>
      </w:r>
    </w:p>
    <w:p w14:paraId="5D36FB2D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g—tyrðp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—pj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4EE024" w14:textId="1C3C05FE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¥jx˜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s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 ¤¤hr—R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dõ—bc¡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¦ Z£Zz—j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fþ¡ Z£Zz—jI ögx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 Z£Zz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Zsôx—b¡b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Z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9F9830B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9.3</w:t>
      </w:r>
    </w:p>
    <w:p w14:paraId="24251F27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¡—e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j— ögx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I b—±y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bõ— ¥h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I </w:t>
      </w:r>
    </w:p>
    <w:p w14:paraId="3F28F30F" w14:textId="04E11E3C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—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jxp—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h—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I ¥Zd— K¥kxZy </w:t>
      </w:r>
    </w:p>
    <w:p w14:paraId="210162C3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ªÆ¡—Kisõ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h—pZy ögÖ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sôx˜a§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¥bK—exöZx bûy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—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õ¥Ç˜ </w:t>
      </w:r>
    </w:p>
    <w:p w14:paraId="4D36A449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öZx— t¢j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¥bK—exöZx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496F5E" w14:textId="15BB06FE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¥Kx˜</w:t>
      </w:r>
      <w:r w:rsidR="00483D7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Ç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b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öZx— t¢j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4243BC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bû¦bû¦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ræx˜Z§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x px </w:t>
      </w:r>
    </w:p>
    <w:p w14:paraId="192D744B" w14:textId="77777777" w:rsidR="00366390" w:rsidRPr="00787340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FD3116C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b§ bûy—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˜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W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W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F505491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¢ªpx˜I bûy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õ˜hõ D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û¥j—Z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27C93417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9.4</w:t>
      </w:r>
    </w:p>
    <w:p w14:paraId="6CE02208" w14:textId="2187521C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hy—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ª</w:t>
      </w:r>
      <w:r w:rsidR="00483D7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—czZ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xj¡—KJ sõxb§ </w:t>
      </w:r>
    </w:p>
    <w:p w14:paraId="6D867847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ûy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˜© h±j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ûW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 tûj¥Z </w:t>
      </w:r>
    </w:p>
    <w:p w14:paraId="5AC120DF" w14:textId="5DA4BA4A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„„Ã© 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d¡e— tûj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83D79" w:rsidRPr="00787340">
        <w:rPr>
          <w:rFonts w:ascii="BRH Malayalam Extra" w:hAnsi="BRH Malayalam Extra" w:cs="BRH Malayalam Extra"/>
          <w:sz w:val="40"/>
          <w:szCs w:val="40"/>
          <w:lang w:val="it-IT"/>
        </w:rPr>
        <w:t>pxM§-</w:t>
      </w:r>
      <w:r w:rsidR="00483D79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83D7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x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F˜öÉp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Ò±¡—ª ¤¤iöZxp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 ¥öqxöZ—ixq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</w:p>
    <w:p w14:paraId="3E16E633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—¤¤böÉp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I h—±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b§ </w:t>
      </w:r>
    </w:p>
    <w:p w14:paraId="0F8A0E8B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p—bZy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˜¤¤ÍöZxp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I Zsôx˜Z§ </w:t>
      </w:r>
    </w:p>
    <w:p w14:paraId="3E5CA012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¶±¡—rx eqõZy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Z—J e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k—ixq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I Zsôx˜a§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¥öqx¥öZ—Y q£¥YxZy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x px </w:t>
      </w:r>
    </w:p>
    <w:p w14:paraId="0275A783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b§ bûy—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x—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76A7FF5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9.5</w:t>
      </w:r>
    </w:p>
    <w:p w14:paraId="25FA9F25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ky—°x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xöZx—Yy sxb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ky—°x </w:t>
      </w:r>
    </w:p>
    <w:p w14:paraId="1AB81B65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Ç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j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L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Z—Z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ö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bd¡—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p— Pk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FFBA13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ky—°x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xöZx—Yy 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j—Zy ö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x—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Zb§ </w:t>
      </w:r>
    </w:p>
    <w:p w14:paraId="24923037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— q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d—dûpPxk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sõ t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¥sõxÀ—ksõx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ª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õx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</w:t>
      </w:r>
    </w:p>
    <w:p w14:paraId="17506222" w14:textId="77777777" w:rsidR="00366390" w:rsidRPr="00787340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1D17604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õ—p pxP—I bc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 Z£—Zzjs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Z§ eky— ¥q¥k </w:t>
      </w:r>
    </w:p>
    <w:p w14:paraId="5BA92BC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</w:p>
    <w:p w14:paraId="04005CB7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õ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 - p¡—be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 - i¡—e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û¥j—Z - bûy¥bp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õx˜J - rU§P—Zûxky</w:t>
      </w:r>
      <w:r w:rsidRPr="00787340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1CF19B8B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10.1</w:t>
      </w:r>
    </w:p>
    <w:p w14:paraId="7B822002" w14:textId="0BA36BA0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£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y—ª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˜I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ty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s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Pâ¾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ª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257F7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ps¡—kx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ögÖ—Yû¥Çx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B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4A12DBEB" w14:textId="77777777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Ö—Y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Çx „s¡—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ë˜</w:t>
      </w:r>
      <w:r w:rsidRPr="00787340">
        <w:rPr>
          <w:rFonts w:ascii="BRH Malayalam Extra" w:hAnsi="BRH Malayalam Extra" w:cs="BRH Malayalam Extra"/>
          <w:b/>
          <w:bCs/>
          <w:sz w:val="32"/>
          <w:szCs w:val="32"/>
          <w:lang w:val="it-IT"/>
        </w:rPr>
        <w:t>(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Pr="00787340">
        <w:rPr>
          <w:rFonts w:ascii="BRH Malayalam Extra" w:hAnsi="BRH Malayalam Extra" w:cs="BRH Malayalam Extra"/>
          <w:b/>
          <w:bCs/>
          <w:sz w:val="34"/>
          <w:szCs w:val="32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32"/>
          <w:szCs w:val="32"/>
          <w:lang w:val="it-IT"/>
        </w:rPr>
        <w:t>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¥dõx˜ „dõI dxq—Kï¡p-</w:t>
      </w:r>
    </w:p>
    <w:p w14:paraId="508BB57D" w14:textId="77777777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h—pyZ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Z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J q¾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ª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p¡ex—iöÇj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BE6490" w14:textId="77777777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p—ög¢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k—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Yxp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tx—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öZxey— </w:t>
      </w:r>
    </w:p>
    <w:p w14:paraId="1524AE39" w14:textId="77777777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¥tõ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hõx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¦ 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ydx—-pM£t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3B3C863E" w14:textId="77777777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¥Zx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h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ekx „s¡—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¡r—J </w:t>
      </w:r>
    </w:p>
    <w:p w14:paraId="1BF6C195" w14:textId="77777777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yd¦—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—p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x˜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7ECE9AE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10.2</w:t>
      </w:r>
    </w:p>
    <w:p w14:paraId="12B89042" w14:textId="77777777" w:rsidR="003257F7" w:rsidRPr="00787340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 h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¦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¡b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Ã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82EB33" w14:textId="77777777" w:rsidR="003257F7" w:rsidRPr="00787340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öÉx—jxR¡tp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ke—d¡À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¾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ªK¦— </w:t>
      </w:r>
    </w:p>
    <w:p w14:paraId="3285D859" w14:textId="77777777" w:rsidR="003257F7" w:rsidRPr="00787340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i¡¥dZy— ög¢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b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bûræ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¤¤d—d¦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e— d¡b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öe—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J sIK£—Zyª </w:t>
      </w:r>
    </w:p>
    <w:p w14:paraId="46EC4BC9" w14:textId="77777777" w:rsidR="00B3625E" w:rsidRPr="00787340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i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¤¤pdx—-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öÉx—jx-R¡tp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¥öÉ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744181" w14:textId="77777777" w:rsidR="00B3625E" w:rsidRPr="00787340" w:rsidRDefault="00B3625E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3C9997C" w14:textId="0DE1E754" w:rsidR="003257F7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tõ—Zxdy— k¢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Y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ky—öK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P—k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¦ px B—b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8120B00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q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KÒ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Éix— 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©aõ—e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M£t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xº¦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dy- [ ]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058F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3</w:t>
      </w:r>
    </w:p>
    <w:p w14:paraId="594BFB5E" w14:textId="137E011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rÜx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xº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Ç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—qõÇy </w:t>
      </w:r>
    </w:p>
    <w:p w14:paraId="52F7357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x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õ— R¡t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˜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Ç¦— eq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AFAC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¥Kx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Z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t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3C1B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sy—K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c£—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ky— </w:t>
      </w:r>
    </w:p>
    <w:p w14:paraId="492B7B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i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242BA8D2" w14:textId="5EE4D50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="003257F7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9F8430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4</w:t>
      </w:r>
    </w:p>
    <w:p w14:paraId="6404A1C3" w14:textId="77777777" w:rsidR="003257F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="003257F7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x—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Bt¡—Z¥jx 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Ç˜ </w:t>
      </w:r>
    </w:p>
    <w:p w14:paraId="04311D7F" w14:textId="102E872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¦—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¤¤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5477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5BD347CB" w14:textId="0A963D5B" w:rsidR="002608E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pz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˜ª</w:t>
      </w:r>
      <w:r w:rsidR="003257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¥Ç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px Ad¡—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J öe Rx—j¥Ç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ö</w:t>
      </w:r>
      <w:r w:rsidR="003257F7" w:rsidRPr="00E4742C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z</w:t>
      </w:r>
      <w:r w:rsidRPr="00E4742C">
        <w:rPr>
          <w:rFonts w:ascii="BRH Malayalam Extra" w:hAnsi="BRH Malayalam Extra" w:cs="BRH Malayalam Extra"/>
          <w:sz w:val="40"/>
          <w:szCs w:val="40"/>
        </w:rPr>
        <w:t>Ò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õx˜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C8381" w14:textId="77777777" w:rsidR="00B3625E" w:rsidRPr="00D55C04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72DD225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x˜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z—ty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J </w:t>
      </w:r>
    </w:p>
    <w:p w14:paraId="287C75E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¥qx—Pyr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9C3B4D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5</w:t>
      </w:r>
    </w:p>
    <w:p w14:paraId="73FEB15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z—ty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z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-</w:t>
      </w:r>
    </w:p>
    <w:p w14:paraId="0CE55642" w14:textId="7FEE80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qx—P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rZõx—¤¤t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x ¤¤p s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k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jx A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ö</w:t>
      </w:r>
      <w:r w:rsidR="003257F7" w:rsidRPr="00E4742C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z</w:t>
      </w:r>
      <w:r w:rsidRPr="00E4742C">
        <w:rPr>
          <w:rFonts w:ascii="BRH Malayalam Extra" w:hAnsi="BRH Malayalam Extra" w:cs="BRH Malayalam Extra"/>
          <w:sz w:val="40"/>
          <w:szCs w:val="40"/>
        </w:rPr>
        <w:t>¥k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xJ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ACFC2" w14:textId="3B163C3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x—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="003257F7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BRH Malayalam Extra"/>
          <w:sz w:val="40"/>
          <w:szCs w:val="40"/>
        </w:rPr>
        <w:t>—sõ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66711EA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bõx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±õ—qû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Z§ </w:t>
      </w:r>
    </w:p>
    <w:p w14:paraId="1CB15944" w14:textId="67A5010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—„„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pyK—´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pyK—´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BA3774" w14:textId="0FF0C25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k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j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j¥p—</w:t>
      </w:r>
      <w:r w:rsidR="003257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E4E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Zb§ jp—sõ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540E48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6</w:t>
      </w:r>
    </w:p>
    <w:p w14:paraId="21EB6F69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b§ ¤¤pK—´ZI i©aye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hp—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°¡—hyJ </w:t>
      </w:r>
      <w:r w:rsidRPr="00E4742C">
        <w:rPr>
          <w:rFonts w:ascii="BRH Malayalam Extra" w:hAnsi="BRH Malayalam Extra" w:cs="BRH Malayalam Extra"/>
          <w:sz w:val="40"/>
          <w:szCs w:val="40"/>
        </w:rPr>
        <w:t>öq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Zy—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e—¥Z¥k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 Z¶±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J sI h—kZy </w:t>
      </w:r>
    </w:p>
    <w:p w14:paraId="601DCD55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gÖp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y¥dx— pbÇ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õxÍ—©ay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B2CF0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s¥b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¡—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CZõx˜ªZ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tzZy— ög¢j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§-</w:t>
      </w:r>
    </w:p>
    <w:p w14:paraId="2ED7E514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jb—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¡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x¥Êx˜ „Æû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ªj¡J 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xª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xª¥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B7C0DB4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sô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Ë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¡—¥Z ||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7386F2" w14:textId="3FA85FDC" w:rsidR="002608EE" w:rsidRDefault="002608EE" w:rsidP="003663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y - örð - q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¥qx—Pyr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sõ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9725849" w14:textId="77777777" w:rsidR="00B3625E" w:rsidRPr="00D55C04" w:rsidRDefault="00B3625E" w:rsidP="003663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A31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1</w:t>
      </w:r>
    </w:p>
    <w:p w14:paraId="7E69E06A" w14:textId="77777777" w:rsidR="003257F7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x ¤¤p jb§ 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¹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K¡—ª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x B˜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öM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© öMtx—deq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AF9EE12" w14:textId="5C58ADC1" w:rsidR="003257F7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xd—M£t§Y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M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x—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©</w:t>
      </w:r>
      <w:r w:rsidRPr="00E4742C">
        <w:rPr>
          <w:rFonts w:ascii="BRH Malayalam Extra" w:hAnsi="BRH Malayalam Extra" w:cs="BRH Malayalam Extra"/>
          <w:sz w:val="34"/>
          <w:szCs w:val="40"/>
        </w:rPr>
        <w:t>–.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93B35" w14:textId="77777777" w:rsidR="003257F7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j¤¤s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E4742C">
        <w:rPr>
          <w:rFonts w:ascii="BRH Devanagari Extra" w:hAnsi="BRH Devanagari Extra" w:cs="BRH Malayalam Extra"/>
          <w:sz w:val="32"/>
          <w:szCs w:val="40"/>
        </w:rPr>
        <w:t>Æ</w:t>
      </w:r>
      <w:r w:rsidRPr="00E4742C">
        <w:rPr>
          <w:rFonts w:ascii="BRH Malayalam Extra" w:hAnsi="BRH Malayalam Extra" w:cs="BRH Malayalam Extra"/>
          <w:sz w:val="40"/>
          <w:szCs w:val="40"/>
        </w:rPr>
        <w:t>p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¡r— B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öM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39FC627A" w14:textId="1015C219" w:rsidR="003257F7" w:rsidRPr="00E4742C" w:rsidRDefault="002608EE" w:rsidP="0039386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M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õ¥Ç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M—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 s—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d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¥kõ</w:t>
      </w:r>
      <w:r w:rsidRPr="00E4742C">
        <w:rPr>
          <w:rFonts w:ascii="BRH Malayalam Extra" w:hAnsi="BRH Malayalam Extra" w:cs="BRH Malayalam Extra"/>
          <w:sz w:val="40"/>
          <w:szCs w:val="40"/>
        </w:rPr>
        <w:t>—Zy k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M§Yp—Z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E4742C">
        <w:rPr>
          <w:rFonts w:ascii="BRH Malayalam Extra" w:hAnsi="BRH Malayalam Extra" w:cs="BRH Malayalam Extra"/>
          <w:sz w:val="40"/>
          <w:szCs w:val="40"/>
        </w:rPr>
        <w:t>Px öhxZ£—põp¥Zx M£t§Yzj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§-öhxZ£—põ¤¤s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5EB4B8E" w14:textId="61445562" w:rsidR="0039386D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k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°ûx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E4742C">
        <w:rPr>
          <w:rFonts w:ascii="BRH Malayalam Extra" w:hAnsi="BRH Malayalam Extra" w:cs="BRH Malayalam Extra"/>
          <w:sz w:val="40"/>
          <w:szCs w:val="40"/>
        </w:rPr>
        <w:t>öM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>— s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d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¥kõ</w:t>
      </w:r>
      <w:r w:rsidRPr="00E4742C">
        <w:rPr>
          <w:rFonts w:ascii="BRH Malayalam Extra" w:hAnsi="BRH Malayalam Extra" w:cs="BRH Malayalam Extra"/>
          <w:sz w:val="40"/>
          <w:szCs w:val="40"/>
        </w:rPr>
        <w:t>—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j ¥b—px </w:t>
      </w:r>
    </w:p>
    <w:p w14:paraId="5B1CD19D" w14:textId="4BAF0F5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b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õKx—bq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ÓZõx—¤¤t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A2662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2</w:t>
      </w:r>
    </w:p>
    <w:p w14:paraId="2035B226" w14:textId="65B069D0" w:rsidR="002608EE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-Zxp—Z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ª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¤¤p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sëxhõ— G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¤¤p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ªpx˜¥hõx M£t§Yx¥Z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ªpy¥qû˜hõsëûx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h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01679" w14:textId="4ABFA689" w:rsidR="002608EE" w:rsidRPr="00E4742C" w:rsidRDefault="002608EE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CZõx—t ¤¤pqû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x ¥tõ—r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—j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pxM§-¤¤</w:t>
      </w:r>
      <w:r w:rsidR="0039386D" w:rsidRPr="00E4742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</w:p>
    <w:p w14:paraId="696B0269" w14:textId="7810D525" w:rsidR="002608EE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¥hõx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ex˜öKxib§-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¹xjxZy—rçi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D7B6097" w14:textId="77777777" w:rsidR="0039386D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p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õe—öKxÇxjxI Z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êzI öMtx—dM£t§Y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1DFDD" w14:textId="2569D8D6" w:rsidR="0039386D" w:rsidRPr="00E4742C" w:rsidRDefault="0039386D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„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i—dõZ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 pxM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Çª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j—Çy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 ¤¤p ¥iZy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„„öM—j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7A13DB78" w14:textId="5F073F6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eZõxM—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bx˜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sõx˜„„öMj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ZûI- [ ]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6D783E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3</w:t>
      </w:r>
    </w:p>
    <w:p w14:paraId="264F0862" w14:textId="77777777" w:rsidR="0039386D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sôx—bx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Y pxM§-py s£—Rõ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êzI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014DED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¢ª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tx—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ax˜ a§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zj—Zy 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L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174B05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j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e— kxa§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zZõ¡—exps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1AA5FB6D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—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¡-k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I M£—t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CAB3AB2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s£—R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yª. tyI K—¥kxZõ¡b§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87340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Zb§ </w:t>
      </w:r>
    </w:p>
    <w:p w14:paraId="7FF79E0B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—Yz¥Z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Yx </w:t>
      </w:r>
    </w:p>
    <w:p w14:paraId="5977150A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I M£—t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ty—I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</w:t>
      </w:r>
    </w:p>
    <w:p w14:paraId="5DC1F778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e—Zy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0EB36C77" w14:textId="495BB1D4" w:rsidR="002608EE" w:rsidRPr="00787340" w:rsidRDefault="002608EE" w:rsidP="0039386D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11.4</w:t>
      </w:r>
    </w:p>
    <w:p w14:paraId="1454D365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Ry—öN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b§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sI 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M¦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Ry—öN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x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J </w:t>
      </w:r>
    </w:p>
    <w:p w14:paraId="153E8C15" w14:textId="74D6DA5C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p—¥dsp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9386D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hy M£—t§Yx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366390" w:rsidRPr="00787340">
        <w:rPr>
          <w:rFonts w:ascii="BRH Devanagari Extra" w:hAnsi="BRH Devanagari Extra" w:cs="BRH Malayalam Extra"/>
          <w:sz w:val="32"/>
          <w:szCs w:val="40"/>
          <w:lang w:val="it-IT"/>
        </w:rPr>
        <w:t xml:space="preserve"> </w:t>
      </w:r>
    </w:p>
    <w:p w14:paraId="1B90B28F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 Z—¥dxZõ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 d—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Zb§ </w:t>
      </w:r>
    </w:p>
    <w:p w14:paraId="191EE2E1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—cx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¡e— M£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R—dj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0F29DCA" w14:textId="2E96CC04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</w:t>
      </w:r>
      <w:r w:rsidR="0039386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—Ö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sôx˜a§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b§-M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Zz </w:t>
      </w:r>
    </w:p>
    <w:p w14:paraId="069C363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d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xdy </w:t>
      </w:r>
    </w:p>
    <w:p w14:paraId="31D96C3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-r ¤¤p 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j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¥sx </w:t>
      </w:r>
    </w:p>
    <w:p w14:paraId="7D18902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—hy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6022A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xdy p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£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¦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59CD0C96" w14:textId="0E9218CB" w:rsidR="002608EE" w:rsidRDefault="002608EE" w:rsidP="00B36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dy p—ªZ¥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="0036639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„„ - öM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I - 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e—Zy¥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 - Zy— - 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A68B1E8" w14:textId="4F61ABDC" w:rsidR="00752376" w:rsidRPr="00B3625E" w:rsidRDefault="00B3625E" w:rsidP="00B3625E">
      <w:pPr>
        <w:pStyle w:val="NoSpacing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B3625E">
        <w:rPr>
          <w:rFonts w:ascii="Arial" w:hAnsi="Arial" w:cs="Arial"/>
          <w:b/>
          <w:sz w:val="28"/>
          <w:szCs w:val="28"/>
          <w:lang w:val="en-US"/>
        </w:rPr>
        <w:t>=====================</w:t>
      </w:r>
    </w:p>
    <w:p w14:paraId="30677051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0B4CA986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Zx D—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W§hy—ª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¹ix²z˜¥öc - ögÖ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s ¤¤Zû-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öMxpx—YI-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Yx px D—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û—öMx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D—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q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px¤¤Mû - </w:t>
      </w:r>
    </w:p>
    <w:p w14:paraId="171021D8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öZI -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g£t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ðZy—ª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F1CBB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˜öM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xöM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Kx—bq)</w:t>
      </w:r>
    </w:p>
    <w:p w14:paraId="502E13CA" w14:textId="77777777" w:rsidR="002608EE" w:rsidRPr="00D55C04" w:rsidRDefault="002608EE" w:rsidP="002608EE">
      <w:pPr>
        <w:pStyle w:val="NoSpacing"/>
        <w:ind w:right="-189"/>
      </w:pPr>
    </w:p>
    <w:p w14:paraId="12BA0EC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6D53BA4" w14:textId="77777777" w:rsidR="002608EE" w:rsidRPr="00787340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j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- ¥mx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K e—q¡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x©a§ sõx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§ - sp—d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</w:t>
      </w:r>
    </w:p>
    <w:p w14:paraId="3D5DAC2A" w14:textId="77777777" w:rsidR="002608EE" w:rsidRPr="00787340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xcõ—Éyd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- </w:t>
      </w:r>
      <w:r w:rsidRPr="00787340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Mûx - Aky—°xdy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- ZZ§ öe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Rx - </w:t>
      </w:r>
    </w:p>
    <w:p w14:paraId="4DA299D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GK—eº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71F43A4C" w14:textId="77777777" w:rsidR="002608EE" w:rsidRPr="00D55C04" w:rsidRDefault="002608EE" w:rsidP="002608EE">
      <w:pPr>
        <w:pStyle w:val="NoSpacing"/>
        <w:ind w:right="-189"/>
      </w:pPr>
    </w:p>
    <w:p w14:paraId="416D5F1C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1BE6856C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dy p—ªZ¥Z)</w:t>
      </w:r>
    </w:p>
    <w:p w14:paraId="7599485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14781B3A" w14:textId="77777777" w:rsidR="002608EE" w:rsidRPr="00D55C04" w:rsidRDefault="002608EE" w:rsidP="00AE3F5B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EB944C7" w14:textId="77777777" w:rsidR="008E0E8F" w:rsidRPr="00D55C04" w:rsidRDefault="008E0E8F" w:rsidP="00F752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rrçKx¥¾ </w:t>
      </w:r>
      <w:r w:rsidR="00920D13" w:rsidRPr="00D55C04">
        <w:rPr>
          <w:rFonts w:ascii="BRH Malayalam Extra" w:hAnsi="BRH Malayalam Extra" w:cs="BRH Malayalam Extra"/>
          <w:b/>
          <w:sz w:val="40"/>
          <w:szCs w:val="40"/>
        </w:rPr>
        <w:t>PZ¡ªÁJ</w:t>
      </w:r>
      <w:r w:rsidR="00F75268" w:rsidRPr="00D55C04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öeqïJ sixeëJ ||</w:t>
      </w:r>
    </w:p>
    <w:p w14:paraId="049075CA" w14:textId="77777777" w:rsidR="008E0E8F" w:rsidRPr="00D55C04" w:rsidRDefault="008E0E8F" w:rsidP="008E0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350384A6" w14:textId="77777777" w:rsidR="001D27C1" w:rsidRPr="00D55C04" w:rsidRDefault="001D27C1" w:rsidP="008E0E8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1D27C1" w:rsidRPr="00D55C04" w:rsidSect="00F25A5A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304ABF8" w14:textId="77777777" w:rsidR="00A05DED" w:rsidRPr="00D55C04" w:rsidRDefault="00A05DED" w:rsidP="00A05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HxI diJ ekixÃ¥d, öqz itxMYeZ¥j diJ,</w:t>
      </w:r>
    </w:p>
    <w:p w14:paraId="454636DD" w14:textId="77777777" w:rsidR="00A05DED" w:rsidRPr="00D55C04" w:rsidRDefault="00A05DED" w:rsidP="00A05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31B39A19" w14:textId="77777777" w:rsidR="00A05DED" w:rsidRPr="00D55C04" w:rsidRDefault="00A05DED" w:rsidP="00AB4AC7">
      <w:pPr>
        <w:pStyle w:val="Heading2"/>
      </w:pPr>
      <w:bookmarkStart w:id="5" w:name="_Toc472323844"/>
      <w:r w:rsidRPr="00D55C04">
        <w:t>rrçKx¥¾ eºiJ öeqïJ - ¥sxiiöÇögxÖYdyk¢eYI</w:t>
      </w:r>
      <w:bookmarkEnd w:id="5"/>
    </w:p>
    <w:p w14:paraId="522B74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1</w:t>
      </w:r>
    </w:p>
    <w:p w14:paraId="681EF834" w14:textId="77777777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C¥öÉx— p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x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¡b—j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s p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0724C4FA" w14:textId="6171614F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pöR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¡bõ—Zx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>-</w:t>
      </w:r>
      <w:r w:rsidRPr="00E4742C">
        <w:rPr>
          <w:rFonts w:ascii="BRH Malayalam Extra" w:hAnsi="BRH Malayalam Extra" w:cs="BRH Malayalam Extra"/>
          <w:sz w:val="40"/>
          <w:szCs w:val="40"/>
        </w:rPr>
        <w:t>bgy¥h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¥sx˜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g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Íx 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34"/>
          <w:szCs w:val="40"/>
        </w:rPr>
        <w:t>-</w:t>
      </w:r>
      <w:r w:rsidRPr="00E4742C">
        <w:rPr>
          <w:rFonts w:ascii="BRH Malayalam Extra" w:hAnsi="BRH Malayalam Extra" w:cs="BRH Malayalam Extra"/>
          <w:sz w:val="40"/>
          <w:szCs w:val="40"/>
        </w:rPr>
        <w:t>ksë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I ijy—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—I ZZ§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z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sôx— </w:t>
      </w:r>
    </w:p>
    <w:p w14:paraId="28A55562" w14:textId="77777777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§aõ—I öexj—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¤¤sô˜ bû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z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¡b—j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9C94AAB" w14:textId="65AD004E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sx˜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g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Íx 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34"/>
          <w:szCs w:val="40"/>
        </w:rPr>
        <w:t>-</w:t>
      </w:r>
      <w:r w:rsidRPr="00E4742C">
        <w:rPr>
          <w:rFonts w:ascii="BRH Malayalam Extra" w:hAnsi="BRH Malayalam Extra" w:cs="BRH Malayalam Extra"/>
          <w:sz w:val="40"/>
          <w:szCs w:val="40"/>
        </w:rPr>
        <w:t>ksë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I ijy—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—I ZZ§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z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A42798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2</w:t>
      </w:r>
    </w:p>
    <w:p w14:paraId="133E2AF5" w14:textId="4058172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rê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dû—ZyrçZ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5302C1D5" w14:textId="78C6FF85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t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së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I ijy—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—I ZZ§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z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D2F780" w14:textId="77777777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sôx— 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§aõ—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 öexj—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I dy</w:t>
      </w:r>
      <w:r w:rsidRPr="00E4742C">
        <w:rPr>
          <w:rFonts w:ascii="BRH Malayalam" w:hAnsi="BRH Malayalam" w:cs="BRH Malayalam Extra"/>
          <w:sz w:val="40"/>
          <w:szCs w:val="40"/>
        </w:rPr>
        <w:t>ª</w:t>
      </w:r>
      <w:r w:rsidRPr="00E4742C">
        <w:rPr>
          <w:rFonts w:ascii="BRH Malayalam Extra" w:hAnsi="BRH Malayalam Extra" w:cs="BRH Malayalam Extra"/>
          <w:sz w:val="40"/>
          <w:szCs w:val="40"/>
        </w:rPr>
        <w:t>ix—jI h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i—t</w:t>
      </w:r>
      <w:r w:rsidRPr="00E4742C">
        <w:rPr>
          <w:rFonts w:ascii="BRH Malayalam" w:hAnsi="BRH Malayalam" w:cs="BRH Malayalam Extra"/>
          <w:sz w:val="40"/>
          <w:szCs w:val="40"/>
        </w:rPr>
        <w:t>©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6DAB49" w14:textId="1DEC9A61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¹x ty Zsõ— 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jx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„s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§-jb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§¥aõx— M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õZ— CöÉ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j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550FBCB" w14:textId="77777777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4742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3</w:t>
      </w:r>
    </w:p>
    <w:p w14:paraId="2ED86048" w14:textId="72C7AD1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b§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E4742C">
        <w:rPr>
          <w:rFonts w:ascii="BRH Devanagari Extra" w:hAnsi="BRH Devanagari Extra" w:cs="BRH Malayalam Extra"/>
          <w:sz w:val="32"/>
          <w:szCs w:val="40"/>
        </w:rPr>
        <w:t>Æ</w:t>
      </w:r>
      <w:r w:rsidRPr="00E4742C">
        <w:rPr>
          <w:rFonts w:ascii="BRH Malayalam Extra" w:hAnsi="BRH Malayalam Extra" w:cs="BRH Malayalam Extra"/>
          <w:sz w:val="40"/>
          <w:szCs w:val="40"/>
        </w:rPr>
        <w:t>jR—ix¥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hxZ£—põsõ p£´§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CöÉx—j Zûx g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b§p—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j—sû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töÉx—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ty s Z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˜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DF273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¡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y—rçZ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1876F78D" w14:textId="77777777" w:rsidR="00FB025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¡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s ZI Z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j—Pâ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D55CB94" w14:textId="7D62E8C8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tpy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F6FDA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4</w:t>
      </w:r>
    </w:p>
    <w:p w14:paraId="6111383A" w14:textId="42539244" w:rsidR="00357989" w:rsidRPr="00D55C04" w:rsidRDefault="00357989" w:rsidP="00FB025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—sôx-Ë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-sësô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x—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dû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Ç—I </w:t>
      </w:r>
    </w:p>
    <w:p w14:paraId="6CA6E109" w14:textId="281536D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px„d¡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— g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py—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-</w:t>
      </w:r>
    </w:p>
    <w:p w14:paraId="5913F98C" w14:textId="4D440AD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-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-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E59639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„„t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 P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FBCF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Ëp— d¥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C10AF9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5</w:t>
      </w:r>
    </w:p>
    <w:p w14:paraId="572CEA54" w14:textId="4884523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26747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¥bxtp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p— d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B4E5B1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80A1A6A" w14:textId="277E24D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p— d¥ja§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A414DE" w14:textId="1C96FB9B" w:rsidR="003B7FF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CZz˜ - öÉ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e¡d—Je¡d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¥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§ - </w:t>
      </w:r>
    </w:p>
    <w:p w14:paraId="0FC189F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j—ösë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D7031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1</w:t>
      </w:r>
    </w:p>
    <w:p w14:paraId="699DE623" w14:textId="58990BE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—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6992BEA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tx—YxI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j¡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—i¡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3DA9FD9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A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I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 CZõx—t </w:t>
      </w:r>
    </w:p>
    <w:p w14:paraId="3D7359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dx˜I K¥kxZy </w:t>
      </w:r>
    </w:p>
    <w:p w14:paraId="0D304DAB" w14:textId="189E0E9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—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¤¤p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04F73" w14:textId="3EF5E4D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j¡—k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¤¤pqûxd¥kx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496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-¥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</w:t>
      </w:r>
    </w:p>
    <w:p w14:paraId="22585DDA" w14:textId="221F2DA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y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Æz </w:t>
      </w:r>
    </w:p>
    <w:p w14:paraId="33152A4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ësô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045EA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2</w:t>
      </w:r>
    </w:p>
    <w:p w14:paraId="18AF2919" w14:textId="288425B4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-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" w:hAnsi="BRH Malayalam" w:cs="BRH Malayalam Extra"/>
          <w:sz w:val="40"/>
          <w:szCs w:val="40"/>
        </w:rPr>
        <w:t>ª</w:t>
      </w:r>
      <w:r w:rsidRPr="00E4742C">
        <w:rPr>
          <w:rFonts w:ascii="BRH Malayalam Extra" w:hAnsi="BRH Malayalam Extra" w:cs="BRH Malayalam Extra"/>
          <w:sz w:val="40"/>
          <w:szCs w:val="40"/>
        </w:rPr>
        <w:t>Æõpx˜O§ ö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Yx˜„¥dõrx˜I ö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¡¥ex˜¥eë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„¥dõ öMtx˜J s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õ¥Ç„d¡—¥ex¥eë öc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sësôx—-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Ó§dx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E4742C">
        <w:rPr>
          <w:rFonts w:ascii="BRH Malayalam Extra" w:hAnsi="BRH Malayalam Extra" w:cs="BRH Malayalam Extra"/>
          <w:sz w:val="40"/>
          <w:szCs w:val="40"/>
        </w:rPr>
        <w:t>dõxJ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J öe—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yrç—Çy 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Devanagari Extra" w:hAnsi="BRH Devanagari Extra" w:cs="BRH Malayalam Extra"/>
          <w:sz w:val="36"/>
          <w:szCs w:val="40"/>
        </w:rPr>
        <w:t>óè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s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dõx As¡—k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12C8590F" w14:textId="09C73DA2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D—Àk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J e£—a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I 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3C7E7F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xPy—Kz</w:t>
      </w:r>
      <w:r w:rsidRPr="00E4742C">
        <w:rPr>
          <w:rFonts w:ascii="BRH Malayalam" w:hAnsi="BRH Malayalam" w:cs="BRH Malayalam Extra"/>
          <w:sz w:val="40"/>
          <w:szCs w:val="40"/>
        </w:rPr>
        <w:t>ª.</w:t>
      </w:r>
      <w:r w:rsidRPr="00E4742C">
        <w:rPr>
          <w:rFonts w:ascii="BRH Malayalam Extra" w:hAnsi="BRH Malayalam Extra" w:cs="BRH Malayalam Extra"/>
          <w:sz w:val="40"/>
          <w:szCs w:val="40"/>
        </w:rPr>
        <w:t>r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" w:hAnsi="BRH Malayalam" w:cs="BRH Malayalam Extra"/>
          <w:sz w:val="40"/>
          <w:szCs w:val="40"/>
        </w:rPr>
        <w:t>©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xI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0D58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x—b£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öc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9F724F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¥t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3C7E7F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—Z£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5951ED7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i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sõ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70F26D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3</w:t>
      </w:r>
    </w:p>
    <w:p w14:paraId="5B514285" w14:textId="4391BE7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j¡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3C7E7F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cx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sõ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J </w:t>
      </w:r>
    </w:p>
    <w:p w14:paraId="5771C84C" w14:textId="44710A3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3C7E7F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3C7E7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1DFF9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 D—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Æ— </w:t>
      </w:r>
    </w:p>
    <w:p w14:paraId="70E3715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k¡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ix—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p— djZy </w:t>
      </w:r>
    </w:p>
    <w:p w14:paraId="01D6E5C4" w14:textId="5AF4B73E" w:rsidR="00357989" w:rsidRPr="00D55C04" w:rsidRDefault="00357989" w:rsidP="00E840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j¡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3C7E7F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BA9DE9A" w14:textId="3ECB4498" w:rsidR="00357989" w:rsidRPr="00E84096" w:rsidRDefault="00357989" w:rsidP="00E8409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Cs w:val="28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öc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sësôx—-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¤¤sõ-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¶—)</w:t>
      </w:r>
      <w:r w:rsidRPr="00D55C04">
        <w:rPr>
          <w:rFonts w:ascii="BRH Malayalam Extra" w:hAnsi="BRH Malayalam Extra" w:cs="BRH Malayalam Extra"/>
          <w:b/>
          <w:i/>
          <w:sz w:val="36"/>
          <w:szCs w:val="36"/>
        </w:rPr>
        <w:t xml:space="preserve"> </w:t>
      </w:r>
      <w:r w:rsidRPr="00E84096">
        <w:rPr>
          <w:rFonts w:ascii="BRH Malayalam Extra" w:hAnsi="BRH Malayalam Extra" w:cs="BRH Malayalam Extra"/>
          <w:b/>
          <w:i/>
          <w:szCs w:val="28"/>
        </w:rPr>
        <w:t>(</w:t>
      </w:r>
      <w:r w:rsidRPr="00FD3B23">
        <w:rPr>
          <w:rFonts w:ascii="Lucida Handwriting" w:hAnsi="Lucida Handwriting" w:cs="BRH Devanagari Extra"/>
          <w:b/>
          <w:bCs/>
          <w:i/>
          <w:iCs/>
          <w:sz w:val="24"/>
          <w:szCs w:val="28"/>
          <w:lang w:val="en-US"/>
        </w:rPr>
        <w:t>A2)</w:t>
      </w:r>
    </w:p>
    <w:p w14:paraId="2ECD8DC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1</w:t>
      </w:r>
    </w:p>
    <w:p w14:paraId="1EC5620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4EE371" w14:textId="783F1DB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783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E78164F" w14:textId="4184EA08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Y— ¥jxe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£r—j E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t</w:t>
      </w:r>
      <w:r w:rsidR="000178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£—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2FFC874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M£—¥tõ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x—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i¡L-i£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5DE799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2</w:t>
      </w:r>
    </w:p>
    <w:p w14:paraId="42EABA8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Zb§-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— E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¡L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2024A0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ÒZ¡—rðb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F7E01" w14:textId="162E471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J 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 xml:space="preserve">. 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b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4F1EFC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</w:t>
      </w:r>
    </w:p>
    <w:p w14:paraId="6088E2E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01783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¶Z¡—rðx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p— </w:t>
      </w:r>
    </w:p>
    <w:p w14:paraId="7E76E0C2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¢d¡e— Rzp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yJ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31996EEF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3.3</w:t>
      </w:r>
    </w:p>
    <w:p w14:paraId="5671D16D" w14:textId="77777777" w:rsidR="0001783D" w:rsidRPr="00787340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d—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01783D" w:rsidRPr="00787340">
        <w:rPr>
          <w:rFonts w:ascii="BRH Malayalam" w:hAnsi="BRH Malayalam" w:cs="BRH Malayalam Extra"/>
          <w:sz w:val="40"/>
          <w:szCs w:val="40"/>
          <w:lang w:val="it-IT"/>
        </w:rPr>
        <w:t xml:space="preserve">.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dx—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b§-b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ÒZ¡—rðb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d¡e— RzpÇõ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öe¥r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U§ K£Zû— B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6641956C" w14:textId="5B3015A0" w:rsidR="00357989" w:rsidRPr="00787340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01783D" w:rsidRPr="00787340">
        <w:rPr>
          <w:rFonts w:ascii="BRH Malayalam" w:hAnsi="BRH Malayalam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ûyJ e¡d—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01783D" w:rsidRPr="00787340">
        <w:rPr>
          <w:rFonts w:ascii="BRH Malayalam" w:hAnsi="BRH Malayalam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dx—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„öKi—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Za§ </w:t>
      </w:r>
    </w:p>
    <w:p w14:paraId="7D0E3ED3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Z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J K¡k¡¥Z s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sõ—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84F71B" w14:textId="77777777" w:rsidR="0001783D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—¤¤r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¥dõx˜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dõi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¥bõ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õx˜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E14281" w14:textId="78064B5A" w:rsidR="0001783D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dõi—d¡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¥bõ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" w:hAnsi="BRH Malayalam" w:cs="BRH Malayalam Extra"/>
          <w:b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01783D" w:rsidRPr="00787340">
        <w:rPr>
          <w:rFonts w:ascii="BRH Malayalam" w:hAnsi="BRH Malayalam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i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e—¥bõ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b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918E01" w14:textId="2C6C82D2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xt¡—KxJ sõ</w:t>
      </w:r>
      <w:r w:rsidRPr="0078734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¡J -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59E37460" w14:textId="319FBA3D" w:rsidR="0001783D" w:rsidRPr="00787340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7B87972" w14:textId="77777777" w:rsidR="0001783D" w:rsidRPr="00787340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01C051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3.4</w:t>
      </w:r>
    </w:p>
    <w:p w14:paraId="3D6E077C" w14:textId="77777777" w:rsidR="0001783D" w:rsidRPr="00787340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sy—Æ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-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01783D" w:rsidRPr="00787340">
        <w:rPr>
          <w:rFonts w:ascii="BRH Malayalam" w:hAnsi="BRH Malayalam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±y—¥Y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e—bõ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sy—ÆI öeZyöeÓ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À—¥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x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J r¿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sx </w:t>
      </w:r>
    </w:p>
    <w:p w14:paraId="503B91F5" w14:textId="38245A21" w:rsidR="00357989" w:rsidRPr="00787340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±y—¥Y¤¤d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W¡À—¥k¥Yx-e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M£—tz¥Zx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sy </w:t>
      </w:r>
    </w:p>
    <w:p w14:paraId="185B3621" w14:textId="1127C5B8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x˜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õ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sð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û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xsëy— </w:t>
      </w:r>
    </w:p>
    <w:p w14:paraId="7E384675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¥jx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 ix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öez—YxZy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4FF3F8BB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Kx - Rz—pÇ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bûyJ - sõ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ÒZ¡—ösëy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D99EC15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4.1</w:t>
      </w:r>
    </w:p>
    <w:p w14:paraId="7502CCC6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j— M£tõ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76BE65" w14:textId="64876EE2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£—Z¡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 ¥RõxZy—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öÉ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²z </w:t>
      </w:r>
    </w:p>
    <w:p w14:paraId="7172E2E8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¤¤b˜öÉ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i£—Z¡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Y—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7E3A7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õxZy—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ôx— 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b§-bcxZy s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sõ— </w:t>
      </w:r>
    </w:p>
    <w:p w14:paraId="156563CC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õxd¡—LõxZõx Hx¥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£Z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¦ </w:t>
      </w:r>
    </w:p>
    <w:p w14:paraId="6DB252B0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y—öÉ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z j¤¤b˜öÉ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²x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 </w:t>
      </w:r>
    </w:p>
    <w:p w14:paraId="6D1B1203" w14:textId="77777777" w:rsidR="00253250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 ¤¤pqû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¡—öK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Y— M£t§YxZy ¤¤pqû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õx— ¤¤p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J </w:t>
      </w:r>
    </w:p>
    <w:p w14:paraId="7E92E64A" w14:textId="4B7DAAA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Kx jb§-¤¤p˜qû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 xml:space="preserve">óè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—öK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Y—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J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F08A116" w14:textId="4FD63196" w:rsidR="0001783D" w:rsidRPr="00787340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391591" w14:textId="77777777" w:rsidR="0001783D" w:rsidRPr="00787340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49996C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4.2</w:t>
      </w:r>
    </w:p>
    <w:p w14:paraId="148E9880" w14:textId="77777777" w:rsidR="0001783D" w:rsidRPr="00166DC3" w:rsidRDefault="0001783D" w:rsidP="0001783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sªpx˜J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J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õ</w:t>
      </w:r>
      <w:r w:rsidRPr="00E4742C">
        <w:rPr>
          <w:rFonts w:ascii="BRH Malayalam Extra" w:hAnsi="BRH Malayalam Extra" w:cs="BRH Malayalam Extra"/>
          <w:sz w:val="40"/>
          <w:szCs w:val="40"/>
          <w:lang w:bidi="ar-SA"/>
        </w:rPr>
        <w:t>O§O</w:t>
      </w:r>
      <w:r w:rsidRPr="00E4742C">
        <w:rPr>
          <w:rFonts w:ascii="BRH Malayalam Extra" w:hAnsi="BRH Malayalam Extra" w:cs="BRH Malayalam Extra"/>
          <w:sz w:val="40"/>
          <w:szCs w:val="40"/>
        </w:rPr>
        <w:t>¡¥b—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sªp— G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3968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d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I öeZõ¡b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8CE7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õx— ¤¤p </w:t>
      </w:r>
    </w:p>
    <w:p w14:paraId="5EF4FFE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ëR—J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b§-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¥Rx—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80ADB2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sôx—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 - ösë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3870A0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1</w:t>
      </w:r>
    </w:p>
    <w:p w14:paraId="7E99009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x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b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Æõ—Éy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 </w:t>
      </w:r>
    </w:p>
    <w:p w14:paraId="4EB799D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ÍxÆõ—Éy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jx— </w:t>
      </w:r>
    </w:p>
    <w:p w14:paraId="74957497" w14:textId="632DDE5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öZ—Nï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 jR—ixdsõ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ï¡r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px—„i¡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 </w:t>
      </w:r>
    </w:p>
    <w:p w14:paraId="24A6BA7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-d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£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— E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2B4D5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FC5C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d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263A5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2</w:t>
      </w:r>
    </w:p>
    <w:p w14:paraId="394A89EE" w14:textId="77777777" w:rsidR="0001783D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 së£Y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30983CD3" w14:textId="3A5E999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„j¡—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¡—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23DB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d¡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Rõx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7B315" w14:textId="1C66E9C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r¡—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— c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£—RZy </w:t>
      </w:r>
    </w:p>
    <w:p w14:paraId="6DCE1FA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Æõ—Zy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kx˜I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-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ex—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õ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17A0CFD1" w14:textId="04C6DFC7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ky—¥Zx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-dx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k—Yx-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xd—M£t§Yz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513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3</w:t>
      </w:r>
    </w:p>
    <w:p w14:paraId="39581FD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x˜-sð£Y¡Z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I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„„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k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4C95E6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sõ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˜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C388312" w14:textId="02A1F6E5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—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d— sð£Y¡¥Z„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I b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¥j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„Ãxd—I </w:t>
      </w:r>
    </w:p>
    <w:p w14:paraId="5F090C99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¥öÉx— p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i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I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ög¡p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6DAD0B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x</w:t>
      </w:r>
      <w:r w:rsidRPr="00E4742C">
        <w:rPr>
          <w:rFonts w:ascii="BRH Malayalam" w:hAnsi="BRH Malayalam" w:cs="BRH Malayalam Extra"/>
          <w:sz w:val="40"/>
          <w:szCs w:val="40"/>
        </w:rPr>
        <w:t>©</w:t>
      </w:r>
      <w:r w:rsidR="0001783D" w:rsidRPr="00E4742C">
        <w:rPr>
          <w:rFonts w:ascii="BRH Malayalam" w:hAnsi="BRH Malayalam" w:cs="BRH Malayalam Extra"/>
          <w:sz w:val="40"/>
          <w:szCs w:val="40"/>
        </w:rPr>
        <w:t>.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ji—h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01783D" w:rsidRPr="00E4742C">
        <w:rPr>
          <w:rFonts w:ascii="BRH Malayalam Extra" w:hAnsi="BRH Malayalam Extra" w:cs="BRH Malayalam Extra"/>
          <w:sz w:val="40"/>
          <w:szCs w:val="40"/>
        </w:rPr>
        <w:t>b§-¥</w:t>
      </w:r>
      <w:r w:rsidR="0001783D" w:rsidRPr="00E4742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1783D" w:rsidRPr="00E4742C">
        <w:rPr>
          <w:rFonts w:ascii="BRH Malayalam Extra" w:hAnsi="BRH Malayalam Extra" w:cs="BRH Malayalam Extra"/>
          <w:sz w:val="40"/>
          <w:szCs w:val="40"/>
        </w:rPr>
        <w:t>x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ip—c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y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AB792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Í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i¥t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i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-i¡—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¡b—tkZ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xs¡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û ( ) </w:t>
      </w:r>
    </w:p>
    <w:p w14:paraId="2287A5F3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É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Z— D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73A9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k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õxs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sûcy— q¡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jRixd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i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É¥sëR—J </w:t>
      </w:r>
    </w:p>
    <w:p w14:paraId="40FE8156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Í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23CCB" w14:textId="13776E84" w:rsidR="00357989" w:rsidRPr="00D55C04" w:rsidRDefault="00357989" w:rsidP="00253250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¥Rx—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253250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idx— - M£t§YzZ - 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x˜s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F9322A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1</w:t>
      </w:r>
    </w:p>
    <w:p w14:paraId="200A274B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Aby—ZyJ e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Kx—ix s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Æõ¥hõx—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¥p¥hõx˜ </w:t>
      </w:r>
    </w:p>
    <w:p w14:paraId="4092399E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gÖ¦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d-i—eP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sõx— 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âr—Y-ibb¡</w:t>
      </w:r>
      <w:r w:rsidRPr="00E4742C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sëZ§ </w:t>
      </w:r>
    </w:p>
    <w:p w14:paraId="44B94647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e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sx ¥k¥Zx— „cÀ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¤¤sõ— P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Zûxk— </w:t>
      </w:r>
    </w:p>
    <w:p w14:paraId="12C9F081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Bb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õx A—RxjÇ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 bû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zj—ieP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81C4F1D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sx „i—dõ¥Z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âr—YxÍ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i˜ „¹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jb¥öM˜ </w:t>
      </w:r>
    </w:p>
    <w:p w14:paraId="21140BF7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exq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õxi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Zx 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sz—jx</w:t>
      </w:r>
      <w:r w:rsidRPr="00E4742C">
        <w:rPr>
          <w:rFonts w:ascii="BRH Devanagari Extra" w:hAnsi="BRH Devanagari Extra" w:cs="BRH Malayalam Extra"/>
          <w:sz w:val="36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>¥sx RdyrõÇ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BC2F2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C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 „¥öM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§ sx ¥k¥Zx— „cÀ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128AF0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põ£—Æ-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¾-i—Rxj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 „„b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Zõhõ— G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8E2D17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2</w:t>
      </w:r>
    </w:p>
    <w:p w14:paraId="5706BB3B" w14:textId="77777777" w:rsidR="00F6350C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Z£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zj—ieP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¥hxMx—j i C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</w:t>
      </w:r>
      <w:r w:rsidRPr="00C93431">
        <w:rPr>
          <w:rFonts w:ascii="BRH Devanagari Extra" w:hAnsi="BRH Devanagari Extra" w:cs="BRH Malayalam Extra"/>
          <w:sz w:val="36"/>
          <w:szCs w:val="40"/>
        </w:rPr>
        <w:t>ò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Ç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sëûy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BD259" w14:textId="20C7D91D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¥Z˜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„ög¡p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" w:hAnsi="BRH Malayalam" w:cs="BRH Malayalam Extra"/>
          <w:sz w:val="40"/>
          <w:szCs w:val="40"/>
        </w:rPr>
        <w:t>©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k—I </w:t>
      </w:r>
      <w:r w:rsidRPr="00C93431">
        <w:rPr>
          <w:rFonts w:ascii="BRH Devanagari Extra" w:hAnsi="BRH Devanagari Extra" w:cs="BRH Malayalam Extra"/>
          <w:sz w:val="32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>p£Yxi¤¤t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„¥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Rxjx—Zx </w:t>
      </w:r>
    </w:p>
    <w:p w14:paraId="31BEE9FF" w14:textId="77777777" w:rsidR="00F6350C" w:rsidRPr="00C93431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sôx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Devanagari Extra" w:hAnsi="BRH Devanagari Extra" w:cs="BRH Malayalam Extra"/>
          <w:sz w:val="36"/>
          <w:szCs w:val="40"/>
        </w:rPr>
        <w:t>óè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s G¥Kx— „s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¥</w:t>
      </w:r>
      <w:r w:rsidRPr="00C934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93431">
        <w:rPr>
          <w:rFonts w:ascii="BRH Malayalam Extra" w:hAnsi="BRH Malayalam Extra" w:cs="BRH Malayalam Extra"/>
          <w:sz w:val="40"/>
          <w:szCs w:val="40"/>
        </w:rPr>
        <w:t>x˜ „sõ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j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i£Æõx—Zx </w:t>
      </w:r>
    </w:p>
    <w:p w14:paraId="5C4F3E3E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sôx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I ¥hxMx—j hp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y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yp—sûxdxb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Zõx— „RxjZ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jI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 jÍ—d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rõx˜sëx¥sûK— </w:t>
      </w:r>
    </w:p>
    <w:p w14:paraId="6713AFC1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</w:t>
      </w:r>
      <w:r w:rsidRPr="00C93431">
        <w:rPr>
          <w:rFonts w:ascii="BRH Malayalam" w:hAnsi="BRH Malayalam" w:cs="BRH Malayalam Extra"/>
          <w:b/>
          <w:sz w:val="40"/>
          <w:szCs w:val="40"/>
        </w:rPr>
        <w:t>ª</w:t>
      </w:r>
      <w:r w:rsidRPr="00C93431">
        <w:rPr>
          <w:rFonts w:ascii="BRH Malayalam Extra" w:hAnsi="BRH Malayalam Extra" w:cs="BRH Malayalam Extra"/>
          <w:sz w:val="40"/>
          <w:szCs w:val="40"/>
        </w:rPr>
        <w:t>¥Æx ¥jx jR—¥Z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d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I ¥hxMx—j hpZy </w:t>
      </w:r>
    </w:p>
    <w:p w14:paraId="3A82158E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 ¤¤p 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¹xb§- [ ] </w:t>
      </w:r>
      <w:r w:rsidRPr="00C9343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66C89D1" w14:textId="77777777" w:rsidR="00F6350C" w:rsidRPr="00D55C04" w:rsidRDefault="00F6350C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3CC1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3</w:t>
      </w:r>
    </w:p>
    <w:p w14:paraId="6AC5C617" w14:textId="1FFA3B80" w:rsidR="00357989" w:rsidRPr="00D55C04" w:rsidRDefault="00F6350C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C9343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öb-i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Ç</w:t>
      </w:r>
      <w:r w:rsidRPr="00C93431">
        <w:rPr>
          <w:rFonts w:ascii="BRH Malayalam Extra" w:hAnsi="BRH Malayalam Extra" w:cs="BRH Malayalam Extra"/>
          <w:sz w:val="40"/>
          <w:szCs w:val="40"/>
        </w:rPr>
        <w:t>-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kx—j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©a§ s B—by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Zõxd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dûxöK—iZ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4D421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e—b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EC3441" w14:textId="33CE2100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e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˜hõ B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R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xb§-M£tõ¥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£hy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D96A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y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ë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6A9540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Í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¡m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hx—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909051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4</w:t>
      </w:r>
    </w:p>
    <w:p w14:paraId="3E6A4E39" w14:textId="78A001D4" w:rsidR="00627CE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iy—a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I 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q¥p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Z jbx—b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õ D¦</w:t>
      </w:r>
      <w:r w:rsidRPr="00C93431">
        <w:rPr>
          <w:rFonts w:ascii="BRH Malayalam" w:hAnsi="BRH Malayalam" w:cs="BRH Malayalam Extra"/>
          <w:sz w:val="40"/>
          <w:szCs w:val="40"/>
        </w:rPr>
        <w:t>ª</w:t>
      </w:r>
      <w:r w:rsidRPr="00C93431">
        <w:rPr>
          <w:rFonts w:ascii="BRH Malayalam Extra" w:hAnsi="BRH Malayalam Extra" w:cs="BRH Malayalam Extra"/>
          <w:sz w:val="40"/>
          <w:szCs w:val="40"/>
        </w:rPr>
        <w:t>M§</w:t>
      </w:r>
      <w:r w:rsidR="00627CEB"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b</w:t>
      </w:r>
      <w:r w:rsidR="00627CEB" w:rsidRPr="00C93431">
        <w:rPr>
          <w:rFonts w:ascii="BRH Malayalam Extra" w:hAnsi="BRH Malayalam Extra" w:cs="BRH Malayalam Extra"/>
          <w:sz w:val="40"/>
          <w:szCs w:val="40"/>
        </w:rPr>
        <w:t>c</w:t>
      </w:r>
      <w:r w:rsidRPr="00C93431">
        <w:rPr>
          <w:rFonts w:ascii="BRH Malayalam Extra" w:hAnsi="BRH Malayalam Extra" w:cs="BRH Malayalam Extra"/>
          <w:sz w:val="40"/>
          <w:szCs w:val="40"/>
        </w:rPr>
        <w:t>y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DF447" w14:textId="77777777" w:rsidR="00627CEB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Æïx i—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öqz—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¢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i—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2A2C26B3" w14:textId="77777777" w:rsidR="00627CEB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—cxZy q£Zx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´õ—d ¥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ûI </w:t>
      </w:r>
    </w:p>
    <w:p w14:paraId="61F05DD0" w14:textId="77777777" w:rsidR="00020971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¡—¥t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bx—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J e—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qyZõ— M£t§YxZy ö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¤¤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ô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M£—t§YxZy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bx—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bx j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²yJ </w:t>
      </w:r>
    </w:p>
    <w:p w14:paraId="432CFF9B" w14:textId="4D6B6EAC" w:rsidR="00357989" w:rsidRPr="00787340" w:rsidRDefault="00357989" w:rsidP="0002097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qyZõ— M£t§YxZy 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x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F6350C" w:rsidRPr="00787340">
        <w:rPr>
          <w:rFonts w:ascii="BRH Malayalam" w:hAnsi="BRH Malayalam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—cx-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24573DB4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6.5</w:t>
      </w:r>
    </w:p>
    <w:p w14:paraId="66FB438B" w14:textId="77777777" w:rsidR="00F6350C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¤¤p pyp—sûxdx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õx jb¡—e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p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41E6ED9E" w14:textId="14F3C5E3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sx—ie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I eky— q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 </w:t>
      </w:r>
    </w:p>
    <w:p w14:paraId="5336AE53" w14:textId="68BA3CE6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—Zzjs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b§-pyp—sû Bby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¥Z— ¥sxie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 C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p—sûÇ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„„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e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a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CA7D84" w14:textId="656F9B09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Æ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 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 p£ræ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jx˜ Zûx öqz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—Kxisõ öqzYz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p£ræy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—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K§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Ü¥É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-p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—K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dõ—J 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F6350C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F6350C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y—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3E2937" w14:textId="54A87334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p—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( ) sx—b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s—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sz w:val="40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xJ </w:t>
      </w:r>
    </w:p>
    <w:p w14:paraId="7DBFEAFC" w14:textId="2CF9C8C4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j—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r—U§ K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—d¡prU§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b§-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I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p—s£¥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 t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˜</w:t>
      </w:r>
      <w:r w:rsidRPr="00787340">
        <w:rPr>
          <w:rFonts w:ascii="BRH Malayalam Extra" w:hAnsi="BRH Malayalam Extra" w:cs="BRH Malayalam Extra"/>
          <w:sz w:val="38"/>
          <w:szCs w:val="38"/>
          <w:lang w:val="it-IT" w:bidi="ar-SA"/>
        </w:rPr>
        <w:t>z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±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A6B4BE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z¥±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ksõ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j¡—K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0470A5C8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Ëxdûz±õ—J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094AB71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G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- j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¹x - ¸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j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Z¥b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Zb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Ç</w:t>
      </w:r>
      <w:r w:rsidRPr="00787340">
        <w:rPr>
          <w:rFonts w:ascii="BRH Malayalam" w:hAnsi="BRH Malayalam" w:cs="BRH Malayalam Extra"/>
          <w:b/>
          <w:i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—cxZ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d - s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ëpy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ZyÒ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6) </w:t>
      </w:r>
    </w:p>
    <w:p w14:paraId="1281FA53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7.1</w:t>
      </w:r>
    </w:p>
    <w:p w14:paraId="1F6D07C3" w14:textId="4BDE34B6" w:rsidR="00357989" w:rsidRPr="00787340" w:rsidRDefault="00357989" w:rsidP="00F635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F6350C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Y— sx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i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b§-M£—t§YxZy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d—d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sx—b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s—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y</w:t>
      </w:r>
      <w:r w:rsidRPr="00787340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J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j—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r—U§ K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—d¡prU§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b§-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I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x </w:t>
      </w:r>
    </w:p>
    <w:p w14:paraId="34CF93DD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ûp—s£¥R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 ¤¤p Mx—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öZx 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d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93431">
        <w:rPr>
          <w:rFonts w:ascii="BRH Devanagari Extra" w:hAnsi="BRH Devanagari Extra" w:cs="BRH Malayalam Extra"/>
          <w:sz w:val="32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1A685ED4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s—p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¤¤Zr Mx—jö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¤¤j ¥m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K M£—tõ¥Z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0AA0D1" w14:textId="0D3320A0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jbx˜öM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Yx jb—Ç</w:t>
      </w:r>
      <w:r w:rsidR="00F6350C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xie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öZY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8356F" w14:textId="05118BF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B6D66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2</w:t>
      </w:r>
    </w:p>
    <w:p w14:paraId="074C7A5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x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 öex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I 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BFE7A0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sx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B51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õxbõ—¤¤Zõ spyZ£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D9C27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2A9E005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—J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z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0A80956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pyZ£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1F04AF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3</w:t>
      </w:r>
    </w:p>
    <w:p w14:paraId="7A77ADB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d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</w:t>
      </w:r>
    </w:p>
    <w:p w14:paraId="5C4FCE66" w14:textId="32CB2692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y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 s¡öeZy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</w:t>
      </w:r>
      <w:r w:rsidR="00F6350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h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Zõ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AE0122" w14:textId="46E020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—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˜¥h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J öKyj¥Z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 s¡öeZy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Zõx—t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õ˜hõ </w:t>
      </w:r>
    </w:p>
    <w:p w14:paraId="3A6E6CA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 g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by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hõ— </w:t>
      </w:r>
    </w:p>
    <w:p w14:paraId="394A89A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8F7660" w14:textId="4AEC5A0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x˜¥hõx M£t§Y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¥qû˜hõsëû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9BD2F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y¥q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e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¥Zd— K¥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õ - </w:t>
      </w:r>
    </w:p>
    <w:p w14:paraId="79CA4CCA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py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q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yÒ—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60F0D778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8.1</w:t>
      </w:r>
    </w:p>
    <w:p w14:paraId="1286FAA0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jb¡—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ª-jb¡—e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Y— öe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Òx˜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t¦—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¥Z˜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d¡— </w:t>
      </w:r>
    </w:p>
    <w:p w14:paraId="7DED9307" w14:textId="77777777" w:rsidR="00F6350C" w:rsidRPr="00787340" w:rsidRDefault="00F6350C" w:rsidP="00F6350C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Çy—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id¢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Çy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 </w:t>
      </w:r>
    </w:p>
    <w:p w14:paraId="24828829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 D—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J eÙz˜J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xJ öe </w:t>
      </w:r>
    </w:p>
    <w:p w14:paraId="3EAE4158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—dj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¡—e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Y— exÙz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b§-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§YxZy—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d—d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I </w:t>
      </w:r>
    </w:p>
    <w:p w14:paraId="3E0DAC81" w14:textId="535F941D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A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Rx—j¥Ç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px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C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eÙz˜J s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I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D9F9B0B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8.2</w:t>
      </w:r>
    </w:p>
    <w:p w14:paraId="5F0BC817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—RyM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 s¡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I d </w:t>
      </w:r>
    </w:p>
    <w:p w14:paraId="6208050D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Rx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ex˜Ùz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—eq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i—M£t§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 s¡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 öexRx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x˜Ùz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¥Z— s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sõ—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¹x˜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¥sx¥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Zy—rçZ ösë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hõx </w:t>
      </w:r>
    </w:p>
    <w:p w14:paraId="68B6B6BC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ix—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I N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öR—I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„Nï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I </w:t>
      </w:r>
    </w:p>
    <w:p w14:paraId="448D4388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ky—öÉyjI h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—M£t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ösëy¥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648E32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ky—öÉy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bx—jxb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ey—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exZ§ </w:t>
      </w:r>
    </w:p>
    <w:p w14:paraId="7EB0138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 De—sëyZk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EA8D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3</w:t>
      </w:r>
    </w:p>
    <w:p w14:paraId="183963F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BC7F1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q—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M£—t§Yx-</w:t>
      </w:r>
    </w:p>
    <w:p w14:paraId="1663EA4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¡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21F48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ësô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6DAF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s¡Zsõ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EAB19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1508142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R—djZz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  <w:r w:rsidRPr="00F6350C">
        <w:rPr>
          <w:rFonts w:ascii="BRH Malayalam Extra" w:hAnsi="BRH Malayalam Extra" w:cs="BRH Malayalam Extra"/>
          <w:b/>
          <w:color w:val="FF0000"/>
          <w:sz w:val="40"/>
          <w:szCs w:val="40"/>
        </w:rPr>
        <w:t>CÉ¢</w:t>
      </w:r>
      <w:r w:rsidRPr="00F6350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F6350C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b—cxZzöÉy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8F35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4</w:t>
      </w:r>
    </w:p>
    <w:p w14:paraId="1DF22D1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px C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6EB82284" w14:textId="3E89F9F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F6350C">
        <w:rPr>
          <w:rFonts w:ascii="BRH Malayalam Extra" w:hAnsi="BRH Malayalam Extra" w:cs="BRH Malayalam Extra"/>
          <w:sz w:val="40"/>
          <w:szCs w:val="40"/>
          <w:highlight w:val="cyan"/>
        </w:rPr>
        <w:t>R—dj</w:t>
      </w:r>
      <w:r w:rsidRPr="00F6350C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F6350C">
        <w:rPr>
          <w:rFonts w:ascii="BRH Malayalam Extra" w:hAnsi="BRH Malayalam Extra" w:cs="BRH Malayalam Extra"/>
          <w:sz w:val="40"/>
          <w:szCs w:val="40"/>
          <w:highlight w:val="cyan"/>
        </w:rPr>
        <w:t>Zõ²x(</w:t>
      </w:r>
      <w:r w:rsidRPr="00F6350C">
        <w:rPr>
          <w:rFonts w:ascii="Arial" w:hAnsi="Arial" w:cs="Arial"/>
          <w:b/>
          <w:sz w:val="32"/>
          <w:szCs w:val="32"/>
          <w:highlight w:val="cyan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ª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k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 eÙz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ö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</w:t>
      </w:r>
    </w:p>
    <w:p w14:paraId="2911226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g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160C9F8" w14:textId="1BB9D34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-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Zûræx—</w:t>
      </w:r>
      <w:r w:rsidR="007544AB" w:rsidRPr="00D55C04">
        <w:rPr>
          <w:rFonts w:ascii="BRH Malayalam Extra" w:hAnsi="BRH Malayalam Extra" w:cs="BRH Malayalam Extra"/>
          <w:sz w:val="40"/>
          <w:szCs w:val="40"/>
        </w:rPr>
        <w:t xml:space="preserve">k 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RyN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e—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30E3B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9BEAC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5</w:t>
      </w:r>
    </w:p>
    <w:p w14:paraId="3F8A6FDE" w14:textId="74CB76C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e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Zû¥öræ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y—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7544A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DC10AD2" w14:textId="1AF804C6" w:rsidR="00357989" w:rsidRPr="00D55C04" w:rsidRDefault="00357989" w:rsidP="008E2A0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b§-</w:t>
      </w:r>
      <w:r w:rsidRPr="00C93431">
        <w:rPr>
          <w:rFonts w:ascii="BRH Malayalam Extra" w:hAnsi="BRH Malayalam Extra" w:cs="BRH Malayalam Extra"/>
          <w:sz w:val="40"/>
          <w:szCs w:val="40"/>
        </w:rPr>
        <w:t>k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öbI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 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ûp—s£¥R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jËxd¡—prU§K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x-</w:t>
      </w:r>
      <w:r w:rsidRPr="00D55C04">
        <w:rPr>
          <w:rFonts w:ascii="BRH Malayalam Extra" w:hAnsi="BRH Malayalam Extra" w:cs="BRH Malayalam Extra"/>
          <w:sz w:val="40"/>
          <w:szCs w:val="40"/>
        </w:rPr>
        <w:t>bqx˜Ç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a§ ¥sxi—I h±¥jb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dûps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y—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a§ ¥sxi—I h±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Ëræ¡—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s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C8F33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6</w:t>
      </w:r>
    </w:p>
    <w:p w14:paraId="1527E937" w14:textId="153C4FA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Ùz—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²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dræ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c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y—jx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 sI Lõx—ejZy </w:t>
      </w:r>
    </w:p>
    <w:p w14:paraId="372AA119" w14:textId="611C7C4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79731CD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a§ </w:t>
      </w:r>
    </w:p>
    <w:p w14:paraId="50254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—º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Y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kZ—J </w:t>
      </w:r>
    </w:p>
    <w:p w14:paraId="40C20D43" w14:textId="3DE1CDD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¥Z— d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K£¥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¡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ty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 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7544AB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— 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 ( )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J </w:t>
      </w:r>
    </w:p>
    <w:p w14:paraId="6F839B9A" w14:textId="5B4BC95A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 Rx—j¥Ç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</w:p>
    <w:p w14:paraId="26F5621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z˜J s¡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M - i¡e—sëyZk - iyöÉyjx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CZõ-ey—-szb-iya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dõ—-ræ¦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EC13C5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1</w:t>
      </w:r>
    </w:p>
    <w:p w14:paraId="4635891C" w14:textId="7E9409F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q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-i¡b¦˜g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¥öbx—YKm</w:t>
      </w:r>
      <w:r w:rsidR="00073F07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ö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t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PyKya§s-</w:t>
      </w:r>
    </w:p>
    <w:p w14:paraId="0ED9E266" w14:textId="4410E1A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¸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ix t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CF13C2" w14:textId="1A8F2C5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i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˜rõ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 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iy— j¹¥p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K—ky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öÆ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iÐ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˜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</w:t>
      </w:r>
    </w:p>
    <w:p w14:paraId="3E35D5DD" w14:textId="1CBF625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hy—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öqz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C02F5D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2</w:t>
      </w:r>
    </w:p>
    <w:p w14:paraId="289D1769" w14:textId="6F72E72F" w:rsidR="00357989" w:rsidRPr="00C93431" w:rsidRDefault="007544AB" w:rsidP="007544A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Z</w:t>
      </w:r>
      <w:r w:rsidRPr="00C93431">
        <w:rPr>
          <w:rFonts w:ascii="BRH Devanagari Extra" w:hAnsi="BRH Devanagari Extra" w:cs="BRH Malayalam Extra"/>
          <w:sz w:val="36"/>
          <w:szCs w:val="40"/>
        </w:rPr>
        <w:t>óè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I h¢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i—R¡¥t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j</w:t>
      </w:r>
      <w:r w:rsidRPr="00C93431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C93431">
        <w:rPr>
          <w:rFonts w:ascii="BRH Malayalam Extra" w:hAnsi="BRH Malayalam Extra" w:cs="BRH Malayalam Extra"/>
          <w:sz w:val="40"/>
          <w:szCs w:val="40"/>
        </w:rPr>
        <w:t>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xhy—</w:t>
      </w:r>
      <w:r w:rsidRPr="00C93431">
        <w:rPr>
          <w:rFonts w:ascii="BRH Malayalam" w:hAnsi="BRH Malayalam" w:cs="BRH Malayalam Extra"/>
          <w:sz w:val="40"/>
          <w:szCs w:val="40"/>
        </w:rPr>
        <w:t xml:space="preserve">ª. </w:t>
      </w:r>
      <w:r w:rsidRPr="00C93431">
        <w:rPr>
          <w:rFonts w:ascii="BRH Malayalam Extra" w:hAnsi="BRH Malayalam Extra" w:cs="BRH Malayalam Extra"/>
          <w:sz w:val="40"/>
          <w:szCs w:val="40"/>
        </w:rPr>
        <w:t>txky¥jxR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</w:t>
      </w:r>
      <w:r w:rsidRPr="00C93431">
        <w:rPr>
          <w:rFonts w:ascii="BRH Devanagari Extra" w:hAnsi="BRH Devanagari Extra" w:cs="BRH Malayalam Extra"/>
          <w:sz w:val="36"/>
          <w:szCs w:val="40"/>
        </w:rPr>
        <w:t>ò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öqz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YxZy— q£Z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Zûxj— q£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Z¥i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¤¤pd—I h¢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 xml:space="preserve">ZI R¡—¥txZy </w:t>
      </w:r>
    </w:p>
    <w:p w14:paraId="2D97F1BC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tûzhy—J öqzYx¥Zõ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xp—Zz-¥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sõ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-i¡rôy—</w:t>
      </w:r>
      <w:r w:rsidRPr="00C93431">
        <w:rPr>
          <w:rFonts w:ascii="BRH Malayalam" w:hAnsi="BRH Malayalam" w:cs="BRH Malayalam Extra"/>
          <w:sz w:val="40"/>
          <w:szCs w:val="40"/>
        </w:rPr>
        <w:t>©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183ED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Devanagari Extra" w:hAnsi="BRH Devanagari Extra" w:cs="BRH Malayalam Extra"/>
          <w:sz w:val="32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>¥m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K Kx—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¡Nx— hp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Çõ¥a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Lmûx—t¡¥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Zx px </w:t>
      </w:r>
    </w:p>
    <w:p w14:paraId="55CEF1A4" w14:textId="619F19E1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CöÉ—sõ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7544AB" w:rsidRPr="00C9343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93431">
        <w:rPr>
          <w:rFonts w:ascii="BRH Malayalam Extra" w:hAnsi="BRH Malayalam Extra" w:cs="BRH Malayalam Extra"/>
          <w:sz w:val="40"/>
          <w:szCs w:val="40"/>
        </w:rPr>
        <w:t>—jJ Kx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¡N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9343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>x—ky¥jxR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zky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hy—J öqzYzjxb£L§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px CöÉ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z—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jx˜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F18F28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öe—t£Zõ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-Ø¡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x—cxdxhõx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B1DDA1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3</w:t>
      </w:r>
    </w:p>
    <w:p w14:paraId="4345BB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öe j—¥Pâ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£Zõ—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Ø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4B25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x—cxdxhõ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öe j—PâZõ¡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31AAC11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 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x—¥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tõ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7EBDA6FA" w14:textId="757F0E38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sû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MxK£—¥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¡</w:t>
      </w:r>
      <w:r w:rsidRPr="00C93431">
        <w:rPr>
          <w:rFonts w:ascii="BRH Malayalam" w:hAnsi="BRH Malayalam" w:cs="BRH Malayalam Extra"/>
          <w:sz w:val="40"/>
          <w:szCs w:val="40"/>
        </w:rPr>
        <w:t>ª</w:t>
      </w:r>
      <w:r w:rsidR="007544AB" w:rsidRPr="00C93431">
        <w:rPr>
          <w:rFonts w:ascii="BRH Malayalam" w:hAnsi="BRH Malayalam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R¡—t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jxb§-ja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yi¡—°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r-Ë—cy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R¡¥txZy q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s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—pb§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¥txZ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z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a§ si£—¤¤Æõ </w:t>
      </w:r>
    </w:p>
    <w:p w14:paraId="4CBBC40C" w14:textId="771755B1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t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a§ s—I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Éõxbmðx—-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56385D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4</w:t>
      </w:r>
    </w:p>
    <w:p w14:paraId="36134335" w14:textId="39885A2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Zy¥r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 s—I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— G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¡—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Zy¥r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gx—cZ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—I K¥kxZ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¥px— </w:t>
      </w:r>
      <w:r w:rsidRPr="00C93431">
        <w:rPr>
          <w:rFonts w:ascii="BRH Malayalam Extra" w:hAnsi="BRH Malayalam Extra" w:cs="BRH Malayalam Extra"/>
          <w:sz w:val="40"/>
          <w:szCs w:val="40"/>
        </w:rPr>
        <w:t>h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ØÇ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De— ZyrçÇ D¥Ë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</w:t>
      </w:r>
      <w:r w:rsidR="007544AB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C9343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44AB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¡—et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iy—Pâ¥Ç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0C8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öZ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Z D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xI </w:t>
      </w:r>
    </w:p>
    <w:p w14:paraId="2F1AE9A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p—e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¥px— </w:t>
      </w:r>
    </w:p>
    <w:p w14:paraId="3681E935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ky¥jx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¥r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DC6BAC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eZy— rçxejÇy ( )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="00253250"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253250"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qz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Çkx—cxdxhõ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imðx˜J - ÓxejÇy) (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9)</w:t>
      </w:r>
    </w:p>
    <w:p w14:paraId="131B8206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10.1</w:t>
      </w:r>
    </w:p>
    <w:p w14:paraId="2157E02C" w14:textId="4A979944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M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Ad¡—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öe Rx—jÇ De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Ç</w:t>
      </w:r>
      <w:r w:rsidR="007544AB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xp—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j—J 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yd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¡k¡—rx EZ¡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-¥dK—qfx BbyZõ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I Mxp— </w:t>
      </w:r>
    </w:p>
    <w:p w14:paraId="433FB01B" w14:textId="2220F150" w:rsidR="00253250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byZõ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x h¢jy—rçxhy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7544AB" w:rsidRPr="00787340">
        <w:rPr>
          <w:rFonts w:ascii="BRH Malayalam" w:hAnsi="BRH Malayalam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§hy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7544AB" w:rsidRPr="00787340">
        <w:rPr>
          <w:rFonts w:ascii="BRH Malayalam" w:hAnsi="BRH Malayalam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—tõ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Mxp—J e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h¢jy—rç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Zy</w:t>
      </w:r>
      <w:r w:rsidR="007544AB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—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¥së—d py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bû¦ öZz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axp—¥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zJ e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J 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¥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7FEFBF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 D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¥sõ˜Z§ 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qx˜b§-M£t§Yz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ax— e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x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0B1D318E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10.2</w:t>
      </w:r>
    </w:p>
    <w:p w14:paraId="4A82A292" w14:textId="77777777" w:rsidR="007544AB" w:rsidRPr="00787340" w:rsidRDefault="007544AB" w:rsidP="007544AB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I ±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D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p—Zy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q— </w:t>
      </w:r>
    </w:p>
    <w:p w14:paraId="5876F756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¥sõ—-bx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b§-M£—t§Yz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ax—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ZJ </w:t>
      </w:r>
    </w:p>
    <w:p w14:paraId="66FB809F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k—I ±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D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p—Zy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x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 </w:t>
      </w:r>
    </w:p>
    <w:p w14:paraId="5982408E" w14:textId="3452AA14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jb§</w:t>
      </w:r>
      <w:r w:rsidR="00F0232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M¥tx— px 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¥qx— </w:t>
      </w:r>
    </w:p>
    <w:p w14:paraId="74F37DE5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x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¥sõ—-bx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b§-M£—t§Yzjx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Ãd— </w:t>
      </w:r>
    </w:p>
    <w:p w14:paraId="3C31B320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cy—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 dyrÜ—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py—¹x¥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 </w:t>
      </w:r>
    </w:p>
    <w:p w14:paraId="59B1B30E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—tõ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 Ó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õx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§YxZy— </w:t>
      </w:r>
    </w:p>
    <w:p w14:paraId="112F1786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õ—d R¡¥t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§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56A637AF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10.3</w:t>
      </w:r>
    </w:p>
    <w:p w14:paraId="41B323C5" w14:textId="5ACD6676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h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py—¹x¥Zd ög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 „p—h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ip— j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x˜ Ó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zk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õ¡b§-p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—dy tk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ösëyj—I 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I ekx˜</w:t>
      </w:r>
      <w:r w:rsidR="00F0232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õ¡Z§ e¡i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s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k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</w:p>
    <w:p w14:paraId="10700553" w14:textId="3681E2B6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—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sõ—s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k—Zy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b§-jb§-öMt—I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sõ—s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£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x„„t—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b§-ja§ 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j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sõ—s </w:t>
      </w:r>
    </w:p>
    <w:p w14:paraId="78D3B080" w14:textId="77777777" w:rsidR="00F0232D" w:rsidRPr="00787340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e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jx—-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xi—Zy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b§ jb§ ( ) ¤¤</w:t>
      </w:r>
      <w:r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429D76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iï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 ö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Z— qy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I Zb§-</w:t>
      </w:r>
    </w:p>
    <w:p w14:paraId="219F7D67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Zb§ b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I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—b¡ejx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 M£tõÇ 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 -b¡ejxi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38 </w:t>
      </w:r>
    </w:p>
    <w:p w14:paraId="7E9AA178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jax— e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 - Zsôx— - be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Kxi—Zy Z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p Zb§ j - </w:t>
      </w:r>
    </w:p>
    <w:p w14:paraId="0D317C9F" w14:textId="376D005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E86955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1</w:t>
      </w:r>
    </w:p>
    <w:p w14:paraId="4C1BD9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6368C5B5" w14:textId="6C65B71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0232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ª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457589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s¦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660692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9279CD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Ç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ª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861D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Je¡dk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</w:t>
      </w:r>
    </w:p>
    <w:p w14:paraId="2F8EFD8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 h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BA0FE4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2</w:t>
      </w:r>
    </w:p>
    <w:p w14:paraId="0A46F82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—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5FA9CEC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dûx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õxJ </w:t>
      </w:r>
    </w:p>
    <w:p w14:paraId="106E5208" w14:textId="103B1E0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F023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d¡—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i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öMtx—Yx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—p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445C4" w14:textId="6CC25293" w:rsidR="00357989" w:rsidRPr="00CA32A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hp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õxRõ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iyZõ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K§aI </w:t>
      </w:r>
      <w:r w:rsidR="00F0232D" w:rsidRPr="00CA32AB">
        <w:rPr>
          <w:rFonts w:ascii="BRH Malayalam Extra" w:hAnsi="BRH Malayalam Extra" w:cs="BRH Malayalam Extra"/>
          <w:sz w:val="40"/>
          <w:szCs w:val="40"/>
        </w:rPr>
        <w:t>Zb§-¤¤</w:t>
      </w:r>
      <w:r w:rsidR="00F0232D" w:rsidRPr="00CA32A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0232D" w:rsidRPr="00CA32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öMtx—YxI </w:t>
      </w:r>
    </w:p>
    <w:p w14:paraId="12A5342B" w14:textId="77777777" w:rsidR="00357989" w:rsidRPr="00CA32A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d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bx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jb¡—e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Devanagari Extra" w:hAnsi="BRH Devanagari Extra" w:cs="BRH Malayalam Extra"/>
          <w:sz w:val="36"/>
          <w:szCs w:val="40"/>
        </w:rPr>
        <w:t>óè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q¡ q</w:t>
      </w:r>
      <w:r w:rsidRPr="00CA32AB">
        <w:rPr>
          <w:rFonts w:ascii="BRH Devanagari Extra" w:hAnsi="BRH Devanagari Extra" w:cs="BRH Malayalam Extra"/>
          <w:sz w:val="36"/>
          <w:szCs w:val="40"/>
        </w:rPr>
        <w:t>óè</w:t>
      </w:r>
      <w:r w:rsidRPr="00CA32AB">
        <w:rPr>
          <w:rFonts w:ascii="BRH Malayalam Extra" w:hAnsi="BRH Malayalam Extra" w:cs="BRH Malayalam Extra"/>
          <w:sz w:val="40"/>
          <w:szCs w:val="40"/>
        </w:rPr>
        <w:t>s—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Z- [ ] </w:t>
      </w:r>
      <w:r w:rsidRPr="00CA32A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6CEFF6E" w14:textId="77777777" w:rsidR="00357989" w:rsidRPr="00CA32AB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2A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3</w:t>
      </w:r>
    </w:p>
    <w:p w14:paraId="772ACCA3" w14:textId="77777777" w:rsidR="00F0232D" w:rsidRPr="00CA32AB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-b¡—ex</w:t>
      </w:r>
      <w:r w:rsidRPr="00CA32AB">
        <w:rPr>
          <w:rFonts w:ascii="BRH Devanagari Extra" w:hAnsi="BRH Devanagari Extra" w:cs="BRH Malayalam Extra"/>
          <w:sz w:val="36"/>
          <w:szCs w:val="40"/>
        </w:rPr>
        <w:t>ò</w:t>
      </w:r>
      <w:r w:rsidRPr="00CA32AB">
        <w:rPr>
          <w:rFonts w:ascii="BRH Malayalam Extra" w:hAnsi="BRH Malayalam Extra" w:cs="BRH Malayalam Extra"/>
          <w:sz w:val="40"/>
          <w:szCs w:val="40"/>
        </w:rPr>
        <w:t>qûÇ</w:t>
      </w:r>
      <w:r w:rsidRPr="00CA32AB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A32AB">
        <w:rPr>
          <w:rFonts w:ascii="BRH Malayalam Extra" w:hAnsi="BRH Malayalam Extra" w:cs="BRH Malayalam Extra"/>
          <w:sz w:val="40"/>
          <w:szCs w:val="40"/>
        </w:rPr>
        <w:t>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i¥j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ª jb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¤¤¶-sëbyZ—¥kr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FF9811A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öMtx—Yx¥i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b§-¤¤</w:t>
      </w:r>
      <w:r w:rsidRPr="00CA32A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Mtx—YxI d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bx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j 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¥pb— d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bxd—px</w:t>
      </w:r>
      <w:r w:rsidRPr="00CA32AB">
        <w:rPr>
          <w:rFonts w:ascii="BRH Malayalam" w:hAnsi="BRH Malayalam" w:cs="BRH Malayalam Extra"/>
          <w:sz w:val="40"/>
          <w:szCs w:val="40"/>
        </w:rPr>
        <w:t>©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hp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¥jx ¤¤p öMtx—YxI iya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dI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pb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jx— 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¡hy—</w:t>
      </w:r>
      <w:r w:rsidRPr="00166DC3">
        <w:rPr>
          <w:rFonts w:ascii="BRH Malayalam" w:hAnsi="BRH Malayalam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>iya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d</w:t>
      </w:r>
      <w:r w:rsidRPr="00166DC3">
        <w:rPr>
          <w:rFonts w:ascii="BRH Malayalam" w:hAnsi="BRH Malayalam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—j¥Z </w:t>
      </w:r>
    </w:p>
    <w:p w14:paraId="61DA8DE5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Ó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zhy—k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dõ öMtx— M£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¥Ç— pxj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õ—k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õ </w:t>
      </w:r>
    </w:p>
    <w:p w14:paraId="18828706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b§-¤¤</w:t>
      </w:r>
      <w:r w:rsidRPr="00CA32A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Mtx—YxI iya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j 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¥pb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2BC2E" w14:textId="77777777" w:rsidR="00F0232D" w:rsidRPr="00CA32AB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ö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Rjx— 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q¡hy—</w:t>
      </w:r>
      <w:r w:rsidRPr="00CA32AB">
        <w:rPr>
          <w:rFonts w:ascii="BRH Malayalam" w:hAnsi="BRH Malayalam" w:cs="BRH Malayalam Extra"/>
          <w:sz w:val="40"/>
          <w:szCs w:val="40"/>
        </w:rPr>
        <w:t xml:space="preserve">ª </w:t>
      </w:r>
      <w:r w:rsidRPr="00CA32AB">
        <w:rPr>
          <w:rFonts w:ascii="BRH Malayalam Extra" w:hAnsi="BRH Malayalam Extra" w:cs="BRH Malayalam Extra"/>
          <w:sz w:val="40"/>
          <w:szCs w:val="40"/>
        </w:rPr>
        <w:t>iya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¤¤d</w:t>
      </w:r>
      <w:r w:rsidRPr="00CA32AB">
        <w:rPr>
          <w:rFonts w:ascii="BRH Malayalam" w:hAnsi="BRH Malayalam" w:cs="BRH Malayalam Extra"/>
          <w:sz w:val="40"/>
          <w:szCs w:val="40"/>
        </w:rPr>
        <w:t xml:space="preserve">ª </w:t>
      </w:r>
      <w:r w:rsidRPr="00CA32AB">
        <w:rPr>
          <w:rFonts w:ascii="BRH Malayalam Extra" w:hAnsi="BRH Malayalam Extra" w:cs="BRH Malayalam Extra"/>
          <w:sz w:val="40"/>
          <w:szCs w:val="40"/>
        </w:rPr>
        <w:t>Rx—jZ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sëûræ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C7A2A18" w14:textId="77777777" w:rsidR="00F0232D" w:rsidRPr="00166DC3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¥sxi—-ihz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rtx— „ey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a§ s pyrû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O§- [ ] </w:t>
      </w:r>
      <w:r w:rsidRPr="00CA32A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2C063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4</w:t>
      </w:r>
    </w:p>
    <w:p w14:paraId="0DF767C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6754806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—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—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DC93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—p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¤¤Zª¤¤p 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Y-iK¡k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k¡—e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AD948F" w14:textId="094C262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Zsôx—bd¡sp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dI e¡—¥k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Wxqx—d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I öex</w:t>
      </w:r>
      <w:r w:rsidR="00F0232D" w:rsidRPr="00CA32AB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A32AB">
        <w:rPr>
          <w:rFonts w:ascii="BRH Malayalam Extra" w:hAnsi="BRH Malayalam Extra" w:cs="BRH Malayalam Extra"/>
          <w:sz w:val="40"/>
          <w:szCs w:val="40"/>
        </w:rPr>
        <w:t>z—jxb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Ã-</w:t>
      </w:r>
      <w:r w:rsidRPr="00D55C04">
        <w:rPr>
          <w:rFonts w:ascii="BRH Malayalam Extra" w:hAnsi="BRH Malayalam Extra" w:cs="BRH Malayalam Extra"/>
          <w:sz w:val="40"/>
          <w:szCs w:val="40"/>
        </w:rPr>
        <w:t>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ki—YI K¡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„Zy— ep¥Z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F0232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d jR¡—rx </w:t>
      </w:r>
    </w:p>
    <w:p w14:paraId="1228E74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kx˜e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 ( )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x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yZy— </w:t>
      </w:r>
    </w:p>
    <w:p w14:paraId="463E35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 K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J e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—J 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— ¥Zd— </w:t>
      </w:r>
    </w:p>
    <w:p w14:paraId="5B857FB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kx</w:t>
      </w:r>
      <w:r w:rsidR="009175BD" w:rsidRPr="00D55C04">
        <w:rPr>
          <w:rFonts w:ascii="BRH Malayalam Extra" w:hAnsi="BRH Malayalam Extra" w:cs="BRH Malayalam Extra"/>
          <w:sz w:val="40"/>
          <w:szCs w:val="40"/>
        </w:rPr>
        <w:t>˜</w:t>
      </w:r>
      <w:r w:rsidRPr="00D55C04">
        <w:rPr>
          <w:rFonts w:ascii="BRH Malayalam Extra" w:hAnsi="BRH Malayalam Extra" w:cs="BRH Malayalam Extra"/>
          <w:sz w:val="40"/>
          <w:szCs w:val="40"/>
        </w:rPr>
        <w:t>e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x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B81B3CD" w14:textId="00362900" w:rsidR="00357989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h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e¡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 - q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 - bûyr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O§ - KyI - PZ¡—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8CF91BC" w14:textId="4AB35004" w:rsidR="00F0232D" w:rsidRP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0232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05955A32" w14:textId="0F772CA8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F8DC0E" w14:textId="16F01968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0B6F1E" w14:textId="4489CF45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E1578A" w14:textId="713B05D6" w:rsidR="008E2A0F" w:rsidRDefault="008E2A0F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5BE68C" w14:textId="77777777" w:rsidR="008E2A0F" w:rsidRDefault="008E2A0F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2839D" w14:textId="77777777" w:rsidR="00F0232D" w:rsidRPr="00D55C04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DB7FEA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66386FAE" w14:textId="77777777" w:rsidR="004D01D7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="00F0232D" w:rsidRPr="00D55C04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-„„j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4D01D7" w:rsidRPr="004D01D7">
        <w:rPr>
          <w:rFonts w:ascii="BRH Malayalam Extra" w:hAnsi="BRH Malayalam Extra" w:cs="BRH Malayalam Extra"/>
          <w:b/>
          <w:sz w:val="40"/>
          <w:szCs w:val="40"/>
        </w:rPr>
        <w:t>¤¤</w:t>
      </w:r>
      <w:r w:rsidR="004D01D7" w:rsidRPr="004D01D7">
        <w:rPr>
          <w:rFonts w:ascii="BRH Malayalam Extra" w:hAnsi="BRH Malayalam Extra" w:cs="BRH Malayalam Extra"/>
          <w:b/>
          <w:color w:val="000000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—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x - ¥j¥öÉx— i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kby—Zy - kÇªjxi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öZY— - </w:t>
      </w:r>
    </w:p>
    <w:p w14:paraId="3EE1C3C0" w14:textId="73A034B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 D—ex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 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öZ - ¥Y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Z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761F856C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Mt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öexdõx - ¥dõKx—bq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4E76EC" w14:textId="77777777" w:rsidR="00357989" w:rsidRPr="00D55C04" w:rsidRDefault="00357989" w:rsidP="00357989">
      <w:pPr>
        <w:pStyle w:val="NoSpacing"/>
        <w:ind w:right="146"/>
      </w:pPr>
    </w:p>
    <w:p w14:paraId="07350ACA" w14:textId="77777777" w:rsidR="00357989" w:rsidRPr="00D55C04" w:rsidRDefault="00357989" w:rsidP="00357989">
      <w:pPr>
        <w:pStyle w:val="NoSpacing"/>
        <w:ind w:right="146"/>
      </w:pPr>
    </w:p>
    <w:p w14:paraId="18EB8CB3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F81740A" w14:textId="316ED33C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¡d—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="00F0232D">
        <w:rPr>
          <w:rFonts w:ascii="BRH Malayalam" w:hAnsi="BRH Malayalam" w:cs="BRH Malayalam Extra"/>
          <w:b/>
          <w:bCs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¡dx—„„t - iya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dI </w:t>
      </w:r>
    </w:p>
    <w:p w14:paraId="444D6246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ræ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eÙz— - i¡ex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¥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7BFEB92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ûyP—Zûxky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67541D5D" w14:textId="77777777" w:rsidR="00357989" w:rsidRPr="00D55C04" w:rsidRDefault="00357989" w:rsidP="00357989">
      <w:pPr>
        <w:pStyle w:val="NoSpacing"/>
        <w:ind w:right="146"/>
      </w:pPr>
    </w:p>
    <w:p w14:paraId="20F76762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6th Kandam</w:t>
      </w:r>
    </w:p>
    <w:p w14:paraId="4E45D1F9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— - ex´§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ûI)</w:t>
      </w:r>
    </w:p>
    <w:p w14:paraId="679520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5F01A0E4" w14:textId="77777777" w:rsidR="00357989" w:rsidRPr="00D55C04" w:rsidRDefault="00357989" w:rsidP="0010306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862C88" w14:textId="77777777" w:rsidR="00A05DED" w:rsidRPr="00D55C04" w:rsidRDefault="00A05DED" w:rsidP="00977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eºiJ öeqïJ sixeëJ ||</w:t>
      </w:r>
    </w:p>
    <w:p w14:paraId="22675837" w14:textId="77777777" w:rsidR="00A05DED" w:rsidRPr="00D55C04" w:rsidRDefault="00A05DED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71B004A7" w14:textId="77777777" w:rsidR="001934C7" w:rsidRPr="00D55C04" w:rsidRDefault="001934C7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1934C7" w:rsidRPr="00D55C04" w:rsidSect="00F25A5A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8AF703C" w14:textId="77777777" w:rsidR="009052F4" w:rsidRPr="00D55C04" w:rsidRDefault="009052F4" w:rsidP="009052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HxI diJ ekixÃ¥d, öqz itxMYeZ¥j diJ,</w:t>
      </w:r>
    </w:p>
    <w:p w14:paraId="4D71611F" w14:textId="77777777" w:rsidR="009052F4" w:rsidRPr="00D55C04" w:rsidRDefault="009052F4" w:rsidP="009052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11A7CC5D" w14:textId="77777777" w:rsidR="009052F4" w:rsidRPr="00D55C04" w:rsidRDefault="009052F4" w:rsidP="00AB4AC7">
      <w:pPr>
        <w:pStyle w:val="Heading2"/>
      </w:pPr>
      <w:bookmarkStart w:id="6" w:name="_Toc472323845"/>
      <w:r w:rsidRPr="00D55C04">
        <w:t>rrç Kx¥¾ rrçJ öeqïJ - ¥sxiiöÇögxÖYdyk¢eYI</w:t>
      </w:r>
      <w:bookmarkEnd w:id="6"/>
    </w:p>
    <w:p w14:paraId="6D57C70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1</w:t>
      </w:r>
    </w:p>
    <w:p w14:paraId="5B7C318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4686344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x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xª.t—e¥Zõ R¡¥tx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-</w:t>
      </w:r>
    </w:p>
    <w:p w14:paraId="258FA4B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¥öc 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12AFBB8F" w14:textId="34F38F0C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K—i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7245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¤¤hõZy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7ABB08B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hõx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xI Mxª.t—e¥Zõ </w:t>
      </w:r>
    </w:p>
    <w:p w14:paraId="7449E49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="009175BD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kx—t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350CB" w14:textId="0FE3AF48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j—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77245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²z˜¥öc 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32CF50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dz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p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B357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k—Y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41E04A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2</w:t>
      </w:r>
    </w:p>
    <w:p w14:paraId="0EA50A8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b§-M£—t§Y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C92B0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ijZy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Y— ¥px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izZõx—t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B9ED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x—s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7245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¥Yõd 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ax ¥px— </w:t>
      </w:r>
    </w:p>
    <w:p w14:paraId="515A3A2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¥p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t— 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D760160" w14:textId="77777777" w:rsidR="00E40F48" w:rsidRPr="00D55C04" w:rsidRDefault="00E40F48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031F887C" w14:textId="77777777" w:rsidR="00303CF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¥p—b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C3B0E5" w14:textId="070616B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¥Z— A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6635B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3</w:t>
      </w:r>
    </w:p>
    <w:p w14:paraId="65273C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F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F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sõ— </w:t>
      </w:r>
    </w:p>
    <w:p w14:paraId="2D4A678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¥öeZ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 b—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2876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36C045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dj—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09442C6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b±y—Yx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 kx˜cõ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79F4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4</w:t>
      </w:r>
    </w:p>
    <w:p w14:paraId="7D56C51A" w14:textId="3297414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£ry—ixª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04D473E1" w14:textId="1DCFCD6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ry—kxª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 jJ q¡—ö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656E34E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4FF0B4F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Devanagari Extra"/>
          <w:sz w:val="32"/>
          <w:szCs w:val="32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—sû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sõ—kyZõx—t </w:t>
      </w:r>
    </w:p>
    <w:p w14:paraId="605C791F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Åx˜öZx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M—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J </w:t>
      </w:r>
    </w:p>
    <w:p w14:paraId="07133592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—t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69F75F9" w14:textId="25B0B4C2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ôx˜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E7DB7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5</w:t>
      </w:r>
    </w:p>
    <w:p w14:paraId="78043E8D" w14:textId="514E264B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pZb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 bb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ty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2AB">
        <w:rPr>
          <w:rFonts w:ascii="BRH Malayalam Extra" w:hAnsi="BRH Malayalam Extra" w:cs="BRH Malayalam Extra"/>
          <w:sz w:val="40"/>
          <w:szCs w:val="40"/>
        </w:rPr>
        <w:t>¥RõxZy—¥k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p e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ksëx˜</w:t>
      </w:r>
      <w:r w:rsidR="00772452" w:rsidRPr="00CA32AB">
        <w:rPr>
          <w:rFonts w:ascii="BRH Malayalam RN" w:hAnsi="BRH Malayalam RN" w:cs="BRH Malayalam RN"/>
          <w:sz w:val="40"/>
          <w:szCs w:val="40"/>
        </w:rPr>
        <w:t>b§-c</w:t>
      </w:r>
      <w:r w:rsidRPr="00CA32AB">
        <w:rPr>
          <w:rFonts w:ascii="BRH Malayalam Extra" w:hAnsi="BRH Malayalam Extra" w:cs="BRH Malayalam Extra"/>
          <w:sz w:val="40"/>
          <w:szCs w:val="40"/>
        </w:rPr>
        <w:t>¥À s¡p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ªMsõ— ¥m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Ksõx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0A52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¡—Lõx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c— bb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¡—L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ªZ¢© </w:t>
      </w:r>
    </w:p>
    <w:p w14:paraId="262D963A" w14:textId="0DE5387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y ö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¥Y— bb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2452" w:rsidRPr="00D55C04">
        <w:rPr>
          <w:rFonts w:ascii="BRH Malayalam Extra" w:hAnsi="BRH Malayalam Extra" w:cs="BRH Malayalam Extra"/>
          <w:sz w:val="40"/>
          <w:szCs w:val="40"/>
        </w:rPr>
        <w:t>¥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¥öZ— </w:t>
      </w:r>
    </w:p>
    <w:p w14:paraId="3DE8F19B" w14:textId="65478D5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x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77245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7245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C89AC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i—ªÆ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38ACECD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tyk—Y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kx¥cx— - kxÆõxs - 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¡ö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ic¡—iZ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kx </w:t>
      </w:r>
    </w:p>
    <w:p w14:paraId="5D06011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A64B02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1</w:t>
      </w:r>
    </w:p>
    <w:p w14:paraId="0523E111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R¡¥t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C708D0" w14:textId="2DBB4A73" w:rsidR="00E40F48" w:rsidRPr="00CA32AB" w:rsidRDefault="00772452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 xml:space="preserve">jb§-¤¤p 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j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¹sõ— öK¢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24B1F"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jb§-pymy—ræ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24B1F"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jb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¥Zõ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jËx¥Zõ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jb—ZyK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¥k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jËxey— K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¥k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p ¤¤ZJ öez—Y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dp— R¡¥t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¤¤p e¡k¡—¥r </w:t>
      </w:r>
    </w:p>
    <w:p w14:paraId="55A9C6F6" w14:textId="355F9FE9" w:rsidR="00E40F48" w:rsidRPr="00CA32AB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öe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YxJ e¡k¡—¥rY j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¹J s</w:t>
      </w:r>
      <w:r w:rsidR="00772452" w:rsidRPr="00CA32AB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CA32AB">
        <w:rPr>
          <w:rFonts w:ascii="BRH Malayalam Extra" w:hAnsi="BRH Malayalam Extra" w:cs="BRH Malayalam Extra"/>
          <w:sz w:val="40"/>
          <w:szCs w:val="40"/>
        </w:rPr>
        <w:t>y—¥Z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D42BC6E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j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¹sëI öez—Yx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rW§ E³y—jxYy R¡¥tx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p— 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¢¥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p öez—Yx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43CB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EF9E9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2</w:t>
      </w:r>
    </w:p>
    <w:p w14:paraId="2EA3FC7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¹— </w:t>
      </w:r>
    </w:p>
    <w:p w14:paraId="641A4E5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M—Pâ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I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-</w:t>
      </w:r>
    </w:p>
    <w:p w14:paraId="603CD81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M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dy—I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9EA4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dy—I Mij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5DDE7BEA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e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s¢˜°pxKJ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44A815" w14:textId="3363FBF8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R—ixd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pz</w:t>
      </w:r>
      <w:r w:rsidR="00772452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I bcxZy pxs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rçx t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112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Zõ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 ¥b—p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 e—öe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s£Ø—jx© gt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¥dx „jz—j¥R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270247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3</w:t>
      </w:r>
    </w:p>
    <w:p w14:paraId="03344B5E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I öeZõ—Zyrç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ex(</w:t>
      </w:r>
      <w:r w:rsidRPr="00DE6183">
        <w:rPr>
          <w:rFonts w:ascii="Arial" w:hAnsi="Arial" w:cs="Arial"/>
          <w:b/>
          <w:sz w:val="32"/>
          <w:szCs w:val="32"/>
        </w:rPr>
        <w:t>3</w:t>
      </w:r>
      <w:r w:rsidRPr="00DE6183">
        <w:rPr>
          <w:rFonts w:ascii="BRH Malayalam Extra" w:hAnsi="BRH Malayalam Extra" w:cs="BRH Malayalam Extra"/>
          <w:sz w:val="40"/>
          <w:szCs w:val="40"/>
        </w:rPr>
        <w:t>)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x(</w:t>
      </w:r>
      <w:r w:rsidRPr="00DE6183">
        <w:rPr>
          <w:rFonts w:ascii="Arial" w:hAnsi="Arial" w:cs="Arial"/>
          <w:b/>
          <w:sz w:val="32"/>
          <w:szCs w:val="32"/>
        </w:rPr>
        <w:t>3</w:t>
      </w:r>
      <w:r w:rsidRPr="00DE6183">
        <w:rPr>
          <w:rFonts w:ascii="BRH Malayalam Extra" w:hAnsi="BRH Malayalam Extra" w:cs="BRH Malayalam Extra"/>
          <w:sz w:val="40"/>
          <w:szCs w:val="40"/>
        </w:rPr>
        <w:t>)py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083C0FF9" w14:textId="2C2104DE" w:rsidR="00E40F48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tx—pxP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e—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yZy—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õx</w:t>
      </w:r>
      <w:r w:rsidR="00772452" w:rsidRPr="00DE6183">
        <w:rPr>
          <w:rFonts w:ascii="BRH Malayalam Extra" w:hAnsi="BRH Malayalam Extra" w:cs="BRH Malayalam Extra"/>
          <w:sz w:val="40"/>
          <w:szCs w:val="40"/>
        </w:rPr>
        <w:t xml:space="preserve">b§-¤¤p </w:t>
      </w:r>
      <w:r w:rsidRPr="00DE6183">
        <w:rPr>
          <w:rFonts w:ascii="BRH Malayalam Extra" w:hAnsi="BRH Malayalam Extra" w:cs="BRH Malayalam Extra"/>
          <w:sz w:val="40"/>
          <w:szCs w:val="40"/>
        </w:rPr>
        <w:t>s£Ø—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33D6721" w14:textId="77777777" w:rsidR="00E40F48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ekx— gh¢p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yZy— ¥txpxP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¹ pxp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65AA12C7" w14:textId="71B0BD56" w:rsidR="00E40F48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—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çxeõ— Bs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b§-jR—ix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õx-e—kxhxp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j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bpx— MxZ¡py¥bx 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Àûx 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¡</w:t>
      </w:r>
      <w:r w:rsidR="00772452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ZZõx—t </w:t>
      </w:r>
    </w:p>
    <w:p w14:paraId="489F36E9" w14:textId="77777777" w:rsidR="00E40F48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I öeZy— rçxej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õx-</w:t>
      </w:r>
    </w:p>
    <w:p w14:paraId="1F0A71B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 xml:space="preserve">e—kxhxpxj ||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EB8867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¢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ry-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-GK—PZûxk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80B640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1</w:t>
      </w:r>
    </w:p>
    <w:p w14:paraId="2809A12F" w14:textId="51C0A40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47961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K—txj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d—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kp— jR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B3FD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¥ex—„ph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-i¤¤p˜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¤¤p pk¡—Y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7BBC5B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jR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Ã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yZ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CA4F8" w14:textId="182E5E3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¤¤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18D5E" w14:textId="6AA370E0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ª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4492F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6B8F7F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2</w:t>
      </w:r>
    </w:p>
    <w:p w14:paraId="210CBEA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rJe¡k¡¥r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FBE2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k¡—rJe¡k¡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z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x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k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Z— kxR©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ö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1AAE29F9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ç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1C7F9722" w14:textId="468FEE1A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Zy—rçZ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50513474" w14:textId="3CEFBD5E" w:rsidR="00C24B1F" w:rsidRPr="00D55C04" w:rsidRDefault="00C24B1F" w:rsidP="0077245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t¡—Z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¥ax— A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R¡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—gª.tyrJ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©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656169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3</w:t>
      </w:r>
    </w:p>
    <w:p w14:paraId="3FAE620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R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—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-</w:t>
      </w:r>
    </w:p>
    <w:p w14:paraId="1FF3439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Rõ—hxM¦ j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¥k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y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5275CA2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º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pk¡—Y¦ jRZ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BD93E7F" w14:textId="77777777" w:rsidR="00AD29FD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 i¡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e—gª.tyrxpd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C5B8C"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¦ </w:t>
      </w:r>
    </w:p>
    <w:p w14:paraId="283F3913" w14:textId="5A7BE597" w:rsidR="00C24B1F" w:rsidRPr="00D55C04" w:rsidRDefault="00C24B1F" w:rsidP="002C2662">
      <w:pPr>
        <w:widowControl w:val="0"/>
        <w:tabs>
          <w:tab w:val="left" w:pos="3675"/>
        </w:tabs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R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—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-i¡—º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—J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©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—d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¦ rU§a§ </w:t>
      </w:r>
    </w:p>
    <w:p w14:paraId="1C7D4474" w14:textId="26E821F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p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CB7D29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4</w:t>
      </w:r>
    </w:p>
    <w:p w14:paraId="0317748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y— 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Zõp—h£a dyP´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Zõx—t </w:t>
      </w:r>
    </w:p>
    <w:p w14:paraId="35DF22C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a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jR¥Z 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-</w:t>
      </w:r>
    </w:p>
    <w:p w14:paraId="4C473405" w14:textId="73A9009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û—ÇkyZõx—t 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 tõ—Çª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Zûx— p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Çûxr—cz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„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hy-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r—czhyJ </w:t>
      </w:r>
    </w:p>
    <w:p w14:paraId="62A385F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º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z—kxe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5779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5</w:t>
      </w:r>
    </w:p>
    <w:p w14:paraId="54D727A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hy—É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j˜Z§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-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D18B663" w14:textId="2AD45BA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pk¡—Y-¥sëû—dI M£t§Yz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772452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772452" w:rsidRPr="00DE618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72452" w:rsidRPr="00DE6183">
        <w:rPr>
          <w:rFonts w:ascii="BRH Malayalam Extra" w:hAnsi="BRH Malayalam Extra" w:cs="BRH Malayalam Extra"/>
          <w:sz w:val="40"/>
          <w:szCs w:val="40"/>
        </w:rPr>
        <w:t>Ë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±¥j—b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¡J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19DED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Ë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—¥Yx M£t§Yzjx-b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£q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385AC2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—¥Y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A1ECC" w14:textId="7E9077BC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j¡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ª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¡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öe—Zz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ª.t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¥cx˜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sõcy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tz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¤¤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²yI </w:t>
      </w:r>
    </w:p>
    <w:p w14:paraId="2CEC4EA7" w14:textId="480E01DC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Ç— ( )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—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00922EA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„„Ã© c—¥À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314187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k±x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sy - öe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 - d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¥p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¤¤p - d—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õ¥Ç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4FBE46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1</w:t>
      </w:r>
    </w:p>
    <w:p w14:paraId="3E7702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ñ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77245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—</w:t>
      </w:r>
      <w:r w:rsidRPr="00D55C04">
        <w:rPr>
          <w:rFonts w:ascii="BRH Malayalam Extra" w:hAnsi="BRH Malayalam Extra" w:cs="BRH Malayalam Extra"/>
          <w:sz w:val="40"/>
          <w:szCs w:val="40"/>
        </w:rPr>
        <w:t>Çy k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iy—i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—I iy¥dxZy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öR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£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76A1EC3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Ç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iy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¥b—p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CF07823" w14:textId="7837C21A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§-g—ty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i—d¡r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˜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sõ— </w:t>
      </w:r>
    </w:p>
    <w:p w14:paraId="703DB5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Ê¦ iy—¥d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˜ª-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—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300FC" w14:textId="4A4C42B1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De—ks</w:t>
      </w:r>
      <w:r w:rsidR="00772452" w:rsidRPr="00DE6183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DE6183">
        <w:rPr>
          <w:rFonts w:ascii="BRH Malayalam Extra" w:hAnsi="BRH Malayalam Extra" w:cs="BRH Malayalam Extra"/>
          <w:sz w:val="40"/>
          <w:szCs w:val="40"/>
        </w:rPr>
        <w:t>yZxI iyd¡jxZ§ eyZ£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KKx—isõ </w:t>
      </w:r>
    </w:p>
    <w:p w14:paraId="0148F42E" w14:textId="77777777" w:rsidR="00772452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k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ds—</w:t>
      </w:r>
      <w:r w:rsidR="00772452" w:rsidRPr="00DE6183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DE6183">
        <w:rPr>
          <w:rFonts w:ascii="BRH Malayalam Extra" w:hAnsi="BRH Malayalam Extra" w:cs="BRH Malayalam Extra"/>
          <w:sz w:val="40"/>
          <w:szCs w:val="40"/>
        </w:rPr>
        <w:t>yZxI id¡rõ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KKx—isõ </w:t>
      </w:r>
    </w:p>
    <w:p w14:paraId="4B27AAAE" w14:textId="4967B83E" w:rsidR="00772452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m—s</w:t>
      </w:r>
      <w:r w:rsidR="00772452" w:rsidRPr="00DE6183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DE6183">
        <w:rPr>
          <w:rFonts w:ascii="BRH Malayalam Extra" w:hAnsi="BRH Malayalam Extra" w:cs="BRH Malayalam Extra"/>
          <w:sz w:val="40"/>
          <w:szCs w:val="40"/>
        </w:rPr>
        <w:t>yZx</w:t>
      </w:r>
      <w:r w:rsidR="00772452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y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Kx—i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ªpx˜©a§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x© </w:t>
      </w:r>
    </w:p>
    <w:p w14:paraId="39746B18" w14:textId="6DC8D30B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—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çxKx—i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j öZ¥jx— i</w:t>
      </w:r>
      <w:r w:rsidR="008825B7" w:rsidRPr="00DE618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xsëx©a§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x© </w:t>
      </w:r>
    </w:p>
    <w:p w14:paraId="423D4006" w14:textId="2E8E559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¡Kx—i¤¤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x©</w:t>
      </w:r>
      <w:r w:rsidR="008825B7" w:rsidRPr="00DE6183">
        <w:rPr>
          <w:rFonts w:ascii="BRH Malayalam Extra" w:hAnsi="BRH Malayalam Extra" w:cs="BRH Malayalam Extra"/>
          <w:sz w:val="40"/>
          <w:szCs w:val="40"/>
        </w:rPr>
        <w:t>.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x- [ ]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2CE0A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2</w:t>
      </w:r>
    </w:p>
    <w:p w14:paraId="75845E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d¡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Zyrç¥Ç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33B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—kx©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28F914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48C4121A" w14:textId="0F4A40DD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Mª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y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Zsõ— iyd¡jxb¡À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</w:t>
      </w:r>
      <w:r w:rsidR="00CE102E" w:rsidRPr="00DE618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ª.ry—rç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a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ötsz—jx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>s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 ¤¤p M—ª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y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CE102E" w:rsidRPr="00DE618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E6183">
        <w:rPr>
          <w:rFonts w:ascii="BRH Malayalam Extra" w:hAnsi="BRH Malayalam Extra" w:cs="BRH Malayalam Extra"/>
          <w:sz w:val="40"/>
          <w:szCs w:val="40"/>
        </w:rPr>
        <w:t>¤¤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I i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dxZy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73EB9" w14:textId="634D55A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K§ öe iz—j¥Z b±yY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</w:t>
      </w:r>
      <w:r w:rsidR="00CE102E" w:rsidRPr="00DE618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Pr="00DE6183">
        <w:rPr>
          <w:rFonts w:ascii="BRH Devanagari Extra" w:hAnsi="BRH Devanagari Extra" w:cs="BRH Devanagari Extra"/>
          <w:sz w:val="40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ª.ry—rçI iyd¡jxa§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ts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-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a§ ¥s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J K¡k¡¥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DF96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AC6A99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3</w:t>
      </w:r>
    </w:p>
    <w:p w14:paraId="4265857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K—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¥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BCE344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 py—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ËK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28678FC8" w14:textId="6FF100E2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CE102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E102E">
        <w:rPr>
          <w:rFonts w:ascii="BRH Malayalam Extra" w:hAnsi="BRH Malayalam Extra" w:cs="BRH Malayalam Extra"/>
          <w:sz w:val="34"/>
          <w:szCs w:val="40"/>
        </w:rPr>
        <w:t>.</w:t>
      </w:r>
      <w:r w:rsidR="00CE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¢e—¥jx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Ë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eZz— py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§j—sõ Rx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Zy—r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ösë§¥j—pxsõ— Rx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3AA9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ix—dsõ Rx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¥p˜ræ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FB4793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i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s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99BE1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4</w:t>
      </w:r>
    </w:p>
    <w:p w14:paraId="2C33D64A" w14:textId="5B9DA7B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ex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x—-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¡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õx—</w:t>
      </w:r>
      <w:r w:rsidR="004334B8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e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B09EE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ed¡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õ j¢ex˜J </w:t>
      </w:r>
    </w:p>
    <w:p w14:paraId="21CD3C2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Çx„¥ax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së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598A0A32" w14:textId="77777777" w:rsidR="004334B8" w:rsidRPr="00D55C04" w:rsidRDefault="004334B8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1FB6126F" w14:textId="38EFF992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jË dy—ª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ª¥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E102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¦ </w:t>
      </w:r>
    </w:p>
    <w:p w14:paraId="26EDDFE0" w14:textId="3DBE7DBD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Z— 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¡ky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by—¥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CE102E" w:rsidRPr="00DE618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E6183">
        <w:rPr>
          <w:rFonts w:ascii="BRH Malayalam Extra" w:hAnsi="BRH Malayalam Extra" w:cs="BRH Malayalam Extra"/>
          <w:sz w:val="40"/>
          <w:szCs w:val="40"/>
        </w:rPr>
        <w:t>bû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õxb§-j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B26D0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6.6.4.5 </w:t>
      </w:r>
    </w:p>
    <w:p w14:paraId="6E0D07B8" w14:textId="4D6706DB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¤¤sô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dyª</w:t>
      </w:r>
      <w:r w:rsidR="00CE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4EE12D0" w14:textId="2ECBA764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¡¥së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— ög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©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CE102E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x©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CE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Ëx¥b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˜ªÆ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—-</w:t>
      </w:r>
    </w:p>
    <w:p w14:paraId="42970104" w14:textId="77777777" w:rsidR="00CE102E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eq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sx˜„Ëxb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px—k¡Ê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>jb§-b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3C545781" w14:textId="7C11668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DD49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6</w:t>
      </w:r>
    </w:p>
    <w:p w14:paraId="49C09D4F" w14:textId="33951050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së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sI i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¥sq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x e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sëx˜Z§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Zõº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A5F7F" w:rsidRPr="00DE6183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DE6183">
        <w:rPr>
          <w:rFonts w:ascii="BRH Malayalam Extra" w:hAnsi="BRH Malayalam Extra" w:cs="BRH Malayalam Extra"/>
          <w:sz w:val="40"/>
          <w:szCs w:val="40"/>
        </w:rPr>
        <w:t>—ªby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õ¡À—¤¤gîõ </w:t>
      </w:r>
    </w:p>
    <w:p w14:paraId="7D5FC95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="004334B8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¤¤p - si—¤¤ræ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¡ix—¥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k¡—¥Ê - ö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EBC398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1</w:t>
      </w:r>
    </w:p>
    <w:p w14:paraId="75F7633A" w14:textId="237CF8D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e</w:t>
      </w:r>
      <w:r w:rsidR="00580C66" w:rsidRPr="00DE6183">
        <w:rPr>
          <w:rFonts w:ascii="BRH Malayalam Extra" w:hAnsi="BRH Malayalam Extra" w:cs="BRH Malayalam Extra"/>
          <w:sz w:val="40"/>
          <w:szCs w:val="40"/>
        </w:rPr>
        <w:t>—</w:t>
      </w:r>
      <w:r w:rsidRPr="00DE6183">
        <w:rPr>
          <w:rFonts w:ascii="BRH Malayalam Extra" w:hAnsi="BRH Malayalam Extra" w:cs="BRH Malayalam Extra"/>
          <w:sz w:val="40"/>
          <w:szCs w:val="40"/>
        </w:rPr>
        <w:t>ZyJ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 A—s£R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 ky—kyP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dx—</w:t>
      </w:r>
      <w:r w:rsidR="00726F07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idõ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6A5F4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—-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 </w:t>
      </w:r>
    </w:p>
    <w:p w14:paraId="4A393B1C" w14:textId="60B7474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Bj¡—ky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726F07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ÃË—cÀ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 C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 s£—R¥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ª.ty— kykyP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d C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D873A" w14:textId="7E9BEC86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¤¤rKx—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õxj¡—¥k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Z¥j˜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726F07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R—ixd 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Ã© c—¥À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öepx„„¥²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jd— pxejZy </w:t>
      </w:r>
    </w:p>
    <w:p w14:paraId="06597E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ya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d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x—ks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õx K—¥kx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kZ—J- [ ]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5DC56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2</w:t>
      </w:r>
    </w:p>
    <w:p w14:paraId="526B0BB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õd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—djZy e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d— gxª.t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õx </w:t>
      </w:r>
    </w:p>
    <w:p w14:paraId="6FAD124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DA3A488" w14:textId="06B60D0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—dj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69EBD4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4F2BFE" w14:textId="0854C44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—djZz-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öÉY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—I </w:t>
      </w:r>
    </w:p>
    <w:p w14:paraId="5357643F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¦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m—¤¤i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d— ö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AADAE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dy—ªpk¡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p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x m—h¥Z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R—ix¥d bcxZ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191B7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3</w:t>
      </w:r>
    </w:p>
    <w:p w14:paraId="623E6D6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¤¤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 m—h¥Z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FF800D5" w14:textId="25CF1583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x AË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Ë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e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sëx˜</w:t>
      </w:r>
      <w:r w:rsidR="00DA0D5C" w:rsidRPr="00DE6183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DE6183">
        <w:rPr>
          <w:rFonts w:ascii="BRH Malayalam Extra" w:hAnsi="BRH Malayalam Extra" w:cs="BRH Malayalam Extra"/>
          <w:sz w:val="40"/>
          <w:szCs w:val="40"/>
        </w:rPr>
        <w:t>¥À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sôx˜Z§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449AE2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Ë—ibõZ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—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 m—h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W§ ¤¤p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d¡— gÆ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</w:t>
      </w:r>
    </w:p>
    <w:p w14:paraId="3AF6B016" w14:textId="735A6F76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k¡Æ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k¡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p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x m—¥hZ p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É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CE099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4</w:t>
      </w:r>
    </w:p>
    <w:p w14:paraId="0F53D322" w14:textId="11CE063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k¡Æ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k¡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M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i¡—¥tõ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© </w:t>
      </w:r>
    </w:p>
    <w:p w14:paraId="7039FFB5" w14:textId="15C412C0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¥R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x—t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hyp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¥h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pk¡—¥Yx M£t§Yzjxb§-</w:t>
      </w:r>
    </w:p>
    <w:p w14:paraId="7C13B371" w14:textId="2CE5C10E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b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m—h¥Z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p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AD7FD73" w14:textId="61E237B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ip—k¡YöMxt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6B22E0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k¥Z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¥d bcxZy - 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 ¤F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341C784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33F506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6.1</w:t>
      </w:r>
    </w:p>
    <w:p w14:paraId="6EFB5421" w14:textId="2AE73D29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CöÉ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 eÙy—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id¡—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jxR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xI e</w:t>
      </w:r>
      <w:r w:rsidR="00DA0D5C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²yK£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-</w:t>
      </w:r>
    </w:p>
    <w:p w14:paraId="3AD76D5A" w14:textId="3A148BB1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¡b—s£R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id¡—kxª¥Æï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DA0D5C" w:rsidRPr="00DE618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Malayalam Extra" w:hAnsi="BRH Malayalam Extra" w:cs="BRH Malayalam Extra"/>
          <w:sz w:val="40"/>
          <w:szCs w:val="40"/>
        </w:rPr>
        <w:t>§ e</w:t>
      </w:r>
      <w:r w:rsidR="00DA0D5C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—²yK£ZI </w:t>
      </w:r>
    </w:p>
    <w:p w14:paraId="758AD6CE" w14:textId="03B49DD5" w:rsidR="008D3C50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exÙz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¡—a§s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x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id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</w:t>
      </w:r>
      <w:r w:rsidRPr="00DE6183">
        <w:rPr>
          <w:rFonts w:ascii="BRH Malayalam Extra" w:hAnsi="BRH Malayalam Extra" w:cs="BRH Malayalam Extra"/>
          <w:sz w:val="34"/>
          <w:szCs w:val="40"/>
        </w:rPr>
        <w:t>–.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EÆ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xª¥Æï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x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jR—ixd E¥ÆïxZy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A5F971E" w14:textId="7F8F1674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Aöe—ZyrçyZxb§-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J ekx— hpZy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I e—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p—Ç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R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dx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d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ekx— hp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bx¥Rõ—d exÙz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54485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46928E5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rç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I </w:t>
      </w:r>
    </w:p>
    <w:p w14:paraId="7F6C5CE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35D37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6.2</w:t>
      </w:r>
    </w:p>
    <w:p w14:paraId="5AFDDD95" w14:textId="46B304BD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dy—ræ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kZy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Á </w:t>
      </w:r>
    </w:p>
    <w:p w14:paraId="582A923E" w14:textId="1AA8B65F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 P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¥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i—</w:t>
      </w:r>
      <w:r w:rsidR="00DA0D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ræx </w:t>
      </w:r>
    </w:p>
    <w:p w14:paraId="74392AB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kZ—s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50279D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£r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ûey— s£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¤¤sô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K—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ADD585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92515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7.1</w:t>
      </w:r>
    </w:p>
    <w:p w14:paraId="6047C46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3C47AE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—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k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NïÇ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250D2F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—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Æõ— px R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hõJ </w:t>
      </w:r>
    </w:p>
    <w:p w14:paraId="05D5D7B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b—I bÆõxb§-b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 R¡—¥t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77C128F8" w14:textId="210ADA33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ey—Z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YxI byL§ sûxjx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b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 e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="00DA0D5C" w:rsidRPr="00DE6183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DE6183">
        <w:rPr>
          <w:rFonts w:ascii="BRH Malayalam Extra" w:hAnsi="BRH Malayalam Extra" w:cs="BRH Malayalam Extra"/>
          <w:sz w:val="40"/>
          <w:szCs w:val="40"/>
        </w:rPr>
        <w:t>© d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p—bjZ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¥hõx— tkÇy sxi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484DB9B7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xiï—J QIg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s </w:t>
      </w:r>
    </w:p>
    <w:p w14:paraId="68DA72A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¥p˜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6C5977" w14:textId="77777777" w:rsidR="008D3C50" w:rsidRPr="00D55C04" w:rsidRDefault="008D3C50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B0EE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7.2</w:t>
      </w:r>
    </w:p>
    <w:p w14:paraId="10CB5C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±¥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p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AF63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qõ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s¡—J sõxb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I </w:t>
      </w:r>
    </w:p>
    <w:p w14:paraId="379606C6" w14:textId="35CC2E23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˜¥±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˜Ãxd—I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ax— </w:t>
      </w:r>
    </w:p>
    <w:p w14:paraId="529F6A60" w14:textId="77777777" w:rsidR="00DA0D5C" w:rsidRPr="00DE6183" w:rsidRDefault="00C24B1F" w:rsidP="00DA0D5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Ãxd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e—pj¥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jx M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i—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 sõxa§ </w:t>
      </w:r>
    </w:p>
    <w:p w14:paraId="31AAF427" w14:textId="77777777" w:rsidR="006F079F" w:rsidRPr="00DE6183" w:rsidRDefault="00C24B1F" w:rsidP="00DA0D5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sx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¥p˜¥±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¥Í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i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 ekx—M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A0D5C"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jb§-</w:t>
      </w:r>
      <w:r w:rsidR="00DA0D5C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 xml:space="preserve">x— </w:t>
      </w:r>
    </w:p>
    <w:p w14:paraId="27D03E0E" w14:textId="03DB82A1" w:rsidR="00C24B1F" w:rsidRPr="00DE6183" w:rsidRDefault="00DA0D5C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6F079F" w:rsidRPr="00DE6183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C24B1F" w:rsidRPr="00DE6183">
        <w:rPr>
          <w:rFonts w:ascii="BRH Malayalam Extra" w:hAnsi="BRH Malayalam Extra" w:cs="BRH Malayalam Extra"/>
          <w:sz w:val="40"/>
          <w:szCs w:val="40"/>
        </w:rPr>
        <w:t xml:space="preserve">Ae—kxMZI | </w:t>
      </w:r>
    </w:p>
    <w:p w14:paraId="5AA100F0" w14:textId="2310ABA5" w:rsidR="00F06ADB" w:rsidRPr="00DC26F9" w:rsidRDefault="00F06ADB" w:rsidP="00F06AD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kx¹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sx¥i—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b§-</w:t>
      </w:r>
      <w:r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-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ôxs¡— cxkjx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z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id—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xÃ© bx—cxk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4BA60E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7.3</w:t>
      </w:r>
    </w:p>
    <w:p w14:paraId="0D24832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dx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4CC7D44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—iZ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bdz—Rx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˜-²x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ªPx </w:t>
      </w:r>
    </w:p>
    <w:p w14:paraId="29272CE4" w14:textId="0231366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jR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¡—ª</w:t>
      </w:r>
      <w:r w:rsidR="00F06AD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5EF1E7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¤¤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P— bxcx¥k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 j—RZy </w:t>
      </w:r>
    </w:p>
    <w:p w14:paraId="01561C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98FE6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sûy—ræ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¡p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06ADB">
        <w:rPr>
          <w:rFonts w:ascii="BRH Malayalam Extra" w:hAnsi="BRH Malayalam Extra" w:cs="BRH Malayalam Extra"/>
          <w:sz w:val="40"/>
          <w:szCs w:val="40"/>
          <w:highlight w:val="cyan"/>
        </w:rPr>
        <w:t>Kû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ª.t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0B65D3A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F06ADB">
        <w:rPr>
          <w:rFonts w:ascii="BRH Malayalam Extra" w:hAnsi="BRH Malayalam Extra" w:cs="BRH Malayalam Extra"/>
          <w:sz w:val="40"/>
          <w:szCs w:val="40"/>
          <w:highlight w:val="cyan"/>
        </w:rPr>
        <w:t>Kû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x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5C746442" w14:textId="3D84C47C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</w:t>
      </w:r>
      <w:r w:rsidR="00F06AD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8372E9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031EE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2AC6AD2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7.4</w:t>
      </w:r>
    </w:p>
    <w:p w14:paraId="22ECEA5D" w14:textId="73E9C6F6" w:rsidR="008D3C50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ûy—ræ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qij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k¡—¥Y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dx„„ª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-ixªPâ—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5E7B2AC" w14:textId="52CA4473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mxO§M—¥m¥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ªpkx˜I </w:t>
      </w:r>
      <w:r w:rsidR="00BB2FF6" w:rsidRPr="00DE6183">
        <w:rPr>
          <w:rFonts w:ascii="BRH Malayalam Extra" w:hAnsi="BRH Malayalam Extra" w:cs="BRH Malayalam Extra"/>
          <w:sz w:val="40"/>
          <w:szCs w:val="40"/>
        </w:rPr>
        <w:t>öehy</w:t>
      </w:r>
      <w:r w:rsidR="00BB2FF6"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40"/>
          <w:szCs w:val="40"/>
        </w:rPr>
        <w:t>É¥</w:t>
      </w:r>
      <w:r w:rsidR="00BB2FF6" w:rsidRPr="00DE6183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BB2FF6" w:rsidRPr="00DE6183">
        <w:rPr>
          <w:rFonts w:ascii="BRH Malayalam Extra" w:hAnsi="BRH Malayalam Extra" w:cs="BRH Malayalam Extra"/>
          <w:sz w:val="40"/>
          <w:szCs w:val="40"/>
        </w:rPr>
        <w:t>õ</w:t>
      </w:r>
      <w:r w:rsidR="00BB2FF6"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40"/>
          <w:szCs w:val="40"/>
        </w:rPr>
        <w:t>p-i£—L§sx</w:t>
      </w:r>
      <w:r w:rsidR="00BB2FF6"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Pr="00DE6183">
        <w:rPr>
          <w:rFonts w:ascii="BRH Malayalam Extra" w:hAnsi="BRH Malayalam Extra" w:cs="BRH Malayalam Extra"/>
          <w:sz w:val="40"/>
          <w:szCs w:val="40"/>
        </w:rPr>
        <w:t>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hy—¥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</w:t>
      </w:r>
      <w:r w:rsidR="00BB2FF6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h—¥Z </w:t>
      </w:r>
    </w:p>
    <w:p w14:paraId="54BE55DD" w14:textId="1F19283F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hy—Ëxj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—</w:t>
      </w:r>
      <w:r w:rsidR="00BB2FF6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px˜s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— 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x—i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C¦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24F0CFF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—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k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4567C21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¥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öe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 ( ) </w:t>
      </w:r>
    </w:p>
    <w:p w14:paraId="388D305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x—Zjxi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¥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ks—I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1B84407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p—- bxcxk - 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öZ¤¤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öez—Yx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BAACEC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1</w:t>
      </w:r>
    </w:p>
    <w:p w14:paraId="22CC950C" w14:textId="7D07124E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x px C—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x˜I(</w:t>
      </w:r>
      <w:r w:rsidRPr="00DE6183">
        <w:rPr>
          <w:rFonts w:ascii="Arial" w:hAnsi="Arial" w:cs="Arial"/>
          <w:b/>
          <w:sz w:val="32"/>
          <w:szCs w:val="32"/>
        </w:rPr>
        <w:t>1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)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õ—hRÇ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7EA987" w14:textId="77777777" w:rsidR="008D3C50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õqy—rõ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b—Zyö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õx— Ah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1F3A746A" w14:textId="77777777" w:rsidR="008D3C50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Zb—Zyö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õx—Yx-iZyöMxt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b—Zyö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tõx— </w:t>
      </w:r>
    </w:p>
    <w:p w14:paraId="2090CE37" w14:textId="41D961AF" w:rsidR="008D3C50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õÇ— C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Zb§-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R—ixd 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Ã© </w:t>
      </w:r>
    </w:p>
    <w:p w14:paraId="6E43E74C" w14:textId="77777777" w:rsidR="008D3C50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c—¥À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ZR— B¥²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j¥d˜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-¤¤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öÉY— </w:t>
      </w:r>
    </w:p>
    <w:p w14:paraId="3E0D4E36" w14:textId="5347B326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gÖpª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40"/>
          <w:szCs w:val="40"/>
        </w:rPr>
        <w:t>¥</w:t>
      </w:r>
      <w:r w:rsidR="00BB2FF6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BB2FF6" w:rsidRPr="00DE6183">
        <w:rPr>
          <w:rFonts w:ascii="BRH Malayalam Extra" w:hAnsi="BRH Malayalam Extra" w:cs="BRH Malayalam Extra"/>
          <w:sz w:val="40"/>
          <w:szCs w:val="40"/>
        </w:rPr>
        <w:t>¥</w:t>
      </w:r>
      <w:r w:rsidRPr="00DE6183">
        <w:rPr>
          <w:rFonts w:ascii="BRH Malayalam Extra" w:hAnsi="BRH Malayalam Extra" w:cs="BRH Malayalam Extra"/>
          <w:sz w:val="40"/>
          <w:szCs w:val="40"/>
        </w:rPr>
        <w:t>Yx—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ëIh—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x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b§-</w:t>
      </w:r>
    </w:p>
    <w:p w14:paraId="1F7E5459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˜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 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4C768EEE" w14:textId="79D6E4B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¥r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M£—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öexº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£—Yz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B2F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¥a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562D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2</w:t>
      </w:r>
    </w:p>
    <w:p w14:paraId="342CEBC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º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˜J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6BAF" w14:textId="2C3F7C6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£—Yzj¡ª</w:t>
      </w:r>
      <w:r w:rsidR="00664C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e£¥rç öMt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— </w:t>
      </w:r>
    </w:p>
    <w:p w14:paraId="2CF8FC3B" w14:textId="138D2632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sõ— spz</w:t>
      </w:r>
      <w:r w:rsidR="00664CFA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ûxj—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e—Zyª</w:t>
      </w:r>
      <w:r w:rsidR="00664CFA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p¥hõx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12D3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© põxb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153C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A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yZ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CZõx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8D3C50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7D23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sõx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d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e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57A9129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—t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Z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ªpx˜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qz—k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 d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-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0C3A75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9C928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3</w:t>
      </w:r>
    </w:p>
    <w:p w14:paraId="621A156B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x© öMtx—deq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 Zxd—M£t§YZx„„¥²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- </w:t>
      </w:r>
    </w:p>
    <w:p w14:paraId="1DB4A3A2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²y¤¤k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ÉiyöÉ—J s¦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ë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5F637B2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Z˜ „dõxhy—ª-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Zx—hyª-p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£Z—iMPâ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</w:t>
      </w:r>
      <w:r w:rsidRPr="00DE6183">
        <w:rPr>
          <w:rFonts w:ascii="BRH Malayalam Extra" w:hAnsi="BRH Malayalam Extra" w:cs="BRH Malayalam Extra"/>
          <w:sz w:val="34"/>
          <w:szCs w:val="40"/>
        </w:rPr>
        <w:t>–.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41C38A32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Devanagari Extra"/>
          <w:sz w:val="36"/>
          <w:szCs w:val="36"/>
        </w:rPr>
        <w:t>Æ</w:t>
      </w:r>
      <w:r w:rsidRPr="00DE6183">
        <w:rPr>
          <w:rFonts w:ascii="BRH Malayalam Extra" w:hAnsi="BRH Malayalam Extra" w:cs="BRH Malayalam Extra"/>
          <w:sz w:val="36"/>
          <w:szCs w:val="36"/>
        </w:rPr>
        <w:t>p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b¡r—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Z öMtx—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õ¥Ç˜ p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£Z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e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e§i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öhxZ£—¥põY MPâZ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i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Kx ¥RõxZy—rôÇJ </w:t>
      </w:r>
    </w:p>
    <w:p w14:paraId="0599748A" w14:textId="77777777" w:rsidR="00664CFA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xp—b§pz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xJ 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x— CZõx—t¡kx¥²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j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ôy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87379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K ¥RõxZy—ª 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DE6183">
        <w:rPr>
          <w:rFonts w:ascii="BRH Malayalam Extra" w:hAnsi="BRH Malayalam Extra" w:cs="BRH Malayalam Extra"/>
          <w:sz w:val="40"/>
          <w:szCs w:val="40"/>
        </w:rPr>
        <w:t>À ¤F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öÉY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Çky—± CöÉp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¢ </w:t>
      </w:r>
    </w:p>
    <w:p w14:paraId="2412E2A5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ty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¡R¦— s¦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Y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K- [ ]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5EF4B04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E618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4</w:t>
      </w:r>
    </w:p>
    <w:p w14:paraId="4278460A" w14:textId="7F12E353" w:rsidR="00664CFA" w:rsidRDefault="00C24B1F" w:rsidP="00664CF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RõxZy—ª</w:t>
      </w:r>
      <w:r w:rsidR="00664CFA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64CFA" w:rsidRPr="00DE618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DE6183">
        <w:rPr>
          <w:rFonts w:ascii="BRH Malayalam Extra" w:hAnsi="BRH Malayalam Extra" w:cs="BRH Malayalam Extra"/>
          <w:sz w:val="40"/>
          <w:szCs w:val="40"/>
        </w:rPr>
        <w:t>¥À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õxZy—rô¥Çx</w:t>
      </w:r>
      <w:r w:rsidR="00664CFA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sôx C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i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x h—pÇy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xp—b§-pzªjx¥ddx© K¡k¡Z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x©</w:t>
      </w:r>
      <w:r w:rsidR="00664CFA" w:rsidRPr="00DE6183">
        <w:rPr>
          <w:rFonts w:ascii="BRH Malayalam Extra" w:hAnsi="BRH Malayalam Extra" w:cs="BRH Malayalam Extra"/>
          <w:sz w:val="40"/>
          <w:szCs w:val="40"/>
        </w:rPr>
        <w:t>.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öMtx˜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1DA6FB" w14:textId="7F5E3CC2" w:rsidR="00C24B1F" w:rsidRPr="00D55C04" w:rsidRDefault="00C24B1F" w:rsidP="00664CF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p—jsx-ppy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hõ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49BAC72" w14:textId="1B6674E0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º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º—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64C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¡r— </w:t>
      </w:r>
    </w:p>
    <w:p w14:paraId="2333734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sôx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07DA007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º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xº—Ò hxÇ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="008D3C5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§¥aõ—-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x 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51500236" w14:textId="283B92B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 xml:space="preserve">i¡rôy—© </w:t>
      </w:r>
      <w:r w:rsidRPr="00DE6183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¥mx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K-</w:t>
      </w:r>
      <w:r w:rsidR="00664CFA" w:rsidRPr="00DE618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E618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571A19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9.1</w:t>
      </w:r>
    </w:p>
    <w:p w14:paraId="73500A3E" w14:textId="47745B46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</w:t>
      </w:r>
      <w:r w:rsidR="000C60F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bx˜¥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5F32B" w14:textId="2E40E3E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Óx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x</w:t>
      </w:r>
      <w:r w:rsidR="000C60F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rx „bx˜¥hõ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ekx˜„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jb§-¤¤</w:t>
      </w:r>
      <w:r w:rsidR="000C60F1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x As¡—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dbx˜¥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 dxb—h§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bx˜hõsõx-b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§¥d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hxZ£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¥põx bh§¥d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96EA232" w14:textId="77777777" w:rsidR="008D3C50" w:rsidRPr="00D55C04" w:rsidRDefault="008D3C50" w:rsidP="00C24B1F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4512F6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9.2</w:t>
      </w:r>
    </w:p>
    <w:p w14:paraId="39938690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x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-kZy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y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i— </w:t>
      </w:r>
    </w:p>
    <w:p w14:paraId="6B9E127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ªjbb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Æsõ 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Zy—i¡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Zy—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§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I i¡P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80686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õix—¥d </w:t>
      </w:r>
    </w:p>
    <w:p w14:paraId="425F16A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t—dõ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jR—ix¥dx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zp©˜a§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ZzZy— Rzp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x px </w:t>
      </w:r>
    </w:p>
    <w:p w14:paraId="54F5B61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hõx „d—hyr¡Zsõ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</w:t>
      </w:r>
    </w:p>
    <w:p w14:paraId="7156DED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zp—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2CAF4262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Qy—É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bx˜¥hõ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-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-</w:t>
      </w:r>
    </w:p>
    <w:p w14:paraId="5A927BA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ey— s£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409E652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§¥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 - d—hyr¡Zsõ M£t§Y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õ – </w:t>
      </w:r>
    </w:p>
    <w:p w14:paraId="179C28F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CDC7FB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0.1</w:t>
      </w:r>
    </w:p>
    <w:p w14:paraId="215E49ED" w14:textId="77777777" w:rsidR="000C60F1" w:rsidRPr="00DC26F9" w:rsidRDefault="000C60F1" w:rsidP="000C60F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x ¤¤p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gxt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M§-öMtx—-dM£t§Y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I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9725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-i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—M£t§Y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4349E37" w14:textId="2466AC3B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 B˜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C60F1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Z— </w:t>
      </w:r>
    </w:p>
    <w:p w14:paraId="51A694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ï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—hyr¡Zsõ M£t§Yx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</w:t>
      </w:r>
      <w:r w:rsidRPr="000C60F1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7EA54B62" w14:textId="137BC18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 ¥Zdx„„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d—s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9F34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¦b¡—Ig¥kY </w:t>
      </w:r>
    </w:p>
    <w:p w14:paraId="7E079ED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Mûx D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4D3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Jös°y hpZy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±û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230B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0.2</w:t>
      </w:r>
    </w:p>
    <w:p w14:paraId="4389B0F6" w14:textId="1F1BECF1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-p öeZy— Zyrç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jx px A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qx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Z—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456AB41" w14:textId="28104BA2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¥pb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„„jZ—dpx© hpZy pxi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õiy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Zb§-</w:t>
      </w:r>
      <w:r w:rsidR="000C60F1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x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4A6F1" w14:textId="54037B0C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A—s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„„jZ—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id—s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Mxj—ix¥dx M£t§Yx-</w:t>
      </w:r>
    </w:p>
    <w:p w14:paraId="53B54C95" w14:textId="79C9F26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Z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Z—dpx¥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h—p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¡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k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¡I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§Y© dxªÆ¥j—b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xh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d</w:t>
      </w:r>
      <w:r w:rsidRPr="00DE6183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E6183">
        <w:rPr>
          <w:rFonts w:ascii="BRH Malayalam Extra" w:hAnsi="BRH Malayalam Extra" w:cs="BRH Malayalam Extra"/>
          <w:sz w:val="40"/>
          <w:szCs w:val="40"/>
        </w:rPr>
        <w:t>¥Æõ—ZxÆ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¥p— 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R—ixdxj 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¥j—-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hõx—-i£¥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—pxd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spxsõ</w:t>
      </w:r>
      <w:r w:rsidRPr="000C60F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põ—d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-i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6D47D29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Bj¡—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i£Z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cy—¥dxZy </w:t>
      </w:r>
    </w:p>
    <w:p w14:paraId="776691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—dI hpZ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¡k¡—rJ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öÉy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7CA1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j¡—¥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 öeZy— Zyrç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110D4B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±û— - dyZy - 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DBD035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1</w:t>
      </w:r>
    </w:p>
    <w:p w14:paraId="7736D7EE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© põxb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E06BAC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y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 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¥rxW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33390F55" w14:textId="70BFFD3F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Ãxd—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y si—K§Ly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a§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õ—h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Ë ¤¤p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 dxi—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¹x˜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së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jb§-</w:t>
      </w:r>
      <w:r w:rsidR="000C60F1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 xml:space="preserve">xp </w:t>
      </w:r>
      <w:r w:rsidRPr="00DE6183">
        <w:rPr>
          <w:rFonts w:ascii="BRH Malayalam Extra" w:hAnsi="BRH Malayalam Extra" w:cs="BRH Malayalam Extra"/>
          <w:sz w:val="40"/>
          <w:szCs w:val="40"/>
        </w:rPr>
        <w:t>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</w:t>
      </w:r>
      <w:r w:rsidRPr="00DE6183">
        <w:rPr>
          <w:rFonts w:ascii="BRH Devanagari Extra" w:hAnsi="BRH Devanagari Extra" w:cs="BRH Malayalam Extra"/>
          <w:sz w:val="36"/>
          <w:szCs w:val="40"/>
        </w:rPr>
        <w:t>ò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E06F2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së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sëI ¥Zd— ¥rx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qz Za§ </w:t>
      </w:r>
    </w:p>
    <w:p w14:paraId="482D4E4D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—J ¥rxWq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a§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tõZ— </w:t>
      </w:r>
    </w:p>
    <w:p w14:paraId="0D21B864" w14:textId="36685EFA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C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Zb§-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—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R—ixd 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Ã© c—¥À </w:t>
      </w:r>
    </w:p>
    <w:p w14:paraId="61AB94B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p¥h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¥Mx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Kx- [ ]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E74254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2</w:t>
      </w:r>
    </w:p>
    <w:p w14:paraId="18C668D0" w14:textId="7885F2FD" w:rsidR="00C24B1F" w:rsidRPr="00DE6183" w:rsidRDefault="00C24B1F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d öexh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—ieq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 Zi—M£t§Y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Zhõ—J s¡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¥Mx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J öexh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8307C1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8307C1" w:rsidRPr="00DE618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8307C1" w:rsidRPr="00DE6183">
        <w:rPr>
          <w:rFonts w:ascii="BRH Malayalam Extra" w:hAnsi="BRH Malayalam Extra" w:cs="BRH Malayalam Extra"/>
          <w:sz w:val="40"/>
          <w:szCs w:val="40"/>
        </w:rPr>
        <w:t>a§</w:t>
      </w:r>
      <w:r w:rsidR="006F079F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FB581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õ¥Z— s¡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Msõ—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s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yRy—Z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xdx—ixd¡Rx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 B—s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5D2C359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e—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¡ex—cx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sôx—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19CEAA1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xj—Pâ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i—M£t§Yz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sx„öM—I </w:t>
      </w:r>
    </w:p>
    <w:p w14:paraId="07CD9FD5" w14:textId="77777777" w:rsidR="008307C1" w:rsidRPr="00DC26F9" w:rsidRDefault="008307C1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Zx—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e¤¤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b§-j¤¤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b¡r—J ¥rx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3121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¥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896D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3</w:t>
      </w:r>
    </w:p>
    <w:p w14:paraId="13E3F31C" w14:textId="77777777" w:rsidR="008307C1" w:rsidRPr="00DC26F9" w:rsidRDefault="008307C1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„öM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s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dx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e¥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Zy öexZ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E6183">
        <w:rPr>
          <w:rFonts w:ascii="BRH Malayalam Extra" w:hAnsi="BRH Malayalam Extra" w:cs="BRH Malayalam Extra"/>
          <w:sz w:val="40"/>
          <w:szCs w:val="40"/>
        </w:rPr>
        <w:t>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d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2088C" w14:textId="7AC691E1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pöR—J öexZ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DEBFED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¥ds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58B23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xa§spd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—djZy 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0D67A5B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së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C4D52D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xK§¥aõ— M£t§Yz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F070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¥a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6C54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4</w:t>
      </w:r>
    </w:p>
    <w:p w14:paraId="21E45A9E" w14:textId="4CAD8D6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—¥tb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5075371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3BCE4E95" w14:textId="3B2DF77C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öZy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Pâ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—sõ M£t§Yzjxb§-</w:t>
      </w:r>
    </w:p>
    <w:p w14:paraId="74A987F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Kx—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x— jR—¥Z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Õ </w:t>
      </w:r>
    </w:p>
    <w:p w14:paraId="26D0EBEA" w14:textId="35CA08F9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¢Zõx— C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 bt-¥Z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72EE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rç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y—pPâs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sõ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20CE0A1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cx¥i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B64D49E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3D6BD9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5F0B04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369895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38856F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5</w:t>
      </w:r>
    </w:p>
    <w:p w14:paraId="607DC6A1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ex˜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d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9FA76" w14:textId="1C292C99" w:rsidR="004822E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Rõ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õs¡—¥k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dz—j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põ—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¡—kxY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p£Ø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4F4A50E4" w14:textId="0EF568A5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dz—j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891A6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0E145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´§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Zy— ¥kP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p— Kmð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430364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6</w:t>
      </w:r>
    </w:p>
    <w:p w14:paraId="08A05EBA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rðb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</w:t>
      </w:r>
      <w:r w:rsidR="005B5565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DÀ—¥k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b— </w:t>
      </w:r>
    </w:p>
    <w:p w14:paraId="0B5EB9E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 ex—b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ûx </w:t>
      </w:r>
    </w:p>
    <w:p w14:paraId="4C0D719C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 Zsô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M¡—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3ACC4018" w14:textId="02CB0838" w:rsidR="00872923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s—ijxpyr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>s¢</w:t>
      </w:r>
      <w:r w:rsidR="00891A64" w:rsidRPr="00DE6183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Pr="00DE6183">
        <w:rPr>
          <w:rFonts w:ascii="BRH Malayalam Extra" w:hAnsi="BRH Malayalam Extra" w:cs="BRH Malayalam Extra"/>
          <w:sz w:val="40"/>
          <w:szCs w:val="40"/>
        </w:rPr>
        <w:t>¥rx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—J ¥së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Z-</w:t>
      </w:r>
    </w:p>
    <w:p w14:paraId="48C3AB11" w14:textId="77777777" w:rsidR="00872923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exK—¥kx¥Z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sô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 ¤¤p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 C¥öÉx— p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Zi—t©a§ s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±x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pöR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öhxZ£—põx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öe t—k-</w:t>
      </w:r>
    </w:p>
    <w:p w14:paraId="1586768E" w14:textId="41F1375F" w:rsidR="00872923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Zõk¡Yey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O§¥Mx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¥qû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b±y—¤¤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>b§-¤¤</w:t>
      </w:r>
      <w:r w:rsidR="00891A64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öR—sõ </w:t>
      </w:r>
    </w:p>
    <w:p w14:paraId="578772B9" w14:textId="77777777" w:rsidR="00891A6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k¢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e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i£—¤¤Æõ ||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891A6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E020A2" w14:textId="77777777" w:rsidR="00891A64" w:rsidRDefault="00891A64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86FBFE" w14:textId="77777777" w:rsidR="00891A64" w:rsidRDefault="00891A64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E924BF" w14:textId="3B5D57FF" w:rsidR="00C24B1F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Kx - 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¡r—J ¥rxW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z M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b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§¥aõ— - cxi— - KmðjÇy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—Zûxk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705B5D2" w14:textId="466F7937" w:rsidR="00891A64" w:rsidRPr="00891A64" w:rsidRDefault="00891A64" w:rsidP="00891A64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Arial" w:hAnsi="Arial" w:cs="Arial"/>
          <w:b/>
          <w:i/>
          <w:sz w:val="40"/>
          <w:szCs w:val="40"/>
        </w:rPr>
      </w:pPr>
      <w:r w:rsidRPr="00891A64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6C3398C3" w14:textId="701E5313" w:rsidR="00C24B1F" w:rsidRDefault="00C24B1F" w:rsidP="00C24B1F">
      <w:pPr>
        <w:pStyle w:val="NoSpacing"/>
        <w:ind w:right="120"/>
      </w:pPr>
    </w:p>
    <w:p w14:paraId="5665E55B" w14:textId="45DE4324" w:rsidR="00891A64" w:rsidRDefault="00891A64" w:rsidP="00C24B1F">
      <w:pPr>
        <w:pStyle w:val="NoSpacing"/>
        <w:ind w:right="120"/>
      </w:pPr>
    </w:p>
    <w:p w14:paraId="7AC2898D" w14:textId="65434C3D" w:rsidR="00891A64" w:rsidRDefault="00891A64" w:rsidP="00C24B1F">
      <w:pPr>
        <w:pStyle w:val="NoSpacing"/>
        <w:ind w:right="120"/>
      </w:pPr>
    </w:p>
    <w:p w14:paraId="61D0B02D" w14:textId="7ECFE362" w:rsidR="00891A64" w:rsidRDefault="00891A64" w:rsidP="00C24B1F">
      <w:pPr>
        <w:pStyle w:val="NoSpacing"/>
        <w:ind w:right="120"/>
      </w:pPr>
    </w:p>
    <w:p w14:paraId="08531FD7" w14:textId="39248B2A" w:rsidR="00891A64" w:rsidRDefault="00891A64" w:rsidP="00C24B1F">
      <w:pPr>
        <w:pStyle w:val="NoSpacing"/>
        <w:ind w:right="120"/>
      </w:pPr>
    </w:p>
    <w:p w14:paraId="49FB8E11" w14:textId="64682566" w:rsidR="00891A64" w:rsidRDefault="00891A64" w:rsidP="00C24B1F">
      <w:pPr>
        <w:pStyle w:val="NoSpacing"/>
        <w:ind w:right="120"/>
      </w:pPr>
    </w:p>
    <w:p w14:paraId="0A6F9C11" w14:textId="1AD02E43" w:rsidR="00891A64" w:rsidRDefault="00891A64" w:rsidP="00C24B1F">
      <w:pPr>
        <w:pStyle w:val="NoSpacing"/>
        <w:ind w:right="120"/>
      </w:pPr>
    </w:p>
    <w:p w14:paraId="3F8B6FC5" w14:textId="48C87727" w:rsidR="00891A64" w:rsidRDefault="00891A64" w:rsidP="00C24B1F">
      <w:pPr>
        <w:pStyle w:val="NoSpacing"/>
        <w:ind w:right="120"/>
      </w:pPr>
    </w:p>
    <w:p w14:paraId="4D8FFC24" w14:textId="4FE6CBB6" w:rsidR="00891A64" w:rsidRDefault="00891A64" w:rsidP="00C24B1F">
      <w:pPr>
        <w:pStyle w:val="NoSpacing"/>
        <w:ind w:right="120"/>
      </w:pPr>
    </w:p>
    <w:p w14:paraId="6421EFAA" w14:textId="410D91F5" w:rsidR="00891A64" w:rsidRDefault="00891A64" w:rsidP="00C24B1F">
      <w:pPr>
        <w:pStyle w:val="NoSpacing"/>
        <w:ind w:right="120"/>
      </w:pPr>
    </w:p>
    <w:p w14:paraId="40A5409E" w14:textId="4C1A0B80" w:rsidR="00891A64" w:rsidRDefault="00891A64" w:rsidP="00C24B1F">
      <w:pPr>
        <w:pStyle w:val="NoSpacing"/>
        <w:ind w:right="120"/>
      </w:pPr>
    </w:p>
    <w:p w14:paraId="1E3801CC" w14:textId="51786E5A" w:rsidR="00891A64" w:rsidRDefault="00891A64" w:rsidP="00C24B1F">
      <w:pPr>
        <w:pStyle w:val="NoSpacing"/>
        <w:ind w:right="120"/>
      </w:pPr>
    </w:p>
    <w:p w14:paraId="142E432C" w14:textId="2E9FB60D" w:rsidR="00891A64" w:rsidRDefault="00891A64" w:rsidP="00C24B1F">
      <w:pPr>
        <w:pStyle w:val="NoSpacing"/>
        <w:ind w:right="120"/>
      </w:pPr>
    </w:p>
    <w:p w14:paraId="4017E40B" w14:textId="036DF33E" w:rsidR="00891A64" w:rsidRDefault="00891A64" w:rsidP="00C24B1F">
      <w:pPr>
        <w:pStyle w:val="NoSpacing"/>
        <w:ind w:right="120"/>
      </w:pPr>
    </w:p>
    <w:p w14:paraId="2C19435A" w14:textId="6CA3160F" w:rsidR="00891A64" w:rsidRDefault="00891A64" w:rsidP="00C24B1F">
      <w:pPr>
        <w:pStyle w:val="NoSpacing"/>
        <w:ind w:right="120"/>
      </w:pPr>
    </w:p>
    <w:p w14:paraId="479241D9" w14:textId="2EDFE262" w:rsidR="00891A64" w:rsidRDefault="00891A64" w:rsidP="00C24B1F">
      <w:pPr>
        <w:pStyle w:val="NoSpacing"/>
        <w:ind w:right="120"/>
      </w:pPr>
    </w:p>
    <w:p w14:paraId="5DFCA1F1" w14:textId="0817067E" w:rsidR="00891A64" w:rsidRDefault="00891A64" w:rsidP="00C24B1F">
      <w:pPr>
        <w:pStyle w:val="NoSpacing"/>
        <w:ind w:right="120"/>
      </w:pPr>
    </w:p>
    <w:p w14:paraId="7660CB30" w14:textId="6271D53A" w:rsidR="00891A64" w:rsidRDefault="00891A64" w:rsidP="00C24B1F">
      <w:pPr>
        <w:pStyle w:val="NoSpacing"/>
        <w:ind w:right="120"/>
      </w:pPr>
    </w:p>
    <w:p w14:paraId="440DFA25" w14:textId="78B31246" w:rsidR="00891A64" w:rsidRDefault="00891A64" w:rsidP="00C24B1F">
      <w:pPr>
        <w:pStyle w:val="NoSpacing"/>
        <w:ind w:right="120"/>
      </w:pPr>
    </w:p>
    <w:p w14:paraId="08D0FA60" w14:textId="59246A47" w:rsidR="00891A64" w:rsidRDefault="00891A64" w:rsidP="00C24B1F">
      <w:pPr>
        <w:pStyle w:val="NoSpacing"/>
        <w:ind w:right="120"/>
      </w:pPr>
    </w:p>
    <w:p w14:paraId="650E118A" w14:textId="6190572C" w:rsidR="00891A64" w:rsidRDefault="00891A64" w:rsidP="00C24B1F">
      <w:pPr>
        <w:pStyle w:val="NoSpacing"/>
        <w:ind w:right="120"/>
      </w:pPr>
    </w:p>
    <w:p w14:paraId="796D2300" w14:textId="52422EF2" w:rsidR="00891A64" w:rsidRDefault="00891A64" w:rsidP="00C24B1F">
      <w:pPr>
        <w:pStyle w:val="NoSpacing"/>
        <w:ind w:right="120"/>
      </w:pPr>
    </w:p>
    <w:p w14:paraId="500FE596" w14:textId="4CE9194C" w:rsidR="00891A64" w:rsidRDefault="00891A64" w:rsidP="00C24B1F">
      <w:pPr>
        <w:pStyle w:val="NoSpacing"/>
        <w:ind w:right="120"/>
      </w:pPr>
    </w:p>
    <w:p w14:paraId="257C566C" w14:textId="608C0C68" w:rsidR="00891A64" w:rsidRDefault="00891A64" w:rsidP="00C24B1F">
      <w:pPr>
        <w:pStyle w:val="NoSpacing"/>
        <w:ind w:right="120"/>
      </w:pPr>
    </w:p>
    <w:p w14:paraId="77C4CEEA" w14:textId="0ED5E51A" w:rsidR="00891A64" w:rsidRDefault="00891A64" w:rsidP="00C24B1F">
      <w:pPr>
        <w:pStyle w:val="NoSpacing"/>
        <w:ind w:right="120"/>
      </w:pPr>
    </w:p>
    <w:p w14:paraId="3EC2C1AE" w14:textId="127174C9" w:rsidR="00891A64" w:rsidRDefault="00891A64" w:rsidP="00C24B1F">
      <w:pPr>
        <w:pStyle w:val="NoSpacing"/>
        <w:ind w:right="120"/>
      </w:pPr>
    </w:p>
    <w:p w14:paraId="2599EF4E" w14:textId="60E3558F" w:rsidR="00891A64" w:rsidRDefault="00891A64" w:rsidP="00C24B1F">
      <w:pPr>
        <w:pStyle w:val="NoSpacing"/>
        <w:ind w:right="120"/>
      </w:pPr>
    </w:p>
    <w:p w14:paraId="0C563BD3" w14:textId="7588459B" w:rsidR="00891A64" w:rsidRDefault="00891A64" w:rsidP="00C24B1F">
      <w:pPr>
        <w:pStyle w:val="NoSpacing"/>
        <w:ind w:right="120"/>
      </w:pPr>
    </w:p>
    <w:p w14:paraId="07E3394F" w14:textId="73358F04" w:rsidR="00891A64" w:rsidRDefault="00891A64" w:rsidP="00C24B1F">
      <w:pPr>
        <w:pStyle w:val="NoSpacing"/>
        <w:ind w:right="120"/>
      </w:pPr>
    </w:p>
    <w:p w14:paraId="68BC7281" w14:textId="2D57538C" w:rsidR="00891A64" w:rsidRDefault="00891A64" w:rsidP="00C24B1F">
      <w:pPr>
        <w:pStyle w:val="NoSpacing"/>
        <w:ind w:right="120"/>
      </w:pPr>
    </w:p>
    <w:p w14:paraId="0A2CE479" w14:textId="1AF3D29E" w:rsidR="00891A64" w:rsidRDefault="00891A64" w:rsidP="00C24B1F">
      <w:pPr>
        <w:pStyle w:val="NoSpacing"/>
        <w:ind w:right="120"/>
      </w:pPr>
    </w:p>
    <w:p w14:paraId="16E3AD0D" w14:textId="77733AAA" w:rsidR="00891A64" w:rsidRDefault="00891A64" w:rsidP="00C24B1F">
      <w:pPr>
        <w:pStyle w:val="NoSpacing"/>
        <w:ind w:right="120"/>
      </w:pPr>
    </w:p>
    <w:p w14:paraId="1A9E7CAD" w14:textId="319CDA82" w:rsidR="00891A64" w:rsidRDefault="00891A64" w:rsidP="00C24B1F">
      <w:pPr>
        <w:pStyle w:val="NoSpacing"/>
        <w:ind w:right="120"/>
      </w:pPr>
    </w:p>
    <w:p w14:paraId="69777FF2" w14:textId="08CFA7A2" w:rsidR="00891A64" w:rsidRDefault="00891A64" w:rsidP="00C24B1F">
      <w:pPr>
        <w:pStyle w:val="NoSpacing"/>
        <w:ind w:right="120"/>
      </w:pPr>
    </w:p>
    <w:p w14:paraId="215EBA3C" w14:textId="6CFCC8A1" w:rsidR="00891A64" w:rsidRDefault="00891A64" w:rsidP="00C24B1F">
      <w:pPr>
        <w:pStyle w:val="NoSpacing"/>
        <w:ind w:right="120"/>
      </w:pPr>
    </w:p>
    <w:p w14:paraId="38A9B6A2" w14:textId="40376F27" w:rsidR="00891A64" w:rsidRDefault="00891A64" w:rsidP="00C24B1F">
      <w:pPr>
        <w:pStyle w:val="NoSpacing"/>
        <w:ind w:right="120"/>
      </w:pPr>
    </w:p>
    <w:p w14:paraId="29B01220" w14:textId="314851C9" w:rsidR="00891A64" w:rsidRDefault="00891A64" w:rsidP="00C24B1F">
      <w:pPr>
        <w:pStyle w:val="NoSpacing"/>
        <w:ind w:right="120"/>
      </w:pPr>
    </w:p>
    <w:p w14:paraId="3E764CAF" w14:textId="1DFFFEBB" w:rsidR="00891A64" w:rsidRDefault="00891A64" w:rsidP="00C24B1F">
      <w:pPr>
        <w:pStyle w:val="NoSpacing"/>
        <w:ind w:right="120"/>
      </w:pPr>
    </w:p>
    <w:p w14:paraId="00DBFDC4" w14:textId="61654386" w:rsidR="00891A64" w:rsidRDefault="00891A64" w:rsidP="00C24B1F">
      <w:pPr>
        <w:pStyle w:val="NoSpacing"/>
        <w:ind w:right="120"/>
      </w:pPr>
    </w:p>
    <w:p w14:paraId="04DC4D2A" w14:textId="4AE753CC" w:rsidR="00891A64" w:rsidRDefault="00891A64" w:rsidP="00C24B1F">
      <w:pPr>
        <w:pStyle w:val="NoSpacing"/>
        <w:ind w:right="120"/>
      </w:pPr>
    </w:p>
    <w:p w14:paraId="27868982" w14:textId="5ECB3E1E" w:rsidR="00891A64" w:rsidRDefault="00891A64" w:rsidP="00C24B1F">
      <w:pPr>
        <w:pStyle w:val="NoSpacing"/>
        <w:ind w:right="120"/>
      </w:pPr>
    </w:p>
    <w:p w14:paraId="361AF8D0" w14:textId="77777777" w:rsidR="00891A64" w:rsidRPr="00D55C04" w:rsidRDefault="00891A64" w:rsidP="00C24B1F">
      <w:pPr>
        <w:pStyle w:val="NoSpacing"/>
        <w:ind w:right="120"/>
      </w:pPr>
    </w:p>
    <w:p w14:paraId="127867D4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3033F494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Malayalam Extra"/>
          <w:b/>
          <w:bCs/>
          <w:sz w:val="36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bx˜±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xdy— - siyræ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ò-</w:t>
      </w:r>
    </w:p>
    <w:p w14:paraId="543A8CF5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õ—ph£a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sñõd— -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e—Zy¥kKx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53E7FDF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yöÉ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eÙy—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NïÇy—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C—öÉ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ªj—I - </w:t>
      </w:r>
    </w:p>
    <w:p w14:paraId="29BC8B4B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Abx˜¥hõ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gxt¡—K§ 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88AB2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e—Zyª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s ky—ky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J - ¥rx—Wq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cKx—bq)</w:t>
      </w:r>
    </w:p>
    <w:p w14:paraId="312DAF53" w14:textId="77777777" w:rsidR="00C24B1F" w:rsidRPr="00D55C04" w:rsidRDefault="00C24B1F" w:rsidP="00C24B1F">
      <w:pPr>
        <w:pStyle w:val="NoSpacing"/>
        <w:ind w:right="120"/>
      </w:pPr>
    </w:p>
    <w:p w14:paraId="40ABC2C4" w14:textId="77777777" w:rsidR="00C24B1F" w:rsidRPr="00D55C04" w:rsidRDefault="00C24B1F" w:rsidP="00C24B1F">
      <w:pPr>
        <w:pStyle w:val="NoSpacing"/>
        <w:ind w:right="120"/>
      </w:pPr>
    </w:p>
    <w:p w14:paraId="185BBB36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229D093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— - jRZy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J - s¦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iõd— - </w:t>
      </w:r>
    </w:p>
    <w:p w14:paraId="69335597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õº—I - M£t§Y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RxI </w:t>
      </w:r>
    </w:p>
    <w:p w14:paraId="716778EA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¢© - öZyP—Zûxky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29969AE7" w14:textId="503C1981" w:rsidR="00C24B1F" w:rsidRDefault="00C24B1F" w:rsidP="00C24B1F">
      <w:pPr>
        <w:pStyle w:val="NoSpacing"/>
        <w:ind w:right="120"/>
      </w:pPr>
    </w:p>
    <w:p w14:paraId="2CAB431B" w14:textId="77777777" w:rsidR="00891A64" w:rsidRPr="00D55C04" w:rsidRDefault="00891A64" w:rsidP="00C24B1F">
      <w:pPr>
        <w:pStyle w:val="NoSpacing"/>
        <w:ind w:right="120"/>
      </w:pPr>
    </w:p>
    <w:p w14:paraId="11C146FE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6</w:t>
      </w:r>
      <w:r w:rsidRPr="00D55C04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3ECD4528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pöR—sõ k¢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si£—¤¤Æõ)</w:t>
      </w:r>
    </w:p>
    <w:p w14:paraId="63E2E2ED" w14:textId="77777777" w:rsidR="00C24B1F" w:rsidRPr="00D55C04" w:rsidRDefault="00C24B1F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2287E4F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68258DE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1981105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1D1B487" w14:textId="5E956177" w:rsidR="001E0DCD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C8FF8E" w14:textId="77777777" w:rsidR="00891A64" w:rsidRPr="00D55C04" w:rsidRDefault="00891A64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5074BFF" w14:textId="77777777" w:rsidR="00C24B1F" w:rsidRPr="00D55C04" w:rsidRDefault="00C24B1F" w:rsidP="00891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20"/>
        </w:tabs>
        <w:spacing w:after="0"/>
        <w:ind w:right="11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6 Prasanams of Kandam 6</w:t>
      </w:r>
    </w:p>
    <w:p w14:paraId="63FB753D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 - j - ¶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ûxmx˜ - b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¹¥d - öÉ—J - </w:t>
      </w:r>
    </w:p>
    <w:p w14:paraId="40CDA2D1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 )</w:t>
      </w:r>
    </w:p>
    <w:p w14:paraId="2BEBF6DB" w14:textId="77777777" w:rsidR="00C24B1F" w:rsidRPr="00D55C04" w:rsidRDefault="00C24B1F" w:rsidP="00C24B1F">
      <w:pPr>
        <w:pStyle w:val="NoSpacing"/>
        <w:ind w:right="120"/>
      </w:pPr>
    </w:p>
    <w:p w14:paraId="1669FB9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AE67785" w14:textId="77777777" w:rsidR="00C24B1F" w:rsidRPr="00D55C04" w:rsidRDefault="00C24B1F" w:rsidP="0052384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6842013" w14:textId="77777777" w:rsidR="009052F4" w:rsidRPr="00D55C04" w:rsidRDefault="009052F4" w:rsidP="00736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rrçJ öeqïJ sixeëJ ||</w:t>
      </w:r>
    </w:p>
    <w:p w14:paraId="45CF755C" w14:textId="77777777" w:rsidR="00736CD5" w:rsidRPr="00D55C04" w:rsidRDefault="00736CD5" w:rsidP="00736CD5">
      <w:pPr>
        <w:pStyle w:val="NoSpacing"/>
      </w:pPr>
    </w:p>
    <w:p w14:paraId="42D61906" w14:textId="77777777" w:rsidR="009052F4" w:rsidRPr="00D55C04" w:rsidRDefault="009052F4" w:rsidP="00736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CZy rrçI Kx</w:t>
      </w:r>
      <w:r w:rsidR="00736CD5" w:rsidRPr="00D55C04">
        <w:rPr>
          <w:rFonts w:ascii="BRH Malayalam Extra" w:hAnsi="BRH Malayalam Extra" w:cs="BRH Malayalam Extra"/>
          <w:b/>
          <w:sz w:val="40"/>
          <w:szCs w:val="40"/>
        </w:rPr>
        <w:t>¾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I ||</w:t>
      </w:r>
    </w:p>
    <w:p w14:paraId="2A8AC36A" w14:textId="77777777" w:rsidR="009052F4" w:rsidRPr="00D55C04" w:rsidRDefault="009052F4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287770E2" w14:textId="77777777" w:rsidR="009431A1" w:rsidRPr="00D55C04" w:rsidRDefault="009431A1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9324A7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960AD0C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CDB8711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CD96B9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C028170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72C74E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F8D0215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F959C6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99DB47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22046AB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B43CC03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2F66A48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25801CE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54A17C6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67EF2E7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F3957F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5EF9218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2C4588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184A9D3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973F6D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0D090C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C5029B9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A5D4D7D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8727F7C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9A34EDB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DB190D5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6773CD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57E2629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47BD10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D22638B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AED9A6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65EA67E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297D35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BAA8D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ECDFAB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1D527F6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2FDE9D5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B90EE3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CDE0C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1F17651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532881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2ACE6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91B866" w14:textId="6B056619" w:rsidR="00736CD5" w:rsidRPr="00D55C04" w:rsidRDefault="00736CD5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D55C04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 for Kandam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36CD5" w:rsidRPr="00D55C04" w14:paraId="39E3617A" w14:textId="77777777" w:rsidTr="00A65792">
        <w:tc>
          <w:tcPr>
            <w:tcW w:w="2394" w:type="dxa"/>
          </w:tcPr>
          <w:p w14:paraId="005C00BE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4996DF26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952AC6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BFB8846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2F6134B8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A7CC9B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F304B97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7131F8B5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D0A40A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51F393B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36CD5" w:rsidRPr="00D55C04" w14:paraId="240051CD" w14:textId="77777777" w:rsidTr="00A65792">
        <w:tc>
          <w:tcPr>
            <w:tcW w:w="2394" w:type="dxa"/>
          </w:tcPr>
          <w:p w14:paraId="631F6560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46810ED5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022DDFD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34AB203B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736CD5" w:rsidRPr="00D55C04" w14:paraId="6BB66F27" w14:textId="77777777" w:rsidTr="00A65792">
        <w:tc>
          <w:tcPr>
            <w:tcW w:w="2394" w:type="dxa"/>
          </w:tcPr>
          <w:p w14:paraId="3B4EDB32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B3BF011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575B36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2F6FB66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736CD5" w:rsidRPr="00D55C04" w14:paraId="4BE18197" w14:textId="77777777" w:rsidTr="00A65792">
        <w:tc>
          <w:tcPr>
            <w:tcW w:w="2394" w:type="dxa"/>
          </w:tcPr>
          <w:p w14:paraId="50D31929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D792C9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CB13A08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760C2B2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736CD5" w:rsidRPr="00D55C04" w14:paraId="08ACD28B" w14:textId="77777777" w:rsidTr="00A65792">
        <w:tc>
          <w:tcPr>
            <w:tcW w:w="2394" w:type="dxa"/>
          </w:tcPr>
          <w:p w14:paraId="25355DB1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0B580EF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4C43E8E2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644A124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736CD5" w:rsidRPr="00D55C04" w14:paraId="6611D3A0" w14:textId="77777777" w:rsidTr="00A65792">
        <w:tc>
          <w:tcPr>
            <w:tcW w:w="2394" w:type="dxa"/>
          </w:tcPr>
          <w:p w14:paraId="6915C54F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033F44FD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D4656DB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7E7EEB32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736CD5" w:rsidRPr="00D55C04" w14:paraId="110DCA90" w14:textId="77777777" w:rsidTr="00A65792">
        <w:tc>
          <w:tcPr>
            <w:tcW w:w="2394" w:type="dxa"/>
          </w:tcPr>
          <w:p w14:paraId="54F081B5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29ACDBC4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777ADF7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7559CCA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736CD5" w:rsidRPr="00D55C04" w14:paraId="1350C171" w14:textId="77777777" w:rsidTr="00A65792">
        <w:tc>
          <w:tcPr>
            <w:tcW w:w="2394" w:type="dxa"/>
          </w:tcPr>
          <w:p w14:paraId="5920B553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56D9282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63E5B1A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7DDC9BC5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1C19BCAF" w14:textId="77777777" w:rsidR="00736CD5" w:rsidRPr="00D55C04" w:rsidRDefault="00736CD5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226834A2" w14:textId="77777777" w:rsidR="008E0E8F" w:rsidRPr="00D55C04" w:rsidRDefault="008E0E8F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12B7E107" w14:textId="77777777" w:rsidR="009D4A5C" w:rsidRPr="00D55C04" w:rsidRDefault="009D4A5C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33408988" w14:textId="77777777" w:rsidR="00E8651E" w:rsidRPr="00D55C04" w:rsidRDefault="00E8651E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4DE904E4" w14:textId="77777777" w:rsidR="00D65401" w:rsidRPr="00D55C04" w:rsidRDefault="00D654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D55C04" w:rsidSect="003605F5">
      <w:headerReference w:type="even" r:id="rId26"/>
      <w:headerReference w:type="default" r:id="rId27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352E7" w14:textId="77777777" w:rsidR="007900F9" w:rsidRDefault="007900F9" w:rsidP="009B6EBD">
      <w:pPr>
        <w:spacing w:after="0" w:line="240" w:lineRule="auto"/>
      </w:pPr>
      <w:r>
        <w:separator/>
      </w:r>
    </w:p>
  </w:endnote>
  <w:endnote w:type="continuationSeparator" w:id="0">
    <w:p w14:paraId="209E94FF" w14:textId="77777777" w:rsidR="007900F9" w:rsidRDefault="007900F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5BCBD" w14:textId="48015BAF" w:rsidR="00772452" w:rsidRDefault="00772452" w:rsidP="00E178BF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94E73">
      <w:rPr>
        <w:rFonts w:ascii="Arial" w:hAnsi="Arial" w:cs="Arial"/>
        <w:b/>
        <w:bCs/>
        <w:noProof/>
        <w:sz w:val="28"/>
        <w:szCs w:val="28"/>
      </w:rPr>
      <w:t>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27CE8">
      <w:rPr>
        <w:rFonts w:ascii="Arial" w:hAnsi="Arial" w:cs="Arial"/>
        <w:b/>
        <w:bCs/>
        <w:noProof/>
        <w:sz w:val="28"/>
        <w:szCs w:val="28"/>
      </w:rPr>
      <w:t>1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65C6A2C2" w14:textId="77777777" w:rsidR="00772452" w:rsidRDefault="00772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3D395" w14:textId="0FE15A4C" w:rsidR="00772452" w:rsidRDefault="0077245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3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3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FB83" w14:textId="581452CE" w:rsidR="00772452" w:rsidRDefault="00772452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</w:t>
    </w:r>
    <w:r w:rsidR="00294E73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294E73">
      <w:rPr>
        <w:rFonts w:ascii="Arial" w:hAnsi="Arial" w:cs="Arial"/>
        <w:b/>
        <w:bCs/>
        <w:sz w:val="32"/>
        <w:szCs w:val="32"/>
        <w:lang w:val="en-US"/>
      </w:rPr>
      <w:t>September</w:t>
    </w:r>
    <w:r w:rsidRPr="00402B6E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294E73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294E73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34E49" w14:textId="470E728F" w:rsidR="00772452" w:rsidRDefault="00772452" w:rsidP="00E178BF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12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1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2D9F18A4" w14:textId="77777777" w:rsidR="00772452" w:rsidRDefault="0077245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FCD7" w14:textId="5E620E17" w:rsidR="00772452" w:rsidRDefault="0077245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12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1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679CE" w14:textId="77777777" w:rsidR="007900F9" w:rsidRDefault="007900F9" w:rsidP="009B6EBD">
      <w:pPr>
        <w:spacing w:after="0" w:line="240" w:lineRule="auto"/>
      </w:pPr>
      <w:r>
        <w:separator/>
      </w:r>
    </w:p>
  </w:footnote>
  <w:footnote w:type="continuationSeparator" w:id="0">
    <w:p w14:paraId="29D22264" w14:textId="77777777" w:rsidR="007900F9" w:rsidRDefault="007900F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58C4F" w14:textId="77777777" w:rsidR="00772452" w:rsidRDefault="00772452" w:rsidP="005E1757">
    <w:pPr>
      <w:pStyle w:val="Header"/>
      <w:pBdr>
        <w:bottom w:val="single" w:sz="4" w:space="1" w:color="auto"/>
      </w:pBdr>
    </w:pPr>
  </w:p>
  <w:p w14:paraId="55C48F9C" w14:textId="77777777" w:rsidR="00772452" w:rsidRDefault="00772452" w:rsidP="005E1757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C42C4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D30B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F0B3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8815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934C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2CE3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934C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ADD4E" w14:textId="77777777" w:rsidR="00772452" w:rsidRDefault="00772452" w:rsidP="005E1757">
    <w:pPr>
      <w:pStyle w:val="Header"/>
      <w:pBdr>
        <w:bottom w:val="single" w:sz="4" w:space="1" w:color="auto"/>
      </w:pBdr>
    </w:pPr>
  </w:p>
  <w:p w14:paraId="1308F2A6" w14:textId="77777777" w:rsidR="00772452" w:rsidRPr="005E1757" w:rsidRDefault="00772452" w:rsidP="005E175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465F" w14:textId="77777777" w:rsidR="00772452" w:rsidRDefault="00772452" w:rsidP="005E175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  <w:p w14:paraId="33B07883" w14:textId="77777777" w:rsidR="00772452" w:rsidRPr="005E1757" w:rsidRDefault="00772452" w:rsidP="005E175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8ED1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A5DF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C7CA2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662FB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B9636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8BA6E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B9636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3034D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DC8"/>
    <w:multiLevelType w:val="hybridMultilevel"/>
    <w:tmpl w:val="B66E3F26"/>
    <w:lvl w:ilvl="0" w:tplc="1E90D148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421A7"/>
    <w:multiLevelType w:val="hybridMultilevel"/>
    <w:tmpl w:val="896C834C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83C1CC3"/>
    <w:multiLevelType w:val="hybridMultilevel"/>
    <w:tmpl w:val="2AD45D7E"/>
    <w:lvl w:ilvl="0" w:tplc="0EAE808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16BCA2C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061680">
    <w:abstractNumId w:val="11"/>
  </w:num>
  <w:num w:numId="2" w16cid:durableId="1867325360">
    <w:abstractNumId w:val="12"/>
  </w:num>
  <w:num w:numId="3" w16cid:durableId="911935631">
    <w:abstractNumId w:val="13"/>
  </w:num>
  <w:num w:numId="4" w16cid:durableId="46034053">
    <w:abstractNumId w:val="4"/>
  </w:num>
  <w:num w:numId="5" w16cid:durableId="112600523">
    <w:abstractNumId w:val="7"/>
  </w:num>
  <w:num w:numId="6" w16cid:durableId="274481036">
    <w:abstractNumId w:val="12"/>
  </w:num>
  <w:num w:numId="7" w16cid:durableId="906382551">
    <w:abstractNumId w:val="14"/>
  </w:num>
  <w:num w:numId="8" w16cid:durableId="1385449647">
    <w:abstractNumId w:val="8"/>
  </w:num>
  <w:num w:numId="9" w16cid:durableId="41308909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00608645">
    <w:abstractNumId w:val="1"/>
  </w:num>
  <w:num w:numId="11" w16cid:durableId="269894425">
    <w:abstractNumId w:val="5"/>
  </w:num>
  <w:num w:numId="12" w16cid:durableId="1047485754">
    <w:abstractNumId w:val="6"/>
  </w:num>
  <w:num w:numId="13" w16cid:durableId="1219248936">
    <w:abstractNumId w:val="1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1596503">
    <w:abstractNumId w:val="3"/>
  </w:num>
  <w:num w:numId="15" w16cid:durableId="449511817">
    <w:abstractNumId w:val="1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1924836">
    <w:abstractNumId w:val="0"/>
  </w:num>
  <w:num w:numId="17" w16cid:durableId="734477912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2995304">
    <w:abstractNumId w:val="12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814114">
    <w:abstractNumId w:val="16"/>
  </w:num>
  <w:num w:numId="20" w16cid:durableId="245963018">
    <w:abstractNumId w:val="12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6082861">
    <w:abstractNumId w:val="2"/>
  </w:num>
  <w:num w:numId="22" w16cid:durableId="1175269120">
    <w:abstractNumId w:val="9"/>
  </w:num>
  <w:num w:numId="23" w16cid:durableId="14200545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5B4"/>
    <w:rsid w:val="00015C09"/>
    <w:rsid w:val="000161BE"/>
    <w:rsid w:val="000166D0"/>
    <w:rsid w:val="00016877"/>
    <w:rsid w:val="00016BA4"/>
    <w:rsid w:val="0001756C"/>
    <w:rsid w:val="0001783D"/>
    <w:rsid w:val="0001785C"/>
    <w:rsid w:val="000205D3"/>
    <w:rsid w:val="000205E6"/>
    <w:rsid w:val="00020971"/>
    <w:rsid w:val="00021C32"/>
    <w:rsid w:val="0002245B"/>
    <w:rsid w:val="000229BD"/>
    <w:rsid w:val="000266AC"/>
    <w:rsid w:val="00026E41"/>
    <w:rsid w:val="00027253"/>
    <w:rsid w:val="00027668"/>
    <w:rsid w:val="00030BD1"/>
    <w:rsid w:val="00030DF9"/>
    <w:rsid w:val="000319C6"/>
    <w:rsid w:val="00033E3A"/>
    <w:rsid w:val="00035DB6"/>
    <w:rsid w:val="000371E7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6F7"/>
    <w:rsid w:val="00070A56"/>
    <w:rsid w:val="00070AAF"/>
    <w:rsid w:val="000711DD"/>
    <w:rsid w:val="00071210"/>
    <w:rsid w:val="00071837"/>
    <w:rsid w:val="00071AA2"/>
    <w:rsid w:val="00071D15"/>
    <w:rsid w:val="00071F8F"/>
    <w:rsid w:val="000732B9"/>
    <w:rsid w:val="00073F07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0586"/>
    <w:rsid w:val="000B1228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029E"/>
    <w:rsid w:val="000C1247"/>
    <w:rsid w:val="000C1578"/>
    <w:rsid w:val="000C1A5A"/>
    <w:rsid w:val="000C259C"/>
    <w:rsid w:val="000C27AE"/>
    <w:rsid w:val="000C2CDB"/>
    <w:rsid w:val="000C48BA"/>
    <w:rsid w:val="000C5350"/>
    <w:rsid w:val="000C60F1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3917"/>
    <w:rsid w:val="000E430D"/>
    <w:rsid w:val="000E494B"/>
    <w:rsid w:val="000E6594"/>
    <w:rsid w:val="000E7F05"/>
    <w:rsid w:val="000F038A"/>
    <w:rsid w:val="000F0677"/>
    <w:rsid w:val="000F1189"/>
    <w:rsid w:val="000F1261"/>
    <w:rsid w:val="000F246F"/>
    <w:rsid w:val="000F3350"/>
    <w:rsid w:val="000F33D4"/>
    <w:rsid w:val="000F3776"/>
    <w:rsid w:val="000F4F7D"/>
    <w:rsid w:val="000F5921"/>
    <w:rsid w:val="000F5F7E"/>
    <w:rsid w:val="000F67B5"/>
    <w:rsid w:val="000F6920"/>
    <w:rsid w:val="000F7889"/>
    <w:rsid w:val="000F7935"/>
    <w:rsid w:val="000F7DF1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07C51"/>
    <w:rsid w:val="00111126"/>
    <w:rsid w:val="001115E9"/>
    <w:rsid w:val="001121A2"/>
    <w:rsid w:val="0011241C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57D5"/>
    <w:rsid w:val="00155EB4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553F"/>
    <w:rsid w:val="00166B2D"/>
    <w:rsid w:val="00167423"/>
    <w:rsid w:val="00170552"/>
    <w:rsid w:val="00170710"/>
    <w:rsid w:val="00170B4F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F81"/>
    <w:rsid w:val="001B04C4"/>
    <w:rsid w:val="001B1A3C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E0ADC"/>
    <w:rsid w:val="001E0C29"/>
    <w:rsid w:val="001E0DCD"/>
    <w:rsid w:val="001E2427"/>
    <w:rsid w:val="001E37FD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5C9C"/>
    <w:rsid w:val="002462DB"/>
    <w:rsid w:val="00246F4D"/>
    <w:rsid w:val="0024722E"/>
    <w:rsid w:val="00247555"/>
    <w:rsid w:val="002478E4"/>
    <w:rsid w:val="0024798C"/>
    <w:rsid w:val="002505B4"/>
    <w:rsid w:val="00251A56"/>
    <w:rsid w:val="00252D35"/>
    <w:rsid w:val="00253250"/>
    <w:rsid w:val="002536C3"/>
    <w:rsid w:val="00253F1A"/>
    <w:rsid w:val="0025447F"/>
    <w:rsid w:val="00254B5D"/>
    <w:rsid w:val="00254C81"/>
    <w:rsid w:val="0025573B"/>
    <w:rsid w:val="00255B37"/>
    <w:rsid w:val="00256E72"/>
    <w:rsid w:val="00257170"/>
    <w:rsid w:val="00257B23"/>
    <w:rsid w:val="00257C52"/>
    <w:rsid w:val="0026008B"/>
    <w:rsid w:val="002600FF"/>
    <w:rsid w:val="00260205"/>
    <w:rsid w:val="002604D7"/>
    <w:rsid w:val="002608EE"/>
    <w:rsid w:val="002623F2"/>
    <w:rsid w:val="002624FE"/>
    <w:rsid w:val="002627E2"/>
    <w:rsid w:val="00263228"/>
    <w:rsid w:val="0026434B"/>
    <w:rsid w:val="002658ED"/>
    <w:rsid w:val="0026618D"/>
    <w:rsid w:val="002662D0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4E73"/>
    <w:rsid w:val="00295D67"/>
    <w:rsid w:val="00296D43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B7B91"/>
    <w:rsid w:val="002C03AE"/>
    <w:rsid w:val="002C1247"/>
    <w:rsid w:val="002C1B52"/>
    <w:rsid w:val="002C2001"/>
    <w:rsid w:val="002C2662"/>
    <w:rsid w:val="002C32F1"/>
    <w:rsid w:val="002C3C52"/>
    <w:rsid w:val="002C4698"/>
    <w:rsid w:val="002C4B69"/>
    <w:rsid w:val="002C4D1B"/>
    <w:rsid w:val="002C4F1D"/>
    <w:rsid w:val="002C5570"/>
    <w:rsid w:val="002C6668"/>
    <w:rsid w:val="002C7109"/>
    <w:rsid w:val="002C7C4E"/>
    <w:rsid w:val="002D002B"/>
    <w:rsid w:val="002D1AB8"/>
    <w:rsid w:val="002D31DB"/>
    <w:rsid w:val="002D3BB2"/>
    <w:rsid w:val="002D433C"/>
    <w:rsid w:val="002D4E29"/>
    <w:rsid w:val="002D60E0"/>
    <w:rsid w:val="002E00A9"/>
    <w:rsid w:val="002E096C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3CF3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5037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57F7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57989"/>
    <w:rsid w:val="003605F5"/>
    <w:rsid w:val="0036226C"/>
    <w:rsid w:val="003622FC"/>
    <w:rsid w:val="0036244D"/>
    <w:rsid w:val="00362A29"/>
    <w:rsid w:val="003634B7"/>
    <w:rsid w:val="00363CC9"/>
    <w:rsid w:val="00363D6B"/>
    <w:rsid w:val="00364354"/>
    <w:rsid w:val="00366199"/>
    <w:rsid w:val="00366390"/>
    <w:rsid w:val="0036682C"/>
    <w:rsid w:val="003671A8"/>
    <w:rsid w:val="00367F3F"/>
    <w:rsid w:val="00370094"/>
    <w:rsid w:val="003705D7"/>
    <w:rsid w:val="0037229A"/>
    <w:rsid w:val="00372505"/>
    <w:rsid w:val="00372634"/>
    <w:rsid w:val="00372B03"/>
    <w:rsid w:val="00372F79"/>
    <w:rsid w:val="00373470"/>
    <w:rsid w:val="003746B1"/>
    <w:rsid w:val="00375A5A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7338"/>
    <w:rsid w:val="003900E2"/>
    <w:rsid w:val="00391776"/>
    <w:rsid w:val="00392114"/>
    <w:rsid w:val="003923F3"/>
    <w:rsid w:val="00392727"/>
    <w:rsid w:val="0039284B"/>
    <w:rsid w:val="00392A92"/>
    <w:rsid w:val="0039319A"/>
    <w:rsid w:val="0039386D"/>
    <w:rsid w:val="00393E50"/>
    <w:rsid w:val="00394071"/>
    <w:rsid w:val="00394532"/>
    <w:rsid w:val="0039464D"/>
    <w:rsid w:val="003947D3"/>
    <w:rsid w:val="003954F6"/>
    <w:rsid w:val="003956B2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0DF5"/>
    <w:rsid w:val="003B1861"/>
    <w:rsid w:val="003B18F6"/>
    <w:rsid w:val="003B1F2F"/>
    <w:rsid w:val="003B2801"/>
    <w:rsid w:val="003B2E02"/>
    <w:rsid w:val="003B3010"/>
    <w:rsid w:val="003B3290"/>
    <w:rsid w:val="003B499F"/>
    <w:rsid w:val="003B4E0E"/>
    <w:rsid w:val="003B500C"/>
    <w:rsid w:val="003B6286"/>
    <w:rsid w:val="003B691B"/>
    <w:rsid w:val="003B6A87"/>
    <w:rsid w:val="003B70FC"/>
    <w:rsid w:val="003B7EE2"/>
    <w:rsid w:val="003B7FF9"/>
    <w:rsid w:val="003C004A"/>
    <w:rsid w:val="003C10CB"/>
    <w:rsid w:val="003C10F7"/>
    <w:rsid w:val="003C208E"/>
    <w:rsid w:val="003C309E"/>
    <w:rsid w:val="003C4745"/>
    <w:rsid w:val="003C4DFF"/>
    <w:rsid w:val="003C5679"/>
    <w:rsid w:val="003C5AFB"/>
    <w:rsid w:val="003C7B2D"/>
    <w:rsid w:val="003C7E7F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53F6"/>
    <w:rsid w:val="003E645A"/>
    <w:rsid w:val="003E7B66"/>
    <w:rsid w:val="003E7C3A"/>
    <w:rsid w:val="003F0319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9B6"/>
    <w:rsid w:val="00416F9D"/>
    <w:rsid w:val="00417586"/>
    <w:rsid w:val="0041779E"/>
    <w:rsid w:val="0042057E"/>
    <w:rsid w:val="00420A5C"/>
    <w:rsid w:val="00421087"/>
    <w:rsid w:val="004214BA"/>
    <w:rsid w:val="00421716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4B8"/>
    <w:rsid w:val="004338C0"/>
    <w:rsid w:val="004341EF"/>
    <w:rsid w:val="004344CD"/>
    <w:rsid w:val="00435283"/>
    <w:rsid w:val="00436168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50F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22E0"/>
    <w:rsid w:val="004836CF"/>
    <w:rsid w:val="00483BA1"/>
    <w:rsid w:val="00483D79"/>
    <w:rsid w:val="004845D0"/>
    <w:rsid w:val="0048525D"/>
    <w:rsid w:val="00485AB6"/>
    <w:rsid w:val="0048648E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88C"/>
    <w:rsid w:val="00497E14"/>
    <w:rsid w:val="004A0031"/>
    <w:rsid w:val="004A015F"/>
    <w:rsid w:val="004A0182"/>
    <w:rsid w:val="004A04C1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78B7"/>
    <w:rsid w:val="004C0212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5B8C"/>
    <w:rsid w:val="004C6014"/>
    <w:rsid w:val="004C69BF"/>
    <w:rsid w:val="004D01D7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00F6"/>
    <w:rsid w:val="004E15C1"/>
    <w:rsid w:val="004E1E0E"/>
    <w:rsid w:val="004E2A9D"/>
    <w:rsid w:val="004E37E8"/>
    <w:rsid w:val="004E39A5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481A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B4F"/>
    <w:rsid w:val="00543008"/>
    <w:rsid w:val="005435BF"/>
    <w:rsid w:val="00543730"/>
    <w:rsid w:val="005437A3"/>
    <w:rsid w:val="00543836"/>
    <w:rsid w:val="00543A3B"/>
    <w:rsid w:val="005440DC"/>
    <w:rsid w:val="005445B8"/>
    <w:rsid w:val="00544783"/>
    <w:rsid w:val="00545531"/>
    <w:rsid w:val="005456AC"/>
    <w:rsid w:val="005473CA"/>
    <w:rsid w:val="005474E2"/>
    <w:rsid w:val="00550460"/>
    <w:rsid w:val="0055133D"/>
    <w:rsid w:val="00552D72"/>
    <w:rsid w:val="00553FB4"/>
    <w:rsid w:val="005544D6"/>
    <w:rsid w:val="005545D7"/>
    <w:rsid w:val="005549A9"/>
    <w:rsid w:val="005552C4"/>
    <w:rsid w:val="00555412"/>
    <w:rsid w:val="0055624D"/>
    <w:rsid w:val="0055676A"/>
    <w:rsid w:val="00556FCF"/>
    <w:rsid w:val="00556FEA"/>
    <w:rsid w:val="00557883"/>
    <w:rsid w:val="00557AD0"/>
    <w:rsid w:val="00557B4F"/>
    <w:rsid w:val="005616CF"/>
    <w:rsid w:val="00562377"/>
    <w:rsid w:val="00563013"/>
    <w:rsid w:val="005631C9"/>
    <w:rsid w:val="0056321F"/>
    <w:rsid w:val="00563DAE"/>
    <w:rsid w:val="0056448A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98E"/>
    <w:rsid w:val="00570C7E"/>
    <w:rsid w:val="005712DA"/>
    <w:rsid w:val="0057242E"/>
    <w:rsid w:val="00572A83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805EB"/>
    <w:rsid w:val="00580C66"/>
    <w:rsid w:val="00580E5E"/>
    <w:rsid w:val="0058122B"/>
    <w:rsid w:val="0058404E"/>
    <w:rsid w:val="00586889"/>
    <w:rsid w:val="00587638"/>
    <w:rsid w:val="00587BC9"/>
    <w:rsid w:val="005902AE"/>
    <w:rsid w:val="005905E7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757"/>
    <w:rsid w:val="005B0842"/>
    <w:rsid w:val="005B1019"/>
    <w:rsid w:val="005B1EF4"/>
    <w:rsid w:val="005B215D"/>
    <w:rsid w:val="005B2377"/>
    <w:rsid w:val="005B3F8B"/>
    <w:rsid w:val="005B4544"/>
    <w:rsid w:val="005B5565"/>
    <w:rsid w:val="005B6300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C7808"/>
    <w:rsid w:val="005D0243"/>
    <w:rsid w:val="005D0A73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1757"/>
    <w:rsid w:val="005E2591"/>
    <w:rsid w:val="005E3D0B"/>
    <w:rsid w:val="005E464E"/>
    <w:rsid w:val="005E4B8D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1BA4"/>
    <w:rsid w:val="00612555"/>
    <w:rsid w:val="006128B8"/>
    <w:rsid w:val="00612C3D"/>
    <w:rsid w:val="00612E61"/>
    <w:rsid w:val="00613177"/>
    <w:rsid w:val="0061515A"/>
    <w:rsid w:val="00615DBF"/>
    <w:rsid w:val="006163FA"/>
    <w:rsid w:val="00617F61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5A02"/>
    <w:rsid w:val="00627CEB"/>
    <w:rsid w:val="00627DCC"/>
    <w:rsid w:val="00630402"/>
    <w:rsid w:val="00630F8A"/>
    <w:rsid w:val="00631A7C"/>
    <w:rsid w:val="00631CAA"/>
    <w:rsid w:val="00633FA7"/>
    <w:rsid w:val="0063618A"/>
    <w:rsid w:val="006372DB"/>
    <w:rsid w:val="00637615"/>
    <w:rsid w:val="006376A0"/>
    <w:rsid w:val="00637FC9"/>
    <w:rsid w:val="006405C9"/>
    <w:rsid w:val="00640649"/>
    <w:rsid w:val="00640AB4"/>
    <w:rsid w:val="00641E5F"/>
    <w:rsid w:val="00642323"/>
    <w:rsid w:val="00643B31"/>
    <w:rsid w:val="00643B86"/>
    <w:rsid w:val="00643C36"/>
    <w:rsid w:val="0064584F"/>
    <w:rsid w:val="0064597E"/>
    <w:rsid w:val="00645988"/>
    <w:rsid w:val="00647C28"/>
    <w:rsid w:val="0065054F"/>
    <w:rsid w:val="0065062A"/>
    <w:rsid w:val="00651309"/>
    <w:rsid w:val="00651E39"/>
    <w:rsid w:val="0065408C"/>
    <w:rsid w:val="006553E3"/>
    <w:rsid w:val="00655709"/>
    <w:rsid w:val="00655D83"/>
    <w:rsid w:val="00656683"/>
    <w:rsid w:val="00657418"/>
    <w:rsid w:val="00657F91"/>
    <w:rsid w:val="00660692"/>
    <w:rsid w:val="00660F41"/>
    <w:rsid w:val="0066148B"/>
    <w:rsid w:val="006634B7"/>
    <w:rsid w:val="0066359B"/>
    <w:rsid w:val="00663779"/>
    <w:rsid w:val="00663C9C"/>
    <w:rsid w:val="00664CC9"/>
    <w:rsid w:val="00664CFA"/>
    <w:rsid w:val="0066517D"/>
    <w:rsid w:val="006670E8"/>
    <w:rsid w:val="0066784B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837"/>
    <w:rsid w:val="00683CC2"/>
    <w:rsid w:val="0068580D"/>
    <w:rsid w:val="00685E5B"/>
    <w:rsid w:val="00687401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01F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7111"/>
    <w:rsid w:val="006B7628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2CAB"/>
    <w:rsid w:val="006D3143"/>
    <w:rsid w:val="006D3953"/>
    <w:rsid w:val="006D5A40"/>
    <w:rsid w:val="006D60B3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10A"/>
    <w:rsid w:val="006E793A"/>
    <w:rsid w:val="006F079F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84F"/>
    <w:rsid w:val="00703028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6A96"/>
    <w:rsid w:val="007174FB"/>
    <w:rsid w:val="00717D9F"/>
    <w:rsid w:val="00720226"/>
    <w:rsid w:val="007206E5"/>
    <w:rsid w:val="00720A11"/>
    <w:rsid w:val="00721119"/>
    <w:rsid w:val="0072440E"/>
    <w:rsid w:val="00724ACE"/>
    <w:rsid w:val="00725700"/>
    <w:rsid w:val="00725DA5"/>
    <w:rsid w:val="00725F8F"/>
    <w:rsid w:val="007267EA"/>
    <w:rsid w:val="00726E75"/>
    <w:rsid w:val="00726F07"/>
    <w:rsid w:val="0072706A"/>
    <w:rsid w:val="00727730"/>
    <w:rsid w:val="00727C40"/>
    <w:rsid w:val="00727CD2"/>
    <w:rsid w:val="00730526"/>
    <w:rsid w:val="00730CA0"/>
    <w:rsid w:val="00730D84"/>
    <w:rsid w:val="0073139A"/>
    <w:rsid w:val="0073164C"/>
    <w:rsid w:val="007317DA"/>
    <w:rsid w:val="0073240A"/>
    <w:rsid w:val="00732E81"/>
    <w:rsid w:val="00733093"/>
    <w:rsid w:val="00733E26"/>
    <w:rsid w:val="00733E9C"/>
    <w:rsid w:val="007351B4"/>
    <w:rsid w:val="00736CD5"/>
    <w:rsid w:val="007372DF"/>
    <w:rsid w:val="00737DAE"/>
    <w:rsid w:val="00741315"/>
    <w:rsid w:val="00741720"/>
    <w:rsid w:val="0074389B"/>
    <w:rsid w:val="00743CA3"/>
    <w:rsid w:val="00746605"/>
    <w:rsid w:val="00747F72"/>
    <w:rsid w:val="007503E9"/>
    <w:rsid w:val="0075197D"/>
    <w:rsid w:val="00751D7D"/>
    <w:rsid w:val="00752376"/>
    <w:rsid w:val="00753501"/>
    <w:rsid w:val="007544AB"/>
    <w:rsid w:val="007562D7"/>
    <w:rsid w:val="007562DA"/>
    <w:rsid w:val="00756E71"/>
    <w:rsid w:val="00757975"/>
    <w:rsid w:val="00757E90"/>
    <w:rsid w:val="0076006F"/>
    <w:rsid w:val="00760C00"/>
    <w:rsid w:val="00760D90"/>
    <w:rsid w:val="00761599"/>
    <w:rsid w:val="00761987"/>
    <w:rsid w:val="00761CDF"/>
    <w:rsid w:val="00762392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452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583F"/>
    <w:rsid w:val="00787340"/>
    <w:rsid w:val="00787BE0"/>
    <w:rsid w:val="007900F9"/>
    <w:rsid w:val="007918D6"/>
    <w:rsid w:val="00792F65"/>
    <w:rsid w:val="00793286"/>
    <w:rsid w:val="00793B71"/>
    <w:rsid w:val="00793F08"/>
    <w:rsid w:val="00794457"/>
    <w:rsid w:val="00795ED9"/>
    <w:rsid w:val="00797035"/>
    <w:rsid w:val="007972AF"/>
    <w:rsid w:val="007A1226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8E1"/>
    <w:rsid w:val="007B75E5"/>
    <w:rsid w:val="007B7D82"/>
    <w:rsid w:val="007C14BA"/>
    <w:rsid w:val="007C412E"/>
    <w:rsid w:val="007C4545"/>
    <w:rsid w:val="007C459D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895"/>
    <w:rsid w:val="007D2AAB"/>
    <w:rsid w:val="007D387F"/>
    <w:rsid w:val="007D45BB"/>
    <w:rsid w:val="007D466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2B7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4E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27CE8"/>
    <w:rsid w:val="00830128"/>
    <w:rsid w:val="008307C1"/>
    <w:rsid w:val="00831EF0"/>
    <w:rsid w:val="00832EBB"/>
    <w:rsid w:val="0083358E"/>
    <w:rsid w:val="00833F1A"/>
    <w:rsid w:val="00834333"/>
    <w:rsid w:val="00835D0B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580F"/>
    <w:rsid w:val="008461FF"/>
    <w:rsid w:val="00846D3A"/>
    <w:rsid w:val="00847FBF"/>
    <w:rsid w:val="0085030E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56DF"/>
    <w:rsid w:val="008667C8"/>
    <w:rsid w:val="00866E09"/>
    <w:rsid w:val="00867886"/>
    <w:rsid w:val="00872923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25B7"/>
    <w:rsid w:val="00883ADF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A64"/>
    <w:rsid w:val="00891C7B"/>
    <w:rsid w:val="008926E1"/>
    <w:rsid w:val="008943E8"/>
    <w:rsid w:val="008944A5"/>
    <w:rsid w:val="00894D82"/>
    <w:rsid w:val="00894DF7"/>
    <w:rsid w:val="00895239"/>
    <w:rsid w:val="00895887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03F"/>
    <w:rsid w:val="008C217E"/>
    <w:rsid w:val="008C3606"/>
    <w:rsid w:val="008C36E8"/>
    <w:rsid w:val="008C468F"/>
    <w:rsid w:val="008C4FE4"/>
    <w:rsid w:val="008C7371"/>
    <w:rsid w:val="008D023F"/>
    <w:rsid w:val="008D0420"/>
    <w:rsid w:val="008D11E9"/>
    <w:rsid w:val="008D173C"/>
    <w:rsid w:val="008D190C"/>
    <w:rsid w:val="008D2054"/>
    <w:rsid w:val="008D2441"/>
    <w:rsid w:val="008D3567"/>
    <w:rsid w:val="008D3C50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A0F"/>
    <w:rsid w:val="008E53A9"/>
    <w:rsid w:val="008E7D50"/>
    <w:rsid w:val="008F02F8"/>
    <w:rsid w:val="008F0371"/>
    <w:rsid w:val="008F17F2"/>
    <w:rsid w:val="008F18B5"/>
    <w:rsid w:val="008F1ADC"/>
    <w:rsid w:val="008F3F7A"/>
    <w:rsid w:val="008F4712"/>
    <w:rsid w:val="008F5B2E"/>
    <w:rsid w:val="008F659D"/>
    <w:rsid w:val="008F6AA0"/>
    <w:rsid w:val="008F6AEB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4F1"/>
    <w:rsid w:val="00910F8C"/>
    <w:rsid w:val="0091124C"/>
    <w:rsid w:val="009120B9"/>
    <w:rsid w:val="00914888"/>
    <w:rsid w:val="00914994"/>
    <w:rsid w:val="00914A7A"/>
    <w:rsid w:val="00914D23"/>
    <w:rsid w:val="0091646B"/>
    <w:rsid w:val="00916BF4"/>
    <w:rsid w:val="009175BD"/>
    <w:rsid w:val="0091778D"/>
    <w:rsid w:val="009177E2"/>
    <w:rsid w:val="00917BDD"/>
    <w:rsid w:val="009208D3"/>
    <w:rsid w:val="00920D13"/>
    <w:rsid w:val="00920EBD"/>
    <w:rsid w:val="00921883"/>
    <w:rsid w:val="00921934"/>
    <w:rsid w:val="00921A03"/>
    <w:rsid w:val="00924616"/>
    <w:rsid w:val="00924AFC"/>
    <w:rsid w:val="00925583"/>
    <w:rsid w:val="009270F5"/>
    <w:rsid w:val="0093158B"/>
    <w:rsid w:val="0093370E"/>
    <w:rsid w:val="00934014"/>
    <w:rsid w:val="00934124"/>
    <w:rsid w:val="0093526D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31A1"/>
    <w:rsid w:val="009443A2"/>
    <w:rsid w:val="00944971"/>
    <w:rsid w:val="00944A9C"/>
    <w:rsid w:val="0094589B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3B8F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761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34D0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29B7"/>
    <w:rsid w:val="0099311A"/>
    <w:rsid w:val="00993CBE"/>
    <w:rsid w:val="00993CE4"/>
    <w:rsid w:val="00994D8A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5F7F"/>
    <w:rsid w:val="009A6667"/>
    <w:rsid w:val="009A6F00"/>
    <w:rsid w:val="009B0098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542"/>
    <w:rsid w:val="009C062C"/>
    <w:rsid w:val="009C0825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877"/>
    <w:rsid w:val="009D3BA3"/>
    <w:rsid w:val="009D4A5C"/>
    <w:rsid w:val="009D5C5D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41BC"/>
    <w:rsid w:val="009E4E0E"/>
    <w:rsid w:val="009E5ACE"/>
    <w:rsid w:val="009E63F6"/>
    <w:rsid w:val="009E7D5E"/>
    <w:rsid w:val="009F057E"/>
    <w:rsid w:val="009F1398"/>
    <w:rsid w:val="009F18FB"/>
    <w:rsid w:val="009F1A23"/>
    <w:rsid w:val="009F1F16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693"/>
    <w:rsid w:val="00A00A14"/>
    <w:rsid w:val="00A02805"/>
    <w:rsid w:val="00A0479D"/>
    <w:rsid w:val="00A04935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20298"/>
    <w:rsid w:val="00A21578"/>
    <w:rsid w:val="00A224E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3487"/>
    <w:rsid w:val="00A34FC2"/>
    <w:rsid w:val="00A3503C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E8D"/>
    <w:rsid w:val="00A44201"/>
    <w:rsid w:val="00A443AB"/>
    <w:rsid w:val="00A4464F"/>
    <w:rsid w:val="00A448B8"/>
    <w:rsid w:val="00A4674C"/>
    <w:rsid w:val="00A46D7F"/>
    <w:rsid w:val="00A50528"/>
    <w:rsid w:val="00A518A0"/>
    <w:rsid w:val="00A51B33"/>
    <w:rsid w:val="00A5247E"/>
    <w:rsid w:val="00A52B12"/>
    <w:rsid w:val="00A52FDE"/>
    <w:rsid w:val="00A53501"/>
    <w:rsid w:val="00A5365F"/>
    <w:rsid w:val="00A53A43"/>
    <w:rsid w:val="00A53AB9"/>
    <w:rsid w:val="00A53AE7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2FE9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28E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A7E12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1A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949"/>
    <w:rsid w:val="00AD29FD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2035"/>
    <w:rsid w:val="00AE221B"/>
    <w:rsid w:val="00AE2595"/>
    <w:rsid w:val="00AE3F5B"/>
    <w:rsid w:val="00AE430D"/>
    <w:rsid w:val="00AE4F06"/>
    <w:rsid w:val="00AE6781"/>
    <w:rsid w:val="00AE769B"/>
    <w:rsid w:val="00AF026E"/>
    <w:rsid w:val="00AF1C6C"/>
    <w:rsid w:val="00AF4217"/>
    <w:rsid w:val="00AF4EC2"/>
    <w:rsid w:val="00AF5B65"/>
    <w:rsid w:val="00AF67C6"/>
    <w:rsid w:val="00AF6E97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10C"/>
    <w:rsid w:val="00B1444D"/>
    <w:rsid w:val="00B1466D"/>
    <w:rsid w:val="00B14AB3"/>
    <w:rsid w:val="00B14CFC"/>
    <w:rsid w:val="00B14D0B"/>
    <w:rsid w:val="00B14F05"/>
    <w:rsid w:val="00B161B9"/>
    <w:rsid w:val="00B1639A"/>
    <w:rsid w:val="00B204CA"/>
    <w:rsid w:val="00B21CC6"/>
    <w:rsid w:val="00B24028"/>
    <w:rsid w:val="00B26978"/>
    <w:rsid w:val="00B3010D"/>
    <w:rsid w:val="00B31DD9"/>
    <w:rsid w:val="00B31EA0"/>
    <w:rsid w:val="00B32251"/>
    <w:rsid w:val="00B32C5D"/>
    <w:rsid w:val="00B33136"/>
    <w:rsid w:val="00B352B7"/>
    <w:rsid w:val="00B35D90"/>
    <w:rsid w:val="00B3625E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0CDE"/>
    <w:rsid w:val="00B524D1"/>
    <w:rsid w:val="00B52FB1"/>
    <w:rsid w:val="00B535D4"/>
    <w:rsid w:val="00B545A0"/>
    <w:rsid w:val="00B549C1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6DCC"/>
    <w:rsid w:val="00B713F5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F71"/>
    <w:rsid w:val="00BB2FF6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744F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131F"/>
    <w:rsid w:val="00BD2C50"/>
    <w:rsid w:val="00BD3C8D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1418"/>
    <w:rsid w:val="00BF20C1"/>
    <w:rsid w:val="00BF38BC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320"/>
    <w:rsid w:val="00C035D2"/>
    <w:rsid w:val="00C03E79"/>
    <w:rsid w:val="00C045B1"/>
    <w:rsid w:val="00C04C56"/>
    <w:rsid w:val="00C05102"/>
    <w:rsid w:val="00C05980"/>
    <w:rsid w:val="00C05DD6"/>
    <w:rsid w:val="00C06C03"/>
    <w:rsid w:val="00C076E0"/>
    <w:rsid w:val="00C109BE"/>
    <w:rsid w:val="00C111E9"/>
    <w:rsid w:val="00C115F1"/>
    <w:rsid w:val="00C12704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4B1F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4CA6"/>
    <w:rsid w:val="00C363F1"/>
    <w:rsid w:val="00C36970"/>
    <w:rsid w:val="00C378C9"/>
    <w:rsid w:val="00C409DF"/>
    <w:rsid w:val="00C40AB2"/>
    <w:rsid w:val="00C428EA"/>
    <w:rsid w:val="00C44B2B"/>
    <w:rsid w:val="00C451A8"/>
    <w:rsid w:val="00C459B9"/>
    <w:rsid w:val="00C46F5E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2F32"/>
    <w:rsid w:val="00C73AEC"/>
    <w:rsid w:val="00C73B5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658C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431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2917"/>
    <w:rsid w:val="00CA32AB"/>
    <w:rsid w:val="00CA3A12"/>
    <w:rsid w:val="00CA4A9A"/>
    <w:rsid w:val="00CA6AB6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5FF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102E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B8C"/>
    <w:rsid w:val="00D47196"/>
    <w:rsid w:val="00D4781D"/>
    <w:rsid w:val="00D50F49"/>
    <w:rsid w:val="00D52356"/>
    <w:rsid w:val="00D54CA0"/>
    <w:rsid w:val="00D550C1"/>
    <w:rsid w:val="00D553F4"/>
    <w:rsid w:val="00D55C04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44B9"/>
    <w:rsid w:val="00D65401"/>
    <w:rsid w:val="00D67A7A"/>
    <w:rsid w:val="00D70380"/>
    <w:rsid w:val="00D715A9"/>
    <w:rsid w:val="00D71CF7"/>
    <w:rsid w:val="00D73042"/>
    <w:rsid w:val="00D73C1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0C0C"/>
    <w:rsid w:val="00D91183"/>
    <w:rsid w:val="00D91F78"/>
    <w:rsid w:val="00D92F47"/>
    <w:rsid w:val="00D93F79"/>
    <w:rsid w:val="00D94422"/>
    <w:rsid w:val="00D946B2"/>
    <w:rsid w:val="00D94740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D5C"/>
    <w:rsid w:val="00DA0F06"/>
    <w:rsid w:val="00DA18AA"/>
    <w:rsid w:val="00DA1B4F"/>
    <w:rsid w:val="00DA1C5F"/>
    <w:rsid w:val="00DA1D17"/>
    <w:rsid w:val="00DA1F0F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1EC9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E7C"/>
    <w:rsid w:val="00DD28AA"/>
    <w:rsid w:val="00DD2BA8"/>
    <w:rsid w:val="00DD3415"/>
    <w:rsid w:val="00DD6BCF"/>
    <w:rsid w:val="00DD70F8"/>
    <w:rsid w:val="00DE2056"/>
    <w:rsid w:val="00DE23AA"/>
    <w:rsid w:val="00DE2545"/>
    <w:rsid w:val="00DE25CE"/>
    <w:rsid w:val="00DE294C"/>
    <w:rsid w:val="00DE3438"/>
    <w:rsid w:val="00DE4CF1"/>
    <w:rsid w:val="00DE5225"/>
    <w:rsid w:val="00DE6183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FC1"/>
    <w:rsid w:val="00E041BC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0A2"/>
    <w:rsid w:val="00E15C45"/>
    <w:rsid w:val="00E15E2F"/>
    <w:rsid w:val="00E162CD"/>
    <w:rsid w:val="00E16E31"/>
    <w:rsid w:val="00E178BF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0F48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2C"/>
    <w:rsid w:val="00E4748D"/>
    <w:rsid w:val="00E47B63"/>
    <w:rsid w:val="00E51875"/>
    <w:rsid w:val="00E51E79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777"/>
    <w:rsid w:val="00E60806"/>
    <w:rsid w:val="00E608AE"/>
    <w:rsid w:val="00E60D79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009"/>
    <w:rsid w:val="00E80132"/>
    <w:rsid w:val="00E801F6"/>
    <w:rsid w:val="00E82784"/>
    <w:rsid w:val="00E8379B"/>
    <w:rsid w:val="00E84065"/>
    <w:rsid w:val="00E84096"/>
    <w:rsid w:val="00E8574B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36A0"/>
    <w:rsid w:val="00E940E5"/>
    <w:rsid w:val="00E942C3"/>
    <w:rsid w:val="00E95825"/>
    <w:rsid w:val="00E9728D"/>
    <w:rsid w:val="00E97450"/>
    <w:rsid w:val="00E979EF"/>
    <w:rsid w:val="00E97A48"/>
    <w:rsid w:val="00EA347D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8C0"/>
    <w:rsid w:val="00ED2C1C"/>
    <w:rsid w:val="00ED2F0E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675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F0232D"/>
    <w:rsid w:val="00F0252C"/>
    <w:rsid w:val="00F028E2"/>
    <w:rsid w:val="00F02ABF"/>
    <w:rsid w:val="00F03F73"/>
    <w:rsid w:val="00F050D8"/>
    <w:rsid w:val="00F051D0"/>
    <w:rsid w:val="00F06ADB"/>
    <w:rsid w:val="00F06C2C"/>
    <w:rsid w:val="00F070C4"/>
    <w:rsid w:val="00F07781"/>
    <w:rsid w:val="00F10CF4"/>
    <w:rsid w:val="00F126CE"/>
    <w:rsid w:val="00F15B3D"/>
    <w:rsid w:val="00F16A3A"/>
    <w:rsid w:val="00F16AB2"/>
    <w:rsid w:val="00F178FD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49A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1A"/>
    <w:rsid w:val="00F5226A"/>
    <w:rsid w:val="00F528E3"/>
    <w:rsid w:val="00F55667"/>
    <w:rsid w:val="00F559FE"/>
    <w:rsid w:val="00F55B7B"/>
    <w:rsid w:val="00F55C70"/>
    <w:rsid w:val="00F56110"/>
    <w:rsid w:val="00F57B72"/>
    <w:rsid w:val="00F6081E"/>
    <w:rsid w:val="00F60A71"/>
    <w:rsid w:val="00F6149A"/>
    <w:rsid w:val="00F6198A"/>
    <w:rsid w:val="00F61B6A"/>
    <w:rsid w:val="00F61D59"/>
    <w:rsid w:val="00F62E2E"/>
    <w:rsid w:val="00F6350C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BB5"/>
    <w:rsid w:val="00F908A1"/>
    <w:rsid w:val="00F90C14"/>
    <w:rsid w:val="00F90FBE"/>
    <w:rsid w:val="00F9120D"/>
    <w:rsid w:val="00F91CB1"/>
    <w:rsid w:val="00F92AED"/>
    <w:rsid w:val="00F93B00"/>
    <w:rsid w:val="00F950D3"/>
    <w:rsid w:val="00F97EFD"/>
    <w:rsid w:val="00FA0454"/>
    <w:rsid w:val="00FA086A"/>
    <w:rsid w:val="00FA0B8A"/>
    <w:rsid w:val="00FA1438"/>
    <w:rsid w:val="00FA2D7B"/>
    <w:rsid w:val="00FA54DF"/>
    <w:rsid w:val="00FA5E1D"/>
    <w:rsid w:val="00FA6D97"/>
    <w:rsid w:val="00FA778E"/>
    <w:rsid w:val="00FB025C"/>
    <w:rsid w:val="00FB18DF"/>
    <w:rsid w:val="00FB1F64"/>
    <w:rsid w:val="00FB205B"/>
    <w:rsid w:val="00FB20F7"/>
    <w:rsid w:val="00FB2FC1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593B"/>
    <w:rsid w:val="00FC5F68"/>
    <w:rsid w:val="00FC6A1D"/>
    <w:rsid w:val="00FD07B0"/>
    <w:rsid w:val="00FD0CD6"/>
    <w:rsid w:val="00FD15F8"/>
    <w:rsid w:val="00FD2ED6"/>
    <w:rsid w:val="00FD3B23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5F6F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AEDEDE"/>
  <w15:chartTrackingRefBased/>
  <w15:docId w15:val="{F2A49A46-6FD6-442A-9B80-84AA377A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4AC7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40" w:right="-421" w:hanging="630"/>
      <w:outlineLvl w:val="1"/>
    </w:pPr>
    <w:rPr>
      <w:rFonts w:ascii="BRH Malayalam Extra" w:hAnsi="BRH Malayalam Extra" w:cs="Arial Unicode MS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AB4AC7"/>
    <w:rPr>
      <w:rFonts w:ascii="BRH Malayalam Extra" w:hAnsi="BRH Malayalam Extra" w:cs="Times New Roman"/>
      <w:b/>
      <w:bCs/>
      <w:sz w:val="36"/>
      <w:szCs w:val="36"/>
      <w:u w:val="single"/>
      <w:lang w:val="en-IN" w:eastAsia="en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E1757"/>
    <w:pPr>
      <w:tabs>
        <w:tab w:val="left" w:pos="660"/>
        <w:tab w:val="right" w:leader="dot" w:pos="9350"/>
      </w:tabs>
      <w:spacing w:after="0" w:line="240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0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9.xml"/><Relationship Id="rId27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CCA47-0010-41FB-A856-B8F9AFFC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6</Pages>
  <Words>19099</Words>
  <Characters>108870</Characters>
  <Application>Microsoft Office Word</Application>
  <DocSecurity>0</DocSecurity>
  <Lines>907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14</CharactersWithSpaces>
  <SharedDoc>false</SharedDoc>
  <HLinks>
    <vt:vector size="42" baseType="variant"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323845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323844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323843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323842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32384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323840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3238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88</cp:revision>
  <cp:lastPrinted>2021-10-08T14:41:00Z</cp:lastPrinted>
  <dcterms:created xsi:type="dcterms:W3CDTF">2021-02-07T14:20:00Z</dcterms:created>
  <dcterms:modified xsi:type="dcterms:W3CDTF">2023-09-12T17:15:00Z</dcterms:modified>
</cp:coreProperties>
</file>